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F011B" w14:textId="3378F27D" w:rsidR="0054294F" w:rsidRPr="0054294F" w:rsidRDefault="00EC0944" w:rsidP="00666BAD">
      <w:pPr>
        <w:spacing w:after="0"/>
        <w:rPr>
          <w:rFonts w:ascii="TSTAR" w:hAnsi="TSTAR"/>
          <w:b/>
          <w:sz w:val="28"/>
          <w:szCs w:val="19"/>
          <w:lang w:val="de-DE"/>
        </w:rPr>
      </w:pPr>
      <w:r>
        <w:rPr>
          <w:rFonts w:ascii="TSTAR" w:hAnsi="TSTAR"/>
          <w:b/>
          <w:sz w:val="28"/>
          <w:szCs w:val="19"/>
          <w:lang w:val="de-DE"/>
        </w:rPr>
        <w:t xml:space="preserve">Verbindliche Anmeldung </w:t>
      </w:r>
      <w:r w:rsidR="00852AC6">
        <w:rPr>
          <w:rFonts w:ascii="TSTAR" w:hAnsi="TSTAR"/>
          <w:b/>
          <w:sz w:val="28"/>
          <w:szCs w:val="19"/>
          <w:lang w:val="de-DE"/>
        </w:rPr>
        <w:t>SEBA</w:t>
      </w:r>
    </w:p>
    <w:p w14:paraId="20DA3B15" w14:textId="120E3353" w:rsidR="00866B6C" w:rsidRPr="005D278F" w:rsidRDefault="00EC0944" w:rsidP="00511F55">
      <w:pPr>
        <w:tabs>
          <w:tab w:val="right" w:pos="9354"/>
        </w:tabs>
        <w:spacing w:after="0"/>
        <w:rPr>
          <w:rFonts w:ascii="TSTAR" w:hAnsi="TSTAR"/>
          <w:bCs/>
          <w:szCs w:val="19"/>
          <w:lang w:val="de-DE"/>
        </w:rPr>
      </w:pPr>
      <w:r w:rsidRPr="005D278F">
        <w:rPr>
          <w:rFonts w:ascii="TSTAR" w:hAnsi="TSTAR"/>
          <w:bCs/>
          <w:szCs w:val="19"/>
          <w:lang w:val="de-DE"/>
        </w:rPr>
        <w:t>(pro Kind 1 Anmeldung ausfüllen)</w:t>
      </w:r>
      <w:r w:rsidR="00511F55">
        <w:rPr>
          <w:rFonts w:ascii="TSTAR" w:hAnsi="TSTAR"/>
          <w:bCs/>
          <w:szCs w:val="19"/>
          <w:lang w:val="de-DE"/>
        </w:rPr>
        <w:tab/>
      </w:r>
      <w:r w:rsidR="00511F55" w:rsidRPr="00511F55">
        <w:rPr>
          <w:rFonts w:ascii="TSTAR" w:hAnsi="TSTAR"/>
          <w:bCs/>
          <w:sz w:val="12"/>
          <w:szCs w:val="12"/>
          <w:lang w:val="de-DE"/>
        </w:rPr>
        <w:t>Version 06.06.2023</w:t>
      </w:r>
    </w:p>
    <w:p w14:paraId="6F195909" w14:textId="77777777" w:rsidR="00666BAD" w:rsidRPr="00945BB0" w:rsidRDefault="00666BAD" w:rsidP="00666BAD">
      <w:pPr>
        <w:spacing w:after="0"/>
        <w:rPr>
          <w:rFonts w:ascii="TSTAR" w:hAnsi="TSTAR"/>
          <w:sz w:val="14"/>
          <w:szCs w:val="14"/>
          <w:lang w:val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5"/>
        <w:gridCol w:w="2976"/>
        <w:gridCol w:w="147"/>
        <w:gridCol w:w="1843"/>
        <w:gridCol w:w="2823"/>
      </w:tblGrid>
      <w:tr w:rsidR="00EC0944" w:rsidRPr="00295683" w14:paraId="72D92B22" w14:textId="77777777" w:rsidTr="00BF091F">
        <w:trPr>
          <w:trHeight w:val="340"/>
        </w:trPr>
        <w:tc>
          <w:tcPr>
            <w:tcW w:w="9344" w:type="dxa"/>
            <w:gridSpan w:val="5"/>
            <w:shd w:val="clear" w:color="auto" w:fill="D0CECE" w:themeFill="background2" w:themeFillShade="E6"/>
            <w:vAlign w:val="center"/>
          </w:tcPr>
          <w:p w14:paraId="5DA089F4" w14:textId="5806A1D3" w:rsidR="00EC0944" w:rsidRPr="00295683" w:rsidRDefault="00EC0944" w:rsidP="00812C55">
            <w:pPr>
              <w:rPr>
                <w:rFonts w:ascii="TSTAR" w:hAnsi="TSTAR"/>
                <w:b/>
                <w:sz w:val="19"/>
                <w:szCs w:val="19"/>
                <w:lang w:val="de-DE"/>
              </w:rPr>
            </w:pPr>
            <w:r>
              <w:rPr>
                <w:rFonts w:ascii="TSTAR" w:hAnsi="TSTAR"/>
                <w:b/>
                <w:sz w:val="19"/>
                <w:szCs w:val="19"/>
                <w:lang w:val="de-DE"/>
              </w:rPr>
              <w:t xml:space="preserve"> Personalien des Kindes</w:t>
            </w:r>
          </w:p>
        </w:tc>
      </w:tr>
      <w:tr w:rsidR="00124BEF" w14:paraId="25D0124D" w14:textId="77777777" w:rsidTr="005E39DF">
        <w:trPr>
          <w:trHeight w:val="340"/>
        </w:trPr>
        <w:tc>
          <w:tcPr>
            <w:tcW w:w="1555" w:type="dxa"/>
            <w:vAlign w:val="bottom"/>
          </w:tcPr>
          <w:p w14:paraId="10589ADC" w14:textId="77777777" w:rsidR="00124BEF" w:rsidRPr="001A75C5" w:rsidRDefault="00124BEF" w:rsidP="00812C55">
            <w:pPr>
              <w:rPr>
                <w:rFonts w:ascii="TSTAR" w:hAnsi="TSTAR"/>
                <w:sz w:val="19"/>
                <w:szCs w:val="19"/>
                <w:lang w:val="de-DE"/>
              </w:rPr>
            </w:pPr>
            <w:r w:rsidRPr="001A75C5">
              <w:rPr>
                <w:rFonts w:ascii="TSTAR" w:hAnsi="TSTAR"/>
                <w:sz w:val="19"/>
                <w:szCs w:val="19"/>
                <w:lang w:val="de-DE"/>
              </w:rPr>
              <w:t>Vorname, Name</w:t>
            </w:r>
          </w:p>
        </w:tc>
        <w:tc>
          <w:tcPr>
            <w:tcW w:w="2976" w:type="dxa"/>
            <w:tcBorders>
              <w:bottom w:val="dotted" w:sz="4" w:space="0" w:color="auto"/>
            </w:tcBorders>
            <w:vAlign w:val="bottom"/>
          </w:tcPr>
          <w:p w14:paraId="3239A5CA" w14:textId="77777777" w:rsidR="00124BEF" w:rsidRPr="009556E5" w:rsidRDefault="00124BEF" w:rsidP="00812C55">
            <w:pPr>
              <w:rPr>
                <w:rFonts w:ascii="TSTAR" w:hAnsi="TSTAR"/>
                <w:b/>
                <w:sz w:val="19"/>
                <w:szCs w:val="19"/>
                <w:lang w:val="de-DE"/>
              </w:rPr>
            </w:pPr>
            <w:r>
              <w:rPr>
                <w:rFonts w:ascii="TSTAR" w:hAnsi="TSTAR"/>
                <w:b/>
                <w:sz w:val="19"/>
                <w:szCs w:val="19"/>
                <w:lang w:val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>
              <w:rPr>
                <w:rFonts w:ascii="TSTAR" w:hAnsi="TSTAR"/>
                <w:b/>
                <w:sz w:val="19"/>
                <w:szCs w:val="19"/>
                <w:lang w:val="de-DE"/>
              </w:rPr>
              <w:instrText xml:space="preserve"> FORMTEXT </w:instrText>
            </w:r>
            <w:r>
              <w:rPr>
                <w:rFonts w:ascii="TSTAR" w:hAnsi="TSTAR"/>
                <w:b/>
                <w:sz w:val="19"/>
                <w:szCs w:val="19"/>
                <w:lang w:val="de-DE"/>
              </w:rPr>
            </w:r>
            <w:r>
              <w:rPr>
                <w:rFonts w:ascii="TSTAR" w:hAnsi="TSTAR"/>
                <w:b/>
                <w:sz w:val="19"/>
                <w:szCs w:val="19"/>
                <w:lang w:val="de-DE"/>
              </w:rPr>
              <w:fldChar w:fldCharType="separate"/>
            </w:r>
            <w:r>
              <w:rPr>
                <w:rFonts w:ascii="TSTAR" w:hAnsi="TSTAR"/>
                <w:b/>
                <w:noProof/>
                <w:sz w:val="19"/>
                <w:szCs w:val="19"/>
                <w:lang w:val="de-DE"/>
              </w:rPr>
              <w:t> </w:t>
            </w:r>
            <w:r>
              <w:rPr>
                <w:rFonts w:ascii="TSTAR" w:hAnsi="TSTAR"/>
                <w:b/>
                <w:noProof/>
                <w:sz w:val="19"/>
                <w:szCs w:val="19"/>
                <w:lang w:val="de-DE"/>
              </w:rPr>
              <w:t> </w:t>
            </w:r>
            <w:r>
              <w:rPr>
                <w:rFonts w:ascii="TSTAR" w:hAnsi="TSTAR"/>
                <w:b/>
                <w:noProof/>
                <w:sz w:val="19"/>
                <w:szCs w:val="19"/>
                <w:lang w:val="de-DE"/>
              </w:rPr>
              <w:t> </w:t>
            </w:r>
            <w:r>
              <w:rPr>
                <w:rFonts w:ascii="TSTAR" w:hAnsi="TSTAR"/>
                <w:b/>
                <w:noProof/>
                <w:sz w:val="19"/>
                <w:szCs w:val="19"/>
                <w:lang w:val="de-DE"/>
              </w:rPr>
              <w:t> </w:t>
            </w:r>
            <w:r>
              <w:rPr>
                <w:rFonts w:ascii="TSTAR" w:hAnsi="TSTAR"/>
                <w:b/>
                <w:noProof/>
                <w:sz w:val="19"/>
                <w:szCs w:val="19"/>
                <w:lang w:val="de-DE"/>
              </w:rPr>
              <w:t> </w:t>
            </w:r>
            <w:r>
              <w:rPr>
                <w:rFonts w:ascii="TSTAR" w:hAnsi="TSTAR"/>
                <w:b/>
                <w:sz w:val="19"/>
                <w:szCs w:val="19"/>
                <w:lang w:val="de-DE"/>
              </w:rPr>
              <w:fldChar w:fldCharType="end"/>
            </w:r>
            <w:bookmarkEnd w:id="0"/>
          </w:p>
        </w:tc>
        <w:tc>
          <w:tcPr>
            <w:tcW w:w="147" w:type="dxa"/>
            <w:vAlign w:val="bottom"/>
          </w:tcPr>
          <w:p w14:paraId="689A153D" w14:textId="77777777" w:rsidR="00124BEF" w:rsidRPr="001A75C5" w:rsidRDefault="00124BEF" w:rsidP="00812C55">
            <w:pPr>
              <w:rPr>
                <w:rFonts w:ascii="TSTAR" w:hAnsi="TSTAR"/>
                <w:sz w:val="19"/>
                <w:szCs w:val="19"/>
                <w:lang w:val="de-DE"/>
              </w:rPr>
            </w:pPr>
          </w:p>
        </w:tc>
        <w:tc>
          <w:tcPr>
            <w:tcW w:w="1843" w:type="dxa"/>
            <w:vAlign w:val="bottom"/>
          </w:tcPr>
          <w:p w14:paraId="7A2DC3B6" w14:textId="7A0CB1B6" w:rsidR="00124BEF" w:rsidRPr="001A75C5" w:rsidRDefault="00124BEF" w:rsidP="00812C55">
            <w:pPr>
              <w:rPr>
                <w:rFonts w:ascii="TSTAR" w:hAnsi="TSTAR"/>
                <w:sz w:val="19"/>
                <w:szCs w:val="19"/>
                <w:lang w:val="de-DE"/>
              </w:rPr>
            </w:pPr>
            <w:r>
              <w:rPr>
                <w:rFonts w:ascii="TSTAR" w:hAnsi="TSTAR"/>
                <w:sz w:val="19"/>
                <w:szCs w:val="19"/>
                <w:lang w:val="de-DE"/>
              </w:rPr>
              <w:t xml:space="preserve">Wo geht </w:t>
            </w:r>
            <w:r w:rsidR="00B726EA">
              <w:rPr>
                <w:rFonts w:ascii="TSTAR" w:hAnsi="TSTAR"/>
                <w:sz w:val="19"/>
                <w:szCs w:val="19"/>
                <w:lang w:val="de-DE"/>
              </w:rPr>
              <w:t>Ihr</w:t>
            </w:r>
          </w:p>
        </w:tc>
        <w:tc>
          <w:tcPr>
            <w:tcW w:w="2823" w:type="dxa"/>
            <w:vMerge w:val="restart"/>
          </w:tcPr>
          <w:p w14:paraId="02B4A7A2" w14:textId="77777777" w:rsidR="00124BEF" w:rsidRDefault="00124BEF" w:rsidP="00124BEF">
            <w:pPr>
              <w:rPr>
                <w:rFonts w:ascii="TSTAR" w:hAnsi="TSTAR"/>
                <w:sz w:val="16"/>
                <w:szCs w:val="16"/>
                <w:lang w:val="de-DE"/>
              </w:rPr>
            </w:pPr>
          </w:p>
          <w:p w14:paraId="02D5A8EF" w14:textId="78D8736A" w:rsidR="00124BEF" w:rsidRDefault="00124BEF" w:rsidP="00124BEF">
            <w:pPr>
              <w:rPr>
                <w:rFonts w:ascii="TSTAR" w:hAnsi="TSTAR"/>
                <w:sz w:val="16"/>
                <w:szCs w:val="16"/>
                <w:lang w:val="de-DE"/>
              </w:rPr>
            </w:pPr>
            <w:r w:rsidRPr="00D11DDB">
              <w:rPr>
                <w:rFonts w:ascii="TSTAR" w:hAnsi="TSTAR"/>
                <w:sz w:val="16"/>
                <w:szCs w:val="16"/>
                <w:lang w:val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1DDB">
              <w:rPr>
                <w:rFonts w:ascii="TSTAR" w:hAnsi="TSTAR"/>
                <w:sz w:val="16"/>
                <w:szCs w:val="16"/>
                <w:lang w:val="de-DE"/>
              </w:rPr>
              <w:instrText xml:space="preserve"> FORMCHECKBOX </w:instrText>
            </w:r>
            <w:r w:rsidR="00F52EB3" w:rsidRPr="00D11DDB">
              <w:rPr>
                <w:rFonts w:ascii="TSTAR" w:hAnsi="TSTAR"/>
                <w:sz w:val="16"/>
                <w:szCs w:val="16"/>
                <w:lang w:val="de-DE"/>
              </w:rPr>
            </w:r>
            <w:r w:rsidR="00F52EB3">
              <w:rPr>
                <w:rFonts w:ascii="TSTAR" w:hAnsi="TSTAR"/>
                <w:sz w:val="16"/>
                <w:szCs w:val="16"/>
                <w:lang w:val="de-DE"/>
              </w:rPr>
              <w:fldChar w:fldCharType="separate"/>
            </w:r>
            <w:r w:rsidRPr="00D11DDB">
              <w:rPr>
                <w:rFonts w:ascii="TSTAR" w:hAnsi="TSTAR"/>
                <w:sz w:val="16"/>
                <w:szCs w:val="16"/>
                <w:lang w:val="de-DE"/>
              </w:rPr>
              <w:fldChar w:fldCharType="end"/>
            </w:r>
            <w:r w:rsidRPr="00D11DDB">
              <w:rPr>
                <w:rFonts w:ascii="TSTAR" w:hAnsi="TSTAR"/>
                <w:sz w:val="16"/>
                <w:szCs w:val="16"/>
                <w:lang w:val="de-DE"/>
              </w:rPr>
              <w:t xml:space="preserve"> Kindergarten Gringel</w:t>
            </w:r>
          </w:p>
          <w:p w14:paraId="59BE8E79" w14:textId="77777777" w:rsidR="00124BEF" w:rsidRDefault="00124BEF" w:rsidP="00124BEF">
            <w:pPr>
              <w:rPr>
                <w:rFonts w:ascii="TSTAR" w:hAnsi="TSTAR"/>
                <w:sz w:val="16"/>
                <w:szCs w:val="16"/>
                <w:lang w:val="de-DE"/>
              </w:rPr>
            </w:pPr>
            <w:r w:rsidRPr="00D11DDB">
              <w:rPr>
                <w:rFonts w:ascii="TSTAR" w:hAnsi="TSTAR"/>
                <w:sz w:val="16"/>
                <w:szCs w:val="16"/>
                <w:lang w:val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1DDB">
              <w:rPr>
                <w:rFonts w:ascii="TSTAR" w:hAnsi="TSTAR"/>
                <w:sz w:val="16"/>
                <w:szCs w:val="16"/>
                <w:lang w:val="de-DE"/>
              </w:rPr>
              <w:instrText xml:space="preserve"> FORMCHECKBOX </w:instrText>
            </w:r>
            <w:r w:rsidR="00F52EB3">
              <w:rPr>
                <w:rFonts w:ascii="TSTAR" w:hAnsi="TSTAR"/>
                <w:sz w:val="16"/>
                <w:szCs w:val="16"/>
                <w:lang w:val="de-DE"/>
              </w:rPr>
            </w:r>
            <w:r w:rsidR="00F52EB3">
              <w:rPr>
                <w:rFonts w:ascii="TSTAR" w:hAnsi="TSTAR"/>
                <w:sz w:val="16"/>
                <w:szCs w:val="16"/>
                <w:lang w:val="de-DE"/>
              </w:rPr>
              <w:fldChar w:fldCharType="separate"/>
            </w:r>
            <w:r w:rsidRPr="00D11DDB">
              <w:rPr>
                <w:rFonts w:ascii="TSTAR" w:hAnsi="TSTAR"/>
                <w:sz w:val="16"/>
                <w:szCs w:val="16"/>
                <w:lang w:val="de-DE"/>
              </w:rPr>
              <w:fldChar w:fldCharType="end"/>
            </w:r>
            <w:r w:rsidRPr="00D11DDB">
              <w:rPr>
                <w:rFonts w:ascii="TSTAR" w:hAnsi="TSTAR"/>
                <w:sz w:val="16"/>
                <w:szCs w:val="16"/>
                <w:lang w:val="de-DE"/>
              </w:rPr>
              <w:t xml:space="preserve"> Kindergarten </w:t>
            </w:r>
            <w:r>
              <w:rPr>
                <w:rFonts w:ascii="TSTAR" w:hAnsi="TSTAR"/>
                <w:sz w:val="16"/>
                <w:szCs w:val="16"/>
                <w:lang w:val="de-DE"/>
              </w:rPr>
              <w:t>Konzerthalle</w:t>
            </w:r>
          </w:p>
          <w:p w14:paraId="7E6C93E5" w14:textId="77777777" w:rsidR="00124BEF" w:rsidRDefault="00124BEF" w:rsidP="00124BEF">
            <w:pPr>
              <w:rPr>
                <w:rFonts w:ascii="TSTAR" w:hAnsi="TSTAR"/>
                <w:sz w:val="16"/>
                <w:szCs w:val="16"/>
                <w:lang w:val="de-DE"/>
              </w:rPr>
            </w:pPr>
            <w:r w:rsidRPr="00D11DDB">
              <w:rPr>
                <w:rFonts w:ascii="TSTAR" w:hAnsi="TSTAR"/>
                <w:sz w:val="16"/>
                <w:szCs w:val="16"/>
                <w:lang w:val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1DDB">
              <w:rPr>
                <w:rFonts w:ascii="TSTAR" w:hAnsi="TSTAR"/>
                <w:sz w:val="16"/>
                <w:szCs w:val="16"/>
                <w:lang w:val="de-DE"/>
              </w:rPr>
              <w:instrText xml:space="preserve"> FORMCHECKBOX </w:instrText>
            </w:r>
            <w:r w:rsidR="00F52EB3">
              <w:rPr>
                <w:rFonts w:ascii="TSTAR" w:hAnsi="TSTAR"/>
                <w:sz w:val="16"/>
                <w:szCs w:val="16"/>
                <w:lang w:val="de-DE"/>
              </w:rPr>
            </w:r>
            <w:r w:rsidR="00F52EB3">
              <w:rPr>
                <w:rFonts w:ascii="TSTAR" w:hAnsi="TSTAR"/>
                <w:sz w:val="16"/>
                <w:szCs w:val="16"/>
                <w:lang w:val="de-DE"/>
              </w:rPr>
              <w:fldChar w:fldCharType="separate"/>
            </w:r>
            <w:r w:rsidRPr="00D11DDB">
              <w:rPr>
                <w:rFonts w:ascii="TSTAR" w:hAnsi="TSTAR"/>
                <w:sz w:val="16"/>
                <w:szCs w:val="16"/>
                <w:lang w:val="de-DE"/>
              </w:rPr>
              <w:fldChar w:fldCharType="end"/>
            </w:r>
            <w:r w:rsidRPr="00D11DDB">
              <w:rPr>
                <w:rFonts w:ascii="TSTAR" w:hAnsi="TSTAR"/>
                <w:sz w:val="16"/>
                <w:szCs w:val="16"/>
                <w:lang w:val="de-DE"/>
              </w:rPr>
              <w:t xml:space="preserve"> Kindergarten </w:t>
            </w:r>
            <w:r>
              <w:rPr>
                <w:rFonts w:ascii="TSTAR" w:hAnsi="TSTAR"/>
                <w:sz w:val="16"/>
                <w:szCs w:val="16"/>
                <w:lang w:val="de-DE"/>
              </w:rPr>
              <w:t>Sitterstrasse</w:t>
            </w:r>
          </w:p>
          <w:p w14:paraId="2672A42A" w14:textId="77777777" w:rsidR="00124BEF" w:rsidRDefault="00124BEF" w:rsidP="00124BEF">
            <w:pPr>
              <w:rPr>
                <w:rFonts w:ascii="TSTAR" w:hAnsi="TSTAR"/>
                <w:sz w:val="16"/>
                <w:szCs w:val="16"/>
                <w:lang w:val="de-DE"/>
              </w:rPr>
            </w:pPr>
            <w:r w:rsidRPr="00D11DDB">
              <w:rPr>
                <w:rFonts w:ascii="TSTAR" w:hAnsi="TSTAR"/>
                <w:sz w:val="16"/>
                <w:szCs w:val="16"/>
                <w:lang w:val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1DDB">
              <w:rPr>
                <w:rFonts w:ascii="TSTAR" w:hAnsi="TSTAR"/>
                <w:sz w:val="16"/>
                <w:szCs w:val="16"/>
                <w:lang w:val="de-DE"/>
              </w:rPr>
              <w:instrText xml:space="preserve"> FORMCHECKBOX </w:instrText>
            </w:r>
            <w:r w:rsidR="00F52EB3">
              <w:rPr>
                <w:rFonts w:ascii="TSTAR" w:hAnsi="TSTAR"/>
                <w:sz w:val="16"/>
                <w:szCs w:val="16"/>
                <w:lang w:val="de-DE"/>
              </w:rPr>
            </w:r>
            <w:r w:rsidR="00F52EB3">
              <w:rPr>
                <w:rFonts w:ascii="TSTAR" w:hAnsi="TSTAR"/>
                <w:sz w:val="16"/>
                <w:szCs w:val="16"/>
                <w:lang w:val="de-DE"/>
              </w:rPr>
              <w:fldChar w:fldCharType="separate"/>
            </w:r>
            <w:r w:rsidRPr="00D11DDB">
              <w:rPr>
                <w:rFonts w:ascii="TSTAR" w:hAnsi="TSTAR"/>
                <w:sz w:val="16"/>
                <w:szCs w:val="16"/>
                <w:lang w:val="de-DE"/>
              </w:rPr>
              <w:fldChar w:fldCharType="end"/>
            </w:r>
            <w:r w:rsidRPr="00D11DDB">
              <w:rPr>
                <w:rFonts w:ascii="TSTAR" w:hAnsi="TSTAR"/>
                <w:sz w:val="16"/>
                <w:szCs w:val="16"/>
                <w:lang w:val="de-DE"/>
              </w:rPr>
              <w:t xml:space="preserve"> Kindergarten </w:t>
            </w:r>
            <w:r>
              <w:rPr>
                <w:rFonts w:ascii="TSTAR" w:hAnsi="TSTAR"/>
                <w:sz w:val="16"/>
                <w:szCs w:val="16"/>
                <w:lang w:val="de-DE"/>
              </w:rPr>
              <w:t>Hofwies 3</w:t>
            </w:r>
          </w:p>
          <w:p w14:paraId="1710AF5C" w14:textId="77777777" w:rsidR="00124BEF" w:rsidRDefault="00124BEF" w:rsidP="00124BEF">
            <w:pPr>
              <w:rPr>
                <w:rFonts w:ascii="TSTAR" w:hAnsi="TSTAR"/>
                <w:sz w:val="16"/>
                <w:szCs w:val="16"/>
                <w:lang w:val="de-DE"/>
              </w:rPr>
            </w:pPr>
            <w:r w:rsidRPr="00D11DDB">
              <w:rPr>
                <w:rFonts w:ascii="TSTAR" w:hAnsi="TSTAR"/>
                <w:sz w:val="16"/>
                <w:szCs w:val="16"/>
                <w:lang w:val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1DDB">
              <w:rPr>
                <w:rFonts w:ascii="TSTAR" w:hAnsi="TSTAR"/>
                <w:sz w:val="16"/>
                <w:szCs w:val="16"/>
                <w:lang w:val="de-DE"/>
              </w:rPr>
              <w:instrText xml:space="preserve"> FORMCHECKBOX </w:instrText>
            </w:r>
            <w:r w:rsidR="00F52EB3">
              <w:rPr>
                <w:rFonts w:ascii="TSTAR" w:hAnsi="TSTAR"/>
                <w:sz w:val="16"/>
                <w:szCs w:val="16"/>
                <w:lang w:val="de-DE"/>
              </w:rPr>
            </w:r>
            <w:r w:rsidR="00F52EB3">
              <w:rPr>
                <w:rFonts w:ascii="TSTAR" w:hAnsi="TSTAR"/>
                <w:sz w:val="16"/>
                <w:szCs w:val="16"/>
                <w:lang w:val="de-DE"/>
              </w:rPr>
              <w:fldChar w:fldCharType="separate"/>
            </w:r>
            <w:r w:rsidRPr="00D11DDB">
              <w:rPr>
                <w:rFonts w:ascii="TSTAR" w:hAnsi="TSTAR"/>
                <w:sz w:val="16"/>
                <w:szCs w:val="16"/>
                <w:lang w:val="de-DE"/>
              </w:rPr>
              <w:fldChar w:fldCharType="end"/>
            </w:r>
            <w:r w:rsidRPr="00D11DDB">
              <w:rPr>
                <w:rFonts w:ascii="TSTAR" w:hAnsi="TSTAR"/>
                <w:sz w:val="16"/>
                <w:szCs w:val="16"/>
                <w:lang w:val="de-DE"/>
              </w:rPr>
              <w:t xml:space="preserve"> </w:t>
            </w:r>
            <w:r>
              <w:rPr>
                <w:rFonts w:ascii="TSTAR" w:hAnsi="TSTAR"/>
                <w:sz w:val="16"/>
                <w:szCs w:val="16"/>
                <w:lang w:val="de-DE"/>
              </w:rPr>
              <w:t>Kindergarten</w:t>
            </w:r>
            <w:r w:rsidRPr="00D11DDB">
              <w:rPr>
                <w:rFonts w:ascii="TSTAR" w:hAnsi="TSTAR"/>
                <w:sz w:val="16"/>
                <w:szCs w:val="16"/>
                <w:lang w:val="de-DE"/>
              </w:rPr>
              <w:t xml:space="preserve"> </w:t>
            </w:r>
            <w:r>
              <w:rPr>
                <w:rFonts w:ascii="TSTAR" w:hAnsi="TSTAR"/>
                <w:sz w:val="16"/>
                <w:szCs w:val="16"/>
                <w:lang w:val="de-DE"/>
              </w:rPr>
              <w:t>Wühre</w:t>
            </w:r>
          </w:p>
          <w:p w14:paraId="76241690" w14:textId="77777777" w:rsidR="00124BEF" w:rsidRDefault="00124BEF" w:rsidP="00124BEF">
            <w:pPr>
              <w:rPr>
                <w:rFonts w:ascii="TSTAR" w:hAnsi="TSTAR"/>
                <w:sz w:val="16"/>
                <w:szCs w:val="16"/>
                <w:lang w:val="de-DE"/>
              </w:rPr>
            </w:pPr>
            <w:r w:rsidRPr="00D11DDB">
              <w:rPr>
                <w:rFonts w:ascii="TSTAR" w:hAnsi="TSTAR"/>
                <w:sz w:val="16"/>
                <w:szCs w:val="16"/>
                <w:lang w:val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1DDB">
              <w:rPr>
                <w:rFonts w:ascii="TSTAR" w:hAnsi="TSTAR"/>
                <w:sz w:val="16"/>
                <w:szCs w:val="16"/>
                <w:lang w:val="de-DE"/>
              </w:rPr>
              <w:instrText xml:space="preserve"> FORMCHECKBOX </w:instrText>
            </w:r>
            <w:r w:rsidR="00F52EB3">
              <w:rPr>
                <w:rFonts w:ascii="TSTAR" w:hAnsi="TSTAR"/>
                <w:sz w:val="16"/>
                <w:szCs w:val="16"/>
                <w:lang w:val="de-DE"/>
              </w:rPr>
            </w:r>
            <w:r w:rsidR="00F52EB3">
              <w:rPr>
                <w:rFonts w:ascii="TSTAR" w:hAnsi="TSTAR"/>
                <w:sz w:val="16"/>
                <w:szCs w:val="16"/>
                <w:lang w:val="de-DE"/>
              </w:rPr>
              <w:fldChar w:fldCharType="separate"/>
            </w:r>
            <w:r w:rsidRPr="00D11DDB">
              <w:rPr>
                <w:rFonts w:ascii="TSTAR" w:hAnsi="TSTAR"/>
                <w:sz w:val="16"/>
                <w:szCs w:val="16"/>
                <w:lang w:val="de-DE"/>
              </w:rPr>
              <w:fldChar w:fldCharType="end"/>
            </w:r>
            <w:r w:rsidRPr="00D11DDB">
              <w:rPr>
                <w:rFonts w:ascii="TSTAR" w:hAnsi="TSTAR"/>
                <w:sz w:val="16"/>
                <w:szCs w:val="16"/>
                <w:lang w:val="de-DE"/>
              </w:rPr>
              <w:t xml:space="preserve"> </w:t>
            </w:r>
            <w:r>
              <w:rPr>
                <w:rFonts w:ascii="TSTAR" w:hAnsi="TSTAR"/>
                <w:sz w:val="16"/>
                <w:szCs w:val="16"/>
                <w:lang w:val="de-DE"/>
              </w:rPr>
              <w:t>Primarschule Chlos</w:t>
            </w:r>
          </w:p>
          <w:p w14:paraId="618290B7" w14:textId="77777777" w:rsidR="00124BEF" w:rsidRDefault="00124BEF" w:rsidP="00124BEF">
            <w:pPr>
              <w:rPr>
                <w:rFonts w:ascii="TSTAR" w:hAnsi="TSTAR"/>
                <w:sz w:val="16"/>
                <w:szCs w:val="16"/>
                <w:lang w:val="de-DE"/>
              </w:rPr>
            </w:pPr>
            <w:r w:rsidRPr="00D11DDB">
              <w:rPr>
                <w:rFonts w:ascii="TSTAR" w:hAnsi="TSTAR"/>
                <w:sz w:val="16"/>
                <w:szCs w:val="16"/>
                <w:lang w:val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1DDB">
              <w:rPr>
                <w:rFonts w:ascii="TSTAR" w:hAnsi="TSTAR"/>
                <w:sz w:val="16"/>
                <w:szCs w:val="16"/>
                <w:lang w:val="de-DE"/>
              </w:rPr>
              <w:instrText xml:space="preserve"> FORMCHECKBOX </w:instrText>
            </w:r>
            <w:r w:rsidR="00F52EB3">
              <w:rPr>
                <w:rFonts w:ascii="TSTAR" w:hAnsi="TSTAR"/>
                <w:sz w:val="16"/>
                <w:szCs w:val="16"/>
                <w:lang w:val="de-DE"/>
              </w:rPr>
            </w:r>
            <w:r w:rsidR="00F52EB3">
              <w:rPr>
                <w:rFonts w:ascii="TSTAR" w:hAnsi="TSTAR"/>
                <w:sz w:val="16"/>
                <w:szCs w:val="16"/>
                <w:lang w:val="de-DE"/>
              </w:rPr>
              <w:fldChar w:fldCharType="separate"/>
            </w:r>
            <w:r w:rsidRPr="00D11DDB">
              <w:rPr>
                <w:rFonts w:ascii="TSTAR" w:hAnsi="TSTAR"/>
                <w:sz w:val="16"/>
                <w:szCs w:val="16"/>
                <w:lang w:val="de-DE"/>
              </w:rPr>
              <w:fldChar w:fldCharType="end"/>
            </w:r>
            <w:r w:rsidRPr="00D11DDB">
              <w:rPr>
                <w:rFonts w:ascii="TSTAR" w:hAnsi="TSTAR"/>
                <w:sz w:val="16"/>
                <w:szCs w:val="16"/>
                <w:lang w:val="de-DE"/>
              </w:rPr>
              <w:t xml:space="preserve"> </w:t>
            </w:r>
            <w:r>
              <w:rPr>
                <w:rFonts w:ascii="TSTAR" w:hAnsi="TSTAR"/>
                <w:sz w:val="16"/>
                <w:szCs w:val="16"/>
                <w:lang w:val="de-DE"/>
              </w:rPr>
              <w:t>Primarschule Hofwies 1 (Betonbau)</w:t>
            </w:r>
          </w:p>
          <w:p w14:paraId="68F6A6CD" w14:textId="77777777" w:rsidR="00124BEF" w:rsidRDefault="00124BEF" w:rsidP="00124BEF">
            <w:pPr>
              <w:rPr>
                <w:rFonts w:ascii="TSTAR" w:hAnsi="TSTAR"/>
                <w:sz w:val="16"/>
                <w:szCs w:val="16"/>
                <w:lang w:val="de-DE"/>
              </w:rPr>
            </w:pPr>
            <w:r w:rsidRPr="00D11DDB">
              <w:rPr>
                <w:rFonts w:ascii="TSTAR" w:hAnsi="TSTAR"/>
                <w:sz w:val="16"/>
                <w:szCs w:val="16"/>
                <w:lang w:val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1DDB">
              <w:rPr>
                <w:rFonts w:ascii="TSTAR" w:hAnsi="TSTAR"/>
                <w:sz w:val="16"/>
                <w:szCs w:val="16"/>
                <w:lang w:val="de-DE"/>
              </w:rPr>
              <w:instrText xml:space="preserve"> FORMCHECKBOX </w:instrText>
            </w:r>
            <w:r w:rsidR="00F52EB3">
              <w:rPr>
                <w:rFonts w:ascii="TSTAR" w:hAnsi="TSTAR"/>
                <w:sz w:val="16"/>
                <w:szCs w:val="16"/>
                <w:lang w:val="de-DE"/>
              </w:rPr>
            </w:r>
            <w:r w:rsidR="00F52EB3">
              <w:rPr>
                <w:rFonts w:ascii="TSTAR" w:hAnsi="TSTAR"/>
                <w:sz w:val="16"/>
                <w:szCs w:val="16"/>
                <w:lang w:val="de-DE"/>
              </w:rPr>
              <w:fldChar w:fldCharType="separate"/>
            </w:r>
            <w:r w:rsidRPr="00D11DDB">
              <w:rPr>
                <w:rFonts w:ascii="TSTAR" w:hAnsi="TSTAR"/>
                <w:sz w:val="16"/>
                <w:szCs w:val="16"/>
                <w:lang w:val="de-DE"/>
              </w:rPr>
              <w:fldChar w:fldCharType="end"/>
            </w:r>
            <w:r w:rsidRPr="00D11DDB">
              <w:rPr>
                <w:rFonts w:ascii="TSTAR" w:hAnsi="TSTAR"/>
                <w:sz w:val="16"/>
                <w:szCs w:val="16"/>
                <w:lang w:val="de-DE"/>
              </w:rPr>
              <w:t xml:space="preserve"> </w:t>
            </w:r>
            <w:r>
              <w:rPr>
                <w:rFonts w:ascii="TSTAR" w:hAnsi="TSTAR"/>
                <w:sz w:val="16"/>
                <w:szCs w:val="16"/>
                <w:lang w:val="de-DE"/>
              </w:rPr>
              <w:t>Primarschule Hofwies 2 (Engelgasse)</w:t>
            </w:r>
          </w:p>
          <w:p w14:paraId="5969FD02" w14:textId="77777777" w:rsidR="00124BEF" w:rsidRDefault="00124BEF" w:rsidP="00124BEF">
            <w:pPr>
              <w:rPr>
                <w:rFonts w:ascii="TSTAR" w:hAnsi="TSTAR"/>
                <w:sz w:val="16"/>
                <w:szCs w:val="16"/>
                <w:lang w:val="de-DE"/>
              </w:rPr>
            </w:pPr>
            <w:r w:rsidRPr="00D11DDB">
              <w:rPr>
                <w:rFonts w:ascii="TSTAR" w:hAnsi="TSTAR"/>
                <w:sz w:val="16"/>
                <w:szCs w:val="16"/>
                <w:lang w:val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1DDB">
              <w:rPr>
                <w:rFonts w:ascii="TSTAR" w:hAnsi="TSTAR"/>
                <w:sz w:val="16"/>
                <w:szCs w:val="16"/>
                <w:lang w:val="de-DE"/>
              </w:rPr>
              <w:instrText xml:space="preserve"> FORMCHECKBOX </w:instrText>
            </w:r>
            <w:r w:rsidR="00F52EB3">
              <w:rPr>
                <w:rFonts w:ascii="TSTAR" w:hAnsi="TSTAR"/>
                <w:sz w:val="16"/>
                <w:szCs w:val="16"/>
                <w:lang w:val="de-DE"/>
              </w:rPr>
            </w:r>
            <w:r w:rsidR="00F52EB3">
              <w:rPr>
                <w:rFonts w:ascii="TSTAR" w:hAnsi="TSTAR"/>
                <w:sz w:val="16"/>
                <w:szCs w:val="16"/>
                <w:lang w:val="de-DE"/>
              </w:rPr>
              <w:fldChar w:fldCharType="separate"/>
            </w:r>
            <w:r w:rsidRPr="00D11DDB">
              <w:rPr>
                <w:rFonts w:ascii="TSTAR" w:hAnsi="TSTAR"/>
                <w:sz w:val="16"/>
                <w:szCs w:val="16"/>
                <w:lang w:val="de-DE"/>
              </w:rPr>
              <w:fldChar w:fldCharType="end"/>
            </w:r>
            <w:r w:rsidRPr="00D11DDB">
              <w:rPr>
                <w:rFonts w:ascii="TSTAR" w:hAnsi="TSTAR"/>
                <w:sz w:val="16"/>
                <w:szCs w:val="16"/>
                <w:lang w:val="de-DE"/>
              </w:rPr>
              <w:t xml:space="preserve"> </w:t>
            </w:r>
            <w:r>
              <w:rPr>
                <w:rFonts w:ascii="TSTAR" w:hAnsi="TSTAR"/>
                <w:sz w:val="16"/>
                <w:szCs w:val="16"/>
                <w:lang w:val="de-DE"/>
              </w:rPr>
              <w:t>Primarschule Hofwies 5 (ehem. Sek 1)</w:t>
            </w:r>
          </w:p>
          <w:p w14:paraId="521C1D34" w14:textId="77777777" w:rsidR="00124BEF" w:rsidRDefault="00124BEF" w:rsidP="00124BEF">
            <w:pPr>
              <w:rPr>
                <w:rFonts w:ascii="TSTAR" w:hAnsi="TSTAR"/>
                <w:sz w:val="16"/>
                <w:szCs w:val="16"/>
                <w:lang w:val="de-DE"/>
              </w:rPr>
            </w:pPr>
            <w:r w:rsidRPr="00D11DDB">
              <w:rPr>
                <w:rFonts w:ascii="TSTAR" w:hAnsi="TSTAR"/>
                <w:sz w:val="16"/>
                <w:szCs w:val="16"/>
                <w:lang w:val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1DDB">
              <w:rPr>
                <w:rFonts w:ascii="TSTAR" w:hAnsi="TSTAR"/>
                <w:sz w:val="16"/>
                <w:szCs w:val="16"/>
                <w:lang w:val="de-DE"/>
              </w:rPr>
              <w:instrText xml:space="preserve"> FORMCHECKBOX </w:instrText>
            </w:r>
            <w:r w:rsidR="00F52EB3">
              <w:rPr>
                <w:rFonts w:ascii="TSTAR" w:hAnsi="TSTAR"/>
                <w:sz w:val="16"/>
                <w:szCs w:val="16"/>
                <w:lang w:val="de-DE"/>
              </w:rPr>
            </w:r>
            <w:r w:rsidR="00F52EB3">
              <w:rPr>
                <w:rFonts w:ascii="TSTAR" w:hAnsi="TSTAR"/>
                <w:sz w:val="16"/>
                <w:szCs w:val="16"/>
                <w:lang w:val="de-DE"/>
              </w:rPr>
              <w:fldChar w:fldCharType="separate"/>
            </w:r>
            <w:r w:rsidRPr="00D11DDB">
              <w:rPr>
                <w:rFonts w:ascii="TSTAR" w:hAnsi="TSTAR"/>
                <w:sz w:val="16"/>
                <w:szCs w:val="16"/>
                <w:lang w:val="de-DE"/>
              </w:rPr>
              <w:fldChar w:fldCharType="end"/>
            </w:r>
            <w:r w:rsidRPr="00D11DDB">
              <w:rPr>
                <w:rFonts w:ascii="TSTAR" w:hAnsi="TSTAR"/>
                <w:sz w:val="16"/>
                <w:szCs w:val="16"/>
                <w:lang w:val="de-DE"/>
              </w:rPr>
              <w:t xml:space="preserve"> </w:t>
            </w:r>
            <w:r>
              <w:rPr>
                <w:rFonts w:ascii="TSTAR" w:hAnsi="TSTAR"/>
                <w:sz w:val="16"/>
                <w:szCs w:val="16"/>
                <w:lang w:val="de-DE"/>
              </w:rPr>
              <w:t>Realschulhaus Gringel 1</w:t>
            </w:r>
          </w:p>
          <w:p w14:paraId="48BA154D" w14:textId="1B9927D0" w:rsidR="00124BEF" w:rsidRPr="001A75C5" w:rsidRDefault="00124BEF" w:rsidP="00124BEF">
            <w:pPr>
              <w:rPr>
                <w:rFonts w:ascii="TSTAR" w:hAnsi="TSTAR"/>
                <w:sz w:val="19"/>
                <w:szCs w:val="19"/>
                <w:lang w:val="de-DE"/>
              </w:rPr>
            </w:pPr>
            <w:r w:rsidRPr="00D11DDB">
              <w:rPr>
                <w:rFonts w:ascii="TSTAR" w:hAnsi="TSTAR"/>
                <w:sz w:val="16"/>
                <w:szCs w:val="16"/>
                <w:lang w:val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1DDB">
              <w:rPr>
                <w:rFonts w:ascii="TSTAR" w:hAnsi="TSTAR"/>
                <w:sz w:val="16"/>
                <w:szCs w:val="16"/>
                <w:lang w:val="de-DE"/>
              </w:rPr>
              <w:instrText xml:space="preserve"> FORMCHECKBOX </w:instrText>
            </w:r>
            <w:r w:rsidR="00F52EB3">
              <w:rPr>
                <w:rFonts w:ascii="TSTAR" w:hAnsi="TSTAR"/>
                <w:sz w:val="16"/>
                <w:szCs w:val="16"/>
                <w:lang w:val="de-DE"/>
              </w:rPr>
            </w:r>
            <w:r w:rsidR="00F52EB3">
              <w:rPr>
                <w:rFonts w:ascii="TSTAR" w:hAnsi="TSTAR"/>
                <w:sz w:val="16"/>
                <w:szCs w:val="16"/>
                <w:lang w:val="de-DE"/>
              </w:rPr>
              <w:fldChar w:fldCharType="separate"/>
            </w:r>
            <w:r w:rsidRPr="00D11DDB">
              <w:rPr>
                <w:rFonts w:ascii="TSTAR" w:hAnsi="TSTAR"/>
                <w:sz w:val="16"/>
                <w:szCs w:val="16"/>
                <w:lang w:val="de-DE"/>
              </w:rPr>
              <w:fldChar w:fldCharType="end"/>
            </w:r>
            <w:r w:rsidRPr="00D11DDB">
              <w:rPr>
                <w:rFonts w:ascii="TSTAR" w:hAnsi="TSTAR"/>
                <w:sz w:val="16"/>
                <w:szCs w:val="16"/>
                <w:lang w:val="de-DE"/>
              </w:rPr>
              <w:t xml:space="preserve"> </w:t>
            </w:r>
            <w:r>
              <w:rPr>
                <w:rFonts w:ascii="TSTAR" w:hAnsi="TSTAR"/>
                <w:sz w:val="16"/>
                <w:szCs w:val="16"/>
                <w:lang w:val="de-DE"/>
              </w:rPr>
              <w:t>Sekundarschulhaus Gringel 2</w:t>
            </w:r>
          </w:p>
        </w:tc>
      </w:tr>
      <w:tr w:rsidR="00124BEF" w14:paraId="2BB39C5D" w14:textId="77777777" w:rsidTr="005E39DF">
        <w:trPr>
          <w:trHeight w:val="340"/>
        </w:trPr>
        <w:tc>
          <w:tcPr>
            <w:tcW w:w="1555" w:type="dxa"/>
            <w:vAlign w:val="bottom"/>
          </w:tcPr>
          <w:p w14:paraId="3A5AD9F5" w14:textId="77777777" w:rsidR="00124BEF" w:rsidRPr="001A75C5" w:rsidRDefault="00124BEF" w:rsidP="00812C55">
            <w:pPr>
              <w:rPr>
                <w:rFonts w:ascii="TSTAR" w:hAnsi="TSTAR"/>
                <w:sz w:val="19"/>
                <w:szCs w:val="19"/>
                <w:lang w:val="de-DE"/>
              </w:rPr>
            </w:pPr>
            <w:r w:rsidRPr="001A75C5">
              <w:rPr>
                <w:rFonts w:ascii="TSTAR" w:hAnsi="TSTAR"/>
                <w:sz w:val="19"/>
                <w:szCs w:val="19"/>
                <w:lang w:val="de-DE"/>
              </w:rPr>
              <w:t>Geburtsdatum</w:t>
            </w:r>
          </w:p>
        </w:tc>
        <w:tc>
          <w:tcPr>
            <w:tcW w:w="297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A685881" w14:textId="77777777" w:rsidR="00124BEF" w:rsidRPr="001A75C5" w:rsidRDefault="00124BEF" w:rsidP="00812C55">
            <w:pPr>
              <w:rPr>
                <w:rFonts w:ascii="TSTAR" w:hAnsi="TSTAR"/>
                <w:sz w:val="19"/>
                <w:szCs w:val="19"/>
                <w:lang w:val="de-DE"/>
              </w:rPr>
            </w:pPr>
            <w:r>
              <w:rPr>
                <w:rFonts w:ascii="TSTAR" w:hAnsi="TSTAR"/>
                <w:sz w:val="19"/>
                <w:szCs w:val="19"/>
                <w:lang w:val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>
              <w:rPr>
                <w:rFonts w:ascii="TSTAR" w:hAnsi="TSTAR"/>
                <w:sz w:val="19"/>
                <w:szCs w:val="19"/>
                <w:lang w:val="de-DE"/>
              </w:rPr>
              <w:instrText xml:space="preserve"> FORMTEXT </w:instrText>
            </w:r>
            <w:r>
              <w:rPr>
                <w:rFonts w:ascii="TSTAR" w:hAnsi="TSTAR"/>
                <w:sz w:val="19"/>
                <w:szCs w:val="19"/>
                <w:lang w:val="de-DE"/>
              </w:rPr>
            </w:r>
            <w:r>
              <w:rPr>
                <w:rFonts w:ascii="TSTAR" w:hAnsi="TSTAR"/>
                <w:sz w:val="19"/>
                <w:szCs w:val="19"/>
                <w:lang w:val="de-DE"/>
              </w:rPr>
              <w:fldChar w:fldCharType="separate"/>
            </w:r>
            <w:r>
              <w:rPr>
                <w:rFonts w:ascii="TSTAR" w:hAnsi="TSTAR"/>
                <w:noProof/>
                <w:sz w:val="19"/>
                <w:szCs w:val="19"/>
                <w:lang w:val="de-DE"/>
              </w:rPr>
              <w:t> </w:t>
            </w:r>
            <w:r>
              <w:rPr>
                <w:rFonts w:ascii="TSTAR" w:hAnsi="TSTAR"/>
                <w:noProof/>
                <w:sz w:val="19"/>
                <w:szCs w:val="19"/>
                <w:lang w:val="de-DE"/>
              </w:rPr>
              <w:t> </w:t>
            </w:r>
            <w:r>
              <w:rPr>
                <w:rFonts w:ascii="TSTAR" w:hAnsi="TSTAR"/>
                <w:noProof/>
                <w:sz w:val="19"/>
                <w:szCs w:val="19"/>
                <w:lang w:val="de-DE"/>
              </w:rPr>
              <w:t> </w:t>
            </w:r>
            <w:r>
              <w:rPr>
                <w:rFonts w:ascii="TSTAR" w:hAnsi="TSTAR"/>
                <w:noProof/>
                <w:sz w:val="19"/>
                <w:szCs w:val="19"/>
                <w:lang w:val="de-DE"/>
              </w:rPr>
              <w:t> </w:t>
            </w:r>
            <w:r>
              <w:rPr>
                <w:rFonts w:ascii="TSTAR" w:hAnsi="TSTAR"/>
                <w:noProof/>
                <w:sz w:val="19"/>
                <w:szCs w:val="19"/>
                <w:lang w:val="de-DE"/>
              </w:rPr>
              <w:t> </w:t>
            </w:r>
            <w:r>
              <w:rPr>
                <w:rFonts w:ascii="TSTAR" w:hAnsi="TSTAR"/>
                <w:sz w:val="19"/>
                <w:szCs w:val="19"/>
                <w:lang w:val="de-DE"/>
              </w:rPr>
              <w:fldChar w:fldCharType="end"/>
            </w:r>
            <w:bookmarkEnd w:id="1"/>
          </w:p>
        </w:tc>
        <w:tc>
          <w:tcPr>
            <w:tcW w:w="147" w:type="dxa"/>
            <w:vAlign w:val="bottom"/>
          </w:tcPr>
          <w:p w14:paraId="2018382A" w14:textId="77777777" w:rsidR="00124BEF" w:rsidRPr="001A75C5" w:rsidRDefault="00124BEF" w:rsidP="00812C55">
            <w:pPr>
              <w:rPr>
                <w:rFonts w:ascii="TSTAR" w:hAnsi="TSTAR"/>
                <w:sz w:val="19"/>
                <w:szCs w:val="19"/>
                <w:lang w:val="de-DE"/>
              </w:rPr>
            </w:pPr>
          </w:p>
        </w:tc>
        <w:tc>
          <w:tcPr>
            <w:tcW w:w="1843" w:type="dxa"/>
          </w:tcPr>
          <w:p w14:paraId="5C2F5AEE" w14:textId="5B64392A" w:rsidR="00124BEF" w:rsidRPr="001A75C5" w:rsidRDefault="00124BEF" w:rsidP="005E39DF">
            <w:pPr>
              <w:rPr>
                <w:rFonts w:ascii="TSTAR" w:hAnsi="TSTAR"/>
                <w:sz w:val="19"/>
                <w:szCs w:val="19"/>
                <w:lang w:val="de-DE"/>
              </w:rPr>
            </w:pPr>
            <w:r>
              <w:rPr>
                <w:rFonts w:ascii="TSTAR" w:hAnsi="TSTAR"/>
                <w:sz w:val="19"/>
                <w:szCs w:val="19"/>
                <w:lang w:val="de-DE"/>
              </w:rPr>
              <w:t>Kind zur Schule?</w:t>
            </w:r>
          </w:p>
        </w:tc>
        <w:tc>
          <w:tcPr>
            <w:tcW w:w="2823" w:type="dxa"/>
            <w:vMerge/>
            <w:vAlign w:val="bottom"/>
          </w:tcPr>
          <w:p w14:paraId="1FC034BB" w14:textId="3E37BF73" w:rsidR="00124BEF" w:rsidRPr="001A75C5" w:rsidRDefault="00124BEF" w:rsidP="00812C55">
            <w:pPr>
              <w:rPr>
                <w:rFonts w:ascii="TSTAR" w:hAnsi="TSTAR"/>
                <w:sz w:val="19"/>
                <w:szCs w:val="19"/>
                <w:lang w:val="de-DE"/>
              </w:rPr>
            </w:pPr>
          </w:p>
        </w:tc>
      </w:tr>
      <w:tr w:rsidR="00124BEF" w14:paraId="18B01549" w14:textId="77777777" w:rsidTr="005E39DF">
        <w:trPr>
          <w:trHeight w:val="340"/>
        </w:trPr>
        <w:tc>
          <w:tcPr>
            <w:tcW w:w="1555" w:type="dxa"/>
            <w:vAlign w:val="bottom"/>
          </w:tcPr>
          <w:p w14:paraId="248258A1" w14:textId="77777777" w:rsidR="00124BEF" w:rsidRPr="001A75C5" w:rsidRDefault="00124BEF" w:rsidP="00812C55">
            <w:pPr>
              <w:rPr>
                <w:rFonts w:ascii="TSTAR" w:hAnsi="TSTAR"/>
                <w:sz w:val="19"/>
                <w:szCs w:val="19"/>
                <w:lang w:val="de-DE"/>
              </w:rPr>
            </w:pPr>
            <w:r w:rsidRPr="001A75C5">
              <w:rPr>
                <w:rFonts w:ascii="TSTAR" w:hAnsi="TSTAR"/>
                <w:sz w:val="19"/>
                <w:szCs w:val="19"/>
                <w:lang w:val="de-DE"/>
              </w:rPr>
              <w:t>Geschlecht</w:t>
            </w:r>
          </w:p>
        </w:tc>
        <w:tc>
          <w:tcPr>
            <w:tcW w:w="2976" w:type="dxa"/>
            <w:tcBorders>
              <w:top w:val="dotted" w:sz="4" w:space="0" w:color="auto"/>
            </w:tcBorders>
            <w:vAlign w:val="bottom"/>
          </w:tcPr>
          <w:p w14:paraId="378EDED9" w14:textId="77777777" w:rsidR="00124BEF" w:rsidRPr="001A75C5" w:rsidRDefault="00124BEF" w:rsidP="00812C55">
            <w:pPr>
              <w:rPr>
                <w:rFonts w:ascii="TSTAR" w:hAnsi="TSTAR"/>
                <w:sz w:val="19"/>
                <w:szCs w:val="19"/>
                <w:lang w:val="de-DE"/>
              </w:rPr>
            </w:pPr>
            <w:r>
              <w:rPr>
                <w:rFonts w:ascii="TSTAR" w:hAnsi="TSTAR"/>
                <w:sz w:val="19"/>
                <w:szCs w:val="19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STAR" w:hAnsi="TSTAR"/>
                <w:sz w:val="19"/>
                <w:szCs w:val="19"/>
                <w:lang w:val="de-DE"/>
              </w:rPr>
              <w:instrText xml:space="preserve"> FORMCHECKBOX </w:instrText>
            </w:r>
            <w:r w:rsidR="00F52EB3">
              <w:rPr>
                <w:rFonts w:ascii="TSTAR" w:hAnsi="TSTAR"/>
                <w:sz w:val="19"/>
                <w:szCs w:val="19"/>
                <w:lang w:val="de-DE"/>
              </w:rPr>
            </w:r>
            <w:r w:rsidR="00F52EB3">
              <w:rPr>
                <w:rFonts w:ascii="TSTAR" w:hAnsi="TSTAR"/>
                <w:sz w:val="19"/>
                <w:szCs w:val="19"/>
                <w:lang w:val="de-DE"/>
              </w:rPr>
              <w:fldChar w:fldCharType="separate"/>
            </w:r>
            <w:r>
              <w:rPr>
                <w:rFonts w:ascii="TSTAR" w:hAnsi="TSTAR"/>
                <w:sz w:val="19"/>
                <w:szCs w:val="19"/>
                <w:lang w:val="de-DE"/>
              </w:rPr>
              <w:fldChar w:fldCharType="end"/>
            </w:r>
            <w:r w:rsidRPr="001A75C5">
              <w:rPr>
                <w:rFonts w:ascii="TSTAR" w:hAnsi="TSTAR"/>
                <w:sz w:val="19"/>
                <w:szCs w:val="19"/>
                <w:lang w:val="de-DE"/>
              </w:rPr>
              <w:t xml:space="preserve"> </w:t>
            </w:r>
            <w:r>
              <w:rPr>
                <w:rFonts w:ascii="TSTAR" w:hAnsi="TSTAR"/>
                <w:sz w:val="19"/>
                <w:szCs w:val="19"/>
                <w:lang w:val="de-DE"/>
              </w:rPr>
              <w:t>weiblich</w:t>
            </w:r>
            <w:r w:rsidRPr="001A75C5">
              <w:rPr>
                <w:rFonts w:ascii="TSTAR" w:hAnsi="TSTAR"/>
                <w:sz w:val="19"/>
                <w:szCs w:val="19"/>
                <w:lang w:val="de-DE"/>
              </w:rPr>
              <w:t xml:space="preserve">    </w:t>
            </w:r>
            <w:r>
              <w:rPr>
                <w:rFonts w:ascii="TSTAR" w:hAnsi="TSTAR"/>
                <w:sz w:val="19"/>
                <w:szCs w:val="19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STAR" w:hAnsi="TSTAR"/>
                <w:sz w:val="19"/>
                <w:szCs w:val="19"/>
                <w:lang w:val="de-DE"/>
              </w:rPr>
              <w:instrText xml:space="preserve"> FORMCHECKBOX </w:instrText>
            </w:r>
            <w:r w:rsidR="00F52EB3">
              <w:rPr>
                <w:rFonts w:ascii="TSTAR" w:hAnsi="TSTAR"/>
                <w:sz w:val="19"/>
                <w:szCs w:val="19"/>
                <w:lang w:val="de-DE"/>
              </w:rPr>
            </w:r>
            <w:r w:rsidR="00F52EB3">
              <w:rPr>
                <w:rFonts w:ascii="TSTAR" w:hAnsi="TSTAR"/>
                <w:sz w:val="19"/>
                <w:szCs w:val="19"/>
                <w:lang w:val="de-DE"/>
              </w:rPr>
              <w:fldChar w:fldCharType="separate"/>
            </w:r>
            <w:r>
              <w:rPr>
                <w:rFonts w:ascii="TSTAR" w:hAnsi="TSTAR"/>
                <w:sz w:val="19"/>
                <w:szCs w:val="19"/>
                <w:lang w:val="de-DE"/>
              </w:rPr>
              <w:fldChar w:fldCharType="end"/>
            </w:r>
            <w:r w:rsidRPr="001A75C5">
              <w:rPr>
                <w:rFonts w:ascii="TSTAR" w:hAnsi="TSTAR"/>
                <w:sz w:val="19"/>
                <w:szCs w:val="19"/>
                <w:lang w:val="de-DE"/>
              </w:rPr>
              <w:t xml:space="preserve"> </w:t>
            </w:r>
            <w:r>
              <w:rPr>
                <w:rFonts w:ascii="TSTAR" w:hAnsi="TSTAR"/>
                <w:sz w:val="19"/>
                <w:szCs w:val="19"/>
                <w:lang w:val="de-DE"/>
              </w:rPr>
              <w:t>männlich</w:t>
            </w:r>
          </w:p>
        </w:tc>
        <w:tc>
          <w:tcPr>
            <w:tcW w:w="147" w:type="dxa"/>
            <w:vAlign w:val="bottom"/>
          </w:tcPr>
          <w:p w14:paraId="7F07F3CF" w14:textId="77777777" w:rsidR="00124BEF" w:rsidRPr="001A75C5" w:rsidRDefault="00124BEF" w:rsidP="00812C55">
            <w:pPr>
              <w:rPr>
                <w:rFonts w:ascii="TSTAR" w:hAnsi="TSTAR"/>
                <w:sz w:val="19"/>
                <w:szCs w:val="19"/>
                <w:lang w:val="de-DE"/>
              </w:rPr>
            </w:pPr>
          </w:p>
        </w:tc>
        <w:tc>
          <w:tcPr>
            <w:tcW w:w="1843" w:type="dxa"/>
            <w:vAlign w:val="bottom"/>
          </w:tcPr>
          <w:p w14:paraId="6F214941" w14:textId="2EF1D5E7" w:rsidR="00124BEF" w:rsidRPr="001A75C5" w:rsidRDefault="00124BEF" w:rsidP="00812C55">
            <w:pPr>
              <w:rPr>
                <w:rFonts w:ascii="TSTAR" w:hAnsi="TSTAR"/>
                <w:sz w:val="19"/>
                <w:szCs w:val="19"/>
                <w:lang w:val="de-DE"/>
              </w:rPr>
            </w:pPr>
          </w:p>
        </w:tc>
        <w:tc>
          <w:tcPr>
            <w:tcW w:w="2823" w:type="dxa"/>
            <w:vMerge/>
            <w:vAlign w:val="bottom"/>
          </w:tcPr>
          <w:p w14:paraId="6B042298" w14:textId="7BB8759E" w:rsidR="00124BEF" w:rsidRPr="001A75C5" w:rsidRDefault="00124BEF" w:rsidP="00812C55">
            <w:pPr>
              <w:rPr>
                <w:rFonts w:ascii="TSTAR" w:hAnsi="TSTAR"/>
                <w:sz w:val="19"/>
                <w:szCs w:val="19"/>
                <w:lang w:val="de-DE"/>
              </w:rPr>
            </w:pPr>
          </w:p>
        </w:tc>
      </w:tr>
      <w:tr w:rsidR="00124BEF" w14:paraId="028EB5C1" w14:textId="77777777" w:rsidTr="005E39DF">
        <w:trPr>
          <w:trHeight w:val="340"/>
        </w:trPr>
        <w:tc>
          <w:tcPr>
            <w:tcW w:w="1555" w:type="dxa"/>
            <w:vAlign w:val="bottom"/>
          </w:tcPr>
          <w:p w14:paraId="362D52EF" w14:textId="77777777" w:rsidR="00124BEF" w:rsidRPr="001A75C5" w:rsidRDefault="00124BEF" w:rsidP="00812C55">
            <w:pPr>
              <w:rPr>
                <w:rFonts w:ascii="TSTAR" w:hAnsi="TSTAR"/>
                <w:sz w:val="19"/>
                <w:szCs w:val="19"/>
                <w:lang w:val="de-DE"/>
              </w:rPr>
            </w:pPr>
            <w:r w:rsidRPr="001A75C5">
              <w:rPr>
                <w:rFonts w:ascii="TSTAR" w:hAnsi="TSTAR"/>
                <w:sz w:val="19"/>
                <w:szCs w:val="19"/>
                <w:lang w:val="de-DE"/>
              </w:rPr>
              <w:t>Bürgerort</w:t>
            </w:r>
          </w:p>
        </w:tc>
        <w:tc>
          <w:tcPr>
            <w:tcW w:w="2976" w:type="dxa"/>
            <w:tcBorders>
              <w:bottom w:val="dotted" w:sz="4" w:space="0" w:color="auto"/>
            </w:tcBorders>
            <w:vAlign w:val="bottom"/>
          </w:tcPr>
          <w:p w14:paraId="03D36442" w14:textId="77777777" w:rsidR="00124BEF" w:rsidRPr="001A75C5" w:rsidRDefault="00124BEF" w:rsidP="00812C55">
            <w:pPr>
              <w:rPr>
                <w:rFonts w:ascii="TSTAR" w:hAnsi="TSTAR"/>
                <w:sz w:val="19"/>
                <w:szCs w:val="19"/>
                <w:lang w:val="de-DE"/>
              </w:rPr>
            </w:pPr>
            <w:r>
              <w:rPr>
                <w:rFonts w:ascii="TSTAR" w:hAnsi="TSTAR"/>
                <w:sz w:val="19"/>
                <w:szCs w:val="19"/>
                <w:lang w:val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STAR" w:hAnsi="TSTAR"/>
                <w:sz w:val="19"/>
                <w:szCs w:val="19"/>
                <w:lang w:val="de-DE"/>
              </w:rPr>
              <w:instrText xml:space="preserve"> FORMTEXT </w:instrText>
            </w:r>
            <w:r>
              <w:rPr>
                <w:rFonts w:ascii="TSTAR" w:hAnsi="TSTAR"/>
                <w:sz w:val="19"/>
                <w:szCs w:val="19"/>
                <w:lang w:val="de-DE"/>
              </w:rPr>
            </w:r>
            <w:r>
              <w:rPr>
                <w:rFonts w:ascii="TSTAR" w:hAnsi="TSTAR"/>
                <w:sz w:val="19"/>
                <w:szCs w:val="19"/>
                <w:lang w:val="de-DE"/>
              </w:rPr>
              <w:fldChar w:fldCharType="separate"/>
            </w:r>
            <w:r>
              <w:rPr>
                <w:rFonts w:ascii="TSTAR" w:hAnsi="TSTAR"/>
                <w:noProof/>
                <w:sz w:val="19"/>
                <w:szCs w:val="19"/>
                <w:lang w:val="de-DE"/>
              </w:rPr>
              <w:t> </w:t>
            </w:r>
            <w:r>
              <w:rPr>
                <w:rFonts w:ascii="TSTAR" w:hAnsi="TSTAR"/>
                <w:noProof/>
                <w:sz w:val="19"/>
                <w:szCs w:val="19"/>
                <w:lang w:val="de-DE"/>
              </w:rPr>
              <w:t> </w:t>
            </w:r>
            <w:r>
              <w:rPr>
                <w:rFonts w:ascii="TSTAR" w:hAnsi="TSTAR"/>
                <w:noProof/>
                <w:sz w:val="19"/>
                <w:szCs w:val="19"/>
                <w:lang w:val="de-DE"/>
              </w:rPr>
              <w:t> </w:t>
            </w:r>
            <w:r>
              <w:rPr>
                <w:rFonts w:ascii="TSTAR" w:hAnsi="TSTAR"/>
                <w:noProof/>
                <w:sz w:val="19"/>
                <w:szCs w:val="19"/>
                <w:lang w:val="de-DE"/>
              </w:rPr>
              <w:t> </w:t>
            </w:r>
            <w:r>
              <w:rPr>
                <w:rFonts w:ascii="TSTAR" w:hAnsi="TSTAR"/>
                <w:noProof/>
                <w:sz w:val="19"/>
                <w:szCs w:val="19"/>
                <w:lang w:val="de-DE"/>
              </w:rPr>
              <w:t> </w:t>
            </w:r>
            <w:r>
              <w:rPr>
                <w:rFonts w:ascii="TSTAR" w:hAnsi="TSTAR"/>
                <w:sz w:val="19"/>
                <w:szCs w:val="19"/>
                <w:lang w:val="de-DE"/>
              </w:rPr>
              <w:fldChar w:fldCharType="end"/>
            </w:r>
          </w:p>
        </w:tc>
        <w:tc>
          <w:tcPr>
            <w:tcW w:w="147" w:type="dxa"/>
            <w:vAlign w:val="bottom"/>
          </w:tcPr>
          <w:p w14:paraId="5FB9EBC0" w14:textId="77777777" w:rsidR="00124BEF" w:rsidRPr="001A75C5" w:rsidRDefault="00124BEF" w:rsidP="00812C55">
            <w:pPr>
              <w:rPr>
                <w:rFonts w:ascii="TSTAR" w:hAnsi="TSTAR"/>
                <w:sz w:val="19"/>
                <w:szCs w:val="19"/>
                <w:lang w:val="de-DE"/>
              </w:rPr>
            </w:pPr>
          </w:p>
        </w:tc>
        <w:tc>
          <w:tcPr>
            <w:tcW w:w="1843" w:type="dxa"/>
            <w:vAlign w:val="bottom"/>
          </w:tcPr>
          <w:p w14:paraId="7A96124B" w14:textId="0EA7CA00" w:rsidR="00124BEF" w:rsidRPr="001A75C5" w:rsidRDefault="00124BEF" w:rsidP="00812C55">
            <w:pPr>
              <w:rPr>
                <w:rFonts w:ascii="TSTAR" w:hAnsi="TSTAR"/>
                <w:sz w:val="19"/>
                <w:szCs w:val="19"/>
                <w:lang w:val="de-DE"/>
              </w:rPr>
            </w:pPr>
          </w:p>
        </w:tc>
        <w:tc>
          <w:tcPr>
            <w:tcW w:w="2823" w:type="dxa"/>
            <w:vMerge/>
            <w:vAlign w:val="bottom"/>
          </w:tcPr>
          <w:p w14:paraId="6A48B683" w14:textId="6E851C3E" w:rsidR="00124BEF" w:rsidRPr="001A75C5" w:rsidRDefault="00124BEF" w:rsidP="00812C55">
            <w:pPr>
              <w:rPr>
                <w:rFonts w:ascii="TSTAR" w:hAnsi="TSTAR"/>
                <w:sz w:val="19"/>
                <w:szCs w:val="19"/>
                <w:lang w:val="de-DE"/>
              </w:rPr>
            </w:pPr>
          </w:p>
        </w:tc>
      </w:tr>
      <w:tr w:rsidR="00124BEF" w14:paraId="57B74C9F" w14:textId="77777777" w:rsidTr="005E39DF">
        <w:trPr>
          <w:trHeight w:val="340"/>
        </w:trPr>
        <w:tc>
          <w:tcPr>
            <w:tcW w:w="1555" w:type="dxa"/>
            <w:vAlign w:val="bottom"/>
          </w:tcPr>
          <w:p w14:paraId="37DF71C0" w14:textId="77777777" w:rsidR="00124BEF" w:rsidRPr="001A75C5" w:rsidRDefault="00124BEF" w:rsidP="00812C55">
            <w:pPr>
              <w:rPr>
                <w:rFonts w:ascii="TSTAR" w:hAnsi="TSTAR"/>
                <w:sz w:val="19"/>
                <w:szCs w:val="19"/>
                <w:lang w:val="de-DE"/>
              </w:rPr>
            </w:pPr>
            <w:r w:rsidRPr="001A75C5">
              <w:rPr>
                <w:rFonts w:ascii="TSTAR" w:hAnsi="TSTAR"/>
                <w:sz w:val="19"/>
                <w:szCs w:val="19"/>
                <w:lang w:val="de-DE"/>
              </w:rPr>
              <w:t>Nationalität</w:t>
            </w:r>
          </w:p>
        </w:tc>
        <w:tc>
          <w:tcPr>
            <w:tcW w:w="297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21B94EB" w14:textId="77777777" w:rsidR="00124BEF" w:rsidRPr="001A75C5" w:rsidRDefault="00124BEF" w:rsidP="00812C55">
            <w:pPr>
              <w:rPr>
                <w:rFonts w:ascii="TSTAR" w:hAnsi="TSTAR"/>
                <w:sz w:val="19"/>
                <w:szCs w:val="19"/>
                <w:lang w:val="de-DE"/>
              </w:rPr>
            </w:pPr>
            <w:r>
              <w:rPr>
                <w:rFonts w:ascii="TSTAR" w:hAnsi="TSTAR"/>
                <w:sz w:val="19"/>
                <w:szCs w:val="19"/>
                <w:lang w:val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STAR" w:hAnsi="TSTAR"/>
                <w:sz w:val="19"/>
                <w:szCs w:val="19"/>
                <w:lang w:val="de-DE"/>
              </w:rPr>
              <w:instrText xml:space="preserve"> FORMTEXT </w:instrText>
            </w:r>
            <w:r>
              <w:rPr>
                <w:rFonts w:ascii="TSTAR" w:hAnsi="TSTAR"/>
                <w:sz w:val="19"/>
                <w:szCs w:val="19"/>
                <w:lang w:val="de-DE"/>
              </w:rPr>
            </w:r>
            <w:r>
              <w:rPr>
                <w:rFonts w:ascii="TSTAR" w:hAnsi="TSTAR"/>
                <w:sz w:val="19"/>
                <w:szCs w:val="19"/>
                <w:lang w:val="de-DE"/>
              </w:rPr>
              <w:fldChar w:fldCharType="separate"/>
            </w:r>
            <w:r>
              <w:rPr>
                <w:rFonts w:ascii="TSTAR" w:hAnsi="TSTAR"/>
                <w:noProof/>
                <w:sz w:val="19"/>
                <w:szCs w:val="19"/>
                <w:lang w:val="de-DE"/>
              </w:rPr>
              <w:t> </w:t>
            </w:r>
            <w:r>
              <w:rPr>
                <w:rFonts w:ascii="TSTAR" w:hAnsi="TSTAR"/>
                <w:noProof/>
                <w:sz w:val="19"/>
                <w:szCs w:val="19"/>
                <w:lang w:val="de-DE"/>
              </w:rPr>
              <w:t> </w:t>
            </w:r>
            <w:r>
              <w:rPr>
                <w:rFonts w:ascii="TSTAR" w:hAnsi="TSTAR"/>
                <w:noProof/>
                <w:sz w:val="19"/>
                <w:szCs w:val="19"/>
                <w:lang w:val="de-DE"/>
              </w:rPr>
              <w:t> </w:t>
            </w:r>
            <w:r>
              <w:rPr>
                <w:rFonts w:ascii="TSTAR" w:hAnsi="TSTAR"/>
                <w:noProof/>
                <w:sz w:val="19"/>
                <w:szCs w:val="19"/>
                <w:lang w:val="de-DE"/>
              </w:rPr>
              <w:t> </w:t>
            </w:r>
            <w:r>
              <w:rPr>
                <w:rFonts w:ascii="TSTAR" w:hAnsi="TSTAR"/>
                <w:noProof/>
                <w:sz w:val="19"/>
                <w:szCs w:val="19"/>
                <w:lang w:val="de-DE"/>
              </w:rPr>
              <w:t> </w:t>
            </w:r>
            <w:r>
              <w:rPr>
                <w:rFonts w:ascii="TSTAR" w:hAnsi="TSTAR"/>
                <w:sz w:val="19"/>
                <w:szCs w:val="19"/>
                <w:lang w:val="de-DE"/>
              </w:rPr>
              <w:fldChar w:fldCharType="end"/>
            </w:r>
          </w:p>
        </w:tc>
        <w:tc>
          <w:tcPr>
            <w:tcW w:w="147" w:type="dxa"/>
            <w:vAlign w:val="bottom"/>
          </w:tcPr>
          <w:p w14:paraId="472CAE66" w14:textId="77777777" w:rsidR="00124BEF" w:rsidRPr="001A75C5" w:rsidRDefault="00124BEF" w:rsidP="00812C55">
            <w:pPr>
              <w:rPr>
                <w:rFonts w:ascii="TSTAR" w:hAnsi="TSTAR"/>
                <w:sz w:val="19"/>
                <w:szCs w:val="19"/>
                <w:lang w:val="de-DE"/>
              </w:rPr>
            </w:pPr>
          </w:p>
        </w:tc>
        <w:tc>
          <w:tcPr>
            <w:tcW w:w="1843" w:type="dxa"/>
            <w:vAlign w:val="bottom"/>
          </w:tcPr>
          <w:p w14:paraId="182B4D48" w14:textId="55FD15A0" w:rsidR="00124BEF" w:rsidRPr="001A75C5" w:rsidRDefault="00124BEF" w:rsidP="00812C55">
            <w:pPr>
              <w:rPr>
                <w:rFonts w:ascii="TSTAR" w:hAnsi="TSTAR"/>
                <w:sz w:val="19"/>
                <w:szCs w:val="19"/>
                <w:lang w:val="de-DE"/>
              </w:rPr>
            </w:pPr>
          </w:p>
        </w:tc>
        <w:tc>
          <w:tcPr>
            <w:tcW w:w="2823" w:type="dxa"/>
            <w:vMerge/>
            <w:vAlign w:val="bottom"/>
          </w:tcPr>
          <w:p w14:paraId="50408EE8" w14:textId="03995B75" w:rsidR="00124BEF" w:rsidRPr="001A75C5" w:rsidRDefault="00124BEF" w:rsidP="00812C55">
            <w:pPr>
              <w:rPr>
                <w:rFonts w:ascii="TSTAR" w:hAnsi="TSTAR"/>
                <w:sz w:val="19"/>
                <w:szCs w:val="19"/>
                <w:lang w:val="de-DE"/>
              </w:rPr>
            </w:pPr>
          </w:p>
        </w:tc>
      </w:tr>
      <w:tr w:rsidR="00124BEF" w14:paraId="16ACC1C9" w14:textId="77777777" w:rsidTr="005E39DF">
        <w:trPr>
          <w:trHeight w:val="340"/>
        </w:trPr>
        <w:tc>
          <w:tcPr>
            <w:tcW w:w="1555" w:type="dxa"/>
            <w:vAlign w:val="bottom"/>
          </w:tcPr>
          <w:p w14:paraId="2E0350A5" w14:textId="6D3332B3" w:rsidR="00124BEF" w:rsidRPr="001A75C5" w:rsidRDefault="00124BEF" w:rsidP="00812C55">
            <w:pPr>
              <w:rPr>
                <w:rFonts w:ascii="TSTAR" w:hAnsi="TSTAR"/>
                <w:sz w:val="19"/>
                <w:szCs w:val="19"/>
                <w:lang w:val="de-DE"/>
              </w:rPr>
            </w:pPr>
            <w:r w:rsidRPr="001A75C5">
              <w:rPr>
                <w:rFonts w:ascii="TSTAR" w:hAnsi="TSTAR"/>
                <w:sz w:val="19"/>
                <w:szCs w:val="19"/>
                <w:lang w:val="de-DE"/>
              </w:rPr>
              <w:t>Adresse</w:t>
            </w:r>
          </w:p>
        </w:tc>
        <w:tc>
          <w:tcPr>
            <w:tcW w:w="297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0399E76" w14:textId="77777777" w:rsidR="00124BEF" w:rsidRPr="001A75C5" w:rsidRDefault="00124BEF" w:rsidP="00812C55">
            <w:pPr>
              <w:rPr>
                <w:rFonts w:ascii="TSTAR" w:hAnsi="TSTAR"/>
                <w:sz w:val="19"/>
                <w:szCs w:val="19"/>
                <w:lang w:val="de-DE"/>
              </w:rPr>
            </w:pPr>
            <w:r>
              <w:rPr>
                <w:rFonts w:ascii="TSTAR" w:hAnsi="TSTAR"/>
                <w:sz w:val="19"/>
                <w:szCs w:val="19"/>
                <w:lang w:val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STAR" w:hAnsi="TSTAR"/>
                <w:sz w:val="19"/>
                <w:szCs w:val="19"/>
                <w:lang w:val="de-DE"/>
              </w:rPr>
              <w:instrText xml:space="preserve"> FORMTEXT </w:instrText>
            </w:r>
            <w:r>
              <w:rPr>
                <w:rFonts w:ascii="TSTAR" w:hAnsi="TSTAR"/>
                <w:sz w:val="19"/>
                <w:szCs w:val="19"/>
                <w:lang w:val="de-DE"/>
              </w:rPr>
            </w:r>
            <w:r>
              <w:rPr>
                <w:rFonts w:ascii="TSTAR" w:hAnsi="TSTAR"/>
                <w:sz w:val="19"/>
                <w:szCs w:val="19"/>
                <w:lang w:val="de-DE"/>
              </w:rPr>
              <w:fldChar w:fldCharType="separate"/>
            </w:r>
            <w:r>
              <w:rPr>
                <w:rFonts w:ascii="TSTAR" w:hAnsi="TSTAR"/>
                <w:noProof/>
                <w:sz w:val="19"/>
                <w:szCs w:val="19"/>
                <w:lang w:val="de-DE"/>
              </w:rPr>
              <w:t> </w:t>
            </w:r>
            <w:r>
              <w:rPr>
                <w:rFonts w:ascii="TSTAR" w:hAnsi="TSTAR"/>
                <w:noProof/>
                <w:sz w:val="19"/>
                <w:szCs w:val="19"/>
                <w:lang w:val="de-DE"/>
              </w:rPr>
              <w:t> </w:t>
            </w:r>
            <w:r>
              <w:rPr>
                <w:rFonts w:ascii="TSTAR" w:hAnsi="TSTAR"/>
                <w:noProof/>
                <w:sz w:val="19"/>
                <w:szCs w:val="19"/>
                <w:lang w:val="de-DE"/>
              </w:rPr>
              <w:t> </w:t>
            </w:r>
            <w:r>
              <w:rPr>
                <w:rFonts w:ascii="TSTAR" w:hAnsi="TSTAR"/>
                <w:noProof/>
                <w:sz w:val="19"/>
                <w:szCs w:val="19"/>
                <w:lang w:val="de-DE"/>
              </w:rPr>
              <w:t> </w:t>
            </w:r>
            <w:r>
              <w:rPr>
                <w:rFonts w:ascii="TSTAR" w:hAnsi="TSTAR"/>
                <w:noProof/>
                <w:sz w:val="19"/>
                <w:szCs w:val="19"/>
                <w:lang w:val="de-DE"/>
              </w:rPr>
              <w:t> </w:t>
            </w:r>
            <w:r>
              <w:rPr>
                <w:rFonts w:ascii="TSTAR" w:hAnsi="TSTAR"/>
                <w:sz w:val="19"/>
                <w:szCs w:val="19"/>
                <w:lang w:val="de-DE"/>
              </w:rPr>
              <w:fldChar w:fldCharType="end"/>
            </w:r>
          </w:p>
        </w:tc>
        <w:tc>
          <w:tcPr>
            <w:tcW w:w="147" w:type="dxa"/>
            <w:vAlign w:val="bottom"/>
          </w:tcPr>
          <w:p w14:paraId="4D80EA82" w14:textId="77777777" w:rsidR="00124BEF" w:rsidRPr="001A75C5" w:rsidRDefault="00124BEF" w:rsidP="00812C55">
            <w:pPr>
              <w:rPr>
                <w:rFonts w:ascii="TSTAR" w:hAnsi="TSTAR"/>
                <w:sz w:val="19"/>
                <w:szCs w:val="19"/>
                <w:lang w:val="de-DE"/>
              </w:rPr>
            </w:pPr>
          </w:p>
        </w:tc>
        <w:tc>
          <w:tcPr>
            <w:tcW w:w="1843" w:type="dxa"/>
            <w:vAlign w:val="bottom"/>
          </w:tcPr>
          <w:p w14:paraId="65B16EAB" w14:textId="69337ABB" w:rsidR="00124BEF" w:rsidRPr="001A75C5" w:rsidRDefault="00124BEF" w:rsidP="00812C55">
            <w:pPr>
              <w:rPr>
                <w:rFonts w:ascii="TSTAR" w:hAnsi="TSTAR"/>
                <w:sz w:val="19"/>
                <w:szCs w:val="19"/>
                <w:lang w:val="de-DE"/>
              </w:rPr>
            </w:pPr>
          </w:p>
        </w:tc>
        <w:tc>
          <w:tcPr>
            <w:tcW w:w="2823" w:type="dxa"/>
            <w:vMerge/>
            <w:vAlign w:val="bottom"/>
          </w:tcPr>
          <w:p w14:paraId="62EF701C" w14:textId="2D563E65" w:rsidR="00124BEF" w:rsidRPr="001A75C5" w:rsidRDefault="00124BEF" w:rsidP="00812C55">
            <w:pPr>
              <w:rPr>
                <w:rFonts w:ascii="TSTAR" w:hAnsi="TSTAR"/>
                <w:sz w:val="19"/>
                <w:szCs w:val="19"/>
                <w:lang w:val="de-DE"/>
              </w:rPr>
            </w:pPr>
          </w:p>
        </w:tc>
      </w:tr>
      <w:tr w:rsidR="00124BEF" w14:paraId="58D940E9" w14:textId="77777777" w:rsidTr="00B65577">
        <w:trPr>
          <w:trHeight w:val="340"/>
        </w:trPr>
        <w:tc>
          <w:tcPr>
            <w:tcW w:w="1555" w:type="dxa"/>
            <w:vAlign w:val="bottom"/>
          </w:tcPr>
          <w:p w14:paraId="7C92E6CD" w14:textId="00D021B8" w:rsidR="00124BEF" w:rsidRPr="001A75C5" w:rsidRDefault="00124BEF" w:rsidP="00812C55">
            <w:pPr>
              <w:rPr>
                <w:rFonts w:ascii="TSTAR" w:hAnsi="TSTAR"/>
                <w:sz w:val="19"/>
                <w:szCs w:val="19"/>
                <w:lang w:val="de-DE"/>
              </w:rPr>
            </w:pPr>
            <w:r w:rsidRPr="001A75C5">
              <w:rPr>
                <w:rFonts w:ascii="TSTAR" w:hAnsi="TSTAR"/>
                <w:sz w:val="19"/>
                <w:szCs w:val="19"/>
                <w:lang w:val="de-DE"/>
              </w:rPr>
              <w:t>PLZ und Ort</w:t>
            </w:r>
          </w:p>
        </w:tc>
        <w:tc>
          <w:tcPr>
            <w:tcW w:w="297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AAD3BD0" w14:textId="77777777" w:rsidR="00124BEF" w:rsidRPr="001A75C5" w:rsidRDefault="00124BEF" w:rsidP="00812C55">
            <w:pPr>
              <w:rPr>
                <w:rFonts w:ascii="TSTAR" w:hAnsi="TSTAR"/>
                <w:sz w:val="19"/>
                <w:szCs w:val="19"/>
                <w:lang w:val="de-DE"/>
              </w:rPr>
            </w:pPr>
            <w:r>
              <w:rPr>
                <w:rFonts w:ascii="TSTAR" w:hAnsi="TSTAR"/>
                <w:sz w:val="19"/>
                <w:szCs w:val="19"/>
                <w:lang w:val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STAR" w:hAnsi="TSTAR"/>
                <w:sz w:val="19"/>
                <w:szCs w:val="19"/>
                <w:lang w:val="de-DE"/>
              </w:rPr>
              <w:instrText xml:space="preserve"> FORMTEXT </w:instrText>
            </w:r>
            <w:r>
              <w:rPr>
                <w:rFonts w:ascii="TSTAR" w:hAnsi="TSTAR"/>
                <w:sz w:val="19"/>
                <w:szCs w:val="19"/>
                <w:lang w:val="de-DE"/>
              </w:rPr>
            </w:r>
            <w:r>
              <w:rPr>
                <w:rFonts w:ascii="TSTAR" w:hAnsi="TSTAR"/>
                <w:sz w:val="19"/>
                <w:szCs w:val="19"/>
                <w:lang w:val="de-DE"/>
              </w:rPr>
              <w:fldChar w:fldCharType="separate"/>
            </w:r>
            <w:r>
              <w:rPr>
                <w:rFonts w:ascii="TSTAR" w:hAnsi="TSTAR"/>
                <w:noProof/>
                <w:sz w:val="19"/>
                <w:szCs w:val="19"/>
                <w:lang w:val="de-DE"/>
              </w:rPr>
              <w:t> </w:t>
            </w:r>
            <w:r>
              <w:rPr>
                <w:rFonts w:ascii="TSTAR" w:hAnsi="TSTAR"/>
                <w:noProof/>
                <w:sz w:val="19"/>
                <w:szCs w:val="19"/>
                <w:lang w:val="de-DE"/>
              </w:rPr>
              <w:t> </w:t>
            </w:r>
            <w:r>
              <w:rPr>
                <w:rFonts w:ascii="TSTAR" w:hAnsi="TSTAR"/>
                <w:noProof/>
                <w:sz w:val="19"/>
                <w:szCs w:val="19"/>
                <w:lang w:val="de-DE"/>
              </w:rPr>
              <w:t> </w:t>
            </w:r>
            <w:r>
              <w:rPr>
                <w:rFonts w:ascii="TSTAR" w:hAnsi="TSTAR"/>
                <w:noProof/>
                <w:sz w:val="19"/>
                <w:szCs w:val="19"/>
                <w:lang w:val="de-DE"/>
              </w:rPr>
              <w:t> </w:t>
            </w:r>
            <w:r>
              <w:rPr>
                <w:rFonts w:ascii="TSTAR" w:hAnsi="TSTAR"/>
                <w:noProof/>
                <w:sz w:val="19"/>
                <w:szCs w:val="19"/>
                <w:lang w:val="de-DE"/>
              </w:rPr>
              <w:t> </w:t>
            </w:r>
            <w:r>
              <w:rPr>
                <w:rFonts w:ascii="TSTAR" w:hAnsi="TSTAR"/>
                <w:sz w:val="19"/>
                <w:szCs w:val="19"/>
                <w:lang w:val="de-DE"/>
              </w:rPr>
              <w:fldChar w:fldCharType="end"/>
            </w:r>
          </w:p>
        </w:tc>
        <w:tc>
          <w:tcPr>
            <w:tcW w:w="147" w:type="dxa"/>
            <w:vAlign w:val="bottom"/>
          </w:tcPr>
          <w:p w14:paraId="52DC5F6C" w14:textId="77777777" w:rsidR="00124BEF" w:rsidRPr="001A75C5" w:rsidRDefault="00124BEF" w:rsidP="00812C55">
            <w:pPr>
              <w:rPr>
                <w:rFonts w:ascii="TSTAR" w:hAnsi="TSTAR"/>
                <w:sz w:val="19"/>
                <w:szCs w:val="19"/>
                <w:lang w:val="de-DE"/>
              </w:rPr>
            </w:pPr>
          </w:p>
        </w:tc>
        <w:tc>
          <w:tcPr>
            <w:tcW w:w="1843" w:type="dxa"/>
            <w:vAlign w:val="bottom"/>
          </w:tcPr>
          <w:p w14:paraId="6B45894C" w14:textId="77777777" w:rsidR="00124BEF" w:rsidRPr="001A75C5" w:rsidRDefault="00124BEF" w:rsidP="00812C55">
            <w:pPr>
              <w:rPr>
                <w:rFonts w:ascii="TSTAR" w:hAnsi="TSTAR"/>
                <w:sz w:val="19"/>
                <w:szCs w:val="19"/>
                <w:lang w:val="de-DE"/>
              </w:rPr>
            </w:pPr>
          </w:p>
        </w:tc>
        <w:tc>
          <w:tcPr>
            <w:tcW w:w="2823" w:type="dxa"/>
            <w:vMerge/>
            <w:vAlign w:val="bottom"/>
          </w:tcPr>
          <w:p w14:paraId="65B12B5B" w14:textId="60A46695" w:rsidR="00124BEF" w:rsidRPr="001A75C5" w:rsidRDefault="00124BEF" w:rsidP="00812C55">
            <w:pPr>
              <w:rPr>
                <w:rFonts w:ascii="TSTAR" w:hAnsi="TSTAR"/>
                <w:sz w:val="19"/>
                <w:szCs w:val="19"/>
                <w:lang w:val="de-DE"/>
              </w:rPr>
            </w:pPr>
          </w:p>
        </w:tc>
      </w:tr>
      <w:tr w:rsidR="005E39DF" w14:paraId="64C741CA" w14:textId="77777777" w:rsidTr="00B65577">
        <w:trPr>
          <w:trHeight w:val="340"/>
        </w:trPr>
        <w:tc>
          <w:tcPr>
            <w:tcW w:w="1555" w:type="dxa"/>
            <w:vAlign w:val="bottom"/>
          </w:tcPr>
          <w:p w14:paraId="219C1857" w14:textId="0250D295" w:rsidR="005E39DF" w:rsidRPr="001A75C5" w:rsidRDefault="005E39DF" w:rsidP="00812C55">
            <w:pPr>
              <w:rPr>
                <w:rFonts w:ascii="TSTAR" w:hAnsi="TSTAR"/>
                <w:sz w:val="19"/>
                <w:szCs w:val="19"/>
                <w:lang w:val="de-DE"/>
              </w:rPr>
            </w:pPr>
            <w:r>
              <w:rPr>
                <w:rFonts w:ascii="TSTAR" w:hAnsi="TSTAR"/>
                <w:sz w:val="19"/>
                <w:szCs w:val="19"/>
                <w:lang w:val="de-DE"/>
              </w:rPr>
              <w:t>Klasse</w:t>
            </w:r>
          </w:p>
        </w:tc>
        <w:tc>
          <w:tcPr>
            <w:tcW w:w="297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C5E9872" w14:textId="77777777" w:rsidR="005E39DF" w:rsidRPr="001A75C5" w:rsidRDefault="005E39DF" w:rsidP="00812C55">
            <w:pPr>
              <w:rPr>
                <w:rFonts w:ascii="TSTAR" w:hAnsi="TSTAR"/>
                <w:sz w:val="19"/>
                <w:szCs w:val="19"/>
                <w:lang w:val="de-DE"/>
              </w:rPr>
            </w:pPr>
            <w:r>
              <w:rPr>
                <w:rFonts w:ascii="TSTAR" w:hAnsi="TSTAR"/>
                <w:sz w:val="19"/>
                <w:szCs w:val="19"/>
                <w:lang w:val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STAR" w:hAnsi="TSTAR"/>
                <w:sz w:val="19"/>
                <w:szCs w:val="19"/>
                <w:lang w:val="de-DE"/>
              </w:rPr>
              <w:instrText xml:space="preserve"> FORMTEXT </w:instrText>
            </w:r>
            <w:r>
              <w:rPr>
                <w:rFonts w:ascii="TSTAR" w:hAnsi="TSTAR"/>
                <w:sz w:val="19"/>
                <w:szCs w:val="19"/>
                <w:lang w:val="de-DE"/>
              </w:rPr>
            </w:r>
            <w:r>
              <w:rPr>
                <w:rFonts w:ascii="TSTAR" w:hAnsi="TSTAR"/>
                <w:sz w:val="19"/>
                <w:szCs w:val="19"/>
                <w:lang w:val="de-DE"/>
              </w:rPr>
              <w:fldChar w:fldCharType="separate"/>
            </w:r>
            <w:r>
              <w:rPr>
                <w:rFonts w:ascii="TSTAR" w:hAnsi="TSTAR"/>
                <w:noProof/>
                <w:sz w:val="19"/>
                <w:szCs w:val="19"/>
                <w:lang w:val="de-DE"/>
              </w:rPr>
              <w:t> </w:t>
            </w:r>
            <w:r>
              <w:rPr>
                <w:rFonts w:ascii="TSTAR" w:hAnsi="TSTAR"/>
                <w:noProof/>
                <w:sz w:val="19"/>
                <w:szCs w:val="19"/>
                <w:lang w:val="de-DE"/>
              </w:rPr>
              <w:t> </w:t>
            </w:r>
            <w:r>
              <w:rPr>
                <w:rFonts w:ascii="TSTAR" w:hAnsi="TSTAR"/>
                <w:noProof/>
                <w:sz w:val="19"/>
                <w:szCs w:val="19"/>
                <w:lang w:val="de-DE"/>
              </w:rPr>
              <w:t> </w:t>
            </w:r>
            <w:r>
              <w:rPr>
                <w:rFonts w:ascii="TSTAR" w:hAnsi="TSTAR"/>
                <w:noProof/>
                <w:sz w:val="19"/>
                <w:szCs w:val="19"/>
                <w:lang w:val="de-DE"/>
              </w:rPr>
              <w:t> </w:t>
            </w:r>
            <w:r>
              <w:rPr>
                <w:rFonts w:ascii="TSTAR" w:hAnsi="TSTAR"/>
                <w:noProof/>
                <w:sz w:val="19"/>
                <w:szCs w:val="19"/>
                <w:lang w:val="de-DE"/>
              </w:rPr>
              <w:t> </w:t>
            </w:r>
            <w:r>
              <w:rPr>
                <w:rFonts w:ascii="TSTAR" w:hAnsi="TSTAR"/>
                <w:sz w:val="19"/>
                <w:szCs w:val="19"/>
                <w:lang w:val="de-DE"/>
              </w:rPr>
              <w:fldChar w:fldCharType="end"/>
            </w:r>
          </w:p>
        </w:tc>
        <w:tc>
          <w:tcPr>
            <w:tcW w:w="147" w:type="dxa"/>
            <w:vAlign w:val="bottom"/>
          </w:tcPr>
          <w:p w14:paraId="540B3B42" w14:textId="77777777" w:rsidR="005E39DF" w:rsidRPr="001A75C5" w:rsidRDefault="005E39DF" w:rsidP="00812C55">
            <w:pPr>
              <w:rPr>
                <w:rFonts w:ascii="TSTAR" w:hAnsi="TSTAR"/>
                <w:sz w:val="19"/>
                <w:szCs w:val="19"/>
                <w:lang w:val="de-DE"/>
              </w:rPr>
            </w:pPr>
          </w:p>
        </w:tc>
        <w:tc>
          <w:tcPr>
            <w:tcW w:w="1843" w:type="dxa"/>
            <w:vAlign w:val="bottom"/>
          </w:tcPr>
          <w:p w14:paraId="4DED37E8" w14:textId="19CFAA7B" w:rsidR="005E39DF" w:rsidRPr="001A75C5" w:rsidRDefault="00124BEF" w:rsidP="00812C55">
            <w:pPr>
              <w:rPr>
                <w:rFonts w:ascii="TSTAR" w:hAnsi="TSTAR"/>
                <w:b/>
                <w:sz w:val="19"/>
                <w:szCs w:val="19"/>
                <w:lang w:val="de-DE"/>
              </w:rPr>
            </w:pPr>
            <w:r>
              <w:rPr>
                <w:rFonts w:ascii="TSTAR" w:hAnsi="TSTAR"/>
                <w:sz w:val="19"/>
                <w:szCs w:val="19"/>
                <w:lang w:val="de-DE"/>
              </w:rPr>
              <w:t>Lehrperson</w:t>
            </w:r>
          </w:p>
        </w:tc>
        <w:tc>
          <w:tcPr>
            <w:tcW w:w="2823" w:type="dxa"/>
            <w:tcBorders>
              <w:bottom w:val="dotted" w:sz="4" w:space="0" w:color="auto"/>
            </w:tcBorders>
            <w:vAlign w:val="bottom"/>
          </w:tcPr>
          <w:p w14:paraId="20868C76" w14:textId="2C68480A" w:rsidR="005E39DF" w:rsidRPr="00615A70" w:rsidRDefault="00124BEF" w:rsidP="00812C55">
            <w:pPr>
              <w:rPr>
                <w:rFonts w:ascii="TSTAR" w:hAnsi="TSTAR"/>
                <w:b/>
                <w:sz w:val="19"/>
                <w:szCs w:val="19"/>
                <w:lang w:val="de-DE"/>
              </w:rPr>
            </w:pPr>
            <w:r>
              <w:rPr>
                <w:rFonts w:ascii="TSTAR" w:hAnsi="TSTAR"/>
                <w:sz w:val="19"/>
                <w:szCs w:val="19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STAR" w:hAnsi="TSTAR"/>
                <w:sz w:val="19"/>
                <w:szCs w:val="19"/>
                <w:lang w:val="de-DE"/>
              </w:rPr>
              <w:instrText xml:space="preserve"> FORMTEXT </w:instrText>
            </w:r>
            <w:r>
              <w:rPr>
                <w:rFonts w:ascii="TSTAR" w:hAnsi="TSTAR"/>
                <w:sz w:val="19"/>
                <w:szCs w:val="19"/>
                <w:lang w:val="de-DE"/>
              </w:rPr>
            </w:r>
            <w:r>
              <w:rPr>
                <w:rFonts w:ascii="TSTAR" w:hAnsi="TSTAR"/>
                <w:sz w:val="19"/>
                <w:szCs w:val="19"/>
                <w:lang w:val="de-DE"/>
              </w:rPr>
              <w:fldChar w:fldCharType="separate"/>
            </w:r>
            <w:r>
              <w:rPr>
                <w:rFonts w:ascii="TSTAR" w:hAnsi="TSTAR"/>
                <w:noProof/>
                <w:sz w:val="19"/>
                <w:szCs w:val="19"/>
                <w:lang w:val="de-DE"/>
              </w:rPr>
              <w:t> </w:t>
            </w:r>
            <w:r>
              <w:rPr>
                <w:rFonts w:ascii="TSTAR" w:hAnsi="TSTAR"/>
                <w:noProof/>
                <w:sz w:val="19"/>
                <w:szCs w:val="19"/>
                <w:lang w:val="de-DE"/>
              </w:rPr>
              <w:t> </w:t>
            </w:r>
            <w:r>
              <w:rPr>
                <w:rFonts w:ascii="TSTAR" w:hAnsi="TSTAR"/>
                <w:noProof/>
                <w:sz w:val="19"/>
                <w:szCs w:val="19"/>
                <w:lang w:val="de-DE"/>
              </w:rPr>
              <w:t> </w:t>
            </w:r>
            <w:r>
              <w:rPr>
                <w:rFonts w:ascii="TSTAR" w:hAnsi="TSTAR"/>
                <w:noProof/>
                <w:sz w:val="19"/>
                <w:szCs w:val="19"/>
                <w:lang w:val="de-DE"/>
              </w:rPr>
              <w:t> </w:t>
            </w:r>
            <w:r>
              <w:rPr>
                <w:rFonts w:ascii="TSTAR" w:hAnsi="TSTAR"/>
                <w:noProof/>
                <w:sz w:val="19"/>
                <w:szCs w:val="19"/>
                <w:lang w:val="de-DE"/>
              </w:rPr>
              <w:t> </w:t>
            </w:r>
            <w:r>
              <w:rPr>
                <w:rFonts w:ascii="TSTAR" w:hAnsi="TSTAR"/>
                <w:sz w:val="19"/>
                <w:szCs w:val="19"/>
                <w:lang w:val="de-DE"/>
              </w:rPr>
              <w:fldChar w:fldCharType="end"/>
            </w:r>
          </w:p>
        </w:tc>
      </w:tr>
    </w:tbl>
    <w:p w14:paraId="4B33C1B1" w14:textId="77777777" w:rsidR="009113C0" w:rsidRPr="009113C0" w:rsidRDefault="009113C0" w:rsidP="009113C0">
      <w:pPr>
        <w:spacing w:after="0"/>
        <w:rPr>
          <w:sz w:val="14"/>
          <w:szCs w:val="1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5"/>
        <w:gridCol w:w="2976"/>
        <w:gridCol w:w="147"/>
        <w:gridCol w:w="1843"/>
        <w:gridCol w:w="2823"/>
      </w:tblGrid>
      <w:tr w:rsidR="005E39DF" w:rsidRPr="009123D2" w14:paraId="35C9522C" w14:textId="77777777" w:rsidTr="00BF091F">
        <w:trPr>
          <w:trHeight w:val="340"/>
        </w:trPr>
        <w:tc>
          <w:tcPr>
            <w:tcW w:w="9344" w:type="dxa"/>
            <w:gridSpan w:val="5"/>
            <w:shd w:val="clear" w:color="auto" w:fill="D0CECE" w:themeFill="background2" w:themeFillShade="E6"/>
            <w:vAlign w:val="center"/>
          </w:tcPr>
          <w:p w14:paraId="78FA4F83" w14:textId="7BA33A00" w:rsidR="005E39DF" w:rsidRPr="009123D2" w:rsidRDefault="005E39DF" w:rsidP="00316B17">
            <w:pPr>
              <w:rPr>
                <w:rFonts w:ascii="TSTAR" w:hAnsi="TSTAR"/>
                <w:b/>
                <w:sz w:val="19"/>
                <w:szCs w:val="19"/>
                <w:lang w:val="de-DE"/>
              </w:rPr>
            </w:pPr>
            <w:r>
              <w:rPr>
                <w:rFonts w:ascii="TSTAR" w:hAnsi="TSTAR"/>
                <w:b/>
                <w:sz w:val="19"/>
                <w:szCs w:val="19"/>
                <w:lang w:val="de-DE"/>
              </w:rPr>
              <w:t xml:space="preserve"> Besonderes</w:t>
            </w:r>
          </w:p>
        </w:tc>
      </w:tr>
      <w:tr w:rsidR="00634ABC" w14:paraId="7F01FAA9" w14:textId="77777777" w:rsidTr="005E39DF">
        <w:trPr>
          <w:trHeight w:val="340"/>
        </w:trPr>
        <w:tc>
          <w:tcPr>
            <w:tcW w:w="1555" w:type="dxa"/>
            <w:vAlign w:val="bottom"/>
          </w:tcPr>
          <w:p w14:paraId="076225F3" w14:textId="6CB8CCC8" w:rsidR="00634ABC" w:rsidRPr="001A75C5" w:rsidRDefault="005E39DF" w:rsidP="00812C55">
            <w:pPr>
              <w:rPr>
                <w:rFonts w:ascii="TSTAR" w:hAnsi="TSTAR"/>
                <w:sz w:val="19"/>
                <w:szCs w:val="19"/>
                <w:lang w:val="de-DE"/>
              </w:rPr>
            </w:pPr>
            <w:r>
              <w:rPr>
                <w:rFonts w:ascii="TSTAR" w:hAnsi="TSTAR"/>
                <w:sz w:val="19"/>
                <w:szCs w:val="19"/>
                <w:lang w:val="de-DE"/>
              </w:rPr>
              <w:t>Allergien</w:t>
            </w:r>
          </w:p>
        </w:tc>
        <w:tc>
          <w:tcPr>
            <w:tcW w:w="2976" w:type="dxa"/>
            <w:tcBorders>
              <w:bottom w:val="dotted" w:sz="4" w:space="0" w:color="auto"/>
            </w:tcBorders>
            <w:vAlign w:val="bottom"/>
          </w:tcPr>
          <w:p w14:paraId="5B568516" w14:textId="77777777" w:rsidR="00634ABC" w:rsidRPr="001A75C5" w:rsidRDefault="00615A70" w:rsidP="00812C55">
            <w:pPr>
              <w:rPr>
                <w:rFonts w:ascii="TSTAR" w:hAnsi="TSTAR"/>
                <w:sz w:val="19"/>
                <w:szCs w:val="19"/>
                <w:lang w:val="de-DE"/>
              </w:rPr>
            </w:pPr>
            <w:r>
              <w:rPr>
                <w:rFonts w:ascii="TSTAR" w:hAnsi="TSTAR"/>
                <w:sz w:val="19"/>
                <w:szCs w:val="19"/>
                <w:lang w:val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STAR" w:hAnsi="TSTAR"/>
                <w:sz w:val="19"/>
                <w:szCs w:val="19"/>
                <w:lang w:val="de-DE"/>
              </w:rPr>
              <w:instrText xml:space="preserve"> FORMTEXT </w:instrText>
            </w:r>
            <w:r>
              <w:rPr>
                <w:rFonts w:ascii="TSTAR" w:hAnsi="TSTAR"/>
                <w:sz w:val="19"/>
                <w:szCs w:val="19"/>
                <w:lang w:val="de-DE"/>
              </w:rPr>
            </w:r>
            <w:r>
              <w:rPr>
                <w:rFonts w:ascii="TSTAR" w:hAnsi="TSTAR"/>
                <w:sz w:val="19"/>
                <w:szCs w:val="19"/>
                <w:lang w:val="de-DE"/>
              </w:rPr>
              <w:fldChar w:fldCharType="separate"/>
            </w:r>
            <w:r>
              <w:rPr>
                <w:rFonts w:ascii="TSTAR" w:hAnsi="TSTAR"/>
                <w:noProof/>
                <w:sz w:val="19"/>
                <w:szCs w:val="19"/>
                <w:lang w:val="de-DE"/>
              </w:rPr>
              <w:t> </w:t>
            </w:r>
            <w:r>
              <w:rPr>
                <w:rFonts w:ascii="TSTAR" w:hAnsi="TSTAR"/>
                <w:noProof/>
                <w:sz w:val="19"/>
                <w:szCs w:val="19"/>
                <w:lang w:val="de-DE"/>
              </w:rPr>
              <w:t> </w:t>
            </w:r>
            <w:r>
              <w:rPr>
                <w:rFonts w:ascii="TSTAR" w:hAnsi="TSTAR"/>
                <w:noProof/>
                <w:sz w:val="19"/>
                <w:szCs w:val="19"/>
                <w:lang w:val="de-DE"/>
              </w:rPr>
              <w:t> </w:t>
            </w:r>
            <w:r>
              <w:rPr>
                <w:rFonts w:ascii="TSTAR" w:hAnsi="TSTAR"/>
                <w:noProof/>
                <w:sz w:val="19"/>
                <w:szCs w:val="19"/>
                <w:lang w:val="de-DE"/>
              </w:rPr>
              <w:t> </w:t>
            </w:r>
            <w:r>
              <w:rPr>
                <w:rFonts w:ascii="TSTAR" w:hAnsi="TSTAR"/>
                <w:noProof/>
                <w:sz w:val="19"/>
                <w:szCs w:val="19"/>
                <w:lang w:val="de-DE"/>
              </w:rPr>
              <w:t> </w:t>
            </w:r>
            <w:r>
              <w:rPr>
                <w:rFonts w:ascii="TSTAR" w:hAnsi="TSTAR"/>
                <w:sz w:val="19"/>
                <w:szCs w:val="19"/>
                <w:lang w:val="de-DE"/>
              </w:rPr>
              <w:fldChar w:fldCharType="end"/>
            </w:r>
          </w:p>
        </w:tc>
        <w:tc>
          <w:tcPr>
            <w:tcW w:w="147" w:type="dxa"/>
            <w:vAlign w:val="bottom"/>
          </w:tcPr>
          <w:p w14:paraId="213C8478" w14:textId="77777777" w:rsidR="00634ABC" w:rsidRPr="001A75C5" w:rsidRDefault="00634ABC" w:rsidP="00812C55">
            <w:pPr>
              <w:rPr>
                <w:rFonts w:ascii="TSTAR" w:hAnsi="TSTAR"/>
                <w:sz w:val="19"/>
                <w:szCs w:val="19"/>
                <w:lang w:val="de-DE"/>
              </w:rPr>
            </w:pPr>
          </w:p>
        </w:tc>
        <w:tc>
          <w:tcPr>
            <w:tcW w:w="1843" w:type="dxa"/>
            <w:vAlign w:val="bottom"/>
          </w:tcPr>
          <w:p w14:paraId="29B2C384" w14:textId="2BA9DBD2" w:rsidR="00634ABC" w:rsidRPr="001A75C5" w:rsidRDefault="005E39DF" w:rsidP="00812C55">
            <w:pPr>
              <w:rPr>
                <w:rFonts w:ascii="TSTAR" w:hAnsi="TSTAR"/>
                <w:sz w:val="19"/>
                <w:szCs w:val="19"/>
                <w:lang w:val="de-DE"/>
              </w:rPr>
            </w:pPr>
            <w:r>
              <w:rPr>
                <w:rFonts w:ascii="TSTAR" w:hAnsi="TSTAR"/>
                <w:sz w:val="19"/>
                <w:szCs w:val="19"/>
                <w:lang w:val="de-DE"/>
              </w:rPr>
              <w:t>Essgewohnheit</w:t>
            </w:r>
          </w:p>
        </w:tc>
        <w:tc>
          <w:tcPr>
            <w:tcW w:w="2823" w:type="dxa"/>
            <w:tcBorders>
              <w:bottom w:val="dotted" w:sz="4" w:space="0" w:color="auto"/>
            </w:tcBorders>
            <w:vAlign w:val="bottom"/>
          </w:tcPr>
          <w:p w14:paraId="4A036336" w14:textId="77777777" w:rsidR="00634ABC" w:rsidRPr="001A75C5" w:rsidRDefault="00615A70" w:rsidP="00812C55">
            <w:pPr>
              <w:rPr>
                <w:rFonts w:ascii="TSTAR" w:hAnsi="TSTAR"/>
                <w:sz w:val="19"/>
                <w:szCs w:val="19"/>
                <w:lang w:val="de-DE"/>
              </w:rPr>
            </w:pPr>
            <w:r>
              <w:rPr>
                <w:rFonts w:ascii="TSTAR" w:hAnsi="TSTAR"/>
                <w:sz w:val="19"/>
                <w:szCs w:val="19"/>
                <w:lang w:val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STAR" w:hAnsi="TSTAR"/>
                <w:sz w:val="19"/>
                <w:szCs w:val="19"/>
                <w:lang w:val="de-DE"/>
              </w:rPr>
              <w:instrText xml:space="preserve"> FORMTEXT </w:instrText>
            </w:r>
            <w:r>
              <w:rPr>
                <w:rFonts w:ascii="TSTAR" w:hAnsi="TSTAR"/>
                <w:sz w:val="19"/>
                <w:szCs w:val="19"/>
                <w:lang w:val="de-DE"/>
              </w:rPr>
            </w:r>
            <w:r>
              <w:rPr>
                <w:rFonts w:ascii="TSTAR" w:hAnsi="TSTAR"/>
                <w:sz w:val="19"/>
                <w:szCs w:val="19"/>
                <w:lang w:val="de-DE"/>
              </w:rPr>
              <w:fldChar w:fldCharType="separate"/>
            </w:r>
            <w:r>
              <w:rPr>
                <w:rFonts w:ascii="TSTAR" w:hAnsi="TSTAR"/>
                <w:noProof/>
                <w:sz w:val="19"/>
                <w:szCs w:val="19"/>
                <w:lang w:val="de-DE"/>
              </w:rPr>
              <w:t> </w:t>
            </w:r>
            <w:r>
              <w:rPr>
                <w:rFonts w:ascii="TSTAR" w:hAnsi="TSTAR"/>
                <w:noProof/>
                <w:sz w:val="19"/>
                <w:szCs w:val="19"/>
                <w:lang w:val="de-DE"/>
              </w:rPr>
              <w:t> </w:t>
            </w:r>
            <w:r>
              <w:rPr>
                <w:rFonts w:ascii="TSTAR" w:hAnsi="TSTAR"/>
                <w:noProof/>
                <w:sz w:val="19"/>
                <w:szCs w:val="19"/>
                <w:lang w:val="de-DE"/>
              </w:rPr>
              <w:t> </w:t>
            </w:r>
            <w:r>
              <w:rPr>
                <w:rFonts w:ascii="TSTAR" w:hAnsi="TSTAR"/>
                <w:noProof/>
                <w:sz w:val="19"/>
                <w:szCs w:val="19"/>
                <w:lang w:val="de-DE"/>
              </w:rPr>
              <w:t> </w:t>
            </w:r>
            <w:r>
              <w:rPr>
                <w:rFonts w:ascii="TSTAR" w:hAnsi="TSTAR"/>
                <w:noProof/>
                <w:sz w:val="19"/>
                <w:szCs w:val="19"/>
                <w:lang w:val="de-DE"/>
              </w:rPr>
              <w:t> </w:t>
            </w:r>
            <w:r>
              <w:rPr>
                <w:rFonts w:ascii="TSTAR" w:hAnsi="TSTAR"/>
                <w:sz w:val="19"/>
                <w:szCs w:val="19"/>
                <w:lang w:val="de-DE"/>
              </w:rPr>
              <w:fldChar w:fldCharType="end"/>
            </w:r>
          </w:p>
        </w:tc>
      </w:tr>
      <w:tr w:rsidR="00634ABC" w14:paraId="7BFE0892" w14:textId="77777777" w:rsidTr="005E39DF">
        <w:trPr>
          <w:trHeight w:val="340"/>
        </w:trPr>
        <w:tc>
          <w:tcPr>
            <w:tcW w:w="1555" w:type="dxa"/>
            <w:vAlign w:val="bottom"/>
          </w:tcPr>
          <w:p w14:paraId="09FA22C1" w14:textId="0894F6AB" w:rsidR="00634ABC" w:rsidRPr="001A75C5" w:rsidRDefault="00634ABC" w:rsidP="00812C55">
            <w:pPr>
              <w:rPr>
                <w:rFonts w:ascii="TSTAR" w:hAnsi="TSTAR"/>
                <w:sz w:val="19"/>
                <w:szCs w:val="19"/>
                <w:lang w:val="de-DE"/>
              </w:rPr>
            </w:pPr>
          </w:p>
        </w:tc>
        <w:tc>
          <w:tcPr>
            <w:tcW w:w="297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C13F53E" w14:textId="77777777" w:rsidR="00634ABC" w:rsidRPr="001A75C5" w:rsidRDefault="00615A70" w:rsidP="00812C55">
            <w:pPr>
              <w:rPr>
                <w:rFonts w:ascii="TSTAR" w:hAnsi="TSTAR"/>
                <w:sz w:val="19"/>
                <w:szCs w:val="19"/>
                <w:lang w:val="de-DE"/>
              </w:rPr>
            </w:pPr>
            <w:r>
              <w:rPr>
                <w:rFonts w:ascii="TSTAR" w:hAnsi="TSTAR"/>
                <w:sz w:val="19"/>
                <w:szCs w:val="19"/>
                <w:lang w:val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STAR" w:hAnsi="TSTAR"/>
                <w:sz w:val="19"/>
                <w:szCs w:val="19"/>
                <w:lang w:val="de-DE"/>
              </w:rPr>
              <w:instrText xml:space="preserve"> FORMTEXT </w:instrText>
            </w:r>
            <w:r>
              <w:rPr>
                <w:rFonts w:ascii="TSTAR" w:hAnsi="TSTAR"/>
                <w:sz w:val="19"/>
                <w:szCs w:val="19"/>
                <w:lang w:val="de-DE"/>
              </w:rPr>
            </w:r>
            <w:r>
              <w:rPr>
                <w:rFonts w:ascii="TSTAR" w:hAnsi="TSTAR"/>
                <w:sz w:val="19"/>
                <w:szCs w:val="19"/>
                <w:lang w:val="de-DE"/>
              </w:rPr>
              <w:fldChar w:fldCharType="separate"/>
            </w:r>
            <w:r>
              <w:rPr>
                <w:rFonts w:ascii="TSTAR" w:hAnsi="TSTAR"/>
                <w:noProof/>
                <w:sz w:val="19"/>
                <w:szCs w:val="19"/>
                <w:lang w:val="de-DE"/>
              </w:rPr>
              <w:t> </w:t>
            </w:r>
            <w:r>
              <w:rPr>
                <w:rFonts w:ascii="TSTAR" w:hAnsi="TSTAR"/>
                <w:noProof/>
                <w:sz w:val="19"/>
                <w:szCs w:val="19"/>
                <w:lang w:val="de-DE"/>
              </w:rPr>
              <w:t> </w:t>
            </w:r>
            <w:r>
              <w:rPr>
                <w:rFonts w:ascii="TSTAR" w:hAnsi="TSTAR"/>
                <w:noProof/>
                <w:sz w:val="19"/>
                <w:szCs w:val="19"/>
                <w:lang w:val="de-DE"/>
              </w:rPr>
              <w:t> </w:t>
            </w:r>
            <w:r>
              <w:rPr>
                <w:rFonts w:ascii="TSTAR" w:hAnsi="TSTAR"/>
                <w:noProof/>
                <w:sz w:val="19"/>
                <w:szCs w:val="19"/>
                <w:lang w:val="de-DE"/>
              </w:rPr>
              <w:t> </w:t>
            </w:r>
            <w:r>
              <w:rPr>
                <w:rFonts w:ascii="TSTAR" w:hAnsi="TSTAR"/>
                <w:noProof/>
                <w:sz w:val="19"/>
                <w:szCs w:val="19"/>
                <w:lang w:val="de-DE"/>
              </w:rPr>
              <w:t> </w:t>
            </w:r>
            <w:r>
              <w:rPr>
                <w:rFonts w:ascii="TSTAR" w:hAnsi="TSTAR"/>
                <w:sz w:val="19"/>
                <w:szCs w:val="19"/>
                <w:lang w:val="de-DE"/>
              </w:rPr>
              <w:fldChar w:fldCharType="end"/>
            </w:r>
          </w:p>
        </w:tc>
        <w:tc>
          <w:tcPr>
            <w:tcW w:w="147" w:type="dxa"/>
            <w:vAlign w:val="bottom"/>
          </w:tcPr>
          <w:p w14:paraId="04B42F08" w14:textId="77777777" w:rsidR="00634ABC" w:rsidRPr="001A75C5" w:rsidRDefault="00634ABC" w:rsidP="00812C55">
            <w:pPr>
              <w:rPr>
                <w:rFonts w:ascii="TSTAR" w:hAnsi="TSTAR"/>
                <w:sz w:val="19"/>
                <w:szCs w:val="19"/>
                <w:lang w:val="de-DE"/>
              </w:rPr>
            </w:pPr>
          </w:p>
        </w:tc>
        <w:tc>
          <w:tcPr>
            <w:tcW w:w="1843" w:type="dxa"/>
          </w:tcPr>
          <w:p w14:paraId="0F7D01C7" w14:textId="5DF2933B" w:rsidR="00634ABC" w:rsidRPr="005E39DF" w:rsidRDefault="005E39DF" w:rsidP="005E39DF">
            <w:pPr>
              <w:rPr>
                <w:rFonts w:ascii="TSTAR" w:hAnsi="TSTAR"/>
                <w:sz w:val="16"/>
                <w:szCs w:val="16"/>
                <w:lang w:val="de-DE"/>
              </w:rPr>
            </w:pPr>
            <w:r>
              <w:rPr>
                <w:rFonts w:ascii="TSTAR" w:hAnsi="TSTAR"/>
                <w:sz w:val="16"/>
                <w:szCs w:val="16"/>
                <w:lang w:val="de-DE"/>
              </w:rPr>
              <w:t>(z.B. kein Schweinefleisch)</w:t>
            </w:r>
          </w:p>
        </w:tc>
        <w:tc>
          <w:tcPr>
            <w:tcW w:w="282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9B9E7CA" w14:textId="77777777" w:rsidR="00634ABC" w:rsidRPr="001A75C5" w:rsidRDefault="00615A70" w:rsidP="00812C55">
            <w:pPr>
              <w:rPr>
                <w:rFonts w:ascii="TSTAR" w:hAnsi="TSTAR"/>
                <w:sz w:val="19"/>
                <w:szCs w:val="19"/>
                <w:lang w:val="de-DE"/>
              </w:rPr>
            </w:pPr>
            <w:r>
              <w:rPr>
                <w:rFonts w:ascii="TSTAR" w:hAnsi="TSTAR"/>
                <w:sz w:val="19"/>
                <w:szCs w:val="19"/>
                <w:lang w:val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STAR" w:hAnsi="TSTAR"/>
                <w:sz w:val="19"/>
                <w:szCs w:val="19"/>
                <w:lang w:val="de-DE"/>
              </w:rPr>
              <w:instrText xml:space="preserve"> FORMTEXT </w:instrText>
            </w:r>
            <w:r>
              <w:rPr>
                <w:rFonts w:ascii="TSTAR" w:hAnsi="TSTAR"/>
                <w:sz w:val="19"/>
                <w:szCs w:val="19"/>
                <w:lang w:val="de-DE"/>
              </w:rPr>
            </w:r>
            <w:r>
              <w:rPr>
                <w:rFonts w:ascii="TSTAR" w:hAnsi="TSTAR"/>
                <w:sz w:val="19"/>
                <w:szCs w:val="19"/>
                <w:lang w:val="de-DE"/>
              </w:rPr>
              <w:fldChar w:fldCharType="separate"/>
            </w:r>
            <w:r>
              <w:rPr>
                <w:rFonts w:ascii="TSTAR" w:hAnsi="TSTAR"/>
                <w:noProof/>
                <w:sz w:val="19"/>
                <w:szCs w:val="19"/>
                <w:lang w:val="de-DE"/>
              </w:rPr>
              <w:t> </w:t>
            </w:r>
            <w:r>
              <w:rPr>
                <w:rFonts w:ascii="TSTAR" w:hAnsi="TSTAR"/>
                <w:noProof/>
                <w:sz w:val="19"/>
                <w:szCs w:val="19"/>
                <w:lang w:val="de-DE"/>
              </w:rPr>
              <w:t> </w:t>
            </w:r>
            <w:r>
              <w:rPr>
                <w:rFonts w:ascii="TSTAR" w:hAnsi="TSTAR"/>
                <w:noProof/>
                <w:sz w:val="19"/>
                <w:szCs w:val="19"/>
                <w:lang w:val="de-DE"/>
              </w:rPr>
              <w:t> </w:t>
            </w:r>
            <w:r>
              <w:rPr>
                <w:rFonts w:ascii="TSTAR" w:hAnsi="TSTAR"/>
                <w:noProof/>
                <w:sz w:val="19"/>
                <w:szCs w:val="19"/>
                <w:lang w:val="de-DE"/>
              </w:rPr>
              <w:t> </w:t>
            </w:r>
            <w:r>
              <w:rPr>
                <w:rFonts w:ascii="TSTAR" w:hAnsi="TSTAR"/>
                <w:noProof/>
                <w:sz w:val="19"/>
                <w:szCs w:val="19"/>
                <w:lang w:val="de-DE"/>
              </w:rPr>
              <w:t> </w:t>
            </w:r>
            <w:r>
              <w:rPr>
                <w:rFonts w:ascii="TSTAR" w:hAnsi="TSTAR"/>
                <w:sz w:val="19"/>
                <w:szCs w:val="19"/>
                <w:lang w:val="de-DE"/>
              </w:rPr>
              <w:fldChar w:fldCharType="end"/>
            </w:r>
          </w:p>
        </w:tc>
      </w:tr>
      <w:tr w:rsidR="00634ABC" w14:paraId="597E1086" w14:textId="77777777" w:rsidTr="005E39DF">
        <w:trPr>
          <w:trHeight w:val="340"/>
        </w:trPr>
        <w:tc>
          <w:tcPr>
            <w:tcW w:w="1555" w:type="dxa"/>
            <w:vAlign w:val="bottom"/>
          </w:tcPr>
          <w:p w14:paraId="5B9BC139" w14:textId="1588CECA" w:rsidR="00634ABC" w:rsidRPr="001A75C5" w:rsidRDefault="005E39DF" w:rsidP="00812C55">
            <w:pPr>
              <w:rPr>
                <w:rFonts w:ascii="TSTAR" w:hAnsi="TSTAR"/>
                <w:sz w:val="19"/>
                <w:szCs w:val="19"/>
                <w:lang w:val="de-DE"/>
              </w:rPr>
            </w:pPr>
            <w:r>
              <w:rPr>
                <w:rFonts w:ascii="TSTAR" w:hAnsi="TSTAR"/>
                <w:sz w:val="19"/>
                <w:szCs w:val="19"/>
                <w:lang w:val="de-DE"/>
              </w:rPr>
              <w:t>Krankheiten</w:t>
            </w:r>
          </w:p>
        </w:tc>
        <w:tc>
          <w:tcPr>
            <w:tcW w:w="297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1508F0A" w14:textId="77777777" w:rsidR="00634ABC" w:rsidRPr="001A75C5" w:rsidRDefault="00615A70" w:rsidP="00812C55">
            <w:pPr>
              <w:rPr>
                <w:rFonts w:ascii="TSTAR" w:hAnsi="TSTAR"/>
                <w:sz w:val="19"/>
                <w:szCs w:val="19"/>
                <w:lang w:val="de-DE"/>
              </w:rPr>
            </w:pPr>
            <w:r>
              <w:rPr>
                <w:rFonts w:ascii="TSTAR" w:hAnsi="TSTAR"/>
                <w:sz w:val="19"/>
                <w:szCs w:val="19"/>
                <w:lang w:val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STAR" w:hAnsi="TSTAR"/>
                <w:sz w:val="19"/>
                <w:szCs w:val="19"/>
                <w:lang w:val="de-DE"/>
              </w:rPr>
              <w:instrText xml:space="preserve"> FORMTEXT </w:instrText>
            </w:r>
            <w:r>
              <w:rPr>
                <w:rFonts w:ascii="TSTAR" w:hAnsi="TSTAR"/>
                <w:sz w:val="19"/>
                <w:szCs w:val="19"/>
                <w:lang w:val="de-DE"/>
              </w:rPr>
            </w:r>
            <w:r>
              <w:rPr>
                <w:rFonts w:ascii="TSTAR" w:hAnsi="TSTAR"/>
                <w:sz w:val="19"/>
                <w:szCs w:val="19"/>
                <w:lang w:val="de-DE"/>
              </w:rPr>
              <w:fldChar w:fldCharType="separate"/>
            </w:r>
            <w:r>
              <w:rPr>
                <w:rFonts w:ascii="TSTAR" w:hAnsi="TSTAR"/>
                <w:noProof/>
                <w:sz w:val="19"/>
                <w:szCs w:val="19"/>
                <w:lang w:val="de-DE"/>
              </w:rPr>
              <w:t> </w:t>
            </w:r>
            <w:r>
              <w:rPr>
                <w:rFonts w:ascii="TSTAR" w:hAnsi="TSTAR"/>
                <w:noProof/>
                <w:sz w:val="19"/>
                <w:szCs w:val="19"/>
                <w:lang w:val="de-DE"/>
              </w:rPr>
              <w:t> </w:t>
            </w:r>
            <w:r>
              <w:rPr>
                <w:rFonts w:ascii="TSTAR" w:hAnsi="TSTAR"/>
                <w:noProof/>
                <w:sz w:val="19"/>
                <w:szCs w:val="19"/>
                <w:lang w:val="de-DE"/>
              </w:rPr>
              <w:t> </w:t>
            </w:r>
            <w:r>
              <w:rPr>
                <w:rFonts w:ascii="TSTAR" w:hAnsi="TSTAR"/>
                <w:noProof/>
                <w:sz w:val="19"/>
                <w:szCs w:val="19"/>
                <w:lang w:val="de-DE"/>
              </w:rPr>
              <w:t> </w:t>
            </w:r>
            <w:r>
              <w:rPr>
                <w:rFonts w:ascii="TSTAR" w:hAnsi="TSTAR"/>
                <w:noProof/>
                <w:sz w:val="19"/>
                <w:szCs w:val="19"/>
                <w:lang w:val="de-DE"/>
              </w:rPr>
              <w:t> </w:t>
            </w:r>
            <w:r>
              <w:rPr>
                <w:rFonts w:ascii="TSTAR" w:hAnsi="TSTAR"/>
                <w:sz w:val="19"/>
                <w:szCs w:val="19"/>
                <w:lang w:val="de-DE"/>
              </w:rPr>
              <w:fldChar w:fldCharType="end"/>
            </w:r>
          </w:p>
        </w:tc>
        <w:tc>
          <w:tcPr>
            <w:tcW w:w="147" w:type="dxa"/>
            <w:vAlign w:val="bottom"/>
          </w:tcPr>
          <w:p w14:paraId="0A8C1242" w14:textId="77777777" w:rsidR="00634ABC" w:rsidRPr="001A75C5" w:rsidRDefault="00634ABC" w:rsidP="00812C55">
            <w:pPr>
              <w:rPr>
                <w:rFonts w:ascii="TSTAR" w:hAnsi="TSTAR"/>
                <w:sz w:val="19"/>
                <w:szCs w:val="19"/>
                <w:lang w:val="de-DE"/>
              </w:rPr>
            </w:pPr>
          </w:p>
        </w:tc>
        <w:tc>
          <w:tcPr>
            <w:tcW w:w="1843" w:type="dxa"/>
            <w:vAlign w:val="bottom"/>
          </w:tcPr>
          <w:p w14:paraId="3AA5141E" w14:textId="0FC51779" w:rsidR="00634ABC" w:rsidRPr="001A75C5" w:rsidRDefault="005E39DF" w:rsidP="00812C55">
            <w:pPr>
              <w:rPr>
                <w:rFonts w:ascii="TSTAR" w:hAnsi="TSTAR"/>
                <w:sz w:val="19"/>
                <w:szCs w:val="19"/>
                <w:lang w:val="de-DE"/>
              </w:rPr>
            </w:pPr>
            <w:r>
              <w:rPr>
                <w:rFonts w:ascii="TSTAR" w:hAnsi="TSTAR"/>
                <w:sz w:val="19"/>
                <w:szCs w:val="19"/>
                <w:lang w:val="de-DE"/>
              </w:rPr>
              <w:t>Medikamente</w:t>
            </w:r>
          </w:p>
        </w:tc>
        <w:tc>
          <w:tcPr>
            <w:tcW w:w="282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A019355" w14:textId="77777777" w:rsidR="00634ABC" w:rsidRPr="001A75C5" w:rsidRDefault="00615A70" w:rsidP="00812C55">
            <w:pPr>
              <w:rPr>
                <w:rFonts w:ascii="TSTAR" w:hAnsi="TSTAR"/>
                <w:sz w:val="19"/>
                <w:szCs w:val="19"/>
                <w:lang w:val="de-DE"/>
              </w:rPr>
            </w:pPr>
            <w:r>
              <w:rPr>
                <w:rFonts w:ascii="TSTAR" w:hAnsi="TSTAR"/>
                <w:sz w:val="19"/>
                <w:szCs w:val="19"/>
                <w:lang w:val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STAR" w:hAnsi="TSTAR"/>
                <w:sz w:val="19"/>
                <w:szCs w:val="19"/>
                <w:lang w:val="de-DE"/>
              </w:rPr>
              <w:instrText xml:space="preserve"> FORMTEXT </w:instrText>
            </w:r>
            <w:r>
              <w:rPr>
                <w:rFonts w:ascii="TSTAR" w:hAnsi="TSTAR"/>
                <w:sz w:val="19"/>
                <w:szCs w:val="19"/>
                <w:lang w:val="de-DE"/>
              </w:rPr>
            </w:r>
            <w:r>
              <w:rPr>
                <w:rFonts w:ascii="TSTAR" w:hAnsi="TSTAR"/>
                <w:sz w:val="19"/>
                <w:szCs w:val="19"/>
                <w:lang w:val="de-DE"/>
              </w:rPr>
              <w:fldChar w:fldCharType="separate"/>
            </w:r>
            <w:r>
              <w:rPr>
                <w:rFonts w:ascii="TSTAR" w:hAnsi="TSTAR"/>
                <w:noProof/>
                <w:sz w:val="19"/>
                <w:szCs w:val="19"/>
                <w:lang w:val="de-DE"/>
              </w:rPr>
              <w:t> </w:t>
            </w:r>
            <w:r>
              <w:rPr>
                <w:rFonts w:ascii="TSTAR" w:hAnsi="TSTAR"/>
                <w:noProof/>
                <w:sz w:val="19"/>
                <w:szCs w:val="19"/>
                <w:lang w:val="de-DE"/>
              </w:rPr>
              <w:t> </w:t>
            </w:r>
            <w:r>
              <w:rPr>
                <w:rFonts w:ascii="TSTAR" w:hAnsi="TSTAR"/>
                <w:noProof/>
                <w:sz w:val="19"/>
                <w:szCs w:val="19"/>
                <w:lang w:val="de-DE"/>
              </w:rPr>
              <w:t> </w:t>
            </w:r>
            <w:r>
              <w:rPr>
                <w:rFonts w:ascii="TSTAR" w:hAnsi="TSTAR"/>
                <w:noProof/>
                <w:sz w:val="19"/>
                <w:szCs w:val="19"/>
                <w:lang w:val="de-DE"/>
              </w:rPr>
              <w:t> </w:t>
            </w:r>
            <w:r>
              <w:rPr>
                <w:rFonts w:ascii="TSTAR" w:hAnsi="TSTAR"/>
                <w:noProof/>
                <w:sz w:val="19"/>
                <w:szCs w:val="19"/>
                <w:lang w:val="de-DE"/>
              </w:rPr>
              <w:t> </w:t>
            </w:r>
            <w:r>
              <w:rPr>
                <w:rFonts w:ascii="TSTAR" w:hAnsi="TSTAR"/>
                <w:sz w:val="19"/>
                <w:szCs w:val="19"/>
                <w:lang w:val="de-DE"/>
              </w:rPr>
              <w:fldChar w:fldCharType="end"/>
            </w:r>
          </w:p>
        </w:tc>
      </w:tr>
      <w:tr w:rsidR="00251E5A" w14:paraId="653C75B9" w14:textId="77777777" w:rsidTr="005E39DF">
        <w:trPr>
          <w:trHeight w:val="340"/>
        </w:trPr>
        <w:tc>
          <w:tcPr>
            <w:tcW w:w="1555" w:type="dxa"/>
            <w:vAlign w:val="bottom"/>
          </w:tcPr>
          <w:p w14:paraId="544CCD0E" w14:textId="3C71E018" w:rsidR="00251E5A" w:rsidRPr="001A75C5" w:rsidRDefault="00251E5A" w:rsidP="00812C55">
            <w:pPr>
              <w:rPr>
                <w:rFonts w:ascii="TSTAR" w:hAnsi="TSTAR"/>
                <w:sz w:val="19"/>
                <w:szCs w:val="19"/>
                <w:lang w:val="de-DE"/>
              </w:rPr>
            </w:pPr>
          </w:p>
        </w:tc>
        <w:tc>
          <w:tcPr>
            <w:tcW w:w="297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1636CE7" w14:textId="77777777" w:rsidR="00251E5A" w:rsidRDefault="00251E5A" w:rsidP="00812C55">
            <w:pPr>
              <w:rPr>
                <w:rFonts w:ascii="TSTAR" w:hAnsi="TSTAR"/>
                <w:sz w:val="19"/>
                <w:szCs w:val="19"/>
                <w:lang w:val="de-DE"/>
              </w:rPr>
            </w:pPr>
            <w:r>
              <w:rPr>
                <w:rFonts w:ascii="TSTAR" w:hAnsi="TSTAR"/>
                <w:sz w:val="19"/>
                <w:szCs w:val="19"/>
                <w:lang w:val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>
              <w:rPr>
                <w:rFonts w:ascii="TSTAR" w:hAnsi="TSTAR"/>
                <w:sz w:val="19"/>
                <w:szCs w:val="19"/>
                <w:lang w:val="de-DE"/>
              </w:rPr>
              <w:instrText xml:space="preserve"> FORMTEXT </w:instrText>
            </w:r>
            <w:r>
              <w:rPr>
                <w:rFonts w:ascii="TSTAR" w:hAnsi="TSTAR"/>
                <w:sz w:val="19"/>
                <w:szCs w:val="19"/>
                <w:lang w:val="de-DE"/>
              </w:rPr>
            </w:r>
            <w:r>
              <w:rPr>
                <w:rFonts w:ascii="TSTAR" w:hAnsi="TSTAR"/>
                <w:sz w:val="19"/>
                <w:szCs w:val="19"/>
                <w:lang w:val="de-DE"/>
              </w:rPr>
              <w:fldChar w:fldCharType="separate"/>
            </w:r>
            <w:r>
              <w:rPr>
                <w:rFonts w:ascii="TSTAR" w:hAnsi="TSTAR"/>
                <w:noProof/>
                <w:sz w:val="19"/>
                <w:szCs w:val="19"/>
                <w:lang w:val="de-DE"/>
              </w:rPr>
              <w:t> </w:t>
            </w:r>
            <w:r>
              <w:rPr>
                <w:rFonts w:ascii="TSTAR" w:hAnsi="TSTAR"/>
                <w:noProof/>
                <w:sz w:val="19"/>
                <w:szCs w:val="19"/>
                <w:lang w:val="de-DE"/>
              </w:rPr>
              <w:t> </w:t>
            </w:r>
            <w:r>
              <w:rPr>
                <w:rFonts w:ascii="TSTAR" w:hAnsi="TSTAR"/>
                <w:noProof/>
                <w:sz w:val="19"/>
                <w:szCs w:val="19"/>
                <w:lang w:val="de-DE"/>
              </w:rPr>
              <w:t> </w:t>
            </w:r>
            <w:r>
              <w:rPr>
                <w:rFonts w:ascii="TSTAR" w:hAnsi="TSTAR"/>
                <w:noProof/>
                <w:sz w:val="19"/>
                <w:szCs w:val="19"/>
                <w:lang w:val="de-DE"/>
              </w:rPr>
              <w:t> </w:t>
            </w:r>
            <w:r>
              <w:rPr>
                <w:rFonts w:ascii="TSTAR" w:hAnsi="TSTAR"/>
                <w:noProof/>
                <w:sz w:val="19"/>
                <w:szCs w:val="19"/>
                <w:lang w:val="de-DE"/>
              </w:rPr>
              <w:t> </w:t>
            </w:r>
            <w:r>
              <w:rPr>
                <w:rFonts w:ascii="TSTAR" w:hAnsi="TSTAR"/>
                <w:sz w:val="19"/>
                <w:szCs w:val="19"/>
                <w:lang w:val="de-DE"/>
              </w:rPr>
              <w:fldChar w:fldCharType="end"/>
            </w:r>
            <w:bookmarkEnd w:id="2"/>
          </w:p>
        </w:tc>
        <w:tc>
          <w:tcPr>
            <w:tcW w:w="147" w:type="dxa"/>
            <w:vAlign w:val="bottom"/>
          </w:tcPr>
          <w:p w14:paraId="7E559316" w14:textId="77777777" w:rsidR="00251E5A" w:rsidRPr="001A75C5" w:rsidRDefault="00251E5A" w:rsidP="00812C55">
            <w:pPr>
              <w:rPr>
                <w:rFonts w:ascii="TSTAR" w:hAnsi="TSTAR"/>
                <w:sz w:val="19"/>
                <w:szCs w:val="19"/>
                <w:lang w:val="de-DE"/>
              </w:rPr>
            </w:pPr>
          </w:p>
        </w:tc>
        <w:tc>
          <w:tcPr>
            <w:tcW w:w="1843" w:type="dxa"/>
          </w:tcPr>
          <w:p w14:paraId="33F8A389" w14:textId="01A60022" w:rsidR="00251E5A" w:rsidRPr="005E39DF" w:rsidRDefault="005E39DF" w:rsidP="005E39DF">
            <w:pPr>
              <w:rPr>
                <w:rFonts w:ascii="TSTAR" w:hAnsi="TSTAR"/>
                <w:sz w:val="16"/>
                <w:szCs w:val="16"/>
                <w:lang w:val="de-DE"/>
              </w:rPr>
            </w:pPr>
            <w:r>
              <w:rPr>
                <w:rFonts w:ascii="TSTAR" w:hAnsi="TSTAR"/>
                <w:sz w:val="16"/>
                <w:szCs w:val="16"/>
                <w:lang w:val="de-DE"/>
              </w:rPr>
              <w:t>(zur Einnahme)</w:t>
            </w:r>
          </w:p>
        </w:tc>
        <w:tc>
          <w:tcPr>
            <w:tcW w:w="282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4A69203" w14:textId="77777777" w:rsidR="00251E5A" w:rsidRDefault="00251E5A" w:rsidP="00812C55">
            <w:pPr>
              <w:rPr>
                <w:rFonts w:ascii="TSTAR" w:hAnsi="TSTAR"/>
                <w:sz w:val="19"/>
                <w:szCs w:val="19"/>
                <w:lang w:val="de-DE"/>
              </w:rPr>
            </w:pPr>
            <w:r>
              <w:rPr>
                <w:rFonts w:ascii="TSTAR" w:hAnsi="TSTAR"/>
                <w:sz w:val="19"/>
                <w:szCs w:val="19"/>
                <w:lang w:val="de-D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" w:name="Text9"/>
            <w:r>
              <w:rPr>
                <w:rFonts w:ascii="TSTAR" w:hAnsi="TSTAR"/>
                <w:sz w:val="19"/>
                <w:szCs w:val="19"/>
                <w:lang w:val="de-DE"/>
              </w:rPr>
              <w:instrText xml:space="preserve"> FORMTEXT </w:instrText>
            </w:r>
            <w:r>
              <w:rPr>
                <w:rFonts w:ascii="TSTAR" w:hAnsi="TSTAR"/>
                <w:sz w:val="19"/>
                <w:szCs w:val="19"/>
                <w:lang w:val="de-DE"/>
              </w:rPr>
            </w:r>
            <w:r>
              <w:rPr>
                <w:rFonts w:ascii="TSTAR" w:hAnsi="TSTAR"/>
                <w:sz w:val="19"/>
                <w:szCs w:val="19"/>
                <w:lang w:val="de-DE"/>
              </w:rPr>
              <w:fldChar w:fldCharType="separate"/>
            </w:r>
            <w:r>
              <w:rPr>
                <w:rFonts w:ascii="TSTAR" w:hAnsi="TSTAR"/>
                <w:noProof/>
                <w:sz w:val="19"/>
                <w:szCs w:val="19"/>
                <w:lang w:val="de-DE"/>
              </w:rPr>
              <w:t> </w:t>
            </w:r>
            <w:r>
              <w:rPr>
                <w:rFonts w:ascii="TSTAR" w:hAnsi="TSTAR"/>
                <w:noProof/>
                <w:sz w:val="19"/>
                <w:szCs w:val="19"/>
                <w:lang w:val="de-DE"/>
              </w:rPr>
              <w:t> </w:t>
            </w:r>
            <w:r>
              <w:rPr>
                <w:rFonts w:ascii="TSTAR" w:hAnsi="TSTAR"/>
                <w:noProof/>
                <w:sz w:val="19"/>
                <w:szCs w:val="19"/>
                <w:lang w:val="de-DE"/>
              </w:rPr>
              <w:t> </w:t>
            </w:r>
            <w:r>
              <w:rPr>
                <w:rFonts w:ascii="TSTAR" w:hAnsi="TSTAR"/>
                <w:noProof/>
                <w:sz w:val="19"/>
                <w:szCs w:val="19"/>
                <w:lang w:val="de-DE"/>
              </w:rPr>
              <w:t> </w:t>
            </w:r>
            <w:r>
              <w:rPr>
                <w:rFonts w:ascii="TSTAR" w:hAnsi="TSTAR"/>
                <w:noProof/>
                <w:sz w:val="19"/>
                <w:szCs w:val="19"/>
                <w:lang w:val="de-DE"/>
              </w:rPr>
              <w:t> </w:t>
            </w:r>
            <w:r>
              <w:rPr>
                <w:rFonts w:ascii="TSTAR" w:hAnsi="TSTAR"/>
                <w:sz w:val="19"/>
                <w:szCs w:val="19"/>
                <w:lang w:val="de-DE"/>
              </w:rPr>
              <w:fldChar w:fldCharType="end"/>
            </w:r>
            <w:bookmarkEnd w:id="3"/>
          </w:p>
        </w:tc>
      </w:tr>
      <w:tr w:rsidR="00634ABC" w14:paraId="6F95CEDC" w14:textId="77777777" w:rsidTr="005E39DF">
        <w:trPr>
          <w:trHeight w:val="340"/>
        </w:trPr>
        <w:tc>
          <w:tcPr>
            <w:tcW w:w="1555" w:type="dxa"/>
            <w:vAlign w:val="bottom"/>
          </w:tcPr>
          <w:p w14:paraId="5B7D24FA" w14:textId="2DAE0EED" w:rsidR="00634ABC" w:rsidRPr="001A75C5" w:rsidRDefault="005E39DF" w:rsidP="00812C55">
            <w:pPr>
              <w:rPr>
                <w:rFonts w:ascii="TSTAR" w:hAnsi="TSTAR"/>
                <w:sz w:val="19"/>
                <w:szCs w:val="19"/>
                <w:lang w:val="de-DE"/>
              </w:rPr>
            </w:pPr>
            <w:r>
              <w:rPr>
                <w:rFonts w:ascii="TSTAR" w:hAnsi="TSTAR"/>
                <w:sz w:val="19"/>
                <w:szCs w:val="19"/>
                <w:lang w:val="de-DE"/>
              </w:rPr>
              <w:t>Name Hausarzt</w:t>
            </w:r>
          </w:p>
        </w:tc>
        <w:tc>
          <w:tcPr>
            <w:tcW w:w="297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B0084CD" w14:textId="77777777" w:rsidR="00634ABC" w:rsidRPr="001A75C5" w:rsidRDefault="00615A70" w:rsidP="00812C55">
            <w:pPr>
              <w:rPr>
                <w:rFonts w:ascii="TSTAR" w:hAnsi="TSTAR"/>
                <w:sz w:val="19"/>
                <w:szCs w:val="19"/>
                <w:lang w:val="de-DE"/>
              </w:rPr>
            </w:pPr>
            <w:r>
              <w:rPr>
                <w:rFonts w:ascii="TSTAR" w:hAnsi="TSTAR"/>
                <w:sz w:val="19"/>
                <w:szCs w:val="19"/>
                <w:lang w:val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STAR" w:hAnsi="TSTAR"/>
                <w:sz w:val="19"/>
                <w:szCs w:val="19"/>
                <w:lang w:val="de-DE"/>
              </w:rPr>
              <w:instrText xml:space="preserve"> FORMTEXT </w:instrText>
            </w:r>
            <w:r>
              <w:rPr>
                <w:rFonts w:ascii="TSTAR" w:hAnsi="TSTAR"/>
                <w:sz w:val="19"/>
                <w:szCs w:val="19"/>
                <w:lang w:val="de-DE"/>
              </w:rPr>
            </w:r>
            <w:r>
              <w:rPr>
                <w:rFonts w:ascii="TSTAR" w:hAnsi="TSTAR"/>
                <w:sz w:val="19"/>
                <w:szCs w:val="19"/>
                <w:lang w:val="de-DE"/>
              </w:rPr>
              <w:fldChar w:fldCharType="separate"/>
            </w:r>
            <w:r>
              <w:rPr>
                <w:rFonts w:ascii="TSTAR" w:hAnsi="TSTAR"/>
                <w:noProof/>
                <w:sz w:val="19"/>
                <w:szCs w:val="19"/>
                <w:lang w:val="de-DE"/>
              </w:rPr>
              <w:t> </w:t>
            </w:r>
            <w:r>
              <w:rPr>
                <w:rFonts w:ascii="TSTAR" w:hAnsi="TSTAR"/>
                <w:noProof/>
                <w:sz w:val="19"/>
                <w:szCs w:val="19"/>
                <w:lang w:val="de-DE"/>
              </w:rPr>
              <w:t> </w:t>
            </w:r>
            <w:r>
              <w:rPr>
                <w:rFonts w:ascii="TSTAR" w:hAnsi="TSTAR"/>
                <w:noProof/>
                <w:sz w:val="19"/>
                <w:szCs w:val="19"/>
                <w:lang w:val="de-DE"/>
              </w:rPr>
              <w:t> </w:t>
            </w:r>
            <w:r>
              <w:rPr>
                <w:rFonts w:ascii="TSTAR" w:hAnsi="TSTAR"/>
                <w:noProof/>
                <w:sz w:val="19"/>
                <w:szCs w:val="19"/>
                <w:lang w:val="de-DE"/>
              </w:rPr>
              <w:t> </w:t>
            </w:r>
            <w:r>
              <w:rPr>
                <w:rFonts w:ascii="TSTAR" w:hAnsi="TSTAR"/>
                <w:noProof/>
                <w:sz w:val="19"/>
                <w:szCs w:val="19"/>
                <w:lang w:val="de-DE"/>
              </w:rPr>
              <w:t> </w:t>
            </w:r>
            <w:r>
              <w:rPr>
                <w:rFonts w:ascii="TSTAR" w:hAnsi="TSTAR"/>
                <w:sz w:val="19"/>
                <w:szCs w:val="19"/>
                <w:lang w:val="de-DE"/>
              </w:rPr>
              <w:fldChar w:fldCharType="end"/>
            </w:r>
          </w:p>
        </w:tc>
        <w:tc>
          <w:tcPr>
            <w:tcW w:w="147" w:type="dxa"/>
            <w:vAlign w:val="bottom"/>
          </w:tcPr>
          <w:p w14:paraId="0DF3A197" w14:textId="77777777" w:rsidR="00634ABC" w:rsidRPr="001A75C5" w:rsidRDefault="00634ABC" w:rsidP="00812C55">
            <w:pPr>
              <w:rPr>
                <w:rFonts w:ascii="TSTAR" w:hAnsi="TSTAR"/>
                <w:sz w:val="19"/>
                <w:szCs w:val="19"/>
                <w:lang w:val="de-DE"/>
              </w:rPr>
            </w:pPr>
          </w:p>
        </w:tc>
        <w:tc>
          <w:tcPr>
            <w:tcW w:w="1843" w:type="dxa"/>
            <w:vAlign w:val="bottom"/>
          </w:tcPr>
          <w:p w14:paraId="568ACDBC" w14:textId="2E3F5B2C" w:rsidR="00634ABC" w:rsidRPr="001A75C5" w:rsidRDefault="005E39DF" w:rsidP="00812C55">
            <w:pPr>
              <w:rPr>
                <w:rFonts w:ascii="TSTAR" w:hAnsi="TSTAR"/>
                <w:sz w:val="19"/>
                <w:szCs w:val="19"/>
                <w:lang w:val="de-DE"/>
              </w:rPr>
            </w:pPr>
            <w:r>
              <w:rPr>
                <w:rFonts w:ascii="TSTAR" w:hAnsi="TSTAR"/>
                <w:sz w:val="19"/>
                <w:szCs w:val="19"/>
                <w:lang w:val="de-DE"/>
              </w:rPr>
              <w:t>Das müssen wir sonst</w:t>
            </w:r>
          </w:p>
        </w:tc>
        <w:tc>
          <w:tcPr>
            <w:tcW w:w="282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60381C3" w14:textId="77777777" w:rsidR="00634ABC" w:rsidRPr="001A75C5" w:rsidRDefault="00615A70" w:rsidP="00812C55">
            <w:pPr>
              <w:rPr>
                <w:rFonts w:ascii="TSTAR" w:hAnsi="TSTAR"/>
                <w:sz w:val="19"/>
                <w:szCs w:val="19"/>
                <w:lang w:val="de-DE"/>
              </w:rPr>
            </w:pPr>
            <w:r>
              <w:rPr>
                <w:rFonts w:ascii="TSTAR" w:hAnsi="TSTAR"/>
                <w:sz w:val="19"/>
                <w:szCs w:val="19"/>
                <w:lang w:val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STAR" w:hAnsi="TSTAR"/>
                <w:sz w:val="19"/>
                <w:szCs w:val="19"/>
                <w:lang w:val="de-DE"/>
              </w:rPr>
              <w:instrText xml:space="preserve"> FORMTEXT </w:instrText>
            </w:r>
            <w:r>
              <w:rPr>
                <w:rFonts w:ascii="TSTAR" w:hAnsi="TSTAR"/>
                <w:sz w:val="19"/>
                <w:szCs w:val="19"/>
                <w:lang w:val="de-DE"/>
              </w:rPr>
            </w:r>
            <w:r>
              <w:rPr>
                <w:rFonts w:ascii="TSTAR" w:hAnsi="TSTAR"/>
                <w:sz w:val="19"/>
                <w:szCs w:val="19"/>
                <w:lang w:val="de-DE"/>
              </w:rPr>
              <w:fldChar w:fldCharType="separate"/>
            </w:r>
            <w:r>
              <w:rPr>
                <w:rFonts w:ascii="TSTAR" w:hAnsi="TSTAR"/>
                <w:noProof/>
                <w:sz w:val="19"/>
                <w:szCs w:val="19"/>
                <w:lang w:val="de-DE"/>
              </w:rPr>
              <w:t> </w:t>
            </w:r>
            <w:r>
              <w:rPr>
                <w:rFonts w:ascii="TSTAR" w:hAnsi="TSTAR"/>
                <w:noProof/>
                <w:sz w:val="19"/>
                <w:szCs w:val="19"/>
                <w:lang w:val="de-DE"/>
              </w:rPr>
              <w:t> </w:t>
            </w:r>
            <w:r>
              <w:rPr>
                <w:rFonts w:ascii="TSTAR" w:hAnsi="TSTAR"/>
                <w:noProof/>
                <w:sz w:val="19"/>
                <w:szCs w:val="19"/>
                <w:lang w:val="de-DE"/>
              </w:rPr>
              <w:t> </w:t>
            </w:r>
            <w:r>
              <w:rPr>
                <w:rFonts w:ascii="TSTAR" w:hAnsi="TSTAR"/>
                <w:noProof/>
                <w:sz w:val="19"/>
                <w:szCs w:val="19"/>
                <w:lang w:val="de-DE"/>
              </w:rPr>
              <w:t> </w:t>
            </w:r>
            <w:r>
              <w:rPr>
                <w:rFonts w:ascii="TSTAR" w:hAnsi="TSTAR"/>
                <w:noProof/>
                <w:sz w:val="19"/>
                <w:szCs w:val="19"/>
                <w:lang w:val="de-DE"/>
              </w:rPr>
              <w:t> </w:t>
            </w:r>
            <w:r>
              <w:rPr>
                <w:rFonts w:ascii="TSTAR" w:hAnsi="TSTAR"/>
                <w:sz w:val="19"/>
                <w:szCs w:val="19"/>
                <w:lang w:val="de-DE"/>
              </w:rPr>
              <w:fldChar w:fldCharType="end"/>
            </w:r>
          </w:p>
        </w:tc>
      </w:tr>
      <w:tr w:rsidR="00634ABC" w14:paraId="7C1A0C95" w14:textId="77777777" w:rsidTr="005E39DF">
        <w:trPr>
          <w:trHeight w:val="340"/>
        </w:trPr>
        <w:tc>
          <w:tcPr>
            <w:tcW w:w="1555" w:type="dxa"/>
            <w:vAlign w:val="bottom"/>
          </w:tcPr>
          <w:p w14:paraId="612DB087" w14:textId="13A9411D" w:rsidR="00634ABC" w:rsidRPr="001A75C5" w:rsidRDefault="005E39DF" w:rsidP="00812C55">
            <w:pPr>
              <w:rPr>
                <w:rFonts w:ascii="TSTAR" w:hAnsi="TSTAR"/>
                <w:sz w:val="19"/>
                <w:szCs w:val="19"/>
                <w:lang w:val="de-DE"/>
              </w:rPr>
            </w:pPr>
            <w:r>
              <w:rPr>
                <w:rFonts w:ascii="TSTAR" w:hAnsi="TSTAR"/>
                <w:sz w:val="19"/>
                <w:szCs w:val="19"/>
                <w:lang w:val="de-DE"/>
              </w:rPr>
              <w:t>Telefon Hausarzt</w:t>
            </w:r>
          </w:p>
        </w:tc>
        <w:tc>
          <w:tcPr>
            <w:tcW w:w="297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0DA0662" w14:textId="77777777" w:rsidR="00634ABC" w:rsidRPr="001A75C5" w:rsidRDefault="00615A70" w:rsidP="00812C55">
            <w:pPr>
              <w:rPr>
                <w:rFonts w:ascii="TSTAR" w:hAnsi="TSTAR"/>
                <w:sz w:val="19"/>
                <w:szCs w:val="19"/>
                <w:lang w:val="de-DE"/>
              </w:rPr>
            </w:pPr>
            <w:r>
              <w:rPr>
                <w:rFonts w:ascii="TSTAR" w:hAnsi="TSTAR"/>
                <w:sz w:val="19"/>
                <w:szCs w:val="19"/>
                <w:lang w:val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STAR" w:hAnsi="TSTAR"/>
                <w:sz w:val="19"/>
                <w:szCs w:val="19"/>
                <w:lang w:val="de-DE"/>
              </w:rPr>
              <w:instrText xml:space="preserve"> FORMTEXT </w:instrText>
            </w:r>
            <w:r>
              <w:rPr>
                <w:rFonts w:ascii="TSTAR" w:hAnsi="TSTAR"/>
                <w:sz w:val="19"/>
                <w:szCs w:val="19"/>
                <w:lang w:val="de-DE"/>
              </w:rPr>
            </w:r>
            <w:r>
              <w:rPr>
                <w:rFonts w:ascii="TSTAR" w:hAnsi="TSTAR"/>
                <w:sz w:val="19"/>
                <w:szCs w:val="19"/>
                <w:lang w:val="de-DE"/>
              </w:rPr>
              <w:fldChar w:fldCharType="separate"/>
            </w:r>
            <w:r>
              <w:rPr>
                <w:rFonts w:ascii="TSTAR" w:hAnsi="TSTAR"/>
                <w:noProof/>
                <w:sz w:val="19"/>
                <w:szCs w:val="19"/>
                <w:lang w:val="de-DE"/>
              </w:rPr>
              <w:t> </w:t>
            </w:r>
            <w:r>
              <w:rPr>
                <w:rFonts w:ascii="TSTAR" w:hAnsi="TSTAR"/>
                <w:noProof/>
                <w:sz w:val="19"/>
                <w:szCs w:val="19"/>
                <w:lang w:val="de-DE"/>
              </w:rPr>
              <w:t> </w:t>
            </w:r>
            <w:r>
              <w:rPr>
                <w:rFonts w:ascii="TSTAR" w:hAnsi="TSTAR"/>
                <w:noProof/>
                <w:sz w:val="19"/>
                <w:szCs w:val="19"/>
                <w:lang w:val="de-DE"/>
              </w:rPr>
              <w:t> </w:t>
            </w:r>
            <w:r>
              <w:rPr>
                <w:rFonts w:ascii="TSTAR" w:hAnsi="TSTAR"/>
                <w:noProof/>
                <w:sz w:val="19"/>
                <w:szCs w:val="19"/>
                <w:lang w:val="de-DE"/>
              </w:rPr>
              <w:t> </w:t>
            </w:r>
            <w:r>
              <w:rPr>
                <w:rFonts w:ascii="TSTAR" w:hAnsi="TSTAR"/>
                <w:noProof/>
                <w:sz w:val="19"/>
                <w:szCs w:val="19"/>
                <w:lang w:val="de-DE"/>
              </w:rPr>
              <w:t> </w:t>
            </w:r>
            <w:r>
              <w:rPr>
                <w:rFonts w:ascii="TSTAR" w:hAnsi="TSTAR"/>
                <w:sz w:val="19"/>
                <w:szCs w:val="19"/>
                <w:lang w:val="de-DE"/>
              </w:rPr>
              <w:fldChar w:fldCharType="end"/>
            </w:r>
          </w:p>
        </w:tc>
        <w:tc>
          <w:tcPr>
            <w:tcW w:w="147" w:type="dxa"/>
            <w:vAlign w:val="bottom"/>
          </w:tcPr>
          <w:p w14:paraId="3733A130" w14:textId="77777777" w:rsidR="00634ABC" w:rsidRPr="001A75C5" w:rsidRDefault="00634ABC" w:rsidP="00812C55">
            <w:pPr>
              <w:rPr>
                <w:rFonts w:ascii="TSTAR" w:hAnsi="TSTAR"/>
                <w:sz w:val="19"/>
                <w:szCs w:val="19"/>
                <w:lang w:val="de-DE"/>
              </w:rPr>
            </w:pPr>
          </w:p>
        </w:tc>
        <w:tc>
          <w:tcPr>
            <w:tcW w:w="1843" w:type="dxa"/>
          </w:tcPr>
          <w:p w14:paraId="52BB8222" w14:textId="1B502BAE" w:rsidR="00634ABC" w:rsidRPr="001A75C5" w:rsidRDefault="005E39DF" w:rsidP="005E39DF">
            <w:pPr>
              <w:rPr>
                <w:rFonts w:ascii="TSTAR" w:hAnsi="TSTAR"/>
                <w:sz w:val="19"/>
                <w:szCs w:val="19"/>
                <w:lang w:val="de-DE"/>
              </w:rPr>
            </w:pPr>
            <w:r>
              <w:rPr>
                <w:rFonts w:ascii="TSTAR" w:hAnsi="TSTAR"/>
                <w:sz w:val="19"/>
                <w:szCs w:val="19"/>
                <w:lang w:val="de-DE"/>
              </w:rPr>
              <w:t>noch wissen</w:t>
            </w:r>
          </w:p>
        </w:tc>
        <w:tc>
          <w:tcPr>
            <w:tcW w:w="282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E7C2811" w14:textId="77777777" w:rsidR="00634ABC" w:rsidRPr="001A75C5" w:rsidRDefault="00615A70" w:rsidP="00812C55">
            <w:pPr>
              <w:rPr>
                <w:rFonts w:ascii="TSTAR" w:hAnsi="TSTAR"/>
                <w:sz w:val="19"/>
                <w:szCs w:val="19"/>
                <w:lang w:val="de-DE"/>
              </w:rPr>
            </w:pPr>
            <w:r>
              <w:rPr>
                <w:rFonts w:ascii="TSTAR" w:hAnsi="TSTAR"/>
                <w:sz w:val="19"/>
                <w:szCs w:val="19"/>
                <w:lang w:val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STAR" w:hAnsi="TSTAR"/>
                <w:sz w:val="19"/>
                <w:szCs w:val="19"/>
                <w:lang w:val="de-DE"/>
              </w:rPr>
              <w:instrText xml:space="preserve"> FORMTEXT </w:instrText>
            </w:r>
            <w:r>
              <w:rPr>
                <w:rFonts w:ascii="TSTAR" w:hAnsi="TSTAR"/>
                <w:sz w:val="19"/>
                <w:szCs w:val="19"/>
                <w:lang w:val="de-DE"/>
              </w:rPr>
            </w:r>
            <w:r>
              <w:rPr>
                <w:rFonts w:ascii="TSTAR" w:hAnsi="TSTAR"/>
                <w:sz w:val="19"/>
                <w:szCs w:val="19"/>
                <w:lang w:val="de-DE"/>
              </w:rPr>
              <w:fldChar w:fldCharType="separate"/>
            </w:r>
            <w:r>
              <w:rPr>
                <w:rFonts w:ascii="TSTAR" w:hAnsi="TSTAR"/>
                <w:noProof/>
                <w:sz w:val="19"/>
                <w:szCs w:val="19"/>
                <w:lang w:val="de-DE"/>
              </w:rPr>
              <w:t> </w:t>
            </w:r>
            <w:r>
              <w:rPr>
                <w:rFonts w:ascii="TSTAR" w:hAnsi="TSTAR"/>
                <w:noProof/>
                <w:sz w:val="19"/>
                <w:szCs w:val="19"/>
                <w:lang w:val="de-DE"/>
              </w:rPr>
              <w:t> </w:t>
            </w:r>
            <w:r>
              <w:rPr>
                <w:rFonts w:ascii="TSTAR" w:hAnsi="TSTAR"/>
                <w:noProof/>
                <w:sz w:val="19"/>
                <w:szCs w:val="19"/>
                <w:lang w:val="de-DE"/>
              </w:rPr>
              <w:t> </w:t>
            </w:r>
            <w:r>
              <w:rPr>
                <w:rFonts w:ascii="TSTAR" w:hAnsi="TSTAR"/>
                <w:noProof/>
                <w:sz w:val="19"/>
                <w:szCs w:val="19"/>
                <w:lang w:val="de-DE"/>
              </w:rPr>
              <w:t> </w:t>
            </w:r>
            <w:r>
              <w:rPr>
                <w:rFonts w:ascii="TSTAR" w:hAnsi="TSTAR"/>
                <w:noProof/>
                <w:sz w:val="19"/>
                <w:szCs w:val="19"/>
                <w:lang w:val="de-DE"/>
              </w:rPr>
              <w:t> </w:t>
            </w:r>
            <w:r>
              <w:rPr>
                <w:rFonts w:ascii="TSTAR" w:hAnsi="TSTAR"/>
                <w:sz w:val="19"/>
                <w:szCs w:val="19"/>
                <w:lang w:val="de-DE"/>
              </w:rPr>
              <w:fldChar w:fldCharType="end"/>
            </w:r>
          </w:p>
        </w:tc>
      </w:tr>
    </w:tbl>
    <w:p w14:paraId="724DA7B5" w14:textId="77777777" w:rsidR="001E230B" w:rsidRPr="002474D1" w:rsidRDefault="001E230B" w:rsidP="001E230B">
      <w:pPr>
        <w:spacing w:after="0"/>
        <w:rPr>
          <w:rFonts w:ascii="TSTAR" w:hAnsi="TSTAR"/>
          <w:sz w:val="14"/>
          <w:szCs w:val="1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5"/>
        <w:gridCol w:w="2976"/>
        <w:gridCol w:w="147"/>
        <w:gridCol w:w="1418"/>
        <w:gridCol w:w="3248"/>
      </w:tblGrid>
      <w:tr w:rsidR="00B5293D" w:rsidRPr="009123D2" w14:paraId="1AF89C75" w14:textId="77777777" w:rsidTr="001645B2">
        <w:trPr>
          <w:trHeight w:val="340"/>
        </w:trPr>
        <w:tc>
          <w:tcPr>
            <w:tcW w:w="4531" w:type="dxa"/>
            <w:gridSpan w:val="2"/>
            <w:shd w:val="clear" w:color="auto" w:fill="D0CECE" w:themeFill="background2" w:themeFillShade="E6"/>
            <w:vAlign w:val="center"/>
          </w:tcPr>
          <w:p w14:paraId="2827D034" w14:textId="04F6E9A7" w:rsidR="00B5293D" w:rsidRPr="009123D2" w:rsidRDefault="00B5293D" w:rsidP="00BF091F">
            <w:pPr>
              <w:rPr>
                <w:rFonts w:ascii="TSTAR" w:hAnsi="TSTAR"/>
                <w:b/>
                <w:sz w:val="19"/>
                <w:szCs w:val="19"/>
                <w:lang w:val="de-DE"/>
              </w:rPr>
            </w:pPr>
            <w:r>
              <w:rPr>
                <w:rFonts w:ascii="TSTAR" w:hAnsi="TSTAR"/>
                <w:b/>
                <w:sz w:val="19"/>
                <w:szCs w:val="19"/>
                <w:lang w:val="de-DE"/>
              </w:rPr>
              <w:t xml:space="preserve"> Erziehungsberechtigte/r 1</w:t>
            </w:r>
          </w:p>
        </w:tc>
        <w:tc>
          <w:tcPr>
            <w:tcW w:w="147" w:type="dxa"/>
            <w:shd w:val="clear" w:color="auto" w:fill="auto"/>
            <w:vAlign w:val="center"/>
          </w:tcPr>
          <w:p w14:paraId="1825BC4A" w14:textId="77777777" w:rsidR="00B5293D" w:rsidRPr="009123D2" w:rsidRDefault="00B5293D" w:rsidP="00BF091F">
            <w:pPr>
              <w:rPr>
                <w:rFonts w:ascii="TSTAR" w:hAnsi="TSTAR"/>
                <w:b/>
                <w:sz w:val="19"/>
                <w:szCs w:val="19"/>
                <w:lang w:val="de-DE"/>
              </w:rPr>
            </w:pPr>
          </w:p>
        </w:tc>
        <w:tc>
          <w:tcPr>
            <w:tcW w:w="4666" w:type="dxa"/>
            <w:gridSpan w:val="2"/>
            <w:shd w:val="clear" w:color="auto" w:fill="D0CECE" w:themeFill="background2" w:themeFillShade="E6"/>
            <w:vAlign w:val="center"/>
          </w:tcPr>
          <w:p w14:paraId="1A6B21B3" w14:textId="0EB489FA" w:rsidR="00B5293D" w:rsidRPr="009123D2" w:rsidRDefault="001645B2" w:rsidP="00BF091F">
            <w:pPr>
              <w:rPr>
                <w:rFonts w:ascii="TSTAR" w:hAnsi="TSTAR"/>
                <w:b/>
                <w:sz w:val="19"/>
                <w:szCs w:val="19"/>
                <w:lang w:val="de-DE"/>
              </w:rPr>
            </w:pPr>
            <w:r>
              <w:rPr>
                <w:rFonts w:ascii="TSTAR" w:hAnsi="TSTAR"/>
                <w:b/>
                <w:sz w:val="19"/>
                <w:szCs w:val="19"/>
                <w:lang w:val="de-DE"/>
              </w:rPr>
              <w:t xml:space="preserve"> </w:t>
            </w:r>
            <w:r w:rsidR="00B5293D">
              <w:rPr>
                <w:rFonts w:ascii="TSTAR" w:hAnsi="TSTAR"/>
                <w:b/>
                <w:sz w:val="19"/>
                <w:szCs w:val="19"/>
                <w:lang w:val="de-DE"/>
              </w:rPr>
              <w:t>Erziehungsberechtigte/r 2</w:t>
            </w:r>
          </w:p>
        </w:tc>
      </w:tr>
      <w:tr w:rsidR="001E230B" w14:paraId="70F3A346" w14:textId="77777777" w:rsidTr="00BF091F">
        <w:trPr>
          <w:trHeight w:val="340"/>
        </w:trPr>
        <w:tc>
          <w:tcPr>
            <w:tcW w:w="1555" w:type="dxa"/>
            <w:vAlign w:val="bottom"/>
          </w:tcPr>
          <w:p w14:paraId="4E96F278" w14:textId="77777777" w:rsidR="001E230B" w:rsidRPr="001A75C5" w:rsidRDefault="001E230B" w:rsidP="00BF091F">
            <w:pPr>
              <w:rPr>
                <w:rFonts w:ascii="TSTAR" w:hAnsi="TSTAR"/>
                <w:sz w:val="19"/>
                <w:szCs w:val="19"/>
                <w:lang w:val="de-DE"/>
              </w:rPr>
            </w:pPr>
            <w:r w:rsidRPr="001A75C5">
              <w:rPr>
                <w:rFonts w:ascii="TSTAR" w:hAnsi="TSTAR"/>
                <w:sz w:val="19"/>
                <w:szCs w:val="19"/>
                <w:lang w:val="de-DE"/>
              </w:rPr>
              <w:t>Vorname</w:t>
            </w:r>
            <w:r>
              <w:rPr>
                <w:rFonts w:ascii="TSTAR" w:hAnsi="TSTAR"/>
                <w:sz w:val="19"/>
                <w:szCs w:val="19"/>
                <w:lang w:val="de-DE"/>
              </w:rPr>
              <w:t>, Name</w:t>
            </w:r>
          </w:p>
        </w:tc>
        <w:tc>
          <w:tcPr>
            <w:tcW w:w="2976" w:type="dxa"/>
            <w:tcBorders>
              <w:bottom w:val="dotted" w:sz="4" w:space="0" w:color="auto"/>
            </w:tcBorders>
            <w:vAlign w:val="bottom"/>
          </w:tcPr>
          <w:p w14:paraId="0FE0C7C1" w14:textId="77777777" w:rsidR="001E230B" w:rsidRPr="001A75C5" w:rsidRDefault="001E230B" w:rsidP="00BF091F">
            <w:pPr>
              <w:rPr>
                <w:rFonts w:ascii="TSTAR" w:hAnsi="TSTAR"/>
                <w:sz w:val="19"/>
                <w:szCs w:val="19"/>
                <w:lang w:val="de-DE"/>
              </w:rPr>
            </w:pPr>
            <w:r>
              <w:rPr>
                <w:rFonts w:ascii="TSTAR" w:hAnsi="TSTAR"/>
                <w:sz w:val="19"/>
                <w:szCs w:val="19"/>
                <w:lang w:val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STAR" w:hAnsi="TSTAR"/>
                <w:sz w:val="19"/>
                <w:szCs w:val="19"/>
                <w:lang w:val="de-DE"/>
              </w:rPr>
              <w:instrText xml:space="preserve"> FORMTEXT </w:instrText>
            </w:r>
            <w:r>
              <w:rPr>
                <w:rFonts w:ascii="TSTAR" w:hAnsi="TSTAR"/>
                <w:sz w:val="19"/>
                <w:szCs w:val="19"/>
                <w:lang w:val="de-DE"/>
              </w:rPr>
            </w:r>
            <w:r>
              <w:rPr>
                <w:rFonts w:ascii="TSTAR" w:hAnsi="TSTAR"/>
                <w:sz w:val="19"/>
                <w:szCs w:val="19"/>
                <w:lang w:val="de-DE"/>
              </w:rPr>
              <w:fldChar w:fldCharType="separate"/>
            </w:r>
            <w:r>
              <w:rPr>
                <w:rFonts w:ascii="TSTAR" w:hAnsi="TSTAR"/>
                <w:noProof/>
                <w:sz w:val="19"/>
                <w:szCs w:val="19"/>
                <w:lang w:val="de-DE"/>
              </w:rPr>
              <w:t> </w:t>
            </w:r>
            <w:r>
              <w:rPr>
                <w:rFonts w:ascii="TSTAR" w:hAnsi="TSTAR"/>
                <w:noProof/>
                <w:sz w:val="19"/>
                <w:szCs w:val="19"/>
                <w:lang w:val="de-DE"/>
              </w:rPr>
              <w:t> </w:t>
            </w:r>
            <w:r>
              <w:rPr>
                <w:rFonts w:ascii="TSTAR" w:hAnsi="TSTAR"/>
                <w:noProof/>
                <w:sz w:val="19"/>
                <w:szCs w:val="19"/>
                <w:lang w:val="de-DE"/>
              </w:rPr>
              <w:t> </w:t>
            </w:r>
            <w:r>
              <w:rPr>
                <w:rFonts w:ascii="TSTAR" w:hAnsi="TSTAR"/>
                <w:noProof/>
                <w:sz w:val="19"/>
                <w:szCs w:val="19"/>
                <w:lang w:val="de-DE"/>
              </w:rPr>
              <w:t> </w:t>
            </w:r>
            <w:r>
              <w:rPr>
                <w:rFonts w:ascii="TSTAR" w:hAnsi="TSTAR"/>
                <w:noProof/>
                <w:sz w:val="19"/>
                <w:szCs w:val="19"/>
                <w:lang w:val="de-DE"/>
              </w:rPr>
              <w:t> </w:t>
            </w:r>
            <w:r>
              <w:rPr>
                <w:rFonts w:ascii="TSTAR" w:hAnsi="TSTAR"/>
                <w:sz w:val="19"/>
                <w:szCs w:val="19"/>
                <w:lang w:val="de-DE"/>
              </w:rPr>
              <w:fldChar w:fldCharType="end"/>
            </w:r>
          </w:p>
        </w:tc>
        <w:tc>
          <w:tcPr>
            <w:tcW w:w="147" w:type="dxa"/>
            <w:vAlign w:val="bottom"/>
          </w:tcPr>
          <w:p w14:paraId="3D5BE8A4" w14:textId="77777777" w:rsidR="001E230B" w:rsidRPr="001A75C5" w:rsidRDefault="001E230B" w:rsidP="00BF091F">
            <w:pPr>
              <w:rPr>
                <w:rFonts w:ascii="TSTAR" w:hAnsi="TSTAR"/>
                <w:sz w:val="19"/>
                <w:szCs w:val="19"/>
                <w:lang w:val="de-DE"/>
              </w:rPr>
            </w:pPr>
          </w:p>
        </w:tc>
        <w:tc>
          <w:tcPr>
            <w:tcW w:w="1418" w:type="dxa"/>
            <w:vAlign w:val="bottom"/>
          </w:tcPr>
          <w:p w14:paraId="09F8B7E5" w14:textId="77777777" w:rsidR="001E230B" w:rsidRPr="001A75C5" w:rsidRDefault="001E230B" w:rsidP="00BF091F">
            <w:pPr>
              <w:rPr>
                <w:rFonts w:ascii="TSTAR" w:hAnsi="TSTAR"/>
                <w:sz w:val="19"/>
                <w:szCs w:val="19"/>
                <w:lang w:val="de-DE"/>
              </w:rPr>
            </w:pPr>
            <w:r w:rsidRPr="001A75C5">
              <w:rPr>
                <w:rFonts w:ascii="TSTAR" w:hAnsi="TSTAR"/>
                <w:sz w:val="19"/>
                <w:szCs w:val="19"/>
                <w:lang w:val="de-DE"/>
              </w:rPr>
              <w:t>Vorname</w:t>
            </w:r>
            <w:r>
              <w:rPr>
                <w:rFonts w:ascii="TSTAR" w:hAnsi="TSTAR"/>
                <w:sz w:val="19"/>
                <w:szCs w:val="19"/>
                <w:lang w:val="de-DE"/>
              </w:rPr>
              <w:t>, Name</w:t>
            </w:r>
          </w:p>
        </w:tc>
        <w:tc>
          <w:tcPr>
            <w:tcW w:w="3248" w:type="dxa"/>
            <w:tcBorders>
              <w:bottom w:val="dotted" w:sz="4" w:space="0" w:color="auto"/>
            </w:tcBorders>
            <w:vAlign w:val="bottom"/>
          </w:tcPr>
          <w:p w14:paraId="25B37747" w14:textId="77777777" w:rsidR="001E230B" w:rsidRPr="001A75C5" w:rsidRDefault="001E230B" w:rsidP="00BF091F">
            <w:pPr>
              <w:rPr>
                <w:rFonts w:ascii="TSTAR" w:hAnsi="TSTAR"/>
                <w:sz w:val="19"/>
                <w:szCs w:val="19"/>
                <w:lang w:val="de-DE"/>
              </w:rPr>
            </w:pPr>
            <w:r>
              <w:rPr>
                <w:rFonts w:ascii="TSTAR" w:hAnsi="TSTAR"/>
                <w:sz w:val="19"/>
                <w:szCs w:val="19"/>
                <w:lang w:val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STAR" w:hAnsi="TSTAR"/>
                <w:sz w:val="19"/>
                <w:szCs w:val="19"/>
                <w:lang w:val="de-DE"/>
              </w:rPr>
              <w:instrText xml:space="preserve"> FORMTEXT </w:instrText>
            </w:r>
            <w:r>
              <w:rPr>
                <w:rFonts w:ascii="TSTAR" w:hAnsi="TSTAR"/>
                <w:sz w:val="19"/>
                <w:szCs w:val="19"/>
                <w:lang w:val="de-DE"/>
              </w:rPr>
            </w:r>
            <w:r>
              <w:rPr>
                <w:rFonts w:ascii="TSTAR" w:hAnsi="TSTAR"/>
                <w:sz w:val="19"/>
                <w:szCs w:val="19"/>
                <w:lang w:val="de-DE"/>
              </w:rPr>
              <w:fldChar w:fldCharType="separate"/>
            </w:r>
            <w:r>
              <w:rPr>
                <w:rFonts w:ascii="TSTAR" w:hAnsi="TSTAR"/>
                <w:noProof/>
                <w:sz w:val="19"/>
                <w:szCs w:val="19"/>
                <w:lang w:val="de-DE"/>
              </w:rPr>
              <w:t> </w:t>
            </w:r>
            <w:r>
              <w:rPr>
                <w:rFonts w:ascii="TSTAR" w:hAnsi="TSTAR"/>
                <w:noProof/>
                <w:sz w:val="19"/>
                <w:szCs w:val="19"/>
                <w:lang w:val="de-DE"/>
              </w:rPr>
              <w:t> </w:t>
            </w:r>
            <w:r>
              <w:rPr>
                <w:rFonts w:ascii="TSTAR" w:hAnsi="TSTAR"/>
                <w:noProof/>
                <w:sz w:val="19"/>
                <w:szCs w:val="19"/>
                <w:lang w:val="de-DE"/>
              </w:rPr>
              <w:t> </w:t>
            </w:r>
            <w:r>
              <w:rPr>
                <w:rFonts w:ascii="TSTAR" w:hAnsi="TSTAR"/>
                <w:noProof/>
                <w:sz w:val="19"/>
                <w:szCs w:val="19"/>
                <w:lang w:val="de-DE"/>
              </w:rPr>
              <w:t> </w:t>
            </w:r>
            <w:r>
              <w:rPr>
                <w:rFonts w:ascii="TSTAR" w:hAnsi="TSTAR"/>
                <w:noProof/>
                <w:sz w:val="19"/>
                <w:szCs w:val="19"/>
                <w:lang w:val="de-DE"/>
              </w:rPr>
              <w:t> </w:t>
            </w:r>
            <w:r>
              <w:rPr>
                <w:rFonts w:ascii="TSTAR" w:hAnsi="TSTAR"/>
                <w:sz w:val="19"/>
                <w:szCs w:val="19"/>
                <w:lang w:val="de-DE"/>
              </w:rPr>
              <w:fldChar w:fldCharType="end"/>
            </w:r>
          </w:p>
        </w:tc>
      </w:tr>
      <w:tr w:rsidR="001E230B" w14:paraId="3E549B6A" w14:textId="77777777" w:rsidTr="00BF091F">
        <w:trPr>
          <w:trHeight w:val="340"/>
        </w:trPr>
        <w:tc>
          <w:tcPr>
            <w:tcW w:w="1555" w:type="dxa"/>
            <w:vAlign w:val="bottom"/>
          </w:tcPr>
          <w:p w14:paraId="4DCBB561" w14:textId="77777777" w:rsidR="001E230B" w:rsidRPr="001A75C5" w:rsidRDefault="001E230B" w:rsidP="00BF091F">
            <w:pPr>
              <w:rPr>
                <w:rFonts w:ascii="TSTAR" w:hAnsi="TSTAR"/>
                <w:sz w:val="19"/>
                <w:szCs w:val="19"/>
                <w:lang w:val="de-DE"/>
              </w:rPr>
            </w:pPr>
            <w:r w:rsidRPr="001A75C5">
              <w:rPr>
                <w:rFonts w:ascii="TSTAR" w:hAnsi="TSTAR"/>
                <w:sz w:val="19"/>
                <w:szCs w:val="19"/>
                <w:lang w:val="de-DE"/>
              </w:rPr>
              <w:t>Adresse</w:t>
            </w:r>
          </w:p>
        </w:tc>
        <w:tc>
          <w:tcPr>
            <w:tcW w:w="297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AFA3B4F" w14:textId="77777777" w:rsidR="001E230B" w:rsidRPr="001A75C5" w:rsidRDefault="001E230B" w:rsidP="00BF091F">
            <w:pPr>
              <w:rPr>
                <w:rFonts w:ascii="TSTAR" w:hAnsi="TSTAR"/>
                <w:sz w:val="19"/>
                <w:szCs w:val="19"/>
                <w:lang w:val="de-DE"/>
              </w:rPr>
            </w:pPr>
            <w:r>
              <w:rPr>
                <w:rFonts w:ascii="TSTAR" w:hAnsi="TSTAR"/>
                <w:sz w:val="19"/>
                <w:szCs w:val="19"/>
                <w:lang w:val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STAR" w:hAnsi="TSTAR"/>
                <w:sz w:val="19"/>
                <w:szCs w:val="19"/>
                <w:lang w:val="de-DE"/>
              </w:rPr>
              <w:instrText xml:space="preserve"> FORMTEXT </w:instrText>
            </w:r>
            <w:r>
              <w:rPr>
                <w:rFonts w:ascii="TSTAR" w:hAnsi="TSTAR"/>
                <w:sz w:val="19"/>
                <w:szCs w:val="19"/>
                <w:lang w:val="de-DE"/>
              </w:rPr>
            </w:r>
            <w:r>
              <w:rPr>
                <w:rFonts w:ascii="TSTAR" w:hAnsi="TSTAR"/>
                <w:sz w:val="19"/>
                <w:szCs w:val="19"/>
                <w:lang w:val="de-DE"/>
              </w:rPr>
              <w:fldChar w:fldCharType="separate"/>
            </w:r>
            <w:r>
              <w:rPr>
                <w:rFonts w:ascii="TSTAR" w:hAnsi="TSTAR"/>
                <w:noProof/>
                <w:sz w:val="19"/>
                <w:szCs w:val="19"/>
                <w:lang w:val="de-DE"/>
              </w:rPr>
              <w:t> </w:t>
            </w:r>
            <w:r>
              <w:rPr>
                <w:rFonts w:ascii="TSTAR" w:hAnsi="TSTAR"/>
                <w:noProof/>
                <w:sz w:val="19"/>
                <w:szCs w:val="19"/>
                <w:lang w:val="de-DE"/>
              </w:rPr>
              <w:t> </w:t>
            </w:r>
            <w:r>
              <w:rPr>
                <w:rFonts w:ascii="TSTAR" w:hAnsi="TSTAR"/>
                <w:noProof/>
                <w:sz w:val="19"/>
                <w:szCs w:val="19"/>
                <w:lang w:val="de-DE"/>
              </w:rPr>
              <w:t> </w:t>
            </w:r>
            <w:r>
              <w:rPr>
                <w:rFonts w:ascii="TSTAR" w:hAnsi="TSTAR"/>
                <w:noProof/>
                <w:sz w:val="19"/>
                <w:szCs w:val="19"/>
                <w:lang w:val="de-DE"/>
              </w:rPr>
              <w:t> </w:t>
            </w:r>
            <w:r>
              <w:rPr>
                <w:rFonts w:ascii="TSTAR" w:hAnsi="TSTAR"/>
                <w:noProof/>
                <w:sz w:val="19"/>
                <w:szCs w:val="19"/>
                <w:lang w:val="de-DE"/>
              </w:rPr>
              <w:t> </w:t>
            </w:r>
            <w:r>
              <w:rPr>
                <w:rFonts w:ascii="TSTAR" w:hAnsi="TSTAR"/>
                <w:sz w:val="19"/>
                <w:szCs w:val="19"/>
                <w:lang w:val="de-DE"/>
              </w:rPr>
              <w:fldChar w:fldCharType="end"/>
            </w:r>
          </w:p>
        </w:tc>
        <w:tc>
          <w:tcPr>
            <w:tcW w:w="147" w:type="dxa"/>
            <w:vAlign w:val="bottom"/>
          </w:tcPr>
          <w:p w14:paraId="0CC1FCDA" w14:textId="77777777" w:rsidR="001E230B" w:rsidRPr="001A75C5" w:rsidRDefault="001E230B" w:rsidP="00BF091F">
            <w:pPr>
              <w:rPr>
                <w:rFonts w:ascii="TSTAR" w:hAnsi="TSTAR"/>
                <w:sz w:val="19"/>
                <w:szCs w:val="19"/>
                <w:lang w:val="de-DE"/>
              </w:rPr>
            </w:pPr>
          </w:p>
        </w:tc>
        <w:tc>
          <w:tcPr>
            <w:tcW w:w="1418" w:type="dxa"/>
            <w:vAlign w:val="bottom"/>
          </w:tcPr>
          <w:p w14:paraId="090DDEB0" w14:textId="77777777" w:rsidR="001E230B" w:rsidRPr="001A75C5" w:rsidRDefault="001E230B" w:rsidP="00BF091F">
            <w:pPr>
              <w:rPr>
                <w:rFonts w:ascii="TSTAR" w:hAnsi="TSTAR"/>
                <w:sz w:val="19"/>
                <w:szCs w:val="19"/>
                <w:lang w:val="de-DE"/>
              </w:rPr>
            </w:pPr>
            <w:r w:rsidRPr="001A75C5">
              <w:rPr>
                <w:rFonts w:ascii="TSTAR" w:hAnsi="TSTAR"/>
                <w:sz w:val="19"/>
                <w:szCs w:val="19"/>
                <w:lang w:val="de-DE"/>
              </w:rPr>
              <w:t>Adresse</w:t>
            </w:r>
          </w:p>
        </w:tc>
        <w:tc>
          <w:tcPr>
            <w:tcW w:w="324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424AED8" w14:textId="77777777" w:rsidR="001E230B" w:rsidRPr="001A75C5" w:rsidRDefault="001E230B" w:rsidP="00BF091F">
            <w:pPr>
              <w:rPr>
                <w:rFonts w:ascii="TSTAR" w:hAnsi="TSTAR"/>
                <w:sz w:val="19"/>
                <w:szCs w:val="19"/>
                <w:lang w:val="de-DE"/>
              </w:rPr>
            </w:pPr>
            <w:r>
              <w:rPr>
                <w:rFonts w:ascii="TSTAR" w:hAnsi="TSTAR"/>
                <w:sz w:val="19"/>
                <w:szCs w:val="19"/>
                <w:lang w:val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STAR" w:hAnsi="TSTAR"/>
                <w:sz w:val="19"/>
                <w:szCs w:val="19"/>
                <w:lang w:val="de-DE"/>
              </w:rPr>
              <w:instrText xml:space="preserve"> FORMTEXT </w:instrText>
            </w:r>
            <w:r>
              <w:rPr>
                <w:rFonts w:ascii="TSTAR" w:hAnsi="TSTAR"/>
                <w:sz w:val="19"/>
                <w:szCs w:val="19"/>
                <w:lang w:val="de-DE"/>
              </w:rPr>
            </w:r>
            <w:r>
              <w:rPr>
                <w:rFonts w:ascii="TSTAR" w:hAnsi="TSTAR"/>
                <w:sz w:val="19"/>
                <w:szCs w:val="19"/>
                <w:lang w:val="de-DE"/>
              </w:rPr>
              <w:fldChar w:fldCharType="separate"/>
            </w:r>
            <w:r>
              <w:rPr>
                <w:rFonts w:ascii="TSTAR" w:hAnsi="TSTAR"/>
                <w:noProof/>
                <w:sz w:val="19"/>
                <w:szCs w:val="19"/>
                <w:lang w:val="de-DE"/>
              </w:rPr>
              <w:t> </w:t>
            </w:r>
            <w:r>
              <w:rPr>
                <w:rFonts w:ascii="TSTAR" w:hAnsi="TSTAR"/>
                <w:noProof/>
                <w:sz w:val="19"/>
                <w:szCs w:val="19"/>
                <w:lang w:val="de-DE"/>
              </w:rPr>
              <w:t> </w:t>
            </w:r>
            <w:r>
              <w:rPr>
                <w:rFonts w:ascii="TSTAR" w:hAnsi="TSTAR"/>
                <w:noProof/>
                <w:sz w:val="19"/>
                <w:szCs w:val="19"/>
                <w:lang w:val="de-DE"/>
              </w:rPr>
              <w:t> </w:t>
            </w:r>
            <w:r>
              <w:rPr>
                <w:rFonts w:ascii="TSTAR" w:hAnsi="TSTAR"/>
                <w:noProof/>
                <w:sz w:val="19"/>
                <w:szCs w:val="19"/>
                <w:lang w:val="de-DE"/>
              </w:rPr>
              <w:t> </w:t>
            </w:r>
            <w:r>
              <w:rPr>
                <w:rFonts w:ascii="TSTAR" w:hAnsi="TSTAR"/>
                <w:noProof/>
                <w:sz w:val="19"/>
                <w:szCs w:val="19"/>
                <w:lang w:val="de-DE"/>
              </w:rPr>
              <w:t> </w:t>
            </w:r>
            <w:r>
              <w:rPr>
                <w:rFonts w:ascii="TSTAR" w:hAnsi="TSTAR"/>
                <w:sz w:val="19"/>
                <w:szCs w:val="19"/>
                <w:lang w:val="de-DE"/>
              </w:rPr>
              <w:fldChar w:fldCharType="end"/>
            </w:r>
          </w:p>
        </w:tc>
      </w:tr>
      <w:tr w:rsidR="001E230B" w14:paraId="55EF1DED" w14:textId="77777777" w:rsidTr="00BF091F">
        <w:trPr>
          <w:trHeight w:val="340"/>
        </w:trPr>
        <w:tc>
          <w:tcPr>
            <w:tcW w:w="1555" w:type="dxa"/>
            <w:vAlign w:val="bottom"/>
          </w:tcPr>
          <w:p w14:paraId="4EDB1097" w14:textId="77777777" w:rsidR="001E230B" w:rsidRPr="001A75C5" w:rsidRDefault="001E230B" w:rsidP="00BF091F">
            <w:pPr>
              <w:rPr>
                <w:rFonts w:ascii="TSTAR" w:hAnsi="TSTAR"/>
                <w:sz w:val="19"/>
                <w:szCs w:val="19"/>
                <w:lang w:val="de-DE"/>
              </w:rPr>
            </w:pPr>
            <w:r>
              <w:rPr>
                <w:rFonts w:ascii="TSTAR" w:hAnsi="TSTAR"/>
                <w:sz w:val="19"/>
                <w:szCs w:val="19"/>
                <w:lang w:val="de-DE"/>
              </w:rPr>
              <w:t>PLZ und Ort</w:t>
            </w:r>
          </w:p>
        </w:tc>
        <w:tc>
          <w:tcPr>
            <w:tcW w:w="297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5185DF3" w14:textId="77777777" w:rsidR="001E230B" w:rsidRPr="001A75C5" w:rsidRDefault="001E230B" w:rsidP="00BF091F">
            <w:pPr>
              <w:rPr>
                <w:rFonts w:ascii="TSTAR" w:hAnsi="TSTAR"/>
                <w:sz w:val="19"/>
                <w:szCs w:val="19"/>
                <w:lang w:val="de-DE"/>
              </w:rPr>
            </w:pPr>
            <w:r>
              <w:rPr>
                <w:rFonts w:ascii="TSTAR" w:hAnsi="TSTAR"/>
                <w:sz w:val="19"/>
                <w:szCs w:val="19"/>
                <w:lang w:val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STAR" w:hAnsi="TSTAR"/>
                <w:sz w:val="19"/>
                <w:szCs w:val="19"/>
                <w:lang w:val="de-DE"/>
              </w:rPr>
              <w:instrText xml:space="preserve"> FORMTEXT </w:instrText>
            </w:r>
            <w:r>
              <w:rPr>
                <w:rFonts w:ascii="TSTAR" w:hAnsi="TSTAR"/>
                <w:sz w:val="19"/>
                <w:szCs w:val="19"/>
                <w:lang w:val="de-DE"/>
              </w:rPr>
            </w:r>
            <w:r>
              <w:rPr>
                <w:rFonts w:ascii="TSTAR" w:hAnsi="TSTAR"/>
                <w:sz w:val="19"/>
                <w:szCs w:val="19"/>
                <w:lang w:val="de-DE"/>
              </w:rPr>
              <w:fldChar w:fldCharType="separate"/>
            </w:r>
            <w:r>
              <w:rPr>
                <w:rFonts w:ascii="TSTAR" w:hAnsi="TSTAR"/>
                <w:noProof/>
                <w:sz w:val="19"/>
                <w:szCs w:val="19"/>
                <w:lang w:val="de-DE"/>
              </w:rPr>
              <w:t> </w:t>
            </w:r>
            <w:r>
              <w:rPr>
                <w:rFonts w:ascii="TSTAR" w:hAnsi="TSTAR"/>
                <w:noProof/>
                <w:sz w:val="19"/>
                <w:szCs w:val="19"/>
                <w:lang w:val="de-DE"/>
              </w:rPr>
              <w:t> </w:t>
            </w:r>
            <w:r>
              <w:rPr>
                <w:rFonts w:ascii="TSTAR" w:hAnsi="TSTAR"/>
                <w:noProof/>
                <w:sz w:val="19"/>
                <w:szCs w:val="19"/>
                <w:lang w:val="de-DE"/>
              </w:rPr>
              <w:t> </w:t>
            </w:r>
            <w:r>
              <w:rPr>
                <w:rFonts w:ascii="TSTAR" w:hAnsi="TSTAR"/>
                <w:noProof/>
                <w:sz w:val="19"/>
                <w:szCs w:val="19"/>
                <w:lang w:val="de-DE"/>
              </w:rPr>
              <w:t> </w:t>
            </w:r>
            <w:r>
              <w:rPr>
                <w:rFonts w:ascii="TSTAR" w:hAnsi="TSTAR"/>
                <w:noProof/>
                <w:sz w:val="19"/>
                <w:szCs w:val="19"/>
                <w:lang w:val="de-DE"/>
              </w:rPr>
              <w:t> </w:t>
            </w:r>
            <w:r>
              <w:rPr>
                <w:rFonts w:ascii="TSTAR" w:hAnsi="TSTAR"/>
                <w:sz w:val="19"/>
                <w:szCs w:val="19"/>
                <w:lang w:val="de-DE"/>
              </w:rPr>
              <w:fldChar w:fldCharType="end"/>
            </w:r>
          </w:p>
        </w:tc>
        <w:tc>
          <w:tcPr>
            <w:tcW w:w="147" w:type="dxa"/>
            <w:vAlign w:val="bottom"/>
          </w:tcPr>
          <w:p w14:paraId="52D91F19" w14:textId="77777777" w:rsidR="001E230B" w:rsidRPr="001A75C5" w:rsidRDefault="001E230B" w:rsidP="00BF091F">
            <w:pPr>
              <w:rPr>
                <w:rFonts w:ascii="TSTAR" w:hAnsi="TSTAR"/>
                <w:sz w:val="19"/>
                <w:szCs w:val="19"/>
                <w:lang w:val="de-DE"/>
              </w:rPr>
            </w:pPr>
          </w:p>
        </w:tc>
        <w:tc>
          <w:tcPr>
            <w:tcW w:w="1418" w:type="dxa"/>
            <w:vAlign w:val="bottom"/>
          </w:tcPr>
          <w:p w14:paraId="6E8AEA88" w14:textId="77777777" w:rsidR="001E230B" w:rsidRPr="001A75C5" w:rsidRDefault="001E230B" w:rsidP="00BF091F">
            <w:pPr>
              <w:rPr>
                <w:rFonts w:ascii="TSTAR" w:hAnsi="TSTAR"/>
                <w:sz w:val="19"/>
                <w:szCs w:val="19"/>
                <w:lang w:val="de-DE"/>
              </w:rPr>
            </w:pPr>
            <w:r>
              <w:rPr>
                <w:rFonts w:ascii="TSTAR" w:hAnsi="TSTAR"/>
                <w:sz w:val="19"/>
                <w:szCs w:val="19"/>
                <w:lang w:val="de-DE"/>
              </w:rPr>
              <w:t>PLZ und Ort</w:t>
            </w:r>
          </w:p>
        </w:tc>
        <w:tc>
          <w:tcPr>
            <w:tcW w:w="324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2544530" w14:textId="77777777" w:rsidR="001E230B" w:rsidRPr="001A75C5" w:rsidRDefault="001E230B" w:rsidP="00BF091F">
            <w:pPr>
              <w:rPr>
                <w:rFonts w:ascii="TSTAR" w:hAnsi="TSTAR"/>
                <w:sz w:val="19"/>
                <w:szCs w:val="19"/>
                <w:lang w:val="de-DE"/>
              </w:rPr>
            </w:pPr>
            <w:r>
              <w:rPr>
                <w:rFonts w:ascii="TSTAR" w:hAnsi="TSTAR"/>
                <w:sz w:val="19"/>
                <w:szCs w:val="19"/>
                <w:lang w:val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STAR" w:hAnsi="TSTAR"/>
                <w:sz w:val="19"/>
                <w:szCs w:val="19"/>
                <w:lang w:val="de-DE"/>
              </w:rPr>
              <w:instrText xml:space="preserve"> FORMTEXT </w:instrText>
            </w:r>
            <w:r>
              <w:rPr>
                <w:rFonts w:ascii="TSTAR" w:hAnsi="TSTAR"/>
                <w:sz w:val="19"/>
                <w:szCs w:val="19"/>
                <w:lang w:val="de-DE"/>
              </w:rPr>
            </w:r>
            <w:r>
              <w:rPr>
                <w:rFonts w:ascii="TSTAR" w:hAnsi="TSTAR"/>
                <w:sz w:val="19"/>
                <w:szCs w:val="19"/>
                <w:lang w:val="de-DE"/>
              </w:rPr>
              <w:fldChar w:fldCharType="separate"/>
            </w:r>
            <w:r>
              <w:rPr>
                <w:rFonts w:ascii="TSTAR" w:hAnsi="TSTAR"/>
                <w:noProof/>
                <w:sz w:val="19"/>
                <w:szCs w:val="19"/>
                <w:lang w:val="de-DE"/>
              </w:rPr>
              <w:t> </w:t>
            </w:r>
            <w:r>
              <w:rPr>
                <w:rFonts w:ascii="TSTAR" w:hAnsi="TSTAR"/>
                <w:noProof/>
                <w:sz w:val="19"/>
                <w:szCs w:val="19"/>
                <w:lang w:val="de-DE"/>
              </w:rPr>
              <w:t> </w:t>
            </w:r>
            <w:r>
              <w:rPr>
                <w:rFonts w:ascii="TSTAR" w:hAnsi="TSTAR"/>
                <w:noProof/>
                <w:sz w:val="19"/>
                <w:szCs w:val="19"/>
                <w:lang w:val="de-DE"/>
              </w:rPr>
              <w:t> </w:t>
            </w:r>
            <w:r>
              <w:rPr>
                <w:rFonts w:ascii="TSTAR" w:hAnsi="TSTAR"/>
                <w:noProof/>
                <w:sz w:val="19"/>
                <w:szCs w:val="19"/>
                <w:lang w:val="de-DE"/>
              </w:rPr>
              <w:t> </w:t>
            </w:r>
            <w:r>
              <w:rPr>
                <w:rFonts w:ascii="TSTAR" w:hAnsi="TSTAR"/>
                <w:noProof/>
                <w:sz w:val="19"/>
                <w:szCs w:val="19"/>
                <w:lang w:val="de-DE"/>
              </w:rPr>
              <w:t> </w:t>
            </w:r>
            <w:r>
              <w:rPr>
                <w:rFonts w:ascii="TSTAR" w:hAnsi="TSTAR"/>
                <w:sz w:val="19"/>
                <w:szCs w:val="19"/>
                <w:lang w:val="de-DE"/>
              </w:rPr>
              <w:fldChar w:fldCharType="end"/>
            </w:r>
          </w:p>
        </w:tc>
      </w:tr>
      <w:tr w:rsidR="001E230B" w14:paraId="2FD1FE94" w14:textId="77777777" w:rsidTr="00BF091F">
        <w:trPr>
          <w:trHeight w:val="340"/>
        </w:trPr>
        <w:tc>
          <w:tcPr>
            <w:tcW w:w="1555" w:type="dxa"/>
            <w:vAlign w:val="bottom"/>
          </w:tcPr>
          <w:p w14:paraId="515BDE9E" w14:textId="77777777" w:rsidR="001E230B" w:rsidRPr="001A75C5" w:rsidRDefault="001E230B" w:rsidP="00BF091F">
            <w:pPr>
              <w:rPr>
                <w:rFonts w:ascii="TSTAR" w:hAnsi="TSTAR"/>
                <w:sz w:val="19"/>
                <w:szCs w:val="19"/>
                <w:lang w:val="de-DE"/>
              </w:rPr>
            </w:pPr>
            <w:r w:rsidRPr="001A75C5">
              <w:rPr>
                <w:rFonts w:ascii="TSTAR" w:hAnsi="TSTAR"/>
                <w:sz w:val="19"/>
                <w:szCs w:val="19"/>
                <w:lang w:val="de-DE"/>
              </w:rPr>
              <w:t>Telefon / Mobile</w:t>
            </w:r>
          </w:p>
        </w:tc>
        <w:tc>
          <w:tcPr>
            <w:tcW w:w="297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C784537" w14:textId="77777777" w:rsidR="001E230B" w:rsidRPr="001A75C5" w:rsidRDefault="001E230B" w:rsidP="00BF091F">
            <w:pPr>
              <w:rPr>
                <w:rFonts w:ascii="TSTAR" w:hAnsi="TSTAR"/>
                <w:sz w:val="19"/>
                <w:szCs w:val="19"/>
                <w:lang w:val="de-DE"/>
              </w:rPr>
            </w:pPr>
            <w:r>
              <w:rPr>
                <w:rFonts w:ascii="TSTAR" w:hAnsi="TSTAR"/>
                <w:sz w:val="19"/>
                <w:szCs w:val="19"/>
                <w:lang w:val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STAR" w:hAnsi="TSTAR"/>
                <w:sz w:val="19"/>
                <w:szCs w:val="19"/>
                <w:lang w:val="de-DE"/>
              </w:rPr>
              <w:instrText xml:space="preserve"> FORMTEXT </w:instrText>
            </w:r>
            <w:r>
              <w:rPr>
                <w:rFonts w:ascii="TSTAR" w:hAnsi="TSTAR"/>
                <w:sz w:val="19"/>
                <w:szCs w:val="19"/>
                <w:lang w:val="de-DE"/>
              </w:rPr>
            </w:r>
            <w:r>
              <w:rPr>
                <w:rFonts w:ascii="TSTAR" w:hAnsi="TSTAR"/>
                <w:sz w:val="19"/>
                <w:szCs w:val="19"/>
                <w:lang w:val="de-DE"/>
              </w:rPr>
              <w:fldChar w:fldCharType="separate"/>
            </w:r>
            <w:r>
              <w:rPr>
                <w:rFonts w:ascii="TSTAR" w:hAnsi="TSTAR"/>
                <w:noProof/>
                <w:sz w:val="19"/>
                <w:szCs w:val="19"/>
                <w:lang w:val="de-DE"/>
              </w:rPr>
              <w:t> </w:t>
            </w:r>
            <w:r>
              <w:rPr>
                <w:rFonts w:ascii="TSTAR" w:hAnsi="TSTAR"/>
                <w:noProof/>
                <w:sz w:val="19"/>
                <w:szCs w:val="19"/>
                <w:lang w:val="de-DE"/>
              </w:rPr>
              <w:t> </w:t>
            </w:r>
            <w:r>
              <w:rPr>
                <w:rFonts w:ascii="TSTAR" w:hAnsi="TSTAR"/>
                <w:noProof/>
                <w:sz w:val="19"/>
                <w:szCs w:val="19"/>
                <w:lang w:val="de-DE"/>
              </w:rPr>
              <w:t> </w:t>
            </w:r>
            <w:r>
              <w:rPr>
                <w:rFonts w:ascii="TSTAR" w:hAnsi="TSTAR"/>
                <w:noProof/>
                <w:sz w:val="19"/>
                <w:szCs w:val="19"/>
                <w:lang w:val="de-DE"/>
              </w:rPr>
              <w:t> </w:t>
            </w:r>
            <w:r>
              <w:rPr>
                <w:rFonts w:ascii="TSTAR" w:hAnsi="TSTAR"/>
                <w:noProof/>
                <w:sz w:val="19"/>
                <w:szCs w:val="19"/>
                <w:lang w:val="de-DE"/>
              </w:rPr>
              <w:t> </w:t>
            </w:r>
            <w:r>
              <w:rPr>
                <w:rFonts w:ascii="TSTAR" w:hAnsi="TSTAR"/>
                <w:sz w:val="19"/>
                <w:szCs w:val="19"/>
                <w:lang w:val="de-DE"/>
              </w:rPr>
              <w:fldChar w:fldCharType="end"/>
            </w:r>
            <w:r>
              <w:rPr>
                <w:rFonts w:ascii="TSTAR" w:hAnsi="TSTAR"/>
                <w:sz w:val="19"/>
                <w:szCs w:val="19"/>
                <w:lang w:val="de-DE"/>
              </w:rPr>
              <w:t xml:space="preserve"> / </w:t>
            </w:r>
            <w:r>
              <w:rPr>
                <w:rFonts w:ascii="TSTAR" w:hAnsi="TSTAR"/>
                <w:sz w:val="19"/>
                <w:szCs w:val="19"/>
                <w:lang w:val="de-D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TSTAR" w:hAnsi="TSTAR"/>
                <w:sz w:val="19"/>
                <w:szCs w:val="19"/>
                <w:lang w:val="de-DE"/>
              </w:rPr>
              <w:instrText xml:space="preserve"> FORMTEXT </w:instrText>
            </w:r>
            <w:r>
              <w:rPr>
                <w:rFonts w:ascii="TSTAR" w:hAnsi="TSTAR"/>
                <w:sz w:val="19"/>
                <w:szCs w:val="19"/>
                <w:lang w:val="de-DE"/>
              </w:rPr>
            </w:r>
            <w:r>
              <w:rPr>
                <w:rFonts w:ascii="TSTAR" w:hAnsi="TSTAR"/>
                <w:sz w:val="19"/>
                <w:szCs w:val="19"/>
                <w:lang w:val="de-DE"/>
              </w:rPr>
              <w:fldChar w:fldCharType="separate"/>
            </w:r>
            <w:r>
              <w:rPr>
                <w:rFonts w:ascii="TSTAR" w:hAnsi="TSTAR"/>
                <w:noProof/>
                <w:sz w:val="19"/>
                <w:szCs w:val="19"/>
                <w:lang w:val="de-DE"/>
              </w:rPr>
              <w:t> </w:t>
            </w:r>
            <w:r>
              <w:rPr>
                <w:rFonts w:ascii="TSTAR" w:hAnsi="TSTAR"/>
                <w:noProof/>
                <w:sz w:val="19"/>
                <w:szCs w:val="19"/>
                <w:lang w:val="de-DE"/>
              </w:rPr>
              <w:t> </w:t>
            </w:r>
            <w:r>
              <w:rPr>
                <w:rFonts w:ascii="TSTAR" w:hAnsi="TSTAR"/>
                <w:noProof/>
                <w:sz w:val="19"/>
                <w:szCs w:val="19"/>
                <w:lang w:val="de-DE"/>
              </w:rPr>
              <w:t> </w:t>
            </w:r>
            <w:r>
              <w:rPr>
                <w:rFonts w:ascii="TSTAR" w:hAnsi="TSTAR"/>
                <w:noProof/>
                <w:sz w:val="19"/>
                <w:szCs w:val="19"/>
                <w:lang w:val="de-DE"/>
              </w:rPr>
              <w:t> </w:t>
            </w:r>
            <w:r>
              <w:rPr>
                <w:rFonts w:ascii="TSTAR" w:hAnsi="TSTAR"/>
                <w:noProof/>
                <w:sz w:val="19"/>
                <w:szCs w:val="19"/>
                <w:lang w:val="de-DE"/>
              </w:rPr>
              <w:t> </w:t>
            </w:r>
            <w:r>
              <w:rPr>
                <w:rFonts w:ascii="TSTAR" w:hAnsi="TSTAR"/>
                <w:sz w:val="19"/>
                <w:szCs w:val="19"/>
                <w:lang w:val="de-DE"/>
              </w:rPr>
              <w:fldChar w:fldCharType="end"/>
            </w:r>
          </w:p>
        </w:tc>
        <w:tc>
          <w:tcPr>
            <w:tcW w:w="147" w:type="dxa"/>
            <w:vAlign w:val="bottom"/>
          </w:tcPr>
          <w:p w14:paraId="3D042573" w14:textId="77777777" w:rsidR="001E230B" w:rsidRPr="001A75C5" w:rsidRDefault="001E230B" w:rsidP="00BF091F">
            <w:pPr>
              <w:rPr>
                <w:rFonts w:ascii="TSTAR" w:hAnsi="TSTAR"/>
                <w:sz w:val="19"/>
                <w:szCs w:val="19"/>
                <w:lang w:val="de-DE"/>
              </w:rPr>
            </w:pPr>
          </w:p>
        </w:tc>
        <w:tc>
          <w:tcPr>
            <w:tcW w:w="1418" w:type="dxa"/>
            <w:vAlign w:val="bottom"/>
          </w:tcPr>
          <w:p w14:paraId="631D77C7" w14:textId="77777777" w:rsidR="001E230B" w:rsidRPr="001A75C5" w:rsidRDefault="001E230B" w:rsidP="00BF091F">
            <w:pPr>
              <w:rPr>
                <w:rFonts w:ascii="TSTAR" w:hAnsi="TSTAR"/>
                <w:sz w:val="19"/>
                <w:szCs w:val="19"/>
                <w:lang w:val="de-DE"/>
              </w:rPr>
            </w:pPr>
            <w:r w:rsidRPr="001A75C5">
              <w:rPr>
                <w:rFonts w:ascii="TSTAR" w:hAnsi="TSTAR"/>
                <w:sz w:val="19"/>
                <w:szCs w:val="19"/>
                <w:lang w:val="de-DE"/>
              </w:rPr>
              <w:t>Telefon / Mobile</w:t>
            </w:r>
          </w:p>
        </w:tc>
        <w:tc>
          <w:tcPr>
            <w:tcW w:w="324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C8906AC" w14:textId="77777777" w:rsidR="001E230B" w:rsidRPr="001A75C5" w:rsidRDefault="001E230B" w:rsidP="00BF091F">
            <w:pPr>
              <w:rPr>
                <w:rFonts w:ascii="TSTAR" w:hAnsi="TSTAR"/>
                <w:sz w:val="19"/>
                <w:szCs w:val="19"/>
                <w:lang w:val="de-DE"/>
              </w:rPr>
            </w:pPr>
            <w:r>
              <w:rPr>
                <w:rFonts w:ascii="TSTAR" w:hAnsi="TSTAR"/>
                <w:sz w:val="19"/>
                <w:szCs w:val="19"/>
                <w:lang w:val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STAR" w:hAnsi="TSTAR"/>
                <w:sz w:val="19"/>
                <w:szCs w:val="19"/>
                <w:lang w:val="de-DE"/>
              </w:rPr>
              <w:instrText xml:space="preserve"> FORMTEXT </w:instrText>
            </w:r>
            <w:r>
              <w:rPr>
                <w:rFonts w:ascii="TSTAR" w:hAnsi="TSTAR"/>
                <w:sz w:val="19"/>
                <w:szCs w:val="19"/>
                <w:lang w:val="de-DE"/>
              </w:rPr>
            </w:r>
            <w:r>
              <w:rPr>
                <w:rFonts w:ascii="TSTAR" w:hAnsi="TSTAR"/>
                <w:sz w:val="19"/>
                <w:szCs w:val="19"/>
                <w:lang w:val="de-DE"/>
              </w:rPr>
              <w:fldChar w:fldCharType="separate"/>
            </w:r>
            <w:r>
              <w:rPr>
                <w:rFonts w:ascii="TSTAR" w:hAnsi="TSTAR"/>
                <w:noProof/>
                <w:sz w:val="19"/>
                <w:szCs w:val="19"/>
                <w:lang w:val="de-DE"/>
              </w:rPr>
              <w:t> </w:t>
            </w:r>
            <w:r>
              <w:rPr>
                <w:rFonts w:ascii="TSTAR" w:hAnsi="TSTAR"/>
                <w:noProof/>
                <w:sz w:val="19"/>
                <w:szCs w:val="19"/>
                <w:lang w:val="de-DE"/>
              </w:rPr>
              <w:t> </w:t>
            </w:r>
            <w:r>
              <w:rPr>
                <w:rFonts w:ascii="TSTAR" w:hAnsi="TSTAR"/>
                <w:noProof/>
                <w:sz w:val="19"/>
                <w:szCs w:val="19"/>
                <w:lang w:val="de-DE"/>
              </w:rPr>
              <w:t> </w:t>
            </w:r>
            <w:r>
              <w:rPr>
                <w:rFonts w:ascii="TSTAR" w:hAnsi="TSTAR"/>
                <w:noProof/>
                <w:sz w:val="19"/>
                <w:szCs w:val="19"/>
                <w:lang w:val="de-DE"/>
              </w:rPr>
              <w:t> </w:t>
            </w:r>
            <w:r>
              <w:rPr>
                <w:rFonts w:ascii="TSTAR" w:hAnsi="TSTAR"/>
                <w:noProof/>
                <w:sz w:val="19"/>
                <w:szCs w:val="19"/>
                <w:lang w:val="de-DE"/>
              </w:rPr>
              <w:t> </w:t>
            </w:r>
            <w:r>
              <w:rPr>
                <w:rFonts w:ascii="TSTAR" w:hAnsi="TSTAR"/>
                <w:sz w:val="19"/>
                <w:szCs w:val="19"/>
                <w:lang w:val="de-DE"/>
              </w:rPr>
              <w:fldChar w:fldCharType="end"/>
            </w:r>
            <w:r>
              <w:rPr>
                <w:rFonts w:ascii="TSTAR" w:hAnsi="TSTAR"/>
                <w:sz w:val="19"/>
                <w:szCs w:val="19"/>
                <w:lang w:val="de-DE"/>
              </w:rPr>
              <w:t xml:space="preserve"> / </w:t>
            </w:r>
            <w:r>
              <w:rPr>
                <w:rFonts w:ascii="TSTAR" w:hAnsi="TSTAR"/>
                <w:sz w:val="19"/>
                <w:szCs w:val="19"/>
                <w:lang w:val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TSTAR" w:hAnsi="TSTAR"/>
                <w:sz w:val="19"/>
                <w:szCs w:val="19"/>
                <w:lang w:val="de-DE"/>
              </w:rPr>
              <w:instrText xml:space="preserve"> FORMTEXT </w:instrText>
            </w:r>
            <w:r>
              <w:rPr>
                <w:rFonts w:ascii="TSTAR" w:hAnsi="TSTAR"/>
                <w:sz w:val="19"/>
                <w:szCs w:val="19"/>
                <w:lang w:val="de-DE"/>
              </w:rPr>
            </w:r>
            <w:r>
              <w:rPr>
                <w:rFonts w:ascii="TSTAR" w:hAnsi="TSTAR"/>
                <w:sz w:val="19"/>
                <w:szCs w:val="19"/>
                <w:lang w:val="de-DE"/>
              </w:rPr>
              <w:fldChar w:fldCharType="separate"/>
            </w:r>
            <w:r>
              <w:rPr>
                <w:rFonts w:ascii="TSTAR" w:hAnsi="TSTAR"/>
                <w:noProof/>
                <w:sz w:val="19"/>
                <w:szCs w:val="19"/>
                <w:lang w:val="de-DE"/>
              </w:rPr>
              <w:t> </w:t>
            </w:r>
            <w:r>
              <w:rPr>
                <w:rFonts w:ascii="TSTAR" w:hAnsi="TSTAR"/>
                <w:noProof/>
                <w:sz w:val="19"/>
                <w:szCs w:val="19"/>
                <w:lang w:val="de-DE"/>
              </w:rPr>
              <w:t> </w:t>
            </w:r>
            <w:r>
              <w:rPr>
                <w:rFonts w:ascii="TSTAR" w:hAnsi="TSTAR"/>
                <w:noProof/>
                <w:sz w:val="19"/>
                <w:szCs w:val="19"/>
                <w:lang w:val="de-DE"/>
              </w:rPr>
              <w:t> </w:t>
            </w:r>
            <w:r>
              <w:rPr>
                <w:rFonts w:ascii="TSTAR" w:hAnsi="TSTAR"/>
                <w:noProof/>
                <w:sz w:val="19"/>
                <w:szCs w:val="19"/>
                <w:lang w:val="de-DE"/>
              </w:rPr>
              <w:t> </w:t>
            </w:r>
            <w:r>
              <w:rPr>
                <w:rFonts w:ascii="TSTAR" w:hAnsi="TSTAR"/>
                <w:noProof/>
                <w:sz w:val="19"/>
                <w:szCs w:val="19"/>
                <w:lang w:val="de-DE"/>
              </w:rPr>
              <w:t> </w:t>
            </w:r>
            <w:r>
              <w:rPr>
                <w:rFonts w:ascii="TSTAR" w:hAnsi="TSTAR"/>
                <w:sz w:val="19"/>
                <w:szCs w:val="19"/>
                <w:lang w:val="de-DE"/>
              </w:rPr>
              <w:fldChar w:fldCharType="end"/>
            </w:r>
          </w:p>
        </w:tc>
      </w:tr>
      <w:tr w:rsidR="001E230B" w14:paraId="0CAC44BC" w14:textId="77777777" w:rsidTr="00BF091F">
        <w:trPr>
          <w:trHeight w:val="340"/>
        </w:trPr>
        <w:tc>
          <w:tcPr>
            <w:tcW w:w="1555" w:type="dxa"/>
            <w:vAlign w:val="bottom"/>
          </w:tcPr>
          <w:p w14:paraId="2620449D" w14:textId="77777777" w:rsidR="001E230B" w:rsidRPr="001A75C5" w:rsidRDefault="001E230B" w:rsidP="00BF091F">
            <w:pPr>
              <w:rPr>
                <w:rFonts w:ascii="TSTAR" w:hAnsi="TSTAR"/>
                <w:sz w:val="19"/>
                <w:szCs w:val="19"/>
                <w:lang w:val="de-DE"/>
              </w:rPr>
            </w:pPr>
            <w:r w:rsidRPr="001A75C5">
              <w:rPr>
                <w:rFonts w:ascii="TSTAR" w:hAnsi="TSTAR"/>
                <w:sz w:val="19"/>
                <w:szCs w:val="19"/>
                <w:lang w:val="de-DE"/>
              </w:rPr>
              <w:t>E-Mail</w:t>
            </w:r>
          </w:p>
        </w:tc>
        <w:tc>
          <w:tcPr>
            <w:tcW w:w="297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EF51480" w14:textId="77777777" w:rsidR="001E230B" w:rsidRPr="001A75C5" w:rsidRDefault="001E230B" w:rsidP="00BF091F">
            <w:pPr>
              <w:rPr>
                <w:rFonts w:ascii="TSTAR" w:hAnsi="TSTAR"/>
                <w:sz w:val="19"/>
                <w:szCs w:val="19"/>
                <w:lang w:val="de-DE"/>
              </w:rPr>
            </w:pPr>
            <w:r>
              <w:rPr>
                <w:rFonts w:ascii="TSTAR" w:hAnsi="TSTAR"/>
                <w:sz w:val="19"/>
                <w:szCs w:val="19"/>
                <w:lang w:val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STAR" w:hAnsi="TSTAR"/>
                <w:sz w:val="19"/>
                <w:szCs w:val="19"/>
                <w:lang w:val="de-DE"/>
              </w:rPr>
              <w:instrText xml:space="preserve"> FORMTEXT </w:instrText>
            </w:r>
            <w:r>
              <w:rPr>
                <w:rFonts w:ascii="TSTAR" w:hAnsi="TSTAR"/>
                <w:sz w:val="19"/>
                <w:szCs w:val="19"/>
                <w:lang w:val="de-DE"/>
              </w:rPr>
            </w:r>
            <w:r>
              <w:rPr>
                <w:rFonts w:ascii="TSTAR" w:hAnsi="TSTAR"/>
                <w:sz w:val="19"/>
                <w:szCs w:val="19"/>
                <w:lang w:val="de-DE"/>
              </w:rPr>
              <w:fldChar w:fldCharType="separate"/>
            </w:r>
            <w:r>
              <w:rPr>
                <w:rFonts w:ascii="TSTAR" w:hAnsi="TSTAR"/>
                <w:noProof/>
                <w:sz w:val="19"/>
                <w:szCs w:val="19"/>
                <w:lang w:val="de-DE"/>
              </w:rPr>
              <w:t> </w:t>
            </w:r>
            <w:r>
              <w:rPr>
                <w:rFonts w:ascii="TSTAR" w:hAnsi="TSTAR"/>
                <w:noProof/>
                <w:sz w:val="19"/>
                <w:szCs w:val="19"/>
                <w:lang w:val="de-DE"/>
              </w:rPr>
              <w:t> </w:t>
            </w:r>
            <w:r>
              <w:rPr>
                <w:rFonts w:ascii="TSTAR" w:hAnsi="TSTAR"/>
                <w:noProof/>
                <w:sz w:val="19"/>
                <w:szCs w:val="19"/>
                <w:lang w:val="de-DE"/>
              </w:rPr>
              <w:t> </w:t>
            </w:r>
            <w:r>
              <w:rPr>
                <w:rFonts w:ascii="TSTAR" w:hAnsi="TSTAR"/>
                <w:noProof/>
                <w:sz w:val="19"/>
                <w:szCs w:val="19"/>
                <w:lang w:val="de-DE"/>
              </w:rPr>
              <w:t> </w:t>
            </w:r>
            <w:r>
              <w:rPr>
                <w:rFonts w:ascii="TSTAR" w:hAnsi="TSTAR"/>
                <w:noProof/>
                <w:sz w:val="19"/>
                <w:szCs w:val="19"/>
                <w:lang w:val="de-DE"/>
              </w:rPr>
              <w:t> </w:t>
            </w:r>
            <w:r>
              <w:rPr>
                <w:rFonts w:ascii="TSTAR" w:hAnsi="TSTAR"/>
                <w:sz w:val="19"/>
                <w:szCs w:val="19"/>
                <w:lang w:val="de-DE"/>
              </w:rPr>
              <w:fldChar w:fldCharType="end"/>
            </w:r>
          </w:p>
        </w:tc>
        <w:tc>
          <w:tcPr>
            <w:tcW w:w="147" w:type="dxa"/>
            <w:vAlign w:val="bottom"/>
          </w:tcPr>
          <w:p w14:paraId="5B2047B1" w14:textId="77777777" w:rsidR="001E230B" w:rsidRPr="001A75C5" w:rsidRDefault="001E230B" w:rsidP="00BF091F">
            <w:pPr>
              <w:rPr>
                <w:rFonts w:ascii="TSTAR" w:hAnsi="TSTAR"/>
                <w:sz w:val="19"/>
                <w:szCs w:val="19"/>
                <w:lang w:val="de-DE"/>
              </w:rPr>
            </w:pPr>
          </w:p>
        </w:tc>
        <w:tc>
          <w:tcPr>
            <w:tcW w:w="1418" w:type="dxa"/>
            <w:vAlign w:val="bottom"/>
          </w:tcPr>
          <w:p w14:paraId="006B3F4D" w14:textId="77777777" w:rsidR="001E230B" w:rsidRPr="001A75C5" w:rsidRDefault="001E230B" w:rsidP="00BF091F">
            <w:pPr>
              <w:rPr>
                <w:rFonts w:ascii="TSTAR" w:hAnsi="TSTAR"/>
                <w:sz w:val="19"/>
                <w:szCs w:val="19"/>
                <w:lang w:val="de-DE"/>
              </w:rPr>
            </w:pPr>
            <w:r w:rsidRPr="001A75C5">
              <w:rPr>
                <w:rFonts w:ascii="TSTAR" w:hAnsi="TSTAR"/>
                <w:sz w:val="19"/>
                <w:szCs w:val="19"/>
                <w:lang w:val="de-DE"/>
              </w:rPr>
              <w:t>E-Mail</w:t>
            </w:r>
          </w:p>
        </w:tc>
        <w:tc>
          <w:tcPr>
            <w:tcW w:w="324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D6812F6" w14:textId="77777777" w:rsidR="001E230B" w:rsidRPr="001A75C5" w:rsidRDefault="001E230B" w:rsidP="00BF091F">
            <w:pPr>
              <w:rPr>
                <w:rFonts w:ascii="TSTAR" w:hAnsi="TSTAR"/>
                <w:sz w:val="19"/>
                <w:szCs w:val="19"/>
                <w:lang w:val="de-DE"/>
              </w:rPr>
            </w:pPr>
            <w:r>
              <w:rPr>
                <w:rFonts w:ascii="TSTAR" w:hAnsi="TSTAR"/>
                <w:sz w:val="19"/>
                <w:szCs w:val="19"/>
                <w:lang w:val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STAR" w:hAnsi="TSTAR"/>
                <w:sz w:val="19"/>
                <w:szCs w:val="19"/>
                <w:lang w:val="de-DE"/>
              </w:rPr>
              <w:instrText xml:space="preserve"> FORMTEXT </w:instrText>
            </w:r>
            <w:r>
              <w:rPr>
                <w:rFonts w:ascii="TSTAR" w:hAnsi="TSTAR"/>
                <w:sz w:val="19"/>
                <w:szCs w:val="19"/>
                <w:lang w:val="de-DE"/>
              </w:rPr>
            </w:r>
            <w:r>
              <w:rPr>
                <w:rFonts w:ascii="TSTAR" w:hAnsi="TSTAR"/>
                <w:sz w:val="19"/>
                <w:szCs w:val="19"/>
                <w:lang w:val="de-DE"/>
              </w:rPr>
              <w:fldChar w:fldCharType="separate"/>
            </w:r>
            <w:r>
              <w:rPr>
                <w:rFonts w:ascii="TSTAR" w:hAnsi="TSTAR"/>
                <w:noProof/>
                <w:sz w:val="19"/>
                <w:szCs w:val="19"/>
                <w:lang w:val="de-DE"/>
              </w:rPr>
              <w:t> </w:t>
            </w:r>
            <w:r>
              <w:rPr>
                <w:rFonts w:ascii="TSTAR" w:hAnsi="TSTAR"/>
                <w:noProof/>
                <w:sz w:val="19"/>
                <w:szCs w:val="19"/>
                <w:lang w:val="de-DE"/>
              </w:rPr>
              <w:t> </w:t>
            </w:r>
            <w:r>
              <w:rPr>
                <w:rFonts w:ascii="TSTAR" w:hAnsi="TSTAR"/>
                <w:noProof/>
                <w:sz w:val="19"/>
                <w:szCs w:val="19"/>
                <w:lang w:val="de-DE"/>
              </w:rPr>
              <w:t> </w:t>
            </w:r>
            <w:r>
              <w:rPr>
                <w:rFonts w:ascii="TSTAR" w:hAnsi="TSTAR"/>
                <w:noProof/>
                <w:sz w:val="19"/>
                <w:szCs w:val="19"/>
                <w:lang w:val="de-DE"/>
              </w:rPr>
              <w:t> </w:t>
            </w:r>
            <w:r>
              <w:rPr>
                <w:rFonts w:ascii="TSTAR" w:hAnsi="TSTAR"/>
                <w:noProof/>
                <w:sz w:val="19"/>
                <w:szCs w:val="19"/>
                <w:lang w:val="de-DE"/>
              </w:rPr>
              <w:t> </w:t>
            </w:r>
            <w:r>
              <w:rPr>
                <w:rFonts w:ascii="TSTAR" w:hAnsi="TSTAR"/>
                <w:sz w:val="19"/>
                <w:szCs w:val="19"/>
                <w:lang w:val="de-DE"/>
              </w:rPr>
              <w:fldChar w:fldCharType="end"/>
            </w:r>
          </w:p>
        </w:tc>
      </w:tr>
    </w:tbl>
    <w:p w14:paraId="47110084" w14:textId="77777777" w:rsidR="001E230B" w:rsidRPr="009113C0" w:rsidRDefault="001E230B" w:rsidP="009113C0">
      <w:pPr>
        <w:spacing w:after="0"/>
        <w:rPr>
          <w:sz w:val="14"/>
          <w:szCs w:val="14"/>
        </w:rPr>
      </w:pPr>
    </w:p>
    <w:tbl>
      <w:tblPr>
        <w:tblStyle w:val="Tabellenraster"/>
        <w:tblW w:w="93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5"/>
        <w:gridCol w:w="2976"/>
        <w:gridCol w:w="147"/>
        <w:gridCol w:w="2665"/>
        <w:gridCol w:w="397"/>
        <w:gridCol w:w="397"/>
        <w:gridCol w:w="397"/>
        <w:gridCol w:w="397"/>
        <w:gridCol w:w="397"/>
        <w:gridCol w:w="16"/>
      </w:tblGrid>
      <w:tr w:rsidR="000D1C46" w14:paraId="03C8081D" w14:textId="77777777" w:rsidTr="00F751DC">
        <w:trPr>
          <w:trHeight w:val="340"/>
        </w:trPr>
        <w:tc>
          <w:tcPr>
            <w:tcW w:w="4531" w:type="dxa"/>
            <w:gridSpan w:val="2"/>
            <w:shd w:val="clear" w:color="auto" w:fill="D0CECE" w:themeFill="background2" w:themeFillShade="E6"/>
            <w:vAlign w:val="center"/>
          </w:tcPr>
          <w:p w14:paraId="5421055A" w14:textId="4281F14B" w:rsidR="000D1C46" w:rsidRPr="00673C8C" w:rsidRDefault="000D1C46" w:rsidP="002367C6">
            <w:pPr>
              <w:rPr>
                <w:rFonts w:ascii="TSTAR" w:hAnsi="TSTAR"/>
                <w:bCs/>
                <w:sz w:val="16"/>
                <w:szCs w:val="16"/>
                <w:lang w:val="de-DE"/>
              </w:rPr>
            </w:pPr>
            <w:r>
              <w:rPr>
                <w:rFonts w:ascii="TSTAR" w:hAnsi="TSTAR"/>
                <w:b/>
                <w:sz w:val="19"/>
                <w:szCs w:val="19"/>
                <w:lang w:val="de-DE"/>
              </w:rPr>
              <w:t xml:space="preserve"> </w:t>
            </w:r>
            <w:r w:rsidR="00673C8C">
              <w:rPr>
                <w:rFonts w:ascii="TSTAR" w:hAnsi="TSTAR"/>
                <w:b/>
                <w:sz w:val="19"/>
                <w:szCs w:val="19"/>
                <w:lang w:val="de-DE"/>
              </w:rPr>
              <w:t xml:space="preserve">Notfallkontakt </w:t>
            </w:r>
            <w:r w:rsidR="00673C8C">
              <w:rPr>
                <w:rFonts w:ascii="TSTAR" w:hAnsi="TSTAR"/>
                <w:bCs/>
                <w:sz w:val="16"/>
                <w:szCs w:val="16"/>
                <w:lang w:val="de-DE"/>
              </w:rPr>
              <w:t>(falls Erziehungsb. tagsüber schwer erreichbar)</w:t>
            </w:r>
          </w:p>
        </w:tc>
        <w:tc>
          <w:tcPr>
            <w:tcW w:w="147" w:type="dxa"/>
            <w:shd w:val="clear" w:color="auto" w:fill="auto"/>
            <w:vAlign w:val="center"/>
          </w:tcPr>
          <w:p w14:paraId="11D71E2C" w14:textId="77777777" w:rsidR="000D1C46" w:rsidRDefault="000D1C46" w:rsidP="002367C6">
            <w:pPr>
              <w:rPr>
                <w:rFonts w:ascii="TSTAR" w:hAnsi="TSTAR"/>
                <w:b/>
                <w:sz w:val="19"/>
                <w:szCs w:val="19"/>
                <w:lang w:val="de-DE"/>
              </w:rPr>
            </w:pPr>
          </w:p>
        </w:tc>
        <w:tc>
          <w:tcPr>
            <w:tcW w:w="4666" w:type="dxa"/>
            <w:gridSpan w:val="7"/>
            <w:shd w:val="clear" w:color="auto" w:fill="D0CECE" w:themeFill="background2" w:themeFillShade="E6"/>
            <w:vAlign w:val="center"/>
          </w:tcPr>
          <w:p w14:paraId="04AD349C" w14:textId="58FC20D3" w:rsidR="000D1C46" w:rsidRDefault="000D1C46" w:rsidP="002367C6">
            <w:pPr>
              <w:rPr>
                <w:rFonts w:ascii="TSTAR" w:hAnsi="TSTAR"/>
                <w:b/>
                <w:sz w:val="19"/>
                <w:szCs w:val="19"/>
                <w:lang w:val="de-DE"/>
              </w:rPr>
            </w:pPr>
            <w:r>
              <w:rPr>
                <w:rFonts w:ascii="TSTAR" w:hAnsi="TSTAR"/>
                <w:b/>
                <w:sz w:val="19"/>
                <w:szCs w:val="19"/>
                <w:lang w:val="de-DE"/>
              </w:rPr>
              <w:t xml:space="preserve"> </w:t>
            </w:r>
            <w:r w:rsidR="00673C8C">
              <w:rPr>
                <w:rFonts w:ascii="TSTAR" w:hAnsi="TSTAR"/>
                <w:b/>
                <w:sz w:val="19"/>
                <w:szCs w:val="19"/>
                <w:lang w:val="de-DE"/>
              </w:rPr>
              <w:t>Bitte wählen Sie die gewünschten Module aus</w:t>
            </w:r>
          </w:p>
        </w:tc>
      </w:tr>
      <w:tr w:rsidR="00F751DC" w14:paraId="1FFB04DC" w14:textId="77777777" w:rsidTr="00F751DC">
        <w:trPr>
          <w:gridAfter w:val="1"/>
          <w:wAfter w:w="16" w:type="dxa"/>
          <w:trHeight w:val="340"/>
        </w:trPr>
        <w:tc>
          <w:tcPr>
            <w:tcW w:w="1555" w:type="dxa"/>
            <w:vAlign w:val="bottom"/>
          </w:tcPr>
          <w:p w14:paraId="2BEBDFEF" w14:textId="7BAC5494" w:rsidR="00F751DC" w:rsidRPr="001A75C5" w:rsidRDefault="00F751DC" w:rsidP="00812C55">
            <w:pPr>
              <w:rPr>
                <w:rFonts w:ascii="TSTAR" w:hAnsi="TSTAR"/>
                <w:sz w:val="19"/>
                <w:szCs w:val="19"/>
                <w:lang w:val="de-DE"/>
              </w:rPr>
            </w:pPr>
            <w:r>
              <w:rPr>
                <w:rFonts w:ascii="TSTAR" w:hAnsi="TSTAR"/>
                <w:sz w:val="19"/>
                <w:szCs w:val="19"/>
                <w:lang w:val="de-DE"/>
              </w:rPr>
              <w:t>Vorname, Name</w:t>
            </w:r>
          </w:p>
        </w:tc>
        <w:tc>
          <w:tcPr>
            <w:tcW w:w="2976" w:type="dxa"/>
            <w:tcBorders>
              <w:bottom w:val="dotted" w:sz="4" w:space="0" w:color="auto"/>
            </w:tcBorders>
            <w:vAlign w:val="bottom"/>
          </w:tcPr>
          <w:p w14:paraId="12FA8B6D" w14:textId="77777777" w:rsidR="00F751DC" w:rsidRPr="001A75C5" w:rsidRDefault="00F751DC" w:rsidP="00812C55">
            <w:pPr>
              <w:rPr>
                <w:rFonts w:ascii="TSTAR" w:hAnsi="TSTAR"/>
                <w:sz w:val="19"/>
                <w:szCs w:val="19"/>
                <w:lang w:val="de-DE"/>
              </w:rPr>
            </w:pPr>
            <w:r>
              <w:rPr>
                <w:rFonts w:ascii="TSTAR" w:hAnsi="TSTAR"/>
                <w:sz w:val="19"/>
                <w:szCs w:val="19"/>
                <w:lang w:val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STAR" w:hAnsi="TSTAR"/>
                <w:sz w:val="19"/>
                <w:szCs w:val="19"/>
                <w:lang w:val="de-DE"/>
              </w:rPr>
              <w:instrText xml:space="preserve"> FORMTEXT </w:instrText>
            </w:r>
            <w:r>
              <w:rPr>
                <w:rFonts w:ascii="TSTAR" w:hAnsi="TSTAR"/>
                <w:sz w:val="19"/>
                <w:szCs w:val="19"/>
                <w:lang w:val="de-DE"/>
              </w:rPr>
            </w:r>
            <w:r>
              <w:rPr>
                <w:rFonts w:ascii="TSTAR" w:hAnsi="TSTAR"/>
                <w:sz w:val="19"/>
                <w:szCs w:val="19"/>
                <w:lang w:val="de-DE"/>
              </w:rPr>
              <w:fldChar w:fldCharType="separate"/>
            </w:r>
            <w:r>
              <w:rPr>
                <w:rFonts w:ascii="TSTAR" w:hAnsi="TSTAR"/>
                <w:noProof/>
                <w:sz w:val="19"/>
                <w:szCs w:val="19"/>
                <w:lang w:val="de-DE"/>
              </w:rPr>
              <w:t> </w:t>
            </w:r>
            <w:r>
              <w:rPr>
                <w:rFonts w:ascii="TSTAR" w:hAnsi="TSTAR"/>
                <w:noProof/>
                <w:sz w:val="19"/>
                <w:szCs w:val="19"/>
                <w:lang w:val="de-DE"/>
              </w:rPr>
              <w:t> </w:t>
            </w:r>
            <w:r>
              <w:rPr>
                <w:rFonts w:ascii="TSTAR" w:hAnsi="TSTAR"/>
                <w:noProof/>
                <w:sz w:val="19"/>
                <w:szCs w:val="19"/>
                <w:lang w:val="de-DE"/>
              </w:rPr>
              <w:t> </w:t>
            </w:r>
            <w:r>
              <w:rPr>
                <w:rFonts w:ascii="TSTAR" w:hAnsi="TSTAR"/>
                <w:noProof/>
                <w:sz w:val="19"/>
                <w:szCs w:val="19"/>
                <w:lang w:val="de-DE"/>
              </w:rPr>
              <w:t> </w:t>
            </w:r>
            <w:r>
              <w:rPr>
                <w:rFonts w:ascii="TSTAR" w:hAnsi="TSTAR"/>
                <w:noProof/>
                <w:sz w:val="19"/>
                <w:szCs w:val="19"/>
                <w:lang w:val="de-DE"/>
              </w:rPr>
              <w:t> </w:t>
            </w:r>
            <w:r>
              <w:rPr>
                <w:rFonts w:ascii="TSTAR" w:hAnsi="TSTAR"/>
                <w:sz w:val="19"/>
                <w:szCs w:val="19"/>
                <w:lang w:val="de-DE"/>
              </w:rPr>
              <w:fldChar w:fldCharType="end"/>
            </w:r>
          </w:p>
        </w:tc>
        <w:tc>
          <w:tcPr>
            <w:tcW w:w="147" w:type="dxa"/>
            <w:vAlign w:val="bottom"/>
          </w:tcPr>
          <w:p w14:paraId="30C37F88" w14:textId="77777777" w:rsidR="00F751DC" w:rsidRPr="001A75C5" w:rsidRDefault="00F751DC" w:rsidP="00812C55">
            <w:pPr>
              <w:rPr>
                <w:rFonts w:ascii="TSTAR" w:hAnsi="TSTAR"/>
                <w:sz w:val="19"/>
                <w:szCs w:val="19"/>
                <w:lang w:val="de-DE"/>
              </w:rPr>
            </w:pPr>
          </w:p>
        </w:tc>
        <w:tc>
          <w:tcPr>
            <w:tcW w:w="2665" w:type="dxa"/>
            <w:tcBorders>
              <w:bottom w:val="single" w:sz="4" w:space="0" w:color="auto"/>
            </w:tcBorders>
            <w:vAlign w:val="center"/>
          </w:tcPr>
          <w:p w14:paraId="5AACD7F7" w14:textId="6AFF9FB3" w:rsidR="00F751DC" w:rsidRPr="00124BEF" w:rsidRDefault="008804D0" w:rsidP="00F751DC">
            <w:pPr>
              <w:rPr>
                <w:rFonts w:ascii="TSTAR" w:hAnsi="TSTAR"/>
                <w:sz w:val="16"/>
                <w:szCs w:val="16"/>
                <w:lang w:val="de-DE"/>
              </w:rPr>
            </w:pPr>
            <w:r>
              <w:rPr>
                <w:rFonts w:ascii="TSTAR" w:hAnsi="TSTAR"/>
                <w:sz w:val="16"/>
                <w:szCs w:val="16"/>
                <w:lang w:val="de-DE"/>
              </w:rPr>
              <w:t>(Betreuung ohne Ferienzeit)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14:paraId="33E61199" w14:textId="467596EB" w:rsidR="00F751DC" w:rsidRPr="00124BEF" w:rsidRDefault="00F751DC" w:rsidP="00F751DC">
            <w:pPr>
              <w:jc w:val="center"/>
              <w:rPr>
                <w:rFonts w:ascii="TSTAR" w:hAnsi="TSTAR"/>
                <w:sz w:val="16"/>
                <w:szCs w:val="16"/>
                <w:lang w:val="de-DE"/>
              </w:rPr>
            </w:pPr>
            <w:r>
              <w:rPr>
                <w:rFonts w:ascii="TSTAR" w:hAnsi="TSTAR"/>
                <w:sz w:val="16"/>
                <w:szCs w:val="16"/>
                <w:lang w:val="de-DE"/>
              </w:rPr>
              <w:t>Mo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14:paraId="1C3DDF85" w14:textId="2CF63BB3" w:rsidR="00F751DC" w:rsidRPr="00124BEF" w:rsidRDefault="00F751DC" w:rsidP="00F751DC">
            <w:pPr>
              <w:jc w:val="center"/>
              <w:rPr>
                <w:rFonts w:ascii="TSTAR" w:hAnsi="TSTAR"/>
                <w:sz w:val="16"/>
                <w:szCs w:val="16"/>
                <w:lang w:val="de-DE"/>
              </w:rPr>
            </w:pPr>
            <w:r>
              <w:rPr>
                <w:rFonts w:ascii="TSTAR" w:hAnsi="TSTAR"/>
                <w:sz w:val="16"/>
                <w:szCs w:val="16"/>
                <w:lang w:val="de-DE"/>
              </w:rPr>
              <w:t>Di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14:paraId="0CB4A8FE" w14:textId="778A2AC0" w:rsidR="00F751DC" w:rsidRPr="00124BEF" w:rsidRDefault="00F751DC" w:rsidP="00F751DC">
            <w:pPr>
              <w:jc w:val="center"/>
              <w:rPr>
                <w:rFonts w:ascii="TSTAR" w:hAnsi="TSTAR"/>
                <w:sz w:val="16"/>
                <w:szCs w:val="16"/>
                <w:lang w:val="de-DE"/>
              </w:rPr>
            </w:pPr>
            <w:r>
              <w:rPr>
                <w:rFonts w:ascii="TSTAR" w:hAnsi="TSTAR"/>
                <w:sz w:val="16"/>
                <w:szCs w:val="16"/>
                <w:lang w:val="de-DE"/>
              </w:rPr>
              <w:t>Mi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14:paraId="09C3CA2E" w14:textId="5C390E7E" w:rsidR="00F751DC" w:rsidRPr="00124BEF" w:rsidRDefault="00F751DC" w:rsidP="00F751DC">
            <w:pPr>
              <w:jc w:val="center"/>
              <w:rPr>
                <w:rFonts w:ascii="TSTAR" w:hAnsi="TSTAR"/>
                <w:sz w:val="16"/>
                <w:szCs w:val="16"/>
                <w:lang w:val="de-DE"/>
              </w:rPr>
            </w:pPr>
            <w:r>
              <w:rPr>
                <w:rFonts w:ascii="TSTAR" w:hAnsi="TSTAR"/>
                <w:sz w:val="16"/>
                <w:szCs w:val="16"/>
                <w:lang w:val="de-DE"/>
              </w:rPr>
              <w:t>Do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14:paraId="44A24342" w14:textId="2969395A" w:rsidR="00F751DC" w:rsidRPr="00124BEF" w:rsidRDefault="00F751DC" w:rsidP="00F751DC">
            <w:pPr>
              <w:jc w:val="center"/>
              <w:rPr>
                <w:rFonts w:ascii="TSTAR" w:hAnsi="TSTAR"/>
                <w:sz w:val="16"/>
                <w:szCs w:val="16"/>
                <w:lang w:val="de-DE"/>
              </w:rPr>
            </w:pPr>
            <w:r>
              <w:rPr>
                <w:rFonts w:ascii="TSTAR" w:hAnsi="TSTAR"/>
                <w:sz w:val="16"/>
                <w:szCs w:val="16"/>
                <w:lang w:val="de-DE"/>
              </w:rPr>
              <w:t>Fr</w:t>
            </w:r>
          </w:p>
        </w:tc>
      </w:tr>
      <w:tr w:rsidR="00F751DC" w14:paraId="4092FFC2" w14:textId="77777777" w:rsidTr="00F751DC">
        <w:trPr>
          <w:gridAfter w:val="1"/>
          <w:wAfter w:w="16" w:type="dxa"/>
          <w:trHeight w:val="340"/>
        </w:trPr>
        <w:tc>
          <w:tcPr>
            <w:tcW w:w="1555" w:type="dxa"/>
            <w:vAlign w:val="bottom"/>
          </w:tcPr>
          <w:p w14:paraId="7BF62324" w14:textId="0755150B" w:rsidR="00F751DC" w:rsidRPr="001A75C5" w:rsidRDefault="00F751DC" w:rsidP="00812C55">
            <w:pPr>
              <w:rPr>
                <w:rFonts w:ascii="TSTAR" w:hAnsi="TSTAR"/>
                <w:sz w:val="19"/>
                <w:szCs w:val="19"/>
                <w:lang w:val="de-DE"/>
              </w:rPr>
            </w:pPr>
            <w:r>
              <w:rPr>
                <w:rFonts w:ascii="TSTAR" w:hAnsi="TSTAR"/>
                <w:sz w:val="19"/>
                <w:szCs w:val="19"/>
                <w:lang w:val="de-DE"/>
              </w:rPr>
              <w:t>Adresse</w:t>
            </w:r>
          </w:p>
        </w:tc>
        <w:tc>
          <w:tcPr>
            <w:tcW w:w="297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CAF1743" w14:textId="77777777" w:rsidR="00F751DC" w:rsidRPr="001A75C5" w:rsidRDefault="00F751DC" w:rsidP="00812C55">
            <w:pPr>
              <w:rPr>
                <w:rFonts w:ascii="TSTAR" w:hAnsi="TSTAR"/>
                <w:sz w:val="19"/>
                <w:szCs w:val="19"/>
                <w:lang w:val="de-DE"/>
              </w:rPr>
            </w:pPr>
            <w:r>
              <w:rPr>
                <w:rFonts w:ascii="TSTAR" w:hAnsi="TSTAR"/>
                <w:sz w:val="19"/>
                <w:szCs w:val="19"/>
                <w:lang w:val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STAR" w:hAnsi="TSTAR"/>
                <w:sz w:val="19"/>
                <w:szCs w:val="19"/>
                <w:lang w:val="de-DE"/>
              </w:rPr>
              <w:instrText xml:space="preserve"> FORMTEXT </w:instrText>
            </w:r>
            <w:r>
              <w:rPr>
                <w:rFonts w:ascii="TSTAR" w:hAnsi="TSTAR"/>
                <w:sz w:val="19"/>
                <w:szCs w:val="19"/>
                <w:lang w:val="de-DE"/>
              </w:rPr>
            </w:r>
            <w:r>
              <w:rPr>
                <w:rFonts w:ascii="TSTAR" w:hAnsi="TSTAR"/>
                <w:sz w:val="19"/>
                <w:szCs w:val="19"/>
                <w:lang w:val="de-DE"/>
              </w:rPr>
              <w:fldChar w:fldCharType="separate"/>
            </w:r>
            <w:r>
              <w:rPr>
                <w:rFonts w:ascii="TSTAR" w:hAnsi="TSTAR"/>
                <w:noProof/>
                <w:sz w:val="19"/>
                <w:szCs w:val="19"/>
                <w:lang w:val="de-DE"/>
              </w:rPr>
              <w:t> </w:t>
            </w:r>
            <w:r>
              <w:rPr>
                <w:rFonts w:ascii="TSTAR" w:hAnsi="TSTAR"/>
                <w:noProof/>
                <w:sz w:val="19"/>
                <w:szCs w:val="19"/>
                <w:lang w:val="de-DE"/>
              </w:rPr>
              <w:t> </w:t>
            </w:r>
            <w:r>
              <w:rPr>
                <w:rFonts w:ascii="TSTAR" w:hAnsi="TSTAR"/>
                <w:noProof/>
                <w:sz w:val="19"/>
                <w:szCs w:val="19"/>
                <w:lang w:val="de-DE"/>
              </w:rPr>
              <w:t> </w:t>
            </w:r>
            <w:r>
              <w:rPr>
                <w:rFonts w:ascii="TSTAR" w:hAnsi="TSTAR"/>
                <w:noProof/>
                <w:sz w:val="19"/>
                <w:szCs w:val="19"/>
                <w:lang w:val="de-DE"/>
              </w:rPr>
              <w:t> </w:t>
            </w:r>
            <w:r>
              <w:rPr>
                <w:rFonts w:ascii="TSTAR" w:hAnsi="TSTAR"/>
                <w:noProof/>
                <w:sz w:val="19"/>
                <w:szCs w:val="19"/>
                <w:lang w:val="de-DE"/>
              </w:rPr>
              <w:t> </w:t>
            </w:r>
            <w:r>
              <w:rPr>
                <w:rFonts w:ascii="TSTAR" w:hAnsi="TSTAR"/>
                <w:sz w:val="19"/>
                <w:szCs w:val="19"/>
                <w:lang w:val="de-DE"/>
              </w:rPr>
              <w:fldChar w:fldCharType="end"/>
            </w:r>
          </w:p>
        </w:tc>
        <w:tc>
          <w:tcPr>
            <w:tcW w:w="147" w:type="dxa"/>
            <w:vAlign w:val="bottom"/>
          </w:tcPr>
          <w:p w14:paraId="541C307E" w14:textId="77777777" w:rsidR="00F751DC" w:rsidRPr="001A75C5" w:rsidRDefault="00F751DC" w:rsidP="00812C55">
            <w:pPr>
              <w:rPr>
                <w:rFonts w:ascii="TSTAR" w:hAnsi="TSTAR"/>
                <w:sz w:val="19"/>
                <w:szCs w:val="19"/>
                <w:lang w:val="de-DE"/>
              </w:rPr>
            </w:pPr>
          </w:p>
        </w:tc>
        <w:tc>
          <w:tcPr>
            <w:tcW w:w="26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C7CF18" w14:textId="653A065C" w:rsidR="00F751DC" w:rsidRPr="00124BEF" w:rsidRDefault="00F751DC" w:rsidP="00F751DC">
            <w:pPr>
              <w:rPr>
                <w:rFonts w:ascii="TSTAR" w:hAnsi="TSTAR"/>
                <w:sz w:val="16"/>
                <w:szCs w:val="16"/>
                <w:lang w:val="de-DE"/>
              </w:rPr>
            </w:pPr>
            <w:r>
              <w:rPr>
                <w:rFonts w:ascii="TSTAR" w:hAnsi="TSTAR"/>
                <w:sz w:val="16"/>
                <w:szCs w:val="16"/>
                <w:lang w:val="de-DE"/>
              </w:rPr>
              <w:t>Morgen: 07:00 – 08:</w:t>
            </w:r>
            <w:r w:rsidR="00852AC6">
              <w:rPr>
                <w:rFonts w:ascii="TSTAR" w:hAnsi="TSTAR"/>
                <w:sz w:val="16"/>
                <w:szCs w:val="16"/>
                <w:lang w:val="de-DE"/>
              </w:rPr>
              <w:t>1</w:t>
            </w:r>
            <w:r>
              <w:rPr>
                <w:rFonts w:ascii="TSTAR" w:hAnsi="TSTAR"/>
                <w:sz w:val="16"/>
                <w:szCs w:val="16"/>
                <w:lang w:val="de-DE"/>
              </w:rPr>
              <w:t>0 Uhr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60BAD6" w14:textId="43BA858E" w:rsidR="00F751DC" w:rsidRPr="00124BEF" w:rsidRDefault="00F751DC" w:rsidP="00F751DC">
            <w:pPr>
              <w:jc w:val="center"/>
              <w:rPr>
                <w:rFonts w:ascii="TSTAR" w:hAnsi="TSTAR"/>
                <w:sz w:val="16"/>
                <w:szCs w:val="16"/>
                <w:lang w:val="de-DE"/>
              </w:rPr>
            </w:pPr>
            <w:r>
              <w:rPr>
                <w:rFonts w:ascii="TSTAR" w:hAnsi="TSTAR"/>
                <w:sz w:val="16"/>
                <w:szCs w:val="16"/>
                <w:lang w:val="de-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5"/>
            <w:r>
              <w:rPr>
                <w:rFonts w:ascii="TSTAR" w:hAnsi="TSTAR"/>
                <w:sz w:val="16"/>
                <w:szCs w:val="16"/>
                <w:lang w:val="de-DE"/>
              </w:rPr>
              <w:instrText xml:space="preserve"> FORMCHECKBOX </w:instrText>
            </w:r>
            <w:r w:rsidR="00F52EB3">
              <w:rPr>
                <w:rFonts w:ascii="TSTAR" w:hAnsi="TSTAR"/>
                <w:sz w:val="16"/>
                <w:szCs w:val="16"/>
                <w:lang w:val="de-DE"/>
              </w:rPr>
            </w:r>
            <w:r w:rsidR="00F52EB3">
              <w:rPr>
                <w:rFonts w:ascii="TSTAR" w:hAnsi="TSTAR"/>
                <w:sz w:val="16"/>
                <w:szCs w:val="16"/>
                <w:lang w:val="de-DE"/>
              </w:rPr>
              <w:fldChar w:fldCharType="separate"/>
            </w:r>
            <w:r>
              <w:rPr>
                <w:rFonts w:ascii="TSTAR" w:hAnsi="TSTAR"/>
                <w:sz w:val="16"/>
                <w:szCs w:val="16"/>
                <w:lang w:val="de-DE"/>
              </w:rPr>
              <w:fldChar w:fldCharType="end"/>
            </w:r>
            <w:bookmarkEnd w:id="4"/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EC8BE4" w14:textId="55B0DD67" w:rsidR="00F751DC" w:rsidRPr="00124BEF" w:rsidRDefault="00F751DC" w:rsidP="00F751DC">
            <w:pPr>
              <w:jc w:val="center"/>
              <w:rPr>
                <w:rFonts w:ascii="TSTAR" w:hAnsi="TSTAR"/>
                <w:sz w:val="16"/>
                <w:szCs w:val="16"/>
                <w:lang w:val="de-DE"/>
              </w:rPr>
            </w:pPr>
            <w:r>
              <w:rPr>
                <w:rFonts w:ascii="TSTAR" w:hAnsi="TSTAR"/>
                <w:sz w:val="16"/>
                <w:szCs w:val="16"/>
                <w:lang w:val="de-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STAR" w:hAnsi="TSTAR"/>
                <w:sz w:val="16"/>
                <w:szCs w:val="16"/>
                <w:lang w:val="de-DE"/>
              </w:rPr>
              <w:instrText xml:space="preserve"> FORMCHECKBOX </w:instrText>
            </w:r>
            <w:r w:rsidR="00F52EB3">
              <w:rPr>
                <w:rFonts w:ascii="TSTAR" w:hAnsi="TSTAR"/>
                <w:sz w:val="16"/>
                <w:szCs w:val="16"/>
                <w:lang w:val="de-DE"/>
              </w:rPr>
            </w:r>
            <w:r w:rsidR="00F52EB3">
              <w:rPr>
                <w:rFonts w:ascii="TSTAR" w:hAnsi="TSTAR"/>
                <w:sz w:val="16"/>
                <w:szCs w:val="16"/>
                <w:lang w:val="de-DE"/>
              </w:rPr>
              <w:fldChar w:fldCharType="separate"/>
            </w:r>
            <w:r>
              <w:rPr>
                <w:rFonts w:ascii="TSTAR" w:hAnsi="TSTAR"/>
                <w:sz w:val="16"/>
                <w:szCs w:val="16"/>
                <w:lang w:val="de-DE"/>
              </w:rPr>
              <w:fldChar w:fldCharType="end"/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BF963F" w14:textId="6BBF6F68" w:rsidR="00F751DC" w:rsidRPr="00124BEF" w:rsidRDefault="00F751DC" w:rsidP="00F751DC">
            <w:pPr>
              <w:jc w:val="center"/>
              <w:rPr>
                <w:rFonts w:ascii="TSTAR" w:hAnsi="TSTAR"/>
                <w:sz w:val="16"/>
                <w:szCs w:val="16"/>
                <w:lang w:val="de-DE"/>
              </w:rPr>
            </w:pPr>
            <w:r>
              <w:rPr>
                <w:rFonts w:ascii="TSTAR" w:hAnsi="TSTAR"/>
                <w:sz w:val="16"/>
                <w:szCs w:val="16"/>
                <w:lang w:val="de-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STAR" w:hAnsi="TSTAR"/>
                <w:sz w:val="16"/>
                <w:szCs w:val="16"/>
                <w:lang w:val="de-DE"/>
              </w:rPr>
              <w:instrText xml:space="preserve"> FORMCHECKBOX </w:instrText>
            </w:r>
            <w:r w:rsidR="00F52EB3">
              <w:rPr>
                <w:rFonts w:ascii="TSTAR" w:hAnsi="TSTAR"/>
                <w:sz w:val="16"/>
                <w:szCs w:val="16"/>
                <w:lang w:val="de-DE"/>
              </w:rPr>
            </w:r>
            <w:r w:rsidR="00F52EB3">
              <w:rPr>
                <w:rFonts w:ascii="TSTAR" w:hAnsi="TSTAR"/>
                <w:sz w:val="16"/>
                <w:szCs w:val="16"/>
                <w:lang w:val="de-DE"/>
              </w:rPr>
              <w:fldChar w:fldCharType="separate"/>
            </w:r>
            <w:r>
              <w:rPr>
                <w:rFonts w:ascii="TSTAR" w:hAnsi="TSTAR"/>
                <w:sz w:val="16"/>
                <w:szCs w:val="16"/>
                <w:lang w:val="de-DE"/>
              </w:rPr>
              <w:fldChar w:fldCharType="end"/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F3E8B8" w14:textId="57CD3E71" w:rsidR="00F751DC" w:rsidRPr="00124BEF" w:rsidRDefault="00F751DC" w:rsidP="00F751DC">
            <w:pPr>
              <w:jc w:val="center"/>
              <w:rPr>
                <w:rFonts w:ascii="TSTAR" w:hAnsi="TSTAR"/>
                <w:sz w:val="16"/>
                <w:szCs w:val="16"/>
                <w:lang w:val="de-DE"/>
              </w:rPr>
            </w:pPr>
            <w:r>
              <w:rPr>
                <w:rFonts w:ascii="TSTAR" w:hAnsi="TSTAR"/>
                <w:sz w:val="16"/>
                <w:szCs w:val="16"/>
                <w:lang w:val="de-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STAR" w:hAnsi="TSTAR"/>
                <w:sz w:val="16"/>
                <w:szCs w:val="16"/>
                <w:lang w:val="de-DE"/>
              </w:rPr>
              <w:instrText xml:space="preserve"> FORMCHECKBOX </w:instrText>
            </w:r>
            <w:r w:rsidR="00F52EB3">
              <w:rPr>
                <w:rFonts w:ascii="TSTAR" w:hAnsi="TSTAR"/>
                <w:sz w:val="16"/>
                <w:szCs w:val="16"/>
                <w:lang w:val="de-DE"/>
              </w:rPr>
            </w:r>
            <w:r w:rsidR="00F52EB3">
              <w:rPr>
                <w:rFonts w:ascii="TSTAR" w:hAnsi="TSTAR"/>
                <w:sz w:val="16"/>
                <w:szCs w:val="16"/>
                <w:lang w:val="de-DE"/>
              </w:rPr>
              <w:fldChar w:fldCharType="separate"/>
            </w:r>
            <w:r>
              <w:rPr>
                <w:rFonts w:ascii="TSTAR" w:hAnsi="TSTAR"/>
                <w:sz w:val="16"/>
                <w:szCs w:val="16"/>
                <w:lang w:val="de-DE"/>
              </w:rPr>
              <w:fldChar w:fldCharType="end"/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100B6C" w14:textId="4862C8BA" w:rsidR="00F751DC" w:rsidRPr="00124BEF" w:rsidRDefault="00F751DC" w:rsidP="00F751DC">
            <w:pPr>
              <w:jc w:val="center"/>
              <w:rPr>
                <w:rFonts w:ascii="TSTAR" w:hAnsi="TSTAR"/>
                <w:sz w:val="16"/>
                <w:szCs w:val="16"/>
                <w:lang w:val="de-DE"/>
              </w:rPr>
            </w:pPr>
            <w:r>
              <w:rPr>
                <w:rFonts w:ascii="TSTAR" w:hAnsi="TSTAR"/>
                <w:sz w:val="16"/>
                <w:szCs w:val="16"/>
                <w:lang w:val="de-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STAR" w:hAnsi="TSTAR"/>
                <w:sz w:val="16"/>
                <w:szCs w:val="16"/>
                <w:lang w:val="de-DE"/>
              </w:rPr>
              <w:instrText xml:space="preserve"> FORMCHECKBOX </w:instrText>
            </w:r>
            <w:r w:rsidR="00F52EB3">
              <w:rPr>
                <w:rFonts w:ascii="TSTAR" w:hAnsi="TSTAR"/>
                <w:sz w:val="16"/>
                <w:szCs w:val="16"/>
                <w:lang w:val="de-DE"/>
              </w:rPr>
            </w:r>
            <w:r w:rsidR="00F52EB3">
              <w:rPr>
                <w:rFonts w:ascii="TSTAR" w:hAnsi="TSTAR"/>
                <w:sz w:val="16"/>
                <w:szCs w:val="16"/>
                <w:lang w:val="de-DE"/>
              </w:rPr>
              <w:fldChar w:fldCharType="separate"/>
            </w:r>
            <w:r>
              <w:rPr>
                <w:rFonts w:ascii="TSTAR" w:hAnsi="TSTAR"/>
                <w:sz w:val="16"/>
                <w:szCs w:val="16"/>
                <w:lang w:val="de-DE"/>
              </w:rPr>
              <w:fldChar w:fldCharType="end"/>
            </w:r>
          </w:p>
        </w:tc>
      </w:tr>
      <w:tr w:rsidR="00F751DC" w14:paraId="689DF107" w14:textId="77777777" w:rsidTr="00F751DC">
        <w:trPr>
          <w:gridAfter w:val="1"/>
          <w:wAfter w:w="16" w:type="dxa"/>
          <w:trHeight w:val="340"/>
        </w:trPr>
        <w:tc>
          <w:tcPr>
            <w:tcW w:w="1555" w:type="dxa"/>
            <w:vAlign w:val="bottom"/>
          </w:tcPr>
          <w:p w14:paraId="626A80ED" w14:textId="5EDB6607" w:rsidR="00F751DC" w:rsidRPr="001A75C5" w:rsidRDefault="00F751DC" w:rsidP="00F751DC">
            <w:pPr>
              <w:rPr>
                <w:rFonts w:ascii="TSTAR" w:hAnsi="TSTAR"/>
                <w:sz w:val="19"/>
                <w:szCs w:val="19"/>
                <w:lang w:val="de-DE"/>
              </w:rPr>
            </w:pPr>
            <w:r>
              <w:rPr>
                <w:rFonts w:ascii="TSTAR" w:hAnsi="TSTAR"/>
                <w:sz w:val="19"/>
                <w:szCs w:val="19"/>
                <w:lang w:val="de-DE"/>
              </w:rPr>
              <w:t>PLZ und Ort</w:t>
            </w:r>
          </w:p>
        </w:tc>
        <w:tc>
          <w:tcPr>
            <w:tcW w:w="297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AE100EE" w14:textId="77777777" w:rsidR="00F751DC" w:rsidRPr="001A75C5" w:rsidRDefault="00F751DC" w:rsidP="00F751DC">
            <w:pPr>
              <w:rPr>
                <w:rFonts w:ascii="TSTAR" w:hAnsi="TSTAR"/>
                <w:sz w:val="19"/>
                <w:szCs w:val="19"/>
                <w:lang w:val="de-DE"/>
              </w:rPr>
            </w:pPr>
            <w:r>
              <w:rPr>
                <w:rFonts w:ascii="TSTAR" w:hAnsi="TSTAR"/>
                <w:sz w:val="19"/>
                <w:szCs w:val="19"/>
                <w:lang w:val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STAR" w:hAnsi="TSTAR"/>
                <w:sz w:val="19"/>
                <w:szCs w:val="19"/>
                <w:lang w:val="de-DE"/>
              </w:rPr>
              <w:instrText xml:space="preserve"> FORMTEXT </w:instrText>
            </w:r>
            <w:r>
              <w:rPr>
                <w:rFonts w:ascii="TSTAR" w:hAnsi="TSTAR"/>
                <w:sz w:val="19"/>
                <w:szCs w:val="19"/>
                <w:lang w:val="de-DE"/>
              </w:rPr>
            </w:r>
            <w:r>
              <w:rPr>
                <w:rFonts w:ascii="TSTAR" w:hAnsi="TSTAR"/>
                <w:sz w:val="19"/>
                <w:szCs w:val="19"/>
                <w:lang w:val="de-DE"/>
              </w:rPr>
              <w:fldChar w:fldCharType="separate"/>
            </w:r>
            <w:r>
              <w:rPr>
                <w:rFonts w:ascii="TSTAR" w:hAnsi="TSTAR"/>
                <w:noProof/>
                <w:sz w:val="19"/>
                <w:szCs w:val="19"/>
                <w:lang w:val="de-DE"/>
              </w:rPr>
              <w:t> </w:t>
            </w:r>
            <w:r>
              <w:rPr>
                <w:rFonts w:ascii="TSTAR" w:hAnsi="TSTAR"/>
                <w:noProof/>
                <w:sz w:val="19"/>
                <w:szCs w:val="19"/>
                <w:lang w:val="de-DE"/>
              </w:rPr>
              <w:t> </w:t>
            </w:r>
            <w:r>
              <w:rPr>
                <w:rFonts w:ascii="TSTAR" w:hAnsi="TSTAR"/>
                <w:noProof/>
                <w:sz w:val="19"/>
                <w:szCs w:val="19"/>
                <w:lang w:val="de-DE"/>
              </w:rPr>
              <w:t> </w:t>
            </w:r>
            <w:r>
              <w:rPr>
                <w:rFonts w:ascii="TSTAR" w:hAnsi="TSTAR"/>
                <w:noProof/>
                <w:sz w:val="19"/>
                <w:szCs w:val="19"/>
                <w:lang w:val="de-DE"/>
              </w:rPr>
              <w:t> </w:t>
            </w:r>
            <w:r>
              <w:rPr>
                <w:rFonts w:ascii="TSTAR" w:hAnsi="TSTAR"/>
                <w:noProof/>
                <w:sz w:val="19"/>
                <w:szCs w:val="19"/>
                <w:lang w:val="de-DE"/>
              </w:rPr>
              <w:t> </w:t>
            </w:r>
            <w:r>
              <w:rPr>
                <w:rFonts w:ascii="TSTAR" w:hAnsi="TSTAR"/>
                <w:sz w:val="19"/>
                <w:szCs w:val="19"/>
                <w:lang w:val="de-DE"/>
              </w:rPr>
              <w:fldChar w:fldCharType="end"/>
            </w:r>
          </w:p>
        </w:tc>
        <w:tc>
          <w:tcPr>
            <w:tcW w:w="147" w:type="dxa"/>
            <w:vAlign w:val="bottom"/>
          </w:tcPr>
          <w:p w14:paraId="14ED7578" w14:textId="77777777" w:rsidR="00F751DC" w:rsidRPr="001A75C5" w:rsidRDefault="00F751DC" w:rsidP="00F751DC">
            <w:pPr>
              <w:rPr>
                <w:rFonts w:ascii="TSTAR" w:hAnsi="TSTAR"/>
                <w:sz w:val="19"/>
                <w:szCs w:val="19"/>
                <w:lang w:val="de-DE"/>
              </w:rPr>
            </w:pPr>
          </w:p>
        </w:tc>
        <w:tc>
          <w:tcPr>
            <w:tcW w:w="26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3B5763" w14:textId="3403DCBA" w:rsidR="00F751DC" w:rsidRPr="00124BEF" w:rsidRDefault="00F751DC" w:rsidP="00F751DC">
            <w:pPr>
              <w:rPr>
                <w:rFonts w:ascii="TSTAR" w:hAnsi="TSTAR"/>
                <w:sz w:val="16"/>
                <w:szCs w:val="16"/>
                <w:lang w:val="de-DE"/>
              </w:rPr>
            </w:pPr>
            <w:r>
              <w:rPr>
                <w:rFonts w:ascii="TSTAR" w:hAnsi="TSTAR"/>
                <w:sz w:val="16"/>
                <w:szCs w:val="16"/>
                <w:lang w:val="de-DE"/>
              </w:rPr>
              <w:t>Mittag: 11:30 – 13:</w:t>
            </w:r>
            <w:r w:rsidR="00852AC6">
              <w:rPr>
                <w:rFonts w:ascii="TSTAR" w:hAnsi="TSTAR"/>
                <w:sz w:val="16"/>
                <w:szCs w:val="16"/>
                <w:lang w:val="de-DE"/>
              </w:rPr>
              <w:t>4</w:t>
            </w:r>
            <w:r>
              <w:rPr>
                <w:rFonts w:ascii="TSTAR" w:hAnsi="TSTAR"/>
                <w:sz w:val="16"/>
                <w:szCs w:val="16"/>
                <w:lang w:val="de-DE"/>
              </w:rPr>
              <w:t>0 Uhr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944CE7" w14:textId="1C1F8669" w:rsidR="00F751DC" w:rsidRPr="00124BEF" w:rsidRDefault="00F751DC" w:rsidP="00F751DC">
            <w:pPr>
              <w:jc w:val="center"/>
              <w:rPr>
                <w:rFonts w:ascii="TSTAR" w:hAnsi="TSTAR"/>
                <w:sz w:val="16"/>
                <w:szCs w:val="16"/>
                <w:lang w:val="de-DE"/>
              </w:rPr>
            </w:pPr>
            <w:r>
              <w:rPr>
                <w:rFonts w:ascii="TSTAR" w:hAnsi="TSTAR"/>
                <w:sz w:val="16"/>
                <w:szCs w:val="16"/>
                <w:lang w:val="de-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STAR" w:hAnsi="TSTAR"/>
                <w:sz w:val="16"/>
                <w:szCs w:val="16"/>
                <w:lang w:val="de-DE"/>
              </w:rPr>
              <w:instrText xml:space="preserve"> FORMCHECKBOX </w:instrText>
            </w:r>
            <w:r w:rsidR="00F52EB3">
              <w:rPr>
                <w:rFonts w:ascii="TSTAR" w:hAnsi="TSTAR"/>
                <w:sz w:val="16"/>
                <w:szCs w:val="16"/>
                <w:lang w:val="de-DE"/>
              </w:rPr>
            </w:r>
            <w:r w:rsidR="00F52EB3">
              <w:rPr>
                <w:rFonts w:ascii="TSTAR" w:hAnsi="TSTAR"/>
                <w:sz w:val="16"/>
                <w:szCs w:val="16"/>
                <w:lang w:val="de-DE"/>
              </w:rPr>
              <w:fldChar w:fldCharType="separate"/>
            </w:r>
            <w:r>
              <w:rPr>
                <w:rFonts w:ascii="TSTAR" w:hAnsi="TSTAR"/>
                <w:sz w:val="16"/>
                <w:szCs w:val="16"/>
                <w:lang w:val="de-DE"/>
              </w:rPr>
              <w:fldChar w:fldCharType="end"/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570EE3" w14:textId="00742F4F" w:rsidR="00F751DC" w:rsidRPr="00124BEF" w:rsidRDefault="00F751DC" w:rsidP="00F751DC">
            <w:pPr>
              <w:jc w:val="center"/>
              <w:rPr>
                <w:rFonts w:ascii="TSTAR" w:hAnsi="TSTAR"/>
                <w:sz w:val="16"/>
                <w:szCs w:val="16"/>
                <w:lang w:val="de-DE"/>
              </w:rPr>
            </w:pPr>
            <w:r>
              <w:rPr>
                <w:rFonts w:ascii="TSTAR" w:hAnsi="TSTAR"/>
                <w:sz w:val="16"/>
                <w:szCs w:val="16"/>
                <w:lang w:val="de-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STAR" w:hAnsi="TSTAR"/>
                <w:sz w:val="16"/>
                <w:szCs w:val="16"/>
                <w:lang w:val="de-DE"/>
              </w:rPr>
              <w:instrText xml:space="preserve"> FORMCHECKBOX </w:instrText>
            </w:r>
            <w:r w:rsidR="00F52EB3">
              <w:rPr>
                <w:rFonts w:ascii="TSTAR" w:hAnsi="TSTAR"/>
                <w:sz w:val="16"/>
                <w:szCs w:val="16"/>
                <w:lang w:val="de-DE"/>
              </w:rPr>
            </w:r>
            <w:r w:rsidR="00F52EB3">
              <w:rPr>
                <w:rFonts w:ascii="TSTAR" w:hAnsi="TSTAR"/>
                <w:sz w:val="16"/>
                <w:szCs w:val="16"/>
                <w:lang w:val="de-DE"/>
              </w:rPr>
              <w:fldChar w:fldCharType="separate"/>
            </w:r>
            <w:r>
              <w:rPr>
                <w:rFonts w:ascii="TSTAR" w:hAnsi="TSTAR"/>
                <w:sz w:val="16"/>
                <w:szCs w:val="16"/>
                <w:lang w:val="de-DE"/>
              </w:rPr>
              <w:fldChar w:fldCharType="end"/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E2F38E" w14:textId="04478FEB" w:rsidR="00F751DC" w:rsidRPr="00124BEF" w:rsidRDefault="00F751DC" w:rsidP="00F751DC">
            <w:pPr>
              <w:jc w:val="center"/>
              <w:rPr>
                <w:rFonts w:ascii="TSTAR" w:hAnsi="TSTAR"/>
                <w:sz w:val="16"/>
                <w:szCs w:val="16"/>
                <w:lang w:val="de-DE"/>
              </w:rPr>
            </w:pPr>
            <w:r>
              <w:rPr>
                <w:rFonts w:ascii="TSTAR" w:hAnsi="TSTAR"/>
                <w:sz w:val="16"/>
                <w:szCs w:val="16"/>
                <w:lang w:val="de-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STAR" w:hAnsi="TSTAR"/>
                <w:sz w:val="16"/>
                <w:szCs w:val="16"/>
                <w:lang w:val="de-DE"/>
              </w:rPr>
              <w:instrText xml:space="preserve"> FORMCHECKBOX </w:instrText>
            </w:r>
            <w:r w:rsidR="00F52EB3">
              <w:rPr>
                <w:rFonts w:ascii="TSTAR" w:hAnsi="TSTAR"/>
                <w:sz w:val="16"/>
                <w:szCs w:val="16"/>
                <w:lang w:val="de-DE"/>
              </w:rPr>
            </w:r>
            <w:r w:rsidR="00F52EB3">
              <w:rPr>
                <w:rFonts w:ascii="TSTAR" w:hAnsi="TSTAR"/>
                <w:sz w:val="16"/>
                <w:szCs w:val="16"/>
                <w:lang w:val="de-DE"/>
              </w:rPr>
              <w:fldChar w:fldCharType="separate"/>
            </w:r>
            <w:r>
              <w:rPr>
                <w:rFonts w:ascii="TSTAR" w:hAnsi="TSTAR"/>
                <w:sz w:val="16"/>
                <w:szCs w:val="16"/>
                <w:lang w:val="de-DE"/>
              </w:rPr>
              <w:fldChar w:fldCharType="end"/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A6674D" w14:textId="4868CFE9" w:rsidR="00F751DC" w:rsidRPr="00124BEF" w:rsidRDefault="00F751DC" w:rsidP="00F751DC">
            <w:pPr>
              <w:jc w:val="center"/>
              <w:rPr>
                <w:rFonts w:ascii="TSTAR" w:hAnsi="TSTAR"/>
                <w:sz w:val="16"/>
                <w:szCs w:val="16"/>
                <w:lang w:val="de-DE"/>
              </w:rPr>
            </w:pPr>
            <w:r>
              <w:rPr>
                <w:rFonts w:ascii="TSTAR" w:hAnsi="TSTAR"/>
                <w:sz w:val="16"/>
                <w:szCs w:val="16"/>
                <w:lang w:val="de-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STAR" w:hAnsi="TSTAR"/>
                <w:sz w:val="16"/>
                <w:szCs w:val="16"/>
                <w:lang w:val="de-DE"/>
              </w:rPr>
              <w:instrText xml:space="preserve"> FORMCHECKBOX </w:instrText>
            </w:r>
            <w:r w:rsidR="00F52EB3">
              <w:rPr>
                <w:rFonts w:ascii="TSTAR" w:hAnsi="TSTAR"/>
                <w:sz w:val="16"/>
                <w:szCs w:val="16"/>
                <w:lang w:val="de-DE"/>
              </w:rPr>
            </w:r>
            <w:r w:rsidR="00F52EB3">
              <w:rPr>
                <w:rFonts w:ascii="TSTAR" w:hAnsi="TSTAR"/>
                <w:sz w:val="16"/>
                <w:szCs w:val="16"/>
                <w:lang w:val="de-DE"/>
              </w:rPr>
              <w:fldChar w:fldCharType="separate"/>
            </w:r>
            <w:r>
              <w:rPr>
                <w:rFonts w:ascii="TSTAR" w:hAnsi="TSTAR"/>
                <w:sz w:val="16"/>
                <w:szCs w:val="16"/>
                <w:lang w:val="de-DE"/>
              </w:rPr>
              <w:fldChar w:fldCharType="end"/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FB5FFC" w14:textId="77FD030D" w:rsidR="00F751DC" w:rsidRPr="00124BEF" w:rsidRDefault="00F751DC" w:rsidP="00F751DC">
            <w:pPr>
              <w:jc w:val="center"/>
              <w:rPr>
                <w:rFonts w:ascii="TSTAR" w:hAnsi="TSTAR"/>
                <w:sz w:val="16"/>
                <w:szCs w:val="16"/>
                <w:lang w:val="de-DE"/>
              </w:rPr>
            </w:pPr>
            <w:r>
              <w:rPr>
                <w:rFonts w:ascii="TSTAR" w:hAnsi="TSTAR"/>
                <w:sz w:val="16"/>
                <w:szCs w:val="16"/>
                <w:lang w:val="de-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STAR" w:hAnsi="TSTAR"/>
                <w:sz w:val="16"/>
                <w:szCs w:val="16"/>
                <w:lang w:val="de-DE"/>
              </w:rPr>
              <w:instrText xml:space="preserve"> FORMCHECKBOX </w:instrText>
            </w:r>
            <w:r w:rsidR="00F52EB3">
              <w:rPr>
                <w:rFonts w:ascii="TSTAR" w:hAnsi="TSTAR"/>
                <w:sz w:val="16"/>
                <w:szCs w:val="16"/>
                <w:lang w:val="de-DE"/>
              </w:rPr>
            </w:r>
            <w:r w:rsidR="00F52EB3">
              <w:rPr>
                <w:rFonts w:ascii="TSTAR" w:hAnsi="TSTAR"/>
                <w:sz w:val="16"/>
                <w:szCs w:val="16"/>
                <w:lang w:val="de-DE"/>
              </w:rPr>
              <w:fldChar w:fldCharType="separate"/>
            </w:r>
            <w:r>
              <w:rPr>
                <w:rFonts w:ascii="TSTAR" w:hAnsi="TSTAR"/>
                <w:sz w:val="16"/>
                <w:szCs w:val="16"/>
                <w:lang w:val="de-DE"/>
              </w:rPr>
              <w:fldChar w:fldCharType="end"/>
            </w:r>
          </w:p>
        </w:tc>
      </w:tr>
      <w:tr w:rsidR="00F751DC" w14:paraId="39C9404C" w14:textId="77777777" w:rsidTr="00F751DC">
        <w:trPr>
          <w:gridAfter w:val="1"/>
          <w:wAfter w:w="16" w:type="dxa"/>
          <w:trHeight w:val="340"/>
        </w:trPr>
        <w:tc>
          <w:tcPr>
            <w:tcW w:w="1555" w:type="dxa"/>
            <w:vAlign w:val="bottom"/>
          </w:tcPr>
          <w:p w14:paraId="0E349960" w14:textId="55A4D106" w:rsidR="00F751DC" w:rsidRPr="001A75C5" w:rsidRDefault="00F751DC" w:rsidP="00F751DC">
            <w:pPr>
              <w:rPr>
                <w:rFonts w:ascii="TSTAR" w:hAnsi="TSTAR"/>
                <w:sz w:val="19"/>
                <w:szCs w:val="19"/>
                <w:lang w:val="de-DE"/>
              </w:rPr>
            </w:pPr>
            <w:r w:rsidRPr="001A75C5">
              <w:rPr>
                <w:rFonts w:ascii="TSTAR" w:hAnsi="TSTAR"/>
                <w:sz w:val="19"/>
                <w:szCs w:val="19"/>
                <w:lang w:val="de-DE"/>
              </w:rPr>
              <w:t>Telefon / Mobile</w:t>
            </w:r>
          </w:p>
        </w:tc>
        <w:tc>
          <w:tcPr>
            <w:tcW w:w="297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2ECA6B5" w14:textId="553E5787" w:rsidR="00F751DC" w:rsidRPr="001A75C5" w:rsidRDefault="00F751DC" w:rsidP="00F751DC">
            <w:pPr>
              <w:rPr>
                <w:rFonts w:ascii="TSTAR" w:hAnsi="TSTAR"/>
                <w:sz w:val="19"/>
                <w:szCs w:val="19"/>
                <w:lang w:val="de-DE"/>
              </w:rPr>
            </w:pPr>
            <w:r>
              <w:rPr>
                <w:rFonts w:ascii="TSTAR" w:hAnsi="TSTAR"/>
                <w:sz w:val="19"/>
                <w:szCs w:val="19"/>
                <w:lang w:val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STAR" w:hAnsi="TSTAR"/>
                <w:sz w:val="19"/>
                <w:szCs w:val="19"/>
                <w:lang w:val="de-DE"/>
              </w:rPr>
              <w:instrText xml:space="preserve"> FORMTEXT </w:instrText>
            </w:r>
            <w:r>
              <w:rPr>
                <w:rFonts w:ascii="TSTAR" w:hAnsi="TSTAR"/>
                <w:sz w:val="19"/>
                <w:szCs w:val="19"/>
                <w:lang w:val="de-DE"/>
              </w:rPr>
            </w:r>
            <w:r>
              <w:rPr>
                <w:rFonts w:ascii="TSTAR" w:hAnsi="TSTAR"/>
                <w:sz w:val="19"/>
                <w:szCs w:val="19"/>
                <w:lang w:val="de-DE"/>
              </w:rPr>
              <w:fldChar w:fldCharType="separate"/>
            </w:r>
            <w:r>
              <w:rPr>
                <w:rFonts w:ascii="TSTAR" w:hAnsi="TSTAR"/>
                <w:noProof/>
                <w:sz w:val="19"/>
                <w:szCs w:val="19"/>
                <w:lang w:val="de-DE"/>
              </w:rPr>
              <w:t> </w:t>
            </w:r>
            <w:r>
              <w:rPr>
                <w:rFonts w:ascii="TSTAR" w:hAnsi="TSTAR"/>
                <w:noProof/>
                <w:sz w:val="19"/>
                <w:szCs w:val="19"/>
                <w:lang w:val="de-DE"/>
              </w:rPr>
              <w:t> </w:t>
            </w:r>
            <w:r>
              <w:rPr>
                <w:rFonts w:ascii="TSTAR" w:hAnsi="TSTAR"/>
                <w:noProof/>
                <w:sz w:val="19"/>
                <w:szCs w:val="19"/>
                <w:lang w:val="de-DE"/>
              </w:rPr>
              <w:t> </w:t>
            </w:r>
            <w:r>
              <w:rPr>
                <w:rFonts w:ascii="TSTAR" w:hAnsi="TSTAR"/>
                <w:noProof/>
                <w:sz w:val="19"/>
                <w:szCs w:val="19"/>
                <w:lang w:val="de-DE"/>
              </w:rPr>
              <w:t> </w:t>
            </w:r>
            <w:r>
              <w:rPr>
                <w:rFonts w:ascii="TSTAR" w:hAnsi="TSTAR"/>
                <w:noProof/>
                <w:sz w:val="19"/>
                <w:szCs w:val="19"/>
                <w:lang w:val="de-DE"/>
              </w:rPr>
              <w:t> </w:t>
            </w:r>
            <w:r>
              <w:rPr>
                <w:rFonts w:ascii="TSTAR" w:hAnsi="TSTAR"/>
                <w:sz w:val="19"/>
                <w:szCs w:val="19"/>
                <w:lang w:val="de-DE"/>
              </w:rPr>
              <w:fldChar w:fldCharType="end"/>
            </w:r>
            <w:r>
              <w:rPr>
                <w:rFonts w:ascii="TSTAR" w:hAnsi="TSTAR"/>
                <w:sz w:val="19"/>
                <w:szCs w:val="19"/>
                <w:lang w:val="de-DE"/>
              </w:rPr>
              <w:t xml:space="preserve"> / </w:t>
            </w:r>
            <w:r>
              <w:rPr>
                <w:rFonts w:ascii="TSTAR" w:hAnsi="TSTAR"/>
                <w:sz w:val="19"/>
                <w:szCs w:val="19"/>
                <w:lang w:val="de-D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TSTAR" w:hAnsi="TSTAR"/>
                <w:sz w:val="19"/>
                <w:szCs w:val="19"/>
                <w:lang w:val="de-DE"/>
              </w:rPr>
              <w:instrText xml:space="preserve"> FORMTEXT </w:instrText>
            </w:r>
            <w:r>
              <w:rPr>
                <w:rFonts w:ascii="TSTAR" w:hAnsi="TSTAR"/>
                <w:sz w:val="19"/>
                <w:szCs w:val="19"/>
                <w:lang w:val="de-DE"/>
              </w:rPr>
            </w:r>
            <w:r>
              <w:rPr>
                <w:rFonts w:ascii="TSTAR" w:hAnsi="TSTAR"/>
                <w:sz w:val="19"/>
                <w:szCs w:val="19"/>
                <w:lang w:val="de-DE"/>
              </w:rPr>
              <w:fldChar w:fldCharType="separate"/>
            </w:r>
            <w:r>
              <w:rPr>
                <w:rFonts w:ascii="TSTAR" w:hAnsi="TSTAR"/>
                <w:noProof/>
                <w:sz w:val="19"/>
                <w:szCs w:val="19"/>
                <w:lang w:val="de-DE"/>
              </w:rPr>
              <w:t> </w:t>
            </w:r>
            <w:r>
              <w:rPr>
                <w:rFonts w:ascii="TSTAR" w:hAnsi="TSTAR"/>
                <w:noProof/>
                <w:sz w:val="19"/>
                <w:szCs w:val="19"/>
                <w:lang w:val="de-DE"/>
              </w:rPr>
              <w:t> </w:t>
            </w:r>
            <w:r>
              <w:rPr>
                <w:rFonts w:ascii="TSTAR" w:hAnsi="TSTAR"/>
                <w:noProof/>
                <w:sz w:val="19"/>
                <w:szCs w:val="19"/>
                <w:lang w:val="de-DE"/>
              </w:rPr>
              <w:t> </w:t>
            </w:r>
            <w:r>
              <w:rPr>
                <w:rFonts w:ascii="TSTAR" w:hAnsi="TSTAR"/>
                <w:noProof/>
                <w:sz w:val="19"/>
                <w:szCs w:val="19"/>
                <w:lang w:val="de-DE"/>
              </w:rPr>
              <w:t> </w:t>
            </w:r>
            <w:r>
              <w:rPr>
                <w:rFonts w:ascii="TSTAR" w:hAnsi="TSTAR"/>
                <w:noProof/>
                <w:sz w:val="19"/>
                <w:szCs w:val="19"/>
                <w:lang w:val="de-DE"/>
              </w:rPr>
              <w:t> </w:t>
            </w:r>
            <w:r>
              <w:rPr>
                <w:rFonts w:ascii="TSTAR" w:hAnsi="TSTAR"/>
                <w:sz w:val="19"/>
                <w:szCs w:val="19"/>
                <w:lang w:val="de-DE"/>
              </w:rPr>
              <w:fldChar w:fldCharType="end"/>
            </w:r>
          </w:p>
        </w:tc>
        <w:tc>
          <w:tcPr>
            <w:tcW w:w="147" w:type="dxa"/>
            <w:vAlign w:val="bottom"/>
          </w:tcPr>
          <w:p w14:paraId="1BC43563" w14:textId="77777777" w:rsidR="00F751DC" w:rsidRPr="001A75C5" w:rsidRDefault="00F751DC" w:rsidP="00F751DC">
            <w:pPr>
              <w:rPr>
                <w:rFonts w:ascii="TSTAR" w:hAnsi="TSTAR"/>
                <w:sz w:val="19"/>
                <w:szCs w:val="19"/>
                <w:lang w:val="de-DE"/>
              </w:rPr>
            </w:pPr>
          </w:p>
        </w:tc>
        <w:tc>
          <w:tcPr>
            <w:tcW w:w="26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BE4DDE" w14:textId="57954D0B" w:rsidR="00F751DC" w:rsidRPr="00124BEF" w:rsidRDefault="00F751DC" w:rsidP="00F751DC">
            <w:pPr>
              <w:rPr>
                <w:rFonts w:ascii="TSTAR" w:hAnsi="TSTAR"/>
                <w:sz w:val="16"/>
                <w:szCs w:val="16"/>
                <w:lang w:val="de-DE"/>
              </w:rPr>
            </w:pPr>
            <w:r>
              <w:rPr>
                <w:rFonts w:ascii="TSTAR" w:hAnsi="TSTAR"/>
                <w:sz w:val="16"/>
                <w:szCs w:val="16"/>
                <w:lang w:val="de-DE"/>
              </w:rPr>
              <w:t>Nachmittag B1: 13:</w:t>
            </w:r>
            <w:r w:rsidR="00852AC6">
              <w:rPr>
                <w:rFonts w:ascii="TSTAR" w:hAnsi="TSTAR"/>
                <w:sz w:val="16"/>
                <w:szCs w:val="16"/>
                <w:lang w:val="de-DE"/>
              </w:rPr>
              <w:t>4</w:t>
            </w:r>
            <w:r>
              <w:rPr>
                <w:rFonts w:ascii="TSTAR" w:hAnsi="TSTAR"/>
                <w:sz w:val="16"/>
                <w:szCs w:val="16"/>
                <w:lang w:val="de-DE"/>
              </w:rPr>
              <w:t>0 – 15:10 Uhr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BE0C8D" w14:textId="3D23B32C" w:rsidR="00F751DC" w:rsidRPr="00124BEF" w:rsidRDefault="00F751DC" w:rsidP="00F751DC">
            <w:pPr>
              <w:jc w:val="center"/>
              <w:rPr>
                <w:rFonts w:ascii="TSTAR" w:hAnsi="TSTAR"/>
                <w:sz w:val="16"/>
                <w:szCs w:val="16"/>
                <w:lang w:val="de-DE"/>
              </w:rPr>
            </w:pPr>
            <w:r>
              <w:rPr>
                <w:rFonts w:ascii="TSTAR" w:hAnsi="TSTAR"/>
                <w:sz w:val="16"/>
                <w:szCs w:val="16"/>
                <w:lang w:val="de-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STAR" w:hAnsi="TSTAR"/>
                <w:sz w:val="16"/>
                <w:szCs w:val="16"/>
                <w:lang w:val="de-DE"/>
              </w:rPr>
              <w:instrText xml:space="preserve"> FORMCHECKBOX </w:instrText>
            </w:r>
            <w:r w:rsidR="00F52EB3">
              <w:rPr>
                <w:rFonts w:ascii="TSTAR" w:hAnsi="TSTAR"/>
                <w:sz w:val="16"/>
                <w:szCs w:val="16"/>
                <w:lang w:val="de-DE"/>
              </w:rPr>
            </w:r>
            <w:r w:rsidR="00F52EB3">
              <w:rPr>
                <w:rFonts w:ascii="TSTAR" w:hAnsi="TSTAR"/>
                <w:sz w:val="16"/>
                <w:szCs w:val="16"/>
                <w:lang w:val="de-DE"/>
              </w:rPr>
              <w:fldChar w:fldCharType="separate"/>
            </w:r>
            <w:r>
              <w:rPr>
                <w:rFonts w:ascii="TSTAR" w:hAnsi="TSTAR"/>
                <w:sz w:val="16"/>
                <w:szCs w:val="16"/>
                <w:lang w:val="de-DE"/>
              </w:rPr>
              <w:fldChar w:fldCharType="end"/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F43AF7" w14:textId="1D9D6BA3" w:rsidR="00F751DC" w:rsidRPr="00124BEF" w:rsidRDefault="00F751DC" w:rsidP="00F751DC">
            <w:pPr>
              <w:jc w:val="center"/>
              <w:rPr>
                <w:rFonts w:ascii="TSTAR" w:hAnsi="TSTAR"/>
                <w:sz w:val="16"/>
                <w:szCs w:val="16"/>
                <w:lang w:val="de-DE"/>
              </w:rPr>
            </w:pPr>
            <w:r>
              <w:rPr>
                <w:rFonts w:ascii="TSTAR" w:hAnsi="TSTAR"/>
                <w:sz w:val="16"/>
                <w:szCs w:val="16"/>
                <w:lang w:val="de-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STAR" w:hAnsi="TSTAR"/>
                <w:sz w:val="16"/>
                <w:szCs w:val="16"/>
                <w:lang w:val="de-DE"/>
              </w:rPr>
              <w:instrText xml:space="preserve"> FORMCHECKBOX </w:instrText>
            </w:r>
            <w:r w:rsidR="00F52EB3">
              <w:rPr>
                <w:rFonts w:ascii="TSTAR" w:hAnsi="TSTAR"/>
                <w:sz w:val="16"/>
                <w:szCs w:val="16"/>
                <w:lang w:val="de-DE"/>
              </w:rPr>
            </w:r>
            <w:r w:rsidR="00F52EB3">
              <w:rPr>
                <w:rFonts w:ascii="TSTAR" w:hAnsi="TSTAR"/>
                <w:sz w:val="16"/>
                <w:szCs w:val="16"/>
                <w:lang w:val="de-DE"/>
              </w:rPr>
              <w:fldChar w:fldCharType="separate"/>
            </w:r>
            <w:r>
              <w:rPr>
                <w:rFonts w:ascii="TSTAR" w:hAnsi="TSTAR"/>
                <w:sz w:val="16"/>
                <w:szCs w:val="16"/>
                <w:lang w:val="de-DE"/>
              </w:rPr>
              <w:fldChar w:fldCharType="end"/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86E2FB" w14:textId="40718F64" w:rsidR="00F751DC" w:rsidRPr="00124BEF" w:rsidRDefault="00F751DC" w:rsidP="00F751DC">
            <w:pPr>
              <w:jc w:val="center"/>
              <w:rPr>
                <w:rFonts w:ascii="TSTAR" w:hAnsi="TSTAR"/>
                <w:sz w:val="16"/>
                <w:szCs w:val="16"/>
                <w:lang w:val="de-DE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BE9B70" w14:textId="4CB064C9" w:rsidR="00F751DC" w:rsidRPr="00124BEF" w:rsidRDefault="00F751DC" w:rsidP="00F751DC">
            <w:pPr>
              <w:jc w:val="center"/>
              <w:rPr>
                <w:rFonts w:ascii="TSTAR" w:hAnsi="TSTAR"/>
                <w:sz w:val="16"/>
                <w:szCs w:val="16"/>
                <w:lang w:val="de-DE"/>
              </w:rPr>
            </w:pPr>
            <w:r>
              <w:rPr>
                <w:rFonts w:ascii="TSTAR" w:hAnsi="TSTAR"/>
                <w:sz w:val="16"/>
                <w:szCs w:val="16"/>
                <w:lang w:val="de-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STAR" w:hAnsi="TSTAR"/>
                <w:sz w:val="16"/>
                <w:szCs w:val="16"/>
                <w:lang w:val="de-DE"/>
              </w:rPr>
              <w:instrText xml:space="preserve"> FORMCHECKBOX </w:instrText>
            </w:r>
            <w:r w:rsidR="00F52EB3">
              <w:rPr>
                <w:rFonts w:ascii="TSTAR" w:hAnsi="TSTAR"/>
                <w:sz w:val="16"/>
                <w:szCs w:val="16"/>
                <w:lang w:val="de-DE"/>
              </w:rPr>
            </w:r>
            <w:r w:rsidR="00F52EB3">
              <w:rPr>
                <w:rFonts w:ascii="TSTAR" w:hAnsi="TSTAR"/>
                <w:sz w:val="16"/>
                <w:szCs w:val="16"/>
                <w:lang w:val="de-DE"/>
              </w:rPr>
              <w:fldChar w:fldCharType="separate"/>
            </w:r>
            <w:r>
              <w:rPr>
                <w:rFonts w:ascii="TSTAR" w:hAnsi="TSTAR"/>
                <w:sz w:val="16"/>
                <w:szCs w:val="16"/>
                <w:lang w:val="de-DE"/>
              </w:rPr>
              <w:fldChar w:fldCharType="end"/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5D77C9" w14:textId="26174C09" w:rsidR="00F751DC" w:rsidRPr="00124BEF" w:rsidRDefault="00F751DC" w:rsidP="00F751DC">
            <w:pPr>
              <w:jc w:val="center"/>
              <w:rPr>
                <w:rFonts w:ascii="TSTAR" w:hAnsi="TSTAR"/>
                <w:sz w:val="16"/>
                <w:szCs w:val="16"/>
                <w:lang w:val="de-DE"/>
              </w:rPr>
            </w:pPr>
            <w:r>
              <w:rPr>
                <w:rFonts w:ascii="TSTAR" w:hAnsi="TSTAR"/>
                <w:sz w:val="16"/>
                <w:szCs w:val="16"/>
                <w:lang w:val="de-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STAR" w:hAnsi="TSTAR"/>
                <w:sz w:val="16"/>
                <w:szCs w:val="16"/>
                <w:lang w:val="de-DE"/>
              </w:rPr>
              <w:instrText xml:space="preserve"> FORMCHECKBOX </w:instrText>
            </w:r>
            <w:r w:rsidR="00F52EB3">
              <w:rPr>
                <w:rFonts w:ascii="TSTAR" w:hAnsi="TSTAR"/>
                <w:sz w:val="16"/>
                <w:szCs w:val="16"/>
                <w:lang w:val="de-DE"/>
              </w:rPr>
            </w:r>
            <w:r w:rsidR="00F52EB3">
              <w:rPr>
                <w:rFonts w:ascii="TSTAR" w:hAnsi="TSTAR"/>
                <w:sz w:val="16"/>
                <w:szCs w:val="16"/>
                <w:lang w:val="de-DE"/>
              </w:rPr>
              <w:fldChar w:fldCharType="separate"/>
            </w:r>
            <w:r>
              <w:rPr>
                <w:rFonts w:ascii="TSTAR" w:hAnsi="TSTAR"/>
                <w:sz w:val="16"/>
                <w:szCs w:val="16"/>
                <w:lang w:val="de-DE"/>
              </w:rPr>
              <w:fldChar w:fldCharType="end"/>
            </w:r>
          </w:p>
        </w:tc>
      </w:tr>
      <w:tr w:rsidR="00F751DC" w14:paraId="5EA8C292" w14:textId="77777777" w:rsidTr="00F751DC">
        <w:trPr>
          <w:gridAfter w:val="1"/>
          <w:wAfter w:w="16" w:type="dxa"/>
          <w:trHeight w:val="340"/>
        </w:trPr>
        <w:tc>
          <w:tcPr>
            <w:tcW w:w="1555" w:type="dxa"/>
            <w:vAlign w:val="bottom"/>
          </w:tcPr>
          <w:p w14:paraId="78B47B1F" w14:textId="77777777" w:rsidR="00F751DC" w:rsidRPr="001A75C5" w:rsidRDefault="00F751DC" w:rsidP="00F751DC">
            <w:pPr>
              <w:rPr>
                <w:rFonts w:ascii="TSTAR" w:hAnsi="TSTAR"/>
                <w:sz w:val="19"/>
                <w:szCs w:val="19"/>
                <w:lang w:val="de-DE"/>
              </w:rPr>
            </w:pPr>
            <w:r w:rsidRPr="001A75C5">
              <w:rPr>
                <w:rFonts w:ascii="TSTAR" w:hAnsi="TSTAR"/>
                <w:sz w:val="19"/>
                <w:szCs w:val="19"/>
                <w:lang w:val="de-DE"/>
              </w:rPr>
              <w:t>Bemerkungen</w:t>
            </w:r>
          </w:p>
        </w:tc>
        <w:tc>
          <w:tcPr>
            <w:tcW w:w="297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EE45A75" w14:textId="77777777" w:rsidR="00F751DC" w:rsidRPr="001A75C5" w:rsidRDefault="00F751DC" w:rsidP="00F751DC">
            <w:pPr>
              <w:rPr>
                <w:rFonts w:ascii="TSTAR" w:hAnsi="TSTAR"/>
                <w:sz w:val="19"/>
                <w:szCs w:val="19"/>
                <w:lang w:val="de-DE"/>
              </w:rPr>
            </w:pPr>
            <w:r>
              <w:rPr>
                <w:rFonts w:ascii="TSTAR" w:hAnsi="TSTAR"/>
                <w:sz w:val="19"/>
                <w:szCs w:val="19"/>
                <w:lang w:val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STAR" w:hAnsi="TSTAR"/>
                <w:sz w:val="19"/>
                <w:szCs w:val="19"/>
                <w:lang w:val="de-DE"/>
              </w:rPr>
              <w:instrText xml:space="preserve"> FORMTEXT </w:instrText>
            </w:r>
            <w:r>
              <w:rPr>
                <w:rFonts w:ascii="TSTAR" w:hAnsi="TSTAR"/>
                <w:sz w:val="19"/>
                <w:szCs w:val="19"/>
                <w:lang w:val="de-DE"/>
              </w:rPr>
            </w:r>
            <w:r>
              <w:rPr>
                <w:rFonts w:ascii="TSTAR" w:hAnsi="TSTAR"/>
                <w:sz w:val="19"/>
                <w:szCs w:val="19"/>
                <w:lang w:val="de-DE"/>
              </w:rPr>
              <w:fldChar w:fldCharType="separate"/>
            </w:r>
            <w:r>
              <w:rPr>
                <w:rFonts w:ascii="TSTAR" w:hAnsi="TSTAR"/>
                <w:noProof/>
                <w:sz w:val="19"/>
                <w:szCs w:val="19"/>
                <w:lang w:val="de-DE"/>
              </w:rPr>
              <w:t> </w:t>
            </w:r>
            <w:r>
              <w:rPr>
                <w:rFonts w:ascii="TSTAR" w:hAnsi="TSTAR"/>
                <w:noProof/>
                <w:sz w:val="19"/>
                <w:szCs w:val="19"/>
                <w:lang w:val="de-DE"/>
              </w:rPr>
              <w:t> </w:t>
            </w:r>
            <w:r>
              <w:rPr>
                <w:rFonts w:ascii="TSTAR" w:hAnsi="TSTAR"/>
                <w:noProof/>
                <w:sz w:val="19"/>
                <w:szCs w:val="19"/>
                <w:lang w:val="de-DE"/>
              </w:rPr>
              <w:t> </w:t>
            </w:r>
            <w:r>
              <w:rPr>
                <w:rFonts w:ascii="TSTAR" w:hAnsi="TSTAR"/>
                <w:noProof/>
                <w:sz w:val="19"/>
                <w:szCs w:val="19"/>
                <w:lang w:val="de-DE"/>
              </w:rPr>
              <w:t> </w:t>
            </w:r>
            <w:r>
              <w:rPr>
                <w:rFonts w:ascii="TSTAR" w:hAnsi="TSTAR"/>
                <w:noProof/>
                <w:sz w:val="19"/>
                <w:szCs w:val="19"/>
                <w:lang w:val="de-DE"/>
              </w:rPr>
              <w:t> </w:t>
            </w:r>
            <w:r>
              <w:rPr>
                <w:rFonts w:ascii="TSTAR" w:hAnsi="TSTAR"/>
                <w:sz w:val="19"/>
                <w:szCs w:val="19"/>
                <w:lang w:val="de-DE"/>
              </w:rPr>
              <w:fldChar w:fldCharType="end"/>
            </w:r>
          </w:p>
        </w:tc>
        <w:tc>
          <w:tcPr>
            <w:tcW w:w="147" w:type="dxa"/>
            <w:vAlign w:val="bottom"/>
          </w:tcPr>
          <w:p w14:paraId="596F20A1" w14:textId="77777777" w:rsidR="00F751DC" w:rsidRPr="001A75C5" w:rsidRDefault="00F751DC" w:rsidP="00F751DC">
            <w:pPr>
              <w:rPr>
                <w:rFonts w:ascii="TSTAR" w:hAnsi="TSTAR"/>
                <w:sz w:val="19"/>
                <w:szCs w:val="19"/>
                <w:lang w:val="de-DE"/>
              </w:rPr>
            </w:pPr>
          </w:p>
        </w:tc>
        <w:tc>
          <w:tcPr>
            <w:tcW w:w="26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405278" w14:textId="4B9270D5" w:rsidR="00F751DC" w:rsidRPr="00124BEF" w:rsidRDefault="00F751DC" w:rsidP="00F751DC">
            <w:pPr>
              <w:rPr>
                <w:rFonts w:ascii="TSTAR" w:hAnsi="TSTAR"/>
                <w:sz w:val="16"/>
                <w:szCs w:val="16"/>
                <w:lang w:val="de-DE"/>
              </w:rPr>
            </w:pPr>
            <w:r>
              <w:rPr>
                <w:rFonts w:ascii="TSTAR" w:hAnsi="TSTAR"/>
                <w:sz w:val="16"/>
                <w:szCs w:val="16"/>
                <w:lang w:val="de-DE"/>
              </w:rPr>
              <w:t>Nachmittag B2: 15:10 – 16:10 Uhr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A8B456" w14:textId="3A82CCB5" w:rsidR="00F751DC" w:rsidRPr="00124BEF" w:rsidRDefault="00F751DC" w:rsidP="00F751DC">
            <w:pPr>
              <w:jc w:val="center"/>
              <w:rPr>
                <w:rFonts w:ascii="TSTAR" w:hAnsi="TSTAR"/>
                <w:sz w:val="16"/>
                <w:szCs w:val="16"/>
                <w:lang w:val="de-DE"/>
              </w:rPr>
            </w:pPr>
            <w:r>
              <w:rPr>
                <w:rFonts w:ascii="TSTAR" w:hAnsi="TSTAR"/>
                <w:sz w:val="16"/>
                <w:szCs w:val="16"/>
                <w:lang w:val="de-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STAR" w:hAnsi="TSTAR"/>
                <w:sz w:val="16"/>
                <w:szCs w:val="16"/>
                <w:lang w:val="de-DE"/>
              </w:rPr>
              <w:instrText xml:space="preserve"> FORMCHECKBOX </w:instrText>
            </w:r>
            <w:r w:rsidR="00F52EB3">
              <w:rPr>
                <w:rFonts w:ascii="TSTAR" w:hAnsi="TSTAR"/>
                <w:sz w:val="16"/>
                <w:szCs w:val="16"/>
                <w:lang w:val="de-DE"/>
              </w:rPr>
            </w:r>
            <w:r w:rsidR="00F52EB3">
              <w:rPr>
                <w:rFonts w:ascii="TSTAR" w:hAnsi="TSTAR"/>
                <w:sz w:val="16"/>
                <w:szCs w:val="16"/>
                <w:lang w:val="de-DE"/>
              </w:rPr>
              <w:fldChar w:fldCharType="separate"/>
            </w:r>
            <w:r>
              <w:rPr>
                <w:rFonts w:ascii="TSTAR" w:hAnsi="TSTAR"/>
                <w:sz w:val="16"/>
                <w:szCs w:val="16"/>
                <w:lang w:val="de-DE"/>
              </w:rPr>
              <w:fldChar w:fldCharType="end"/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1B32EB" w14:textId="46F4081B" w:rsidR="00F751DC" w:rsidRPr="00124BEF" w:rsidRDefault="00F751DC" w:rsidP="00F751DC">
            <w:pPr>
              <w:jc w:val="center"/>
              <w:rPr>
                <w:rFonts w:ascii="TSTAR" w:hAnsi="TSTAR"/>
                <w:sz w:val="16"/>
                <w:szCs w:val="16"/>
                <w:lang w:val="de-DE"/>
              </w:rPr>
            </w:pPr>
            <w:r>
              <w:rPr>
                <w:rFonts w:ascii="TSTAR" w:hAnsi="TSTAR"/>
                <w:sz w:val="16"/>
                <w:szCs w:val="16"/>
                <w:lang w:val="de-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STAR" w:hAnsi="TSTAR"/>
                <w:sz w:val="16"/>
                <w:szCs w:val="16"/>
                <w:lang w:val="de-DE"/>
              </w:rPr>
              <w:instrText xml:space="preserve"> FORMCHECKBOX </w:instrText>
            </w:r>
            <w:r w:rsidR="00F52EB3">
              <w:rPr>
                <w:rFonts w:ascii="TSTAR" w:hAnsi="TSTAR"/>
                <w:sz w:val="16"/>
                <w:szCs w:val="16"/>
                <w:lang w:val="de-DE"/>
              </w:rPr>
            </w:r>
            <w:r w:rsidR="00F52EB3">
              <w:rPr>
                <w:rFonts w:ascii="TSTAR" w:hAnsi="TSTAR"/>
                <w:sz w:val="16"/>
                <w:szCs w:val="16"/>
                <w:lang w:val="de-DE"/>
              </w:rPr>
              <w:fldChar w:fldCharType="separate"/>
            </w:r>
            <w:r>
              <w:rPr>
                <w:rFonts w:ascii="TSTAR" w:hAnsi="TSTAR"/>
                <w:sz w:val="16"/>
                <w:szCs w:val="16"/>
                <w:lang w:val="de-DE"/>
              </w:rPr>
              <w:fldChar w:fldCharType="end"/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7D1599" w14:textId="5F96C964" w:rsidR="00F751DC" w:rsidRPr="00124BEF" w:rsidRDefault="00F751DC" w:rsidP="00F751DC">
            <w:pPr>
              <w:jc w:val="center"/>
              <w:rPr>
                <w:rFonts w:ascii="TSTAR" w:hAnsi="TSTAR"/>
                <w:sz w:val="16"/>
                <w:szCs w:val="16"/>
                <w:lang w:val="de-DE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B25936" w14:textId="4A5044E6" w:rsidR="00F751DC" w:rsidRPr="00124BEF" w:rsidRDefault="00F751DC" w:rsidP="00F751DC">
            <w:pPr>
              <w:jc w:val="center"/>
              <w:rPr>
                <w:rFonts w:ascii="TSTAR" w:hAnsi="TSTAR"/>
                <w:sz w:val="16"/>
                <w:szCs w:val="16"/>
                <w:lang w:val="de-DE"/>
              </w:rPr>
            </w:pPr>
            <w:r>
              <w:rPr>
                <w:rFonts w:ascii="TSTAR" w:hAnsi="TSTAR"/>
                <w:sz w:val="16"/>
                <w:szCs w:val="16"/>
                <w:lang w:val="de-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STAR" w:hAnsi="TSTAR"/>
                <w:sz w:val="16"/>
                <w:szCs w:val="16"/>
                <w:lang w:val="de-DE"/>
              </w:rPr>
              <w:instrText xml:space="preserve"> FORMCHECKBOX </w:instrText>
            </w:r>
            <w:r w:rsidR="00F52EB3">
              <w:rPr>
                <w:rFonts w:ascii="TSTAR" w:hAnsi="TSTAR"/>
                <w:sz w:val="16"/>
                <w:szCs w:val="16"/>
                <w:lang w:val="de-DE"/>
              </w:rPr>
            </w:r>
            <w:r w:rsidR="00F52EB3">
              <w:rPr>
                <w:rFonts w:ascii="TSTAR" w:hAnsi="TSTAR"/>
                <w:sz w:val="16"/>
                <w:szCs w:val="16"/>
                <w:lang w:val="de-DE"/>
              </w:rPr>
              <w:fldChar w:fldCharType="separate"/>
            </w:r>
            <w:r>
              <w:rPr>
                <w:rFonts w:ascii="TSTAR" w:hAnsi="TSTAR"/>
                <w:sz w:val="16"/>
                <w:szCs w:val="16"/>
                <w:lang w:val="de-DE"/>
              </w:rPr>
              <w:fldChar w:fldCharType="end"/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D4540A" w14:textId="04700313" w:rsidR="00F751DC" w:rsidRPr="00124BEF" w:rsidRDefault="00F751DC" w:rsidP="00F751DC">
            <w:pPr>
              <w:jc w:val="center"/>
              <w:rPr>
                <w:rFonts w:ascii="TSTAR" w:hAnsi="TSTAR"/>
                <w:sz w:val="16"/>
                <w:szCs w:val="16"/>
                <w:lang w:val="de-DE"/>
              </w:rPr>
            </w:pPr>
            <w:r>
              <w:rPr>
                <w:rFonts w:ascii="TSTAR" w:hAnsi="TSTAR"/>
                <w:sz w:val="16"/>
                <w:szCs w:val="16"/>
                <w:lang w:val="de-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STAR" w:hAnsi="TSTAR"/>
                <w:sz w:val="16"/>
                <w:szCs w:val="16"/>
                <w:lang w:val="de-DE"/>
              </w:rPr>
              <w:instrText xml:space="preserve"> FORMCHECKBOX </w:instrText>
            </w:r>
            <w:r w:rsidR="00F52EB3">
              <w:rPr>
                <w:rFonts w:ascii="TSTAR" w:hAnsi="TSTAR"/>
                <w:sz w:val="16"/>
                <w:szCs w:val="16"/>
                <w:lang w:val="de-DE"/>
              </w:rPr>
            </w:r>
            <w:r w:rsidR="00F52EB3">
              <w:rPr>
                <w:rFonts w:ascii="TSTAR" w:hAnsi="TSTAR"/>
                <w:sz w:val="16"/>
                <w:szCs w:val="16"/>
                <w:lang w:val="de-DE"/>
              </w:rPr>
              <w:fldChar w:fldCharType="separate"/>
            </w:r>
            <w:r>
              <w:rPr>
                <w:rFonts w:ascii="TSTAR" w:hAnsi="TSTAR"/>
                <w:sz w:val="16"/>
                <w:szCs w:val="16"/>
                <w:lang w:val="de-DE"/>
              </w:rPr>
              <w:fldChar w:fldCharType="end"/>
            </w:r>
          </w:p>
        </w:tc>
      </w:tr>
      <w:tr w:rsidR="00F751DC" w14:paraId="2AC4400C" w14:textId="77777777" w:rsidTr="00F751DC">
        <w:trPr>
          <w:gridAfter w:val="1"/>
          <w:wAfter w:w="16" w:type="dxa"/>
          <w:trHeight w:val="340"/>
        </w:trPr>
        <w:tc>
          <w:tcPr>
            <w:tcW w:w="1555" w:type="dxa"/>
            <w:vAlign w:val="bottom"/>
          </w:tcPr>
          <w:p w14:paraId="0AA85D15" w14:textId="77777777" w:rsidR="00F751DC" w:rsidRPr="001A75C5" w:rsidRDefault="00F751DC" w:rsidP="00F751DC">
            <w:pPr>
              <w:rPr>
                <w:rFonts w:ascii="TSTAR" w:hAnsi="TSTAR"/>
                <w:sz w:val="19"/>
                <w:szCs w:val="19"/>
                <w:lang w:val="de-DE"/>
              </w:rPr>
            </w:pPr>
          </w:p>
        </w:tc>
        <w:tc>
          <w:tcPr>
            <w:tcW w:w="297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807A8C5" w14:textId="5D9EB20C" w:rsidR="00F751DC" w:rsidRDefault="00F751DC" w:rsidP="00F751DC">
            <w:pPr>
              <w:rPr>
                <w:rFonts w:ascii="TSTAR" w:hAnsi="TSTAR"/>
                <w:sz w:val="19"/>
                <w:szCs w:val="19"/>
                <w:lang w:val="de-DE"/>
              </w:rPr>
            </w:pPr>
            <w:r>
              <w:rPr>
                <w:rFonts w:ascii="TSTAR" w:hAnsi="TSTAR"/>
                <w:sz w:val="19"/>
                <w:szCs w:val="19"/>
                <w:lang w:val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STAR" w:hAnsi="TSTAR"/>
                <w:sz w:val="19"/>
                <w:szCs w:val="19"/>
                <w:lang w:val="de-DE"/>
              </w:rPr>
              <w:instrText xml:space="preserve"> FORMTEXT </w:instrText>
            </w:r>
            <w:r>
              <w:rPr>
                <w:rFonts w:ascii="TSTAR" w:hAnsi="TSTAR"/>
                <w:sz w:val="19"/>
                <w:szCs w:val="19"/>
                <w:lang w:val="de-DE"/>
              </w:rPr>
            </w:r>
            <w:r>
              <w:rPr>
                <w:rFonts w:ascii="TSTAR" w:hAnsi="TSTAR"/>
                <w:sz w:val="19"/>
                <w:szCs w:val="19"/>
                <w:lang w:val="de-DE"/>
              </w:rPr>
              <w:fldChar w:fldCharType="separate"/>
            </w:r>
            <w:r>
              <w:rPr>
                <w:rFonts w:ascii="TSTAR" w:hAnsi="TSTAR"/>
                <w:noProof/>
                <w:sz w:val="19"/>
                <w:szCs w:val="19"/>
                <w:lang w:val="de-DE"/>
              </w:rPr>
              <w:t> </w:t>
            </w:r>
            <w:r>
              <w:rPr>
                <w:rFonts w:ascii="TSTAR" w:hAnsi="TSTAR"/>
                <w:noProof/>
                <w:sz w:val="19"/>
                <w:szCs w:val="19"/>
                <w:lang w:val="de-DE"/>
              </w:rPr>
              <w:t> </w:t>
            </w:r>
            <w:r>
              <w:rPr>
                <w:rFonts w:ascii="TSTAR" w:hAnsi="TSTAR"/>
                <w:noProof/>
                <w:sz w:val="19"/>
                <w:szCs w:val="19"/>
                <w:lang w:val="de-DE"/>
              </w:rPr>
              <w:t> </w:t>
            </w:r>
            <w:r>
              <w:rPr>
                <w:rFonts w:ascii="TSTAR" w:hAnsi="TSTAR"/>
                <w:noProof/>
                <w:sz w:val="19"/>
                <w:szCs w:val="19"/>
                <w:lang w:val="de-DE"/>
              </w:rPr>
              <w:t> </w:t>
            </w:r>
            <w:r>
              <w:rPr>
                <w:rFonts w:ascii="TSTAR" w:hAnsi="TSTAR"/>
                <w:noProof/>
                <w:sz w:val="19"/>
                <w:szCs w:val="19"/>
                <w:lang w:val="de-DE"/>
              </w:rPr>
              <w:t> </w:t>
            </w:r>
            <w:r>
              <w:rPr>
                <w:rFonts w:ascii="TSTAR" w:hAnsi="TSTAR"/>
                <w:sz w:val="19"/>
                <w:szCs w:val="19"/>
                <w:lang w:val="de-DE"/>
              </w:rPr>
              <w:fldChar w:fldCharType="end"/>
            </w:r>
          </w:p>
        </w:tc>
        <w:tc>
          <w:tcPr>
            <w:tcW w:w="147" w:type="dxa"/>
            <w:vAlign w:val="bottom"/>
          </w:tcPr>
          <w:p w14:paraId="58E28BF8" w14:textId="77777777" w:rsidR="00F751DC" w:rsidRPr="001A75C5" w:rsidRDefault="00F751DC" w:rsidP="00F751DC">
            <w:pPr>
              <w:rPr>
                <w:rFonts w:ascii="TSTAR" w:hAnsi="TSTAR"/>
                <w:sz w:val="19"/>
                <w:szCs w:val="19"/>
                <w:lang w:val="de-DE"/>
              </w:rPr>
            </w:pPr>
          </w:p>
        </w:tc>
        <w:tc>
          <w:tcPr>
            <w:tcW w:w="26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11CAF0" w14:textId="592092BB" w:rsidR="00F751DC" w:rsidRPr="00124BEF" w:rsidRDefault="00F751DC" w:rsidP="00F751DC">
            <w:pPr>
              <w:rPr>
                <w:rFonts w:ascii="TSTAR" w:hAnsi="TSTAR"/>
                <w:sz w:val="16"/>
                <w:szCs w:val="16"/>
                <w:lang w:val="de-DE"/>
              </w:rPr>
            </w:pPr>
            <w:r>
              <w:rPr>
                <w:rFonts w:ascii="TSTAR" w:hAnsi="TSTAR"/>
                <w:sz w:val="16"/>
                <w:szCs w:val="16"/>
                <w:lang w:val="de-DE"/>
              </w:rPr>
              <w:t>Nachmittag B3: 16:10 – 18:00 Uhr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A35246" w14:textId="484B0569" w:rsidR="00F751DC" w:rsidRPr="00124BEF" w:rsidRDefault="00F751DC" w:rsidP="00F751DC">
            <w:pPr>
              <w:jc w:val="center"/>
              <w:rPr>
                <w:rFonts w:ascii="TSTAR" w:hAnsi="TSTAR"/>
                <w:sz w:val="16"/>
                <w:szCs w:val="16"/>
                <w:lang w:val="de-DE"/>
              </w:rPr>
            </w:pPr>
            <w:r>
              <w:rPr>
                <w:rFonts w:ascii="TSTAR" w:hAnsi="TSTAR"/>
                <w:sz w:val="16"/>
                <w:szCs w:val="16"/>
                <w:lang w:val="de-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STAR" w:hAnsi="TSTAR"/>
                <w:sz w:val="16"/>
                <w:szCs w:val="16"/>
                <w:lang w:val="de-DE"/>
              </w:rPr>
              <w:instrText xml:space="preserve"> FORMCHECKBOX </w:instrText>
            </w:r>
            <w:r w:rsidR="00F52EB3">
              <w:rPr>
                <w:rFonts w:ascii="TSTAR" w:hAnsi="TSTAR"/>
                <w:sz w:val="16"/>
                <w:szCs w:val="16"/>
                <w:lang w:val="de-DE"/>
              </w:rPr>
            </w:r>
            <w:r w:rsidR="00F52EB3">
              <w:rPr>
                <w:rFonts w:ascii="TSTAR" w:hAnsi="TSTAR"/>
                <w:sz w:val="16"/>
                <w:szCs w:val="16"/>
                <w:lang w:val="de-DE"/>
              </w:rPr>
              <w:fldChar w:fldCharType="separate"/>
            </w:r>
            <w:r>
              <w:rPr>
                <w:rFonts w:ascii="TSTAR" w:hAnsi="TSTAR"/>
                <w:sz w:val="16"/>
                <w:szCs w:val="16"/>
                <w:lang w:val="de-DE"/>
              </w:rPr>
              <w:fldChar w:fldCharType="end"/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980F4A" w14:textId="011B5A53" w:rsidR="00F751DC" w:rsidRPr="00124BEF" w:rsidRDefault="00F751DC" w:rsidP="00F751DC">
            <w:pPr>
              <w:jc w:val="center"/>
              <w:rPr>
                <w:rFonts w:ascii="TSTAR" w:hAnsi="TSTAR"/>
                <w:sz w:val="16"/>
                <w:szCs w:val="16"/>
                <w:lang w:val="de-DE"/>
              </w:rPr>
            </w:pPr>
            <w:r>
              <w:rPr>
                <w:rFonts w:ascii="TSTAR" w:hAnsi="TSTAR"/>
                <w:sz w:val="16"/>
                <w:szCs w:val="16"/>
                <w:lang w:val="de-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STAR" w:hAnsi="TSTAR"/>
                <w:sz w:val="16"/>
                <w:szCs w:val="16"/>
                <w:lang w:val="de-DE"/>
              </w:rPr>
              <w:instrText xml:space="preserve"> FORMCHECKBOX </w:instrText>
            </w:r>
            <w:r w:rsidR="00F52EB3">
              <w:rPr>
                <w:rFonts w:ascii="TSTAR" w:hAnsi="TSTAR"/>
                <w:sz w:val="16"/>
                <w:szCs w:val="16"/>
                <w:lang w:val="de-DE"/>
              </w:rPr>
            </w:r>
            <w:r w:rsidR="00F52EB3">
              <w:rPr>
                <w:rFonts w:ascii="TSTAR" w:hAnsi="TSTAR"/>
                <w:sz w:val="16"/>
                <w:szCs w:val="16"/>
                <w:lang w:val="de-DE"/>
              </w:rPr>
              <w:fldChar w:fldCharType="separate"/>
            </w:r>
            <w:r>
              <w:rPr>
                <w:rFonts w:ascii="TSTAR" w:hAnsi="TSTAR"/>
                <w:sz w:val="16"/>
                <w:szCs w:val="16"/>
                <w:lang w:val="de-DE"/>
              </w:rPr>
              <w:fldChar w:fldCharType="end"/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8F44C7" w14:textId="36B8E7E8" w:rsidR="00F751DC" w:rsidRPr="00124BEF" w:rsidRDefault="00F751DC" w:rsidP="00F751DC">
            <w:pPr>
              <w:jc w:val="center"/>
              <w:rPr>
                <w:rFonts w:ascii="TSTAR" w:hAnsi="TSTAR"/>
                <w:sz w:val="16"/>
                <w:szCs w:val="16"/>
                <w:lang w:val="de-DE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4E574A" w14:textId="64E88D36" w:rsidR="00F751DC" w:rsidRPr="00124BEF" w:rsidRDefault="00F751DC" w:rsidP="00F751DC">
            <w:pPr>
              <w:jc w:val="center"/>
              <w:rPr>
                <w:rFonts w:ascii="TSTAR" w:hAnsi="TSTAR"/>
                <w:sz w:val="16"/>
                <w:szCs w:val="16"/>
                <w:lang w:val="de-DE"/>
              </w:rPr>
            </w:pPr>
            <w:r>
              <w:rPr>
                <w:rFonts w:ascii="TSTAR" w:hAnsi="TSTAR"/>
                <w:sz w:val="16"/>
                <w:szCs w:val="16"/>
                <w:lang w:val="de-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STAR" w:hAnsi="TSTAR"/>
                <w:sz w:val="16"/>
                <w:szCs w:val="16"/>
                <w:lang w:val="de-DE"/>
              </w:rPr>
              <w:instrText xml:space="preserve"> FORMCHECKBOX </w:instrText>
            </w:r>
            <w:r w:rsidR="00F52EB3">
              <w:rPr>
                <w:rFonts w:ascii="TSTAR" w:hAnsi="TSTAR"/>
                <w:sz w:val="16"/>
                <w:szCs w:val="16"/>
                <w:lang w:val="de-DE"/>
              </w:rPr>
            </w:r>
            <w:r w:rsidR="00F52EB3">
              <w:rPr>
                <w:rFonts w:ascii="TSTAR" w:hAnsi="TSTAR"/>
                <w:sz w:val="16"/>
                <w:szCs w:val="16"/>
                <w:lang w:val="de-DE"/>
              </w:rPr>
              <w:fldChar w:fldCharType="separate"/>
            </w:r>
            <w:r>
              <w:rPr>
                <w:rFonts w:ascii="TSTAR" w:hAnsi="TSTAR"/>
                <w:sz w:val="16"/>
                <w:szCs w:val="16"/>
                <w:lang w:val="de-DE"/>
              </w:rPr>
              <w:fldChar w:fldCharType="end"/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20936C" w14:textId="487E37C1" w:rsidR="00F751DC" w:rsidRPr="00124BEF" w:rsidRDefault="00F751DC" w:rsidP="00F751DC">
            <w:pPr>
              <w:jc w:val="center"/>
              <w:rPr>
                <w:rFonts w:ascii="TSTAR" w:hAnsi="TSTAR"/>
                <w:sz w:val="16"/>
                <w:szCs w:val="16"/>
                <w:lang w:val="de-DE"/>
              </w:rPr>
            </w:pPr>
            <w:r>
              <w:rPr>
                <w:rFonts w:ascii="TSTAR" w:hAnsi="TSTAR"/>
                <w:sz w:val="16"/>
                <w:szCs w:val="16"/>
                <w:lang w:val="de-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STAR" w:hAnsi="TSTAR"/>
                <w:sz w:val="16"/>
                <w:szCs w:val="16"/>
                <w:lang w:val="de-DE"/>
              </w:rPr>
              <w:instrText xml:space="preserve"> FORMCHECKBOX </w:instrText>
            </w:r>
            <w:r w:rsidR="00F52EB3">
              <w:rPr>
                <w:rFonts w:ascii="TSTAR" w:hAnsi="TSTAR"/>
                <w:sz w:val="16"/>
                <w:szCs w:val="16"/>
                <w:lang w:val="de-DE"/>
              </w:rPr>
            </w:r>
            <w:r w:rsidR="00F52EB3">
              <w:rPr>
                <w:rFonts w:ascii="TSTAR" w:hAnsi="TSTAR"/>
                <w:sz w:val="16"/>
                <w:szCs w:val="16"/>
                <w:lang w:val="de-DE"/>
              </w:rPr>
              <w:fldChar w:fldCharType="separate"/>
            </w:r>
            <w:r>
              <w:rPr>
                <w:rFonts w:ascii="TSTAR" w:hAnsi="TSTAR"/>
                <w:sz w:val="16"/>
                <w:szCs w:val="16"/>
                <w:lang w:val="de-DE"/>
              </w:rPr>
              <w:fldChar w:fldCharType="end"/>
            </w:r>
          </w:p>
        </w:tc>
      </w:tr>
      <w:tr w:rsidR="00F751DC" w14:paraId="2E951EC7" w14:textId="77777777" w:rsidTr="00F751DC">
        <w:trPr>
          <w:gridAfter w:val="1"/>
          <w:wAfter w:w="16" w:type="dxa"/>
          <w:trHeight w:val="340"/>
        </w:trPr>
        <w:tc>
          <w:tcPr>
            <w:tcW w:w="1555" w:type="dxa"/>
            <w:vAlign w:val="bottom"/>
          </w:tcPr>
          <w:p w14:paraId="07998EAA" w14:textId="77777777" w:rsidR="00F751DC" w:rsidRPr="001A75C5" w:rsidRDefault="00F751DC" w:rsidP="00F751DC">
            <w:pPr>
              <w:rPr>
                <w:rFonts w:ascii="TSTAR" w:hAnsi="TSTAR"/>
                <w:sz w:val="19"/>
                <w:szCs w:val="19"/>
                <w:lang w:val="de-DE"/>
              </w:rPr>
            </w:pPr>
          </w:p>
        </w:tc>
        <w:tc>
          <w:tcPr>
            <w:tcW w:w="297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902B885" w14:textId="2BDB47CD" w:rsidR="00F751DC" w:rsidRDefault="00F751DC" w:rsidP="00F751DC">
            <w:pPr>
              <w:rPr>
                <w:rFonts w:ascii="TSTAR" w:hAnsi="TSTAR"/>
                <w:sz w:val="19"/>
                <w:szCs w:val="19"/>
                <w:lang w:val="de-DE"/>
              </w:rPr>
            </w:pPr>
            <w:r>
              <w:rPr>
                <w:rFonts w:ascii="TSTAR" w:hAnsi="TSTAR"/>
                <w:sz w:val="19"/>
                <w:szCs w:val="19"/>
                <w:lang w:val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STAR" w:hAnsi="TSTAR"/>
                <w:sz w:val="19"/>
                <w:szCs w:val="19"/>
                <w:lang w:val="de-DE"/>
              </w:rPr>
              <w:instrText xml:space="preserve"> FORMTEXT </w:instrText>
            </w:r>
            <w:r>
              <w:rPr>
                <w:rFonts w:ascii="TSTAR" w:hAnsi="TSTAR"/>
                <w:sz w:val="19"/>
                <w:szCs w:val="19"/>
                <w:lang w:val="de-DE"/>
              </w:rPr>
            </w:r>
            <w:r>
              <w:rPr>
                <w:rFonts w:ascii="TSTAR" w:hAnsi="TSTAR"/>
                <w:sz w:val="19"/>
                <w:szCs w:val="19"/>
                <w:lang w:val="de-DE"/>
              </w:rPr>
              <w:fldChar w:fldCharType="separate"/>
            </w:r>
            <w:r>
              <w:rPr>
                <w:rFonts w:ascii="TSTAR" w:hAnsi="TSTAR"/>
                <w:noProof/>
                <w:sz w:val="19"/>
                <w:szCs w:val="19"/>
                <w:lang w:val="de-DE"/>
              </w:rPr>
              <w:t> </w:t>
            </w:r>
            <w:r>
              <w:rPr>
                <w:rFonts w:ascii="TSTAR" w:hAnsi="TSTAR"/>
                <w:noProof/>
                <w:sz w:val="19"/>
                <w:szCs w:val="19"/>
                <w:lang w:val="de-DE"/>
              </w:rPr>
              <w:t> </w:t>
            </w:r>
            <w:r>
              <w:rPr>
                <w:rFonts w:ascii="TSTAR" w:hAnsi="TSTAR"/>
                <w:noProof/>
                <w:sz w:val="19"/>
                <w:szCs w:val="19"/>
                <w:lang w:val="de-DE"/>
              </w:rPr>
              <w:t> </w:t>
            </w:r>
            <w:r>
              <w:rPr>
                <w:rFonts w:ascii="TSTAR" w:hAnsi="TSTAR"/>
                <w:noProof/>
                <w:sz w:val="19"/>
                <w:szCs w:val="19"/>
                <w:lang w:val="de-DE"/>
              </w:rPr>
              <w:t> </w:t>
            </w:r>
            <w:r>
              <w:rPr>
                <w:rFonts w:ascii="TSTAR" w:hAnsi="TSTAR"/>
                <w:noProof/>
                <w:sz w:val="19"/>
                <w:szCs w:val="19"/>
                <w:lang w:val="de-DE"/>
              </w:rPr>
              <w:t> </w:t>
            </w:r>
            <w:r>
              <w:rPr>
                <w:rFonts w:ascii="TSTAR" w:hAnsi="TSTAR"/>
                <w:sz w:val="19"/>
                <w:szCs w:val="19"/>
                <w:lang w:val="de-DE"/>
              </w:rPr>
              <w:fldChar w:fldCharType="end"/>
            </w:r>
          </w:p>
        </w:tc>
        <w:tc>
          <w:tcPr>
            <w:tcW w:w="147" w:type="dxa"/>
            <w:vAlign w:val="bottom"/>
          </w:tcPr>
          <w:p w14:paraId="686D98F6" w14:textId="77777777" w:rsidR="00F751DC" w:rsidRPr="001A75C5" w:rsidRDefault="00F751DC" w:rsidP="00F751DC">
            <w:pPr>
              <w:rPr>
                <w:rFonts w:ascii="TSTAR" w:hAnsi="TSTAR"/>
                <w:sz w:val="19"/>
                <w:szCs w:val="19"/>
                <w:lang w:val="de-DE"/>
              </w:rPr>
            </w:pPr>
          </w:p>
        </w:tc>
        <w:tc>
          <w:tcPr>
            <w:tcW w:w="26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B98E2A" w14:textId="362D1964" w:rsidR="00F751DC" w:rsidRPr="00124BEF" w:rsidRDefault="00F751DC" w:rsidP="00F751DC">
            <w:pPr>
              <w:rPr>
                <w:rFonts w:ascii="TSTAR" w:hAnsi="TSTAR"/>
                <w:sz w:val="16"/>
                <w:szCs w:val="16"/>
                <w:lang w:val="de-DE"/>
              </w:rPr>
            </w:pPr>
            <w:r>
              <w:rPr>
                <w:rFonts w:ascii="TSTAR" w:hAnsi="TSTAR"/>
                <w:sz w:val="16"/>
                <w:szCs w:val="16"/>
                <w:lang w:val="de-DE"/>
              </w:rPr>
              <w:t>Nachmittag B</w:t>
            </w:r>
            <w:r w:rsidR="00852AC6">
              <w:rPr>
                <w:rFonts w:ascii="TSTAR" w:hAnsi="TSTAR"/>
                <w:sz w:val="16"/>
                <w:szCs w:val="16"/>
                <w:lang w:val="de-DE"/>
              </w:rPr>
              <w:t>1-3</w:t>
            </w:r>
            <w:r>
              <w:rPr>
                <w:rFonts w:ascii="TSTAR" w:hAnsi="TSTAR"/>
                <w:sz w:val="16"/>
                <w:szCs w:val="16"/>
                <w:lang w:val="de-DE"/>
              </w:rPr>
              <w:t>: 13:</w:t>
            </w:r>
            <w:r w:rsidR="00852AC6">
              <w:rPr>
                <w:rFonts w:ascii="TSTAR" w:hAnsi="TSTAR"/>
                <w:sz w:val="16"/>
                <w:szCs w:val="16"/>
                <w:lang w:val="de-DE"/>
              </w:rPr>
              <w:t>4</w:t>
            </w:r>
            <w:r>
              <w:rPr>
                <w:rFonts w:ascii="TSTAR" w:hAnsi="TSTAR"/>
                <w:sz w:val="16"/>
                <w:szCs w:val="16"/>
                <w:lang w:val="de-DE"/>
              </w:rPr>
              <w:t>0 – 18:00 Uhr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8FE3EF" w14:textId="6814FEE6" w:rsidR="00F751DC" w:rsidRPr="00124BEF" w:rsidRDefault="00F751DC" w:rsidP="00F751DC">
            <w:pPr>
              <w:jc w:val="center"/>
              <w:rPr>
                <w:rFonts w:ascii="TSTAR" w:hAnsi="TSTAR"/>
                <w:sz w:val="16"/>
                <w:szCs w:val="16"/>
                <w:lang w:val="de-DE"/>
              </w:rPr>
            </w:pPr>
            <w:r>
              <w:rPr>
                <w:rFonts w:ascii="TSTAR" w:hAnsi="TSTAR"/>
                <w:sz w:val="16"/>
                <w:szCs w:val="16"/>
                <w:lang w:val="de-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STAR" w:hAnsi="TSTAR"/>
                <w:sz w:val="16"/>
                <w:szCs w:val="16"/>
                <w:lang w:val="de-DE"/>
              </w:rPr>
              <w:instrText xml:space="preserve"> FORMCHECKBOX </w:instrText>
            </w:r>
            <w:r w:rsidR="00F52EB3">
              <w:rPr>
                <w:rFonts w:ascii="TSTAR" w:hAnsi="TSTAR"/>
                <w:sz w:val="16"/>
                <w:szCs w:val="16"/>
                <w:lang w:val="de-DE"/>
              </w:rPr>
            </w:r>
            <w:r w:rsidR="00F52EB3">
              <w:rPr>
                <w:rFonts w:ascii="TSTAR" w:hAnsi="TSTAR"/>
                <w:sz w:val="16"/>
                <w:szCs w:val="16"/>
                <w:lang w:val="de-DE"/>
              </w:rPr>
              <w:fldChar w:fldCharType="separate"/>
            </w:r>
            <w:r>
              <w:rPr>
                <w:rFonts w:ascii="TSTAR" w:hAnsi="TSTAR"/>
                <w:sz w:val="16"/>
                <w:szCs w:val="16"/>
                <w:lang w:val="de-DE"/>
              </w:rPr>
              <w:fldChar w:fldCharType="end"/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281945" w14:textId="08839AB2" w:rsidR="00F751DC" w:rsidRPr="00124BEF" w:rsidRDefault="00F751DC" w:rsidP="00F751DC">
            <w:pPr>
              <w:jc w:val="center"/>
              <w:rPr>
                <w:rFonts w:ascii="TSTAR" w:hAnsi="TSTAR"/>
                <w:sz w:val="16"/>
                <w:szCs w:val="16"/>
                <w:lang w:val="de-DE"/>
              </w:rPr>
            </w:pPr>
            <w:r>
              <w:rPr>
                <w:rFonts w:ascii="TSTAR" w:hAnsi="TSTAR"/>
                <w:sz w:val="16"/>
                <w:szCs w:val="16"/>
                <w:lang w:val="de-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STAR" w:hAnsi="TSTAR"/>
                <w:sz w:val="16"/>
                <w:szCs w:val="16"/>
                <w:lang w:val="de-DE"/>
              </w:rPr>
              <w:instrText xml:space="preserve"> FORMCHECKBOX </w:instrText>
            </w:r>
            <w:r w:rsidR="00F52EB3">
              <w:rPr>
                <w:rFonts w:ascii="TSTAR" w:hAnsi="TSTAR"/>
                <w:sz w:val="16"/>
                <w:szCs w:val="16"/>
                <w:lang w:val="de-DE"/>
              </w:rPr>
            </w:r>
            <w:r w:rsidR="00F52EB3">
              <w:rPr>
                <w:rFonts w:ascii="TSTAR" w:hAnsi="TSTAR"/>
                <w:sz w:val="16"/>
                <w:szCs w:val="16"/>
                <w:lang w:val="de-DE"/>
              </w:rPr>
              <w:fldChar w:fldCharType="separate"/>
            </w:r>
            <w:r>
              <w:rPr>
                <w:rFonts w:ascii="TSTAR" w:hAnsi="TSTAR"/>
                <w:sz w:val="16"/>
                <w:szCs w:val="16"/>
                <w:lang w:val="de-DE"/>
              </w:rPr>
              <w:fldChar w:fldCharType="end"/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5E56EA" w14:textId="3BD249AC" w:rsidR="00F751DC" w:rsidRPr="00124BEF" w:rsidRDefault="00F751DC" w:rsidP="00F751DC">
            <w:pPr>
              <w:jc w:val="center"/>
              <w:rPr>
                <w:rFonts w:ascii="TSTAR" w:hAnsi="TSTAR"/>
                <w:sz w:val="16"/>
                <w:szCs w:val="16"/>
                <w:lang w:val="de-DE"/>
              </w:rPr>
            </w:pPr>
            <w:r>
              <w:rPr>
                <w:rFonts w:ascii="TSTAR" w:hAnsi="TSTAR"/>
                <w:sz w:val="16"/>
                <w:szCs w:val="16"/>
                <w:lang w:val="de-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STAR" w:hAnsi="TSTAR"/>
                <w:sz w:val="16"/>
                <w:szCs w:val="16"/>
                <w:lang w:val="de-DE"/>
              </w:rPr>
              <w:instrText xml:space="preserve"> FORMCHECKBOX </w:instrText>
            </w:r>
            <w:r w:rsidR="00F52EB3">
              <w:rPr>
                <w:rFonts w:ascii="TSTAR" w:hAnsi="TSTAR"/>
                <w:sz w:val="16"/>
                <w:szCs w:val="16"/>
                <w:lang w:val="de-DE"/>
              </w:rPr>
            </w:r>
            <w:r w:rsidR="00F52EB3">
              <w:rPr>
                <w:rFonts w:ascii="TSTAR" w:hAnsi="TSTAR"/>
                <w:sz w:val="16"/>
                <w:szCs w:val="16"/>
                <w:lang w:val="de-DE"/>
              </w:rPr>
              <w:fldChar w:fldCharType="separate"/>
            </w:r>
            <w:r>
              <w:rPr>
                <w:rFonts w:ascii="TSTAR" w:hAnsi="TSTAR"/>
                <w:sz w:val="16"/>
                <w:szCs w:val="16"/>
                <w:lang w:val="de-DE"/>
              </w:rPr>
              <w:fldChar w:fldCharType="end"/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3929BF" w14:textId="0D612F5E" w:rsidR="00F751DC" w:rsidRPr="00124BEF" w:rsidRDefault="00F751DC" w:rsidP="00F751DC">
            <w:pPr>
              <w:jc w:val="center"/>
              <w:rPr>
                <w:rFonts w:ascii="TSTAR" w:hAnsi="TSTAR"/>
                <w:sz w:val="16"/>
                <w:szCs w:val="16"/>
                <w:lang w:val="de-DE"/>
              </w:rPr>
            </w:pPr>
            <w:r>
              <w:rPr>
                <w:rFonts w:ascii="TSTAR" w:hAnsi="TSTAR"/>
                <w:sz w:val="16"/>
                <w:szCs w:val="16"/>
                <w:lang w:val="de-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STAR" w:hAnsi="TSTAR"/>
                <w:sz w:val="16"/>
                <w:szCs w:val="16"/>
                <w:lang w:val="de-DE"/>
              </w:rPr>
              <w:instrText xml:space="preserve"> FORMCHECKBOX </w:instrText>
            </w:r>
            <w:r w:rsidR="00F52EB3">
              <w:rPr>
                <w:rFonts w:ascii="TSTAR" w:hAnsi="TSTAR"/>
                <w:sz w:val="16"/>
                <w:szCs w:val="16"/>
                <w:lang w:val="de-DE"/>
              </w:rPr>
            </w:r>
            <w:r w:rsidR="00F52EB3">
              <w:rPr>
                <w:rFonts w:ascii="TSTAR" w:hAnsi="TSTAR"/>
                <w:sz w:val="16"/>
                <w:szCs w:val="16"/>
                <w:lang w:val="de-DE"/>
              </w:rPr>
              <w:fldChar w:fldCharType="separate"/>
            </w:r>
            <w:r>
              <w:rPr>
                <w:rFonts w:ascii="TSTAR" w:hAnsi="TSTAR"/>
                <w:sz w:val="16"/>
                <w:szCs w:val="16"/>
                <w:lang w:val="de-DE"/>
              </w:rPr>
              <w:fldChar w:fldCharType="end"/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91FC9E" w14:textId="6462E17E" w:rsidR="00F751DC" w:rsidRPr="00124BEF" w:rsidRDefault="00F751DC" w:rsidP="00F751DC">
            <w:pPr>
              <w:jc w:val="center"/>
              <w:rPr>
                <w:rFonts w:ascii="TSTAR" w:hAnsi="TSTAR"/>
                <w:sz w:val="16"/>
                <w:szCs w:val="16"/>
                <w:lang w:val="de-DE"/>
              </w:rPr>
            </w:pPr>
            <w:r>
              <w:rPr>
                <w:rFonts w:ascii="TSTAR" w:hAnsi="TSTAR"/>
                <w:sz w:val="16"/>
                <w:szCs w:val="16"/>
                <w:lang w:val="de-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STAR" w:hAnsi="TSTAR"/>
                <w:sz w:val="16"/>
                <w:szCs w:val="16"/>
                <w:lang w:val="de-DE"/>
              </w:rPr>
              <w:instrText xml:space="preserve"> FORMCHECKBOX </w:instrText>
            </w:r>
            <w:r w:rsidR="00F52EB3">
              <w:rPr>
                <w:rFonts w:ascii="TSTAR" w:hAnsi="TSTAR"/>
                <w:sz w:val="16"/>
                <w:szCs w:val="16"/>
                <w:lang w:val="de-DE"/>
              </w:rPr>
            </w:r>
            <w:r w:rsidR="00F52EB3">
              <w:rPr>
                <w:rFonts w:ascii="TSTAR" w:hAnsi="TSTAR"/>
                <w:sz w:val="16"/>
                <w:szCs w:val="16"/>
                <w:lang w:val="de-DE"/>
              </w:rPr>
              <w:fldChar w:fldCharType="separate"/>
            </w:r>
            <w:r>
              <w:rPr>
                <w:rFonts w:ascii="TSTAR" w:hAnsi="TSTAR"/>
                <w:sz w:val="16"/>
                <w:szCs w:val="16"/>
                <w:lang w:val="de-DE"/>
              </w:rPr>
              <w:fldChar w:fldCharType="end"/>
            </w:r>
          </w:p>
        </w:tc>
      </w:tr>
    </w:tbl>
    <w:p w14:paraId="58ACA4C1" w14:textId="77777777" w:rsidR="00F751DC" w:rsidRPr="00F751DC" w:rsidRDefault="00F751DC" w:rsidP="00F751DC">
      <w:pPr>
        <w:spacing w:after="0"/>
        <w:rPr>
          <w:rFonts w:ascii="TSTAR" w:hAnsi="TSTAR"/>
          <w:sz w:val="14"/>
          <w:szCs w:val="1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7501"/>
      </w:tblGrid>
      <w:tr w:rsidR="00F751DC" w:rsidRPr="00511F55" w14:paraId="034A5938" w14:textId="77777777" w:rsidTr="00F751DC">
        <w:trPr>
          <w:trHeight w:val="340"/>
        </w:trPr>
        <w:tc>
          <w:tcPr>
            <w:tcW w:w="1843" w:type="dxa"/>
            <w:shd w:val="clear" w:color="auto" w:fill="D0CECE" w:themeFill="background2" w:themeFillShade="E6"/>
            <w:vAlign w:val="center"/>
          </w:tcPr>
          <w:p w14:paraId="22FB4719" w14:textId="0321098C" w:rsidR="00F751DC" w:rsidRPr="00124BEF" w:rsidRDefault="00F751DC" w:rsidP="00124BEF">
            <w:pPr>
              <w:rPr>
                <w:rFonts w:ascii="TSTAR" w:hAnsi="TSTAR"/>
                <w:b/>
                <w:bCs/>
                <w:sz w:val="19"/>
                <w:szCs w:val="19"/>
                <w:lang w:val="de-DE"/>
              </w:rPr>
            </w:pPr>
            <w:r>
              <w:rPr>
                <w:rFonts w:ascii="TSTAR" w:hAnsi="TSTAR"/>
                <w:sz w:val="19"/>
                <w:szCs w:val="19"/>
                <w:lang w:val="de-DE"/>
              </w:rPr>
              <w:t xml:space="preserve"> </w:t>
            </w:r>
            <w:r w:rsidRPr="00124BEF">
              <w:rPr>
                <w:rFonts w:ascii="TSTAR" w:hAnsi="TSTAR"/>
                <w:b/>
                <w:bCs/>
                <w:sz w:val="19"/>
                <w:szCs w:val="19"/>
                <w:lang w:val="de-DE"/>
              </w:rPr>
              <w:t>Start der Betreuung</w:t>
            </w:r>
            <w:r>
              <w:rPr>
                <w:rFonts w:ascii="TSTAR" w:hAnsi="TSTAR"/>
                <w:b/>
                <w:bCs/>
                <w:sz w:val="19"/>
                <w:szCs w:val="19"/>
                <w:lang w:val="de-DE"/>
              </w:rPr>
              <w:t>:</w:t>
            </w:r>
          </w:p>
        </w:tc>
        <w:tc>
          <w:tcPr>
            <w:tcW w:w="7501" w:type="dxa"/>
            <w:vAlign w:val="center"/>
          </w:tcPr>
          <w:p w14:paraId="5524E3F7" w14:textId="1081C805" w:rsidR="00F751DC" w:rsidRPr="00511F55" w:rsidRDefault="00F751DC" w:rsidP="00F751DC">
            <w:pPr>
              <w:rPr>
                <w:rFonts w:ascii="TSTAR" w:hAnsi="TSTAR"/>
                <w:sz w:val="16"/>
                <w:szCs w:val="16"/>
              </w:rPr>
            </w:pPr>
            <w:r w:rsidRPr="00852AC6">
              <w:rPr>
                <w:rFonts w:ascii="TSTAR" w:hAnsi="TSTAR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STAR" w:hAnsi="TSTAR"/>
                <w:sz w:val="16"/>
                <w:szCs w:val="16"/>
                <w:lang w:val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6"/>
            <w:r w:rsidRPr="00852AC6">
              <w:rPr>
                <w:rFonts w:ascii="TSTAR" w:hAnsi="TSTAR"/>
                <w:sz w:val="16"/>
                <w:szCs w:val="16"/>
                <w:lang w:val="en-US"/>
              </w:rPr>
              <w:instrText xml:space="preserve"> FORMCHECKBOX </w:instrText>
            </w:r>
            <w:r w:rsidR="00F52EB3">
              <w:rPr>
                <w:rFonts w:ascii="TSTAR" w:hAnsi="TSTAR"/>
                <w:sz w:val="16"/>
                <w:szCs w:val="16"/>
                <w:lang w:val="de-DE"/>
              </w:rPr>
            </w:r>
            <w:r w:rsidR="00F52EB3">
              <w:rPr>
                <w:rFonts w:ascii="TSTAR" w:hAnsi="TSTAR"/>
                <w:sz w:val="16"/>
                <w:szCs w:val="16"/>
                <w:lang w:val="de-DE"/>
              </w:rPr>
              <w:fldChar w:fldCharType="separate"/>
            </w:r>
            <w:r>
              <w:rPr>
                <w:rFonts w:ascii="TSTAR" w:hAnsi="TSTAR"/>
                <w:sz w:val="16"/>
                <w:szCs w:val="16"/>
                <w:lang w:val="de-DE"/>
              </w:rPr>
              <w:fldChar w:fldCharType="end"/>
            </w:r>
            <w:bookmarkEnd w:id="5"/>
            <w:r w:rsidRPr="00852AC6">
              <w:rPr>
                <w:rFonts w:ascii="TSTAR" w:hAnsi="TSTAR"/>
                <w:sz w:val="16"/>
                <w:szCs w:val="16"/>
                <w:lang w:val="en-US"/>
              </w:rPr>
              <w:t xml:space="preserve"> </w:t>
            </w:r>
            <w:r w:rsidR="00852AC6" w:rsidRPr="00852AC6">
              <w:rPr>
                <w:rFonts w:ascii="TSTAR" w:hAnsi="TSTAR"/>
                <w:sz w:val="16"/>
                <w:szCs w:val="16"/>
                <w:lang w:val="en-US"/>
              </w:rPr>
              <w:t xml:space="preserve">per 1. </w:t>
            </w:r>
            <w:r w:rsidR="00852AC6">
              <w:rPr>
                <w:rFonts w:ascii="TSTAR" w:hAnsi="TSTAR"/>
                <w:sz w:val="16"/>
                <w:szCs w:val="16"/>
                <w:lang w:val="en-US"/>
              </w:rPr>
              <w:t>Semester</w:t>
            </w:r>
            <w:r w:rsidR="00511F55">
              <w:rPr>
                <w:rFonts w:ascii="TSTAR" w:hAnsi="TSTAR"/>
                <w:sz w:val="16"/>
                <w:szCs w:val="16"/>
                <w:lang w:val="en-US"/>
              </w:rPr>
              <w:t xml:space="preserve"> (</w:t>
            </w:r>
            <w:r w:rsidR="00CB6255" w:rsidRPr="00B76415">
              <w:rPr>
                <w:rFonts w:ascii="TSTAR" w:hAnsi="TSTAR"/>
                <w:sz w:val="16"/>
                <w:szCs w:val="16"/>
                <w:lang w:val="en-US"/>
              </w:rPr>
              <w:t>Anmeldeschluss</w:t>
            </w:r>
            <w:r w:rsidR="00511F55">
              <w:rPr>
                <w:rFonts w:ascii="TSTAR" w:hAnsi="TSTAR"/>
                <w:sz w:val="16"/>
                <w:szCs w:val="16"/>
                <w:lang w:val="en-US"/>
              </w:rPr>
              <w:t xml:space="preserve"> 20. </w:t>
            </w:r>
            <w:proofErr w:type="gramStart"/>
            <w:r w:rsidR="00511F55" w:rsidRPr="00B76415">
              <w:rPr>
                <w:rFonts w:ascii="TSTAR" w:hAnsi="TSTAR"/>
                <w:sz w:val="16"/>
                <w:szCs w:val="16"/>
                <w:lang w:val="en-US"/>
              </w:rPr>
              <w:t>Juni)</w:t>
            </w:r>
            <w:r w:rsidR="00852AC6" w:rsidRPr="00B76415">
              <w:rPr>
                <w:rFonts w:ascii="TSTAR" w:hAnsi="TSTAR"/>
                <w:sz w:val="16"/>
                <w:szCs w:val="16"/>
                <w:lang w:val="en-US"/>
              </w:rPr>
              <w:t xml:space="preserve">   </w:t>
            </w:r>
            <w:proofErr w:type="gramEnd"/>
            <w:r w:rsidR="00852AC6">
              <w:rPr>
                <w:rFonts w:ascii="TSTAR" w:hAnsi="TSTAR"/>
                <w:sz w:val="16"/>
                <w:szCs w:val="16"/>
                <w:lang w:val="en-US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8"/>
            <w:r w:rsidR="00852AC6" w:rsidRPr="00B76415">
              <w:rPr>
                <w:rFonts w:ascii="TSTAR" w:hAnsi="TSTAR"/>
                <w:sz w:val="16"/>
                <w:szCs w:val="16"/>
                <w:lang w:val="en-US"/>
              </w:rPr>
              <w:instrText xml:space="preserve"> FORMCHECKBOX </w:instrText>
            </w:r>
            <w:r w:rsidR="00F52EB3">
              <w:rPr>
                <w:rFonts w:ascii="TSTAR" w:hAnsi="TSTAR"/>
                <w:sz w:val="16"/>
                <w:szCs w:val="16"/>
                <w:lang w:val="en-US"/>
              </w:rPr>
            </w:r>
            <w:r w:rsidR="00F52EB3">
              <w:rPr>
                <w:rFonts w:ascii="TSTAR" w:hAnsi="TSTAR"/>
                <w:sz w:val="16"/>
                <w:szCs w:val="16"/>
                <w:lang w:val="en-US"/>
              </w:rPr>
              <w:fldChar w:fldCharType="separate"/>
            </w:r>
            <w:r w:rsidR="00852AC6">
              <w:rPr>
                <w:rFonts w:ascii="TSTAR" w:hAnsi="TSTAR"/>
                <w:sz w:val="16"/>
                <w:szCs w:val="16"/>
                <w:lang w:val="en-US"/>
              </w:rPr>
              <w:fldChar w:fldCharType="end"/>
            </w:r>
            <w:bookmarkEnd w:id="6"/>
            <w:r w:rsidR="00852AC6" w:rsidRPr="00B76415">
              <w:rPr>
                <w:rFonts w:ascii="TSTAR" w:hAnsi="TSTAR"/>
                <w:sz w:val="16"/>
                <w:szCs w:val="16"/>
                <w:lang w:val="en-US"/>
              </w:rPr>
              <w:t xml:space="preserve"> </w:t>
            </w:r>
            <w:r w:rsidRPr="00B76415">
              <w:rPr>
                <w:rFonts w:ascii="TSTAR" w:hAnsi="TSTAR"/>
                <w:sz w:val="16"/>
                <w:szCs w:val="16"/>
                <w:lang w:val="en-US"/>
              </w:rPr>
              <w:t xml:space="preserve">per </w:t>
            </w:r>
            <w:r w:rsidR="00852AC6" w:rsidRPr="00B76415">
              <w:rPr>
                <w:rFonts w:ascii="TSTAR" w:hAnsi="TSTAR"/>
                <w:sz w:val="16"/>
                <w:szCs w:val="16"/>
                <w:lang w:val="en-US"/>
              </w:rPr>
              <w:t xml:space="preserve">2. </w:t>
            </w:r>
            <w:r w:rsidR="00852AC6" w:rsidRPr="00511F55">
              <w:rPr>
                <w:rFonts w:ascii="TSTAR" w:hAnsi="TSTAR"/>
                <w:sz w:val="16"/>
                <w:szCs w:val="16"/>
              </w:rPr>
              <w:t>Semester</w:t>
            </w:r>
            <w:r w:rsidR="00511F55" w:rsidRPr="00511F55">
              <w:rPr>
                <w:rFonts w:ascii="TSTAR" w:hAnsi="TSTAR"/>
                <w:sz w:val="16"/>
                <w:szCs w:val="16"/>
              </w:rPr>
              <w:t xml:space="preserve"> (Anmeldeschluss 20. Ja</w:t>
            </w:r>
            <w:r w:rsidR="00511F55">
              <w:rPr>
                <w:rFonts w:ascii="TSTAR" w:hAnsi="TSTAR"/>
                <w:sz w:val="16"/>
                <w:szCs w:val="16"/>
              </w:rPr>
              <w:t>nuar)</w:t>
            </w:r>
          </w:p>
        </w:tc>
      </w:tr>
    </w:tbl>
    <w:p w14:paraId="3CECDA23" w14:textId="4AE3A2DE" w:rsidR="00251E5A" w:rsidRPr="00511F55" w:rsidRDefault="00251E5A" w:rsidP="00666BAD">
      <w:pPr>
        <w:tabs>
          <w:tab w:val="left" w:pos="1701"/>
          <w:tab w:val="left" w:pos="3828"/>
          <w:tab w:val="left" w:pos="5245"/>
        </w:tabs>
        <w:spacing w:after="0"/>
        <w:rPr>
          <w:rFonts w:ascii="TSTAR" w:hAnsi="TSTAR"/>
          <w:sz w:val="15"/>
          <w:szCs w:val="15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9"/>
        <w:gridCol w:w="3815"/>
      </w:tblGrid>
      <w:tr w:rsidR="008804D0" w14:paraId="7CDD3751" w14:textId="77777777" w:rsidTr="00BF091F">
        <w:trPr>
          <w:trHeight w:val="340"/>
        </w:trPr>
        <w:tc>
          <w:tcPr>
            <w:tcW w:w="9344" w:type="dxa"/>
            <w:gridSpan w:val="2"/>
            <w:shd w:val="clear" w:color="auto" w:fill="D0CECE" w:themeFill="background2" w:themeFillShade="E6"/>
            <w:vAlign w:val="center"/>
          </w:tcPr>
          <w:p w14:paraId="794C3D6B" w14:textId="55532B50" w:rsidR="008804D0" w:rsidRPr="008804D0" w:rsidRDefault="008804D0" w:rsidP="00BF091F">
            <w:pPr>
              <w:rPr>
                <w:rFonts w:ascii="TSTAR" w:hAnsi="TSTAR"/>
                <w:b/>
                <w:bCs/>
                <w:sz w:val="19"/>
                <w:szCs w:val="19"/>
                <w:lang w:val="de-DE"/>
              </w:rPr>
            </w:pPr>
            <w:r w:rsidRPr="00511F55">
              <w:rPr>
                <w:rFonts w:ascii="TSTAR" w:hAnsi="TSTAR"/>
                <w:sz w:val="19"/>
                <w:szCs w:val="19"/>
              </w:rPr>
              <w:lastRenderedPageBreak/>
              <w:t xml:space="preserve"> </w:t>
            </w:r>
            <w:r>
              <w:rPr>
                <w:rFonts w:ascii="TSTAR" w:hAnsi="TSTAR"/>
                <w:b/>
                <w:bCs/>
                <w:sz w:val="19"/>
                <w:szCs w:val="19"/>
                <w:lang w:val="de-DE"/>
              </w:rPr>
              <w:t>Diverses</w:t>
            </w:r>
          </w:p>
        </w:tc>
      </w:tr>
      <w:tr w:rsidR="008804D0" w14:paraId="3C8D8D4D" w14:textId="77777777" w:rsidTr="008804D0">
        <w:trPr>
          <w:trHeight w:val="340"/>
        </w:trPr>
        <w:tc>
          <w:tcPr>
            <w:tcW w:w="5529" w:type="dxa"/>
            <w:shd w:val="clear" w:color="auto" w:fill="auto"/>
            <w:vAlign w:val="bottom"/>
          </w:tcPr>
          <w:p w14:paraId="34AF0131" w14:textId="3F93E43A" w:rsidR="008804D0" w:rsidRDefault="008804D0" w:rsidP="008804D0">
            <w:pPr>
              <w:rPr>
                <w:rFonts w:ascii="TSTAR" w:hAnsi="TSTAR"/>
                <w:sz w:val="19"/>
                <w:szCs w:val="19"/>
                <w:lang w:val="de-DE"/>
              </w:rPr>
            </w:pPr>
            <w:r>
              <w:rPr>
                <w:rFonts w:ascii="TSTAR" w:hAnsi="TSTAR"/>
                <w:sz w:val="19"/>
                <w:szCs w:val="19"/>
                <w:lang w:val="de-DE"/>
              </w:rPr>
              <w:t>Wird Ihr Kind von der Tagesstruktur abgeholt?</w:t>
            </w:r>
          </w:p>
        </w:tc>
        <w:tc>
          <w:tcPr>
            <w:tcW w:w="3815" w:type="dxa"/>
            <w:shd w:val="clear" w:color="auto" w:fill="auto"/>
            <w:vAlign w:val="bottom"/>
          </w:tcPr>
          <w:p w14:paraId="38CD71A5" w14:textId="570A6B2A" w:rsidR="008804D0" w:rsidRDefault="008804D0" w:rsidP="008804D0">
            <w:pPr>
              <w:rPr>
                <w:rFonts w:ascii="TSTAR" w:hAnsi="TSTAR"/>
                <w:sz w:val="16"/>
                <w:szCs w:val="16"/>
                <w:lang w:val="de-DE"/>
              </w:rPr>
            </w:pPr>
            <w:r w:rsidRPr="001A75C5">
              <w:rPr>
                <w:rFonts w:ascii="TSTAR" w:hAnsi="TSTAR"/>
                <w:sz w:val="19"/>
                <w:szCs w:val="19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75C5">
              <w:rPr>
                <w:rFonts w:ascii="TSTAR" w:hAnsi="TSTAR"/>
                <w:sz w:val="19"/>
                <w:szCs w:val="19"/>
                <w:lang w:val="de-DE"/>
              </w:rPr>
              <w:instrText xml:space="preserve"> FORMCHECKBOX </w:instrText>
            </w:r>
            <w:r w:rsidR="00F52EB3">
              <w:rPr>
                <w:rFonts w:ascii="TSTAR" w:hAnsi="TSTAR"/>
                <w:sz w:val="19"/>
                <w:szCs w:val="19"/>
                <w:lang w:val="de-DE"/>
              </w:rPr>
            </w:r>
            <w:r w:rsidR="00F52EB3">
              <w:rPr>
                <w:rFonts w:ascii="TSTAR" w:hAnsi="TSTAR"/>
                <w:sz w:val="19"/>
                <w:szCs w:val="19"/>
                <w:lang w:val="de-DE"/>
              </w:rPr>
              <w:fldChar w:fldCharType="separate"/>
            </w:r>
            <w:r w:rsidRPr="001A75C5">
              <w:rPr>
                <w:rFonts w:ascii="TSTAR" w:hAnsi="TSTAR"/>
                <w:sz w:val="19"/>
                <w:szCs w:val="19"/>
                <w:lang w:val="de-DE"/>
              </w:rPr>
              <w:fldChar w:fldCharType="end"/>
            </w:r>
            <w:r w:rsidRPr="001A75C5">
              <w:rPr>
                <w:rFonts w:ascii="TSTAR" w:hAnsi="TSTAR"/>
                <w:sz w:val="19"/>
                <w:szCs w:val="19"/>
                <w:lang w:val="de-DE"/>
              </w:rPr>
              <w:t xml:space="preserve"> </w:t>
            </w:r>
            <w:r>
              <w:rPr>
                <w:rFonts w:ascii="TSTAR" w:hAnsi="TSTAR"/>
                <w:sz w:val="19"/>
                <w:szCs w:val="19"/>
                <w:lang w:val="de-DE"/>
              </w:rPr>
              <w:t>Ja</w:t>
            </w:r>
            <w:r w:rsidRPr="001A75C5">
              <w:rPr>
                <w:rFonts w:ascii="TSTAR" w:hAnsi="TSTAR"/>
                <w:sz w:val="19"/>
                <w:szCs w:val="19"/>
                <w:lang w:val="de-DE"/>
              </w:rPr>
              <w:t xml:space="preserve">   </w:t>
            </w:r>
            <w:r w:rsidRPr="001A75C5">
              <w:rPr>
                <w:rFonts w:ascii="TSTAR" w:hAnsi="TSTAR"/>
                <w:sz w:val="19"/>
                <w:szCs w:val="19"/>
                <w:lang w:val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75C5">
              <w:rPr>
                <w:rFonts w:ascii="TSTAR" w:hAnsi="TSTAR"/>
                <w:sz w:val="19"/>
                <w:szCs w:val="19"/>
                <w:lang w:val="de-DE"/>
              </w:rPr>
              <w:instrText xml:space="preserve"> FORMCHECKBOX </w:instrText>
            </w:r>
            <w:r w:rsidR="00F52EB3">
              <w:rPr>
                <w:rFonts w:ascii="TSTAR" w:hAnsi="TSTAR"/>
                <w:sz w:val="19"/>
                <w:szCs w:val="19"/>
                <w:lang w:val="de-DE"/>
              </w:rPr>
            </w:r>
            <w:r w:rsidR="00F52EB3">
              <w:rPr>
                <w:rFonts w:ascii="TSTAR" w:hAnsi="TSTAR"/>
                <w:sz w:val="19"/>
                <w:szCs w:val="19"/>
                <w:lang w:val="de-DE"/>
              </w:rPr>
              <w:fldChar w:fldCharType="separate"/>
            </w:r>
            <w:r w:rsidRPr="001A75C5">
              <w:rPr>
                <w:rFonts w:ascii="TSTAR" w:hAnsi="TSTAR"/>
                <w:sz w:val="19"/>
                <w:szCs w:val="19"/>
                <w:lang w:val="de-DE"/>
              </w:rPr>
              <w:fldChar w:fldCharType="end"/>
            </w:r>
            <w:r w:rsidRPr="001A75C5">
              <w:rPr>
                <w:rFonts w:ascii="TSTAR" w:hAnsi="TSTAR"/>
                <w:sz w:val="19"/>
                <w:szCs w:val="19"/>
                <w:lang w:val="de-DE"/>
              </w:rPr>
              <w:t xml:space="preserve"> </w:t>
            </w:r>
            <w:r>
              <w:rPr>
                <w:rFonts w:ascii="TSTAR" w:hAnsi="TSTAR"/>
                <w:sz w:val="19"/>
                <w:szCs w:val="19"/>
                <w:lang w:val="de-DE"/>
              </w:rPr>
              <w:t>Nein</w:t>
            </w:r>
          </w:p>
        </w:tc>
      </w:tr>
      <w:tr w:rsidR="008804D0" w14:paraId="6E6E5188" w14:textId="77777777" w:rsidTr="008804D0">
        <w:trPr>
          <w:trHeight w:val="340"/>
        </w:trPr>
        <w:tc>
          <w:tcPr>
            <w:tcW w:w="5529" w:type="dxa"/>
            <w:shd w:val="clear" w:color="auto" w:fill="auto"/>
            <w:vAlign w:val="bottom"/>
          </w:tcPr>
          <w:p w14:paraId="2115C79F" w14:textId="3A29E09C" w:rsidR="008804D0" w:rsidRDefault="008804D0" w:rsidP="008804D0">
            <w:pPr>
              <w:rPr>
                <w:rFonts w:ascii="TSTAR" w:hAnsi="TSTAR"/>
                <w:sz w:val="19"/>
                <w:szCs w:val="19"/>
                <w:lang w:val="de-DE"/>
              </w:rPr>
            </w:pPr>
            <w:r>
              <w:rPr>
                <w:rFonts w:ascii="TSTAR" w:hAnsi="TSTAR"/>
                <w:sz w:val="19"/>
                <w:szCs w:val="19"/>
                <w:lang w:val="de-DE"/>
              </w:rPr>
              <w:t>Besucht Ihr Kind während der Betreuungszeit ein Freizeitangebot?</w:t>
            </w:r>
          </w:p>
        </w:tc>
        <w:tc>
          <w:tcPr>
            <w:tcW w:w="3815" w:type="dxa"/>
            <w:shd w:val="clear" w:color="auto" w:fill="auto"/>
            <w:vAlign w:val="bottom"/>
          </w:tcPr>
          <w:p w14:paraId="5B97ED0F" w14:textId="3C567912" w:rsidR="008804D0" w:rsidRDefault="008804D0" w:rsidP="008804D0">
            <w:pPr>
              <w:rPr>
                <w:rFonts w:ascii="TSTAR" w:hAnsi="TSTAR"/>
                <w:sz w:val="16"/>
                <w:szCs w:val="16"/>
                <w:lang w:val="de-DE"/>
              </w:rPr>
            </w:pPr>
            <w:r w:rsidRPr="001A75C5">
              <w:rPr>
                <w:rFonts w:ascii="TSTAR" w:hAnsi="TSTAR"/>
                <w:sz w:val="19"/>
                <w:szCs w:val="19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75C5">
              <w:rPr>
                <w:rFonts w:ascii="TSTAR" w:hAnsi="TSTAR"/>
                <w:sz w:val="19"/>
                <w:szCs w:val="19"/>
                <w:lang w:val="de-DE"/>
              </w:rPr>
              <w:instrText xml:space="preserve"> FORMCHECKBOX </w:instrText>
            </w:r>
            <w:r w:rsidR="00F52EB3">
              <w:rPr>
                <w:rFonts w:ascii="TSTAR" w:hAnsi="TSTAR"/>
                <w:sz w:val="19"/>
                <w:szCs w:val="19"/>
                <w:lang w:val="de-DE"/>
              </w:rPr>
            </w:r>
            <w:r w:rsidR="00F52EB3">
              <w:rPr>
                <w:rFonts w:ascii="TSTAR" w:hAnsi="TSTAR"/>
                <w:sz w:val="19"/>
                <w:szCs w:val="19"/>
                <w:lang w:val="de-DE"/>
              </w:rPr>
              <w:fldChar w:fldCharType="separate"/>
            </w:r>
            <w:r w:rsidRPr="001A75C5">
              <w:rPr>
                <w:rFonts w:ascii="TSTAR" w:hAnsi="TSTAR"/>
                <w:sz w:val="19"/>
                <w:szCs w:val="19"/>
                <w:lang w:val="de-DE"/>
              </w:rPr>
              <w:fldChar w:fldCharType="end"/>
            </w:r>
            <w:r w:rsidRPr="001A75C5">
              <w:rPr>
                <w:rFonts w:ascii="TSTAR" w:hAnsi="TSTAR"/>
                <w:sz w:val="19"/>
                <w:szCs w:val="19"/>
                <w:lang w:val="de-DE"/>
              </w:rPr>
              <w:t xml:space="preserve"> </w:t>
            </w:r>
            <w:r>
              <w:rPr>
                <w:rFonts w:ascii="TSTAR" w:hAnsi="TSTAR"/>
                <w:sz w:val="19"/>
                <w:szCs w:val="19"/>
                <w:lang w:val="de-DE"/>
              </w:rPr>
              <w:t>Ja</w:t>
            </w:r>
            <w:r w:rsidRPr="001A75C5">
              <w:rPr>
                <w:rFonts w:ascii="TSTAR" w:hAnsi="TSTAR"/>
                <w:sz w:val="19"/>
                <w:szCs w:val="19"/>
                <w:lang w:val="de-DE"/>
              </w:rPr>
              <w:t xml:space="preserve">   </w:t>
            </w:r>
            <w:r w:rsidRPr="001A75C5">
              <w:rPr>
                <w:rFonts w:ascii="TSTAR" w:hAnsi="TSTAR"/>
                <w:sz w:val="19"/>
                <w:szCs w:val="19"/>
                <w:lang w:val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75C5">
              <w:rPr>
                <w:rFonts w:ascii="TSTAR" w:hAnsi="TSTAR"/>
                <w:sz w:val="19"/>
                <w:szCs w:val="19"/>
                <w:lang w:val="de-DE"/>
              </w:rPr>
              <w:instrText xml:space="preserve"> FORMCHECKBOX </w:instrText>
            </w:r>
            <w:r w:rsidR="00F52EB3">
              <w:rPr>
                <w:rFonts w:ascii="TSTAR" w:hAnsi="TSTAR"/>
                <w:sz w:val="19"/>
                <w:szCs w:val="19"/>
                <w:lang w:val="de-DE"/>
              </w:rPr>
            </w:r>
            <w:r w:rsidR="00F52EB3">
              <w:rPr>
                <w:rFonts w:ascii="TSTAR" w:hAnsi="TSTAR"/>
                <w:sz w:val="19"/>
                <w:szCs w:val="19"/>
                <w:lang w:val="de-DE"/>
              </w:rPr>
              <w:fldChar w:fldCharType="separate"/>
            </w:r>
            <w:r w:rsidRPr="001A75C5">
              <w:rPr>
                <w:rFonts w:ascii="TSTAR" w:hAnsi="TSTAR"/>
                <w:sz w:val="19"/>
                <w:szCs w:val="19"/>
                <w:lang w:val="de-DE"/>
              </w:rPr>
              <w:fldChar w:fldCharType="end"/>
            </w:r>
            <w:r w:rsidRPr="001A75C5">
              <w:rPr>
                <w:rFonts w:ascii="TSTAR" w:hAnsi="TSTAR"/>
                <w:sz w:val="19"/>
                <w:szCs w:val="19"/>
                <w:lang w:val="de-DE"/>
              </w:rPr>
              <w:t xml:space="preserve"> </w:t>
            </w:r>
            <w:r>
              <w:rPr>
                <w:rFonts w:ascii="TSTAR" w:hAnsi="TSTAR"/>
                <w:sz w:val="19"/>
                <w:szCs w:val="19"/>
                <w:lang w:val="de-DE"/>
              </w:rPr>
              <w:t>Nein</w:t>
            </w:r>
          </w:p>
        </w:tc>
      </w:tr>
      <w:tr w:rsidR="008804D0" w14:paraId="707FE771" w14:textId="77777777" w:rsidTr="00B726EA">
        <w:trPr>
          <w:trHeight w:val="340"/>
        </w:trPr>
        <w:tc>
          <w:tcPr>
            <w:tcW w:w="5529" w:type="dxa"/>
            <w:shd w:val="clear" w:color="auto" w:fill="auto"/>
            <w:vAlign w:val="bottom"/>
          </w:tcPr>
          <w:p w14:paraId="5FED8B78" w14:textId="0A400EEA" w:rsidR="008804D0" w:rsidRDefault="008804D0" w:rsidP="008804D0">
            <w:pPr>
              <w:rPr>
                <w:rFonts w:ascii="TSTAR" w:hAnsi="TSTAR"/>
                <w:sz w:val="19"/>
                <w:szCs w:val="19"/>
                <w:lang w:val="de-DE"/>
              </w:rPr>
            </w:pPr>
            <w:r>
              <w:rPr>
                <w:rFonts w:ascii="TSTAR" w:hAnsi="TSTAR"/>
                <w:sz w:val="19"/>
                <w:szCs w:val="19"/>
                <w:lang w:val="de-DE"/>
              </w:rPr>
              <w:t>Wenn ja, welches, wann und wo?</w:t>
            </w:r>
          </w:p>
        </w:tc>
        <w:tc>
          <w:tcPr>
            <w:tcW w:w="3815" w:type="dxa"/>
            <w:shd w:val="clear" w:color="auto" w:fill="auto"/>
            <w:vAlign w:val="bottom"/>
          </w:tcPr>
          <w:p w14:paraId="370C5E06" w14:textId="5E0E327B" w:rsidR="008804D0" w:rsidRDefault="008804D0" w:rsidP="008804D0">
            <w:pPr>
              <w:rPr>
                <w:rFonts w:ascii="TSTAR" w:hAnsi="TSTAR"/>
                <w:sz w:val="16"/>
                <w:szCs w:val="16"/>
                <w:lang w:val="de-DE"/>
              </w:rPr>
            </w:pPr>
          </w:p>
        </w:tc>
      </w:tr>
      <w:tr w:rsidR="00B726EA" w14:paraId="2A28982F" w14:textId="77777777" w:rsidTr="00B726EA">
        <w:trPr>
          <w:trHeight w:val="340"/>
        </w:trPr>
        <w:tc>
          <w:tcPr>
            <w:tcW w:w="9344" w:type="dxa"/>
            <w:gridSpan w:val="2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11E8C70A" w14:textId="055D5B37" w:rsidR="00B726EA" w:rsidRDefault="00B726EA" w:rsidP="008804D0">
            <w:pPr>
              <w:rPr>
                <w:rFonts w:ascii="TSTAR" w:hAnsi="TSTAR"/>
                <w:sz w:val="16"/>
                <w:szCs w:val="16"/>
                <w:lang w:val="de-DE"/>
              </w:rPr>
            </w:pPr>
            <w:r>
              <w:rPr>
                <w:rFonts w:ascii="TSTAR" w:hAnsi="TSTAR"/>
                <w:sz w:val="19"/>
                <w:szCs w:val="19"/>
                <w:lang w:val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7" w:name="Text12"/>
            <w:r>
              <w:rPr>
                <w:rFonts w:ascii="TSTAR" w:hAnsi="TSTAR"/>
                <w:sz w:val="19"/>
                <w:szCs w:val="19"/>
                <w:lang w:val="de-DE"/>
              </w:rPr>
              <w:instrText xml:space="preserve"> FORMTEXT </w:instrText>
            </w:r>
            <w:r>
              <w:rPr>
                <w:rFonts w:ascii="TSTAR" w:hAnsi="TSTAR"/>
                <w:sz w:val="19"/>
                <w:szCs w:val="19"/>
                <w:lang w:val="de-DE"/>
              </w:rPr>
            </w:r>
            <w:r>
              <w:rPr>
                <w:rFonts w:ascii="TSTAR" w:hAnsi="TSTAR"/>
                <w:sz w:val="19"/>
                <w:szCs w:val="19"/>
                <w:lang w:val="de-DE"/>
              </w:rPr>
              <w:fldChar w:fldCharType="separate"/>
            </w:r>
            <w:r>
              <w:rPr>
                <w:rFonts w:ascii="TSTAR" w:hAnsi="TSTAR"/>
                <w:noProof/>
                <w:sz w:val="19"/>
                <w:szCs w:val="19"/>
                <w:lang w:val="de-DE"/>
              </w:rPr>
              <w:t> </w:t>
            </w:r>
            <w:r>
              <w:rPr>
                <w:rFonts w:ascii="TSTAR" w:hAnsi="TSTAR"/>
                <w:noProof/>
                <w:sz w:val="19"/>
                <w:szCs w:val="19"/>
                <w:lang w:val="de-DE"/>
              </w:rPr>
              <w:t> </w:t>
            </w:r>
            <w:r>
              <w:rPr>
                <w:rFonts w:ascii="TSTAR" w:hAnsi="TSTAR"/>
                <w:noProof/>
                <w:sz w:val="19"/>
                <w:szCs w:val="19"/>
                <w:lang w:val="de-DE"/>
              </w:rPr>
              <w:t> </w:t>
            </w:r>
            <w:r>
              <w:rPr>
                <w:rFonts w:ascii="TSTAR" w:hAnsi="TSTAR"/>
                <w:noProof/>
                <w:sz w:val="19"/>
                <w:szCs w:val="19"/>
                <w:lang w:val="de-DE"/>
              </w:rPr>
              <w:t> </w:t>
            </w:r>
            <w:r>
              <w:rPr>
                <w:rFonts w:ascii="TSTAR" w:hAnsi="TSTAR"/>
                <w:noProof/>
                <w:sz w:val="19"/>
                <w:szCs w:val="19"/>
                <w:lang w:val="de-DE"/>
              </w:rPr>
              <w:t> </w:t>
            </w:r>
            <w:r>
              <w:rPr>
                <w:rFonts w:ascii="TSTAR" w:hAnsi="TSTAR"/>
                <w:sz w:val="19"/>
                <w:szCs w:val="19"/>
                <w:lang w:val="de-DE"/>
              </w:rPr>
              <w:fldChar w:fldCharType="end"/>
            </w:r>
            <w:bookmarkEnd w:id="7"/>
          </w:p>
        </w:tc>
      </w:tr>
    </w:tbl>
    <w:p w14:paraId="4DA00B99" w14:textId="77777777" w:rsidR="008804D0" w:rsidRDefault="008804D0" w:rsidP="008804D0">
      <w:pPr>
        <w:tabs>
          <w:tab w:val="left" w:pos="1701"/>
          <w:tab w:val="left" w:pos="3828"/>
          <w:tab w:val="left" w:pos="5245"/>
        </w:tabs>
        <w:spacing w:after="0"/>
        <w:rPr>
          <w:rFonts w:ascii="TSTAR" w:hAnsi="TSTAR"/>
          <w:sz w:val="15"/>
          <w:szCs w:val="15"/>
          <w:lang w:val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4"/>
      </w:tblGrid>
      <w:tr w:rsidR="008804D0" w14:paraId="31473753" w14:textId="77777777" w:rsidTr="00B726EA">
        <w:trPr>
          <w:trHeight w:val="340"/>
        </w:trPr>
        <w:tc>
          <w:tcPr>
            <w:tcW w:w="9344" w:type="dxa"/>
            <w:shd w:val="clear" w:color="auto" w:fill="D0CECE" w:themeFill="background2" w:themeFillShade="E6"/>
            <w:vAlign w:val="center"/>
          </w:tcPr>
          <w:p w14:paraId="5F7F4A03" w14:textId="611B2E4A" w:rsidR="008804D0" w:rsidRPr="008804D0" w:rsidRDefault="008804D0" w:rsidP="00BF091F">
            <w:pPr>
              <w:rPr>
                <w:rFonts w:ascii="TSTAR" w:hAnsi="TSTAR"/>
                <w:b/>
                <w:bCs/>
                <w:sz w:val="19"/>
                <w:szCs w:val="19"/>
                <w:lang w:val="de-DE"/>
              </w:rPr>
            </w:pPr>
            <w:r>
              <w:rPr>
                <w:rFonts w:ascii="TSTAR" w:hAnsi="TSTAR"/>
                <w:b/>
                <w:bCs/>
                <w:sz w:val="19"/>
                <w:szCs w:val="19"/>
                <w:lang w:val="de-DE"/>
              </w:rPr>
              <w:t xml:space="preserve"> Bemerkungen</w:t>
            </w:r>
          </w:p>
        </w:tc>
      </w:tr>
      <w:tr w:rsidR="008804D0" w14:paraId="6F392964" w14:textId="77777777" w:rsidTr="00B726EA">
        <w:trPr>
          <w:trHeight w:val="340"/>
        </w:trPr>
        <w:tc>
          <w:tcPr>
            <w:tcW w:w="9344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0030E7CC" w14:textId="75AEBCC5" w:rsidR="008804D0" w:rsidRDefault="008804D0" w:rsidP="00BF091F">
            <w:pPr>
              <w:rPr>
                <w:rFonts w:ascii="TSTAR" w:hAnsi="TSTAR"/>
                <w:sz w:val="16"/>
                <w:szCs w:val="16"/>
                <w:lang w:val="de-DE"/>
              </w:rPr>
            </w:pPr>
            <w:r>
              <w:rPr>
                <w:rFonts w:ascii="TSTAR" w:hAnsi="TSTAR"/>
                <w:sz w:val="19"/>
                <w:szCs w:val="19"/>
                <w:lang w:val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TSTAR" w:hAnsi="TSTAR"/>
                <w:sz w:val="19"/>
                <w:szCs w:val="19"/>
                <w:lang w:val="de-DE"/>
              </w:rPr>
              <w:instrText xml:space="preserve"> FORMTEXT </w:instrText>
            </w:r>
            <w:r>
              <w:rPr>
                <w:rFonts w:ascii="TSTAR" w:hAnsi="TSTAR"/>
                <w:sz w:val="19"/>
                <w:szCs w:val="19"/>
                <w:lang w:val="de-DE"/>
              </w:rPr>
            </w:r>
            <w:r>
              <w:rPr>
                <w:rFonts w:ascii="TSTAR" w:hAnsi="TSTAR"/>
                <w:sz w:val="19"/>
                <w:szCs w:val="19"/>
                <w:lang w:val="de-DE"/>
              </w:rPr>
              <w:fldChar w:fldCharType="separate"/>
            </w:r>
            <w:r>
              <w:rPr>
                <w:rFonts w:ascii="TSTAR" w:hAnsi="TSTAR"/>
                <w:noProof/>
                <w:sz w:val="19"/>
                <w:szCs w:val="19"/>
                <w:lang w:val="de-DE"/>
              </w:rPr>
              <w:t> </w:t>
            </w:r>
            <w:r>
              <w:rPr>
                <w:rFonts w:ascii="TSTAR" w:hAnsi="TSTAR"/>
                <w:noProof/>
                <w:sz w:val="19"/>
                <w:szCs w:val="19"/>
                <w:lang w:val="de-DE"/>
              </w:rPr>
              <w:t> </w:t>
            </w:r>
            <w:r>
              <w:rPr>
                <w:rFonts w:ascii="TSTAR" w:hAnsi="TSTAR"/>
                <w:noProof/>
                <w:sz w:val="19"/>
                <w:szCs w:val="19"/>
                <w:lang w:val="de-DE"/>
              </w:rPr>
              <w:t> </w:t>
            </w:r>
            <w:r>
              <w:rPr>
                <w:rFonts w:ascii="TSTAR" w:hAnsi="TSTAR"/>
                <w:noProof/>
                <w:sz w:val="19"/>
                <w:szCs w:val="19"/>
                <w:lang w:val="de-DE"/>
              </w:rPr>
              <w:t> </w:t>
            </w:r>
            <w:r>
              <w:rPr>
                <w:rFonts w:ascii="TSTAR" w:hAnsi="TSTAR"/>
                <w:noProof/>
                <w:sz w:val="19"/>
                <w:szCs w:val="19"/>
                <w:lang w:val="de-DE"/>
              </w:rPr>
              <w:t> </w:t>
            </w:r>
            <w:r>
              <w:rPr>
                <w:rFonts w:ascii="TSTAR" w:hAnsi="TSTAR"/>
                <w:sz w:val="19"/>
                <w:szCs w:val="19"/>
                <w:lang w:val="de-DE"/>
              </w:rPr>
              <w:fldChar w:fldCharType="end"/>
            </w:r>
          </w:p>
        </w:tc>
      </w:tr>
      <w:tr w:rsidR="008804D0" w14:paraId="096C3250" w14:textId="77777777" w:rsidTr="00B726EA">
        <w:trPr>
          <w:trHeight w:val="340"/>
        </w:trPr>
        <w:tc>
          <w:tcPr>
            <w:tcW w:w="934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361CC988" w14:textId="309651E6" w:rsidR="008804D0" w:rsidRDefault="008804D0" w:rsidP="00BF091F">
            <w:pPr>
              <w:rPr>
                <w:rFonts w:ascii="TSTAR" w:hAnsi="TSTAR"/>
                <w:sz w:val="16"/>
                <w:szCs w:val="16"/>
                <w:lang w:val="de-DE"/>
              </w:rPr>
            </w:pPr>
            <w:r>
              <w:rPr>
                <w:rFonts w:ascii="TSTAR" w:hAnsi="TSTAR"/>
                <w:sz w:val="19"/>
                <w:szCs w:val="19"/>
                <w:lang w:val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TSTAR" w:hAnsi="TSTAR"/>
                <w:sz w:val="19"/>
                <w:szCs w:val="19"/>
                <w:lang w:val="de-DE"/>
              </w:rPr>
              <w:instrText xml:space="preserve"> FORMTEXT </w:instrText>
            </w:r>
            <w:r>
              <w:rPr>
                <w:rFonts w:ascii="TSTAR" w:hAnsi="TSTAR"/>
                <w:sz w:val="19"/>
                <w:szCs w:val="19"/>
                <w:lang w:val="de-DE"/>
              </w:rPr>
            </w:r>
            <w:r>
              <w:rPr>
                <w:rFonts w:ascii="TSTAR" w:hAnsi="TSTAR"/>
                <w:sz w:val="19"/>
                <w:szCs w:val="19"/>
                <w:lang w:val="de-DE"/>
              </w:rPr>
              <w:fldChar w:fldCharType="separate"/>
            </w:r>
            <w:r>
              <w:rPr>
                <w:rFonts w:ascii="TSTAR" w:hAnsi="TSTAR"/>
                <w:noProof/>
                <w:sz w:val="19"/>
                <w:szCs w:val="19"/>
                <w:lang w:val="de-DE"/>
              </w:rPr>
              <w:t> </w:t>
            </w:r>
            <w:r>
              <w:rPr>
                <w:rFonts w:ascii="TSTAR" w:hAnsi="TSTAR"/>
                <w:noProof/>
                <w:sz w:val="19"/>
                <w:szCs w:val="19"/>
                <w:lang w:val="de-DE"/>
              </w:rPr>
              <w:t> </w:t>
            </w:r>
            <w:r>
              <w:rPr>
                <w:rFonts w:ascii="TSTAR" w:hAnsi="TSTAR"/>
                <w:noProof/>
                <w:sz w:val="19"/>
                <w:szCs w:val="19"/>
                <w:lang w:val="de-DE"/>
              </w:rPr>
              <w:t> </w:t>
            </w:r>
            <w:r>
              <w:rPr>
                <w:rFonts w:ascii="TSTAR" w:hAnsi="TSTAR"/>
                <w:noProof/>
                <w:sz w:val="19"/>
                <w:szCs w:val="19"/>
                <w:lang w:val="de-DE"/>
              </w:rPr>
              <w:t> </w:t>
            </w:r>
            <w:r>
              <w:rPr>
                <w:rFonts w:ascii="TSTAR" w:hAnsi="TSTAR"/>
                <w:noProof/>
                <w:sz w:val="19"/>
                <w:szCs w:val="19"/>
                <w:lang w:val="de-DE"/>
              </w:rPr>
              <w:t> </w:t>
            </w:r>
            <w:r>
              <w:rPr>
                <w:rFonts w:ascii="TSTAR" w:hAnsi="TSTAR"/>
                <w:sz w:val="19"/>
                <w:szCs w:val="19"/>
                <w:lang w:val="de-DE"/>
              </w:rPr>
              <w:fldChar w:fldCharType="end"/>
            </w:r>
          </w:p>
        </w:tc>
      </w:tr>
      <w:tr w:rsidR="008804D0" w14:paraId="19F66F1E" w14:textId="77777777" w:rsidTr="00B726EA">
        <w:trPr>
          <w:trHeight w:val="340"/>
        </w:trPr>
        <w:tc>
          <w:tcPr>
            <w:tcW w:w="934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321991AD" w14:textId="4CBBFCFA" w:rsidR="008804D0" w:rsidRDefault="008804D0" w:rsidP="00BF091F">
            <w:pPr>
              <w:rPr>
                <w:rFonts w:ascii="TSTAR" w:hAnsi="TSTAR"/>
                <w:sz w:val="16"/>
                <w:szCs w:val="16"/>
                <w:lang w:val="de-DE"/>
              </w:rPr>
            </w:pPr>
            <w:r>
              <w:rPr>
                <w:rFonts w:ascii="TSTAR" w:hAnsi="TSTAR"/>
                <w:sz w:val="19"/>
                <w:szCs w:val="19"/>
                <w:lang w:val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TSTAR" w:hAnsi="TSTAR"/>
                <w:sz w:val="19"/>
                <w:szCs w:val="19"/>
                <w:lang w:val="de-DE"/>
              </w:rPr>
              <w:instrText xml:space="preserve"> FORMTEXT </w:instrText>
            </w:r>
            <w:r>
              <w:rPr>
                <w:rFonts w:ascii="TSTAR" w:hAnsi="TSTAR"/>
                <w:sz w:val="19"/>
                <w:szCs w:val="19"/>
                <w:lang w:val="de-DE"/>
              </w:rPr>
            </w:r>
            <w:r>
              <w:rPr>
                <w:rFonts w:ascii="TSTAR" w:hAnsi="TSTAR"/>
                <w:sz w:val="19"/>
                <w:szCs w:val="19"/>
                <w:lang w:val="de-DE"/>
              </w:rPr>
              <w:fldChar w:fldCharType="separate"/>
            </w:r>
            <w:r>
              <w:rPr>
                <w:rFonts w:ascii="TSTAR" w:hAnsi="TSTAR"/>
                <w:noProof/>
                <w:sz w:val="19"/>
                <w:szCs w:val="19"/>
                <w:lang w:val="de-DE"/>
              </w:rPr>
              <w:t> </w:t>
            </w:r>
            <w:r>
              <w:rPr>
                <w:rFonts w:ascii="TSTAR" w:hAnsi="TSTAR"/>
                <w:noProof/>
                <w:sz w:val="19"/>
                <w:szCs w:val="19"/>
                <w:lang w:val="de-DE"/>
              </w:rPr>
              <w:t> </w:t>
            </w:r>
            <w:r>
              <w:rPr>
                <w:rFonts w:ascii="TSTAR" w:hAnsi="TSTAR"/>
                <w:noProof/>
                <w:sz w:val="19"/>
                <w:szCs w:val="19"/>
                <w:lang w:val="de-DE"/>
              </w:rPr>
              <w:t> </w:t>
            </w:r>
            <w:r>
              <w:rPr>
                <w:rFonts w:ascii="TSTAR" w:hAnsi="TSTAR"/>
                <w:noProof/>
                <w:sz w:val="19"/>
                <w:szCs w:val="19"/>
                <w:lang w:val="de-DE"/>
              </w:rPr>
              <w:t> </w:t>
            </w:r>
            <w:r>
              <w:rPr>
                <w:rFonts w:ascii="TSTAR" w:hAnsi="TSTAR"/>
                <w:noProof/>
                <w:sz w:val="19"/>
                <w:szCs w:val="19"/>
                <w:lang w:val="de-DE"/>
              </w:rPr>
              <w:t> </w:t>
            </w:r>
            <w:r>
              <w:rPr>
                <w:rFonts w:ascii="TSTAR" w:hAnsi="TSTAR"/>
                <w:sz w:val="19"/>
                <w:szCs w:val="19"/>
                <w:lang w:val="de-DE"/>
              </w:rPr>
              <w:fldChar w:fldCharType="end"/>
            </w:r>
          </w:p>
        </w:tc>
      </w:tr>
      <w:tr w:rsidR="008804D0" w14:paraId="333FE1AC" w14:textId="77777777" w:rsidTr="00B726EA">
        <w:trPr>
          <w:trHeight w:val="340"/>
        </w:trPr>
        <w:tc>
          <w:tcPr>
            <w:tcW w:w="934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254716BC" w14:textId="76CEB696" w:rsidR="008804D0" w:rsidRDefault="008804D0" w:rsidP="00BF091F">
            <w:pPr>
              <w:rPr>
                <w:rFonts w:ascii="TSTAR" w:hAnsi="TSTAR"/>
                <w:sz w:val="16"/>
                <w:szCs w:val="16"/>
                <w:lang w:val="de-DE"/>
              </w:rPr>
            </w:pPr>
            <w:r>
              <w:rPr>
                <w:rFonts w:ascii="TSTAR" w:hAnsi="TSTAR"/>
                <w:sz w:val="19"/>
                <w:szCs w:val="19"/>
                <w:lang w:val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TSTAR" w:hAnsi="TSTAR"/>
                <w:sz w:val="19"/>
                <w:szCs w:val="19"/>
                <w:lang w:val="de-DE"/>
              </w:rPr>
              <w:instrText xml:space="preserve"> FORMTEXT </w:instrText>
            </w:r>
            <w:r>
              <w:rPr>
                <w:rFonts w:ascii="TSTAR" w:hAnsi="TSTAR"/>
                <w:sz w:val="19"/>
                <w:szCs w:val="19"/>
                <w:lang w:val="de-DE"/>
              </w:rPr>
            </w:r>
            <w:r>
              <w:rPr>
                <w:rFonts w:ascii="TSTAR" w:hAnsi="TSTAR"/>
                <w:sz w:val="19"/>
                <w:szCs w:val="19"/>
                <w:lang w:val="de-DE"/>
              </w:rPr>
              <w:fldChar w:fldCharType="separate"/>
            </w:r>
            <w:r>
              <w:rPr>
                <w:rFonts w:ascii="TSTAR" w:hAnsi="TSTAR"/>
                <w:noProof/>
                <w:sz w:val="19"/>
                <w:szCs w:val="19"/>
                <w:lang w:val="de-DE"/>
              </w:rPr>
              <w:t> </w:t>
            </w:r>
            <w:r>
              <w:rPr>
                <w:rFonts w:ascii="TSTAR" w:hAnsi="TSTAR"/>
                <w:noProof/>
                <w:sz w:val="19"/>
                <w:szCs w:val="19"/>
                <w:lang w:val="de-DE"/>
              </w:rPr>
              <w:t> </w:t>
            </w:r>
            <w:r>
              <w:rPr>
                <w:rFonts w:ascii="TSTAR" w:hAnsi="TSTAR"/>
                <w:noProof/>
                <w:sz w:val="19"/>
                <w:szCs w:val="19"/>
                <w:lang w:val="de-DE"/>
              </w:rPr>
              <w:t> </w:t>
            </w:r>
            <w:r>
              <w:rPr>
                <w:rFonts w:ascii="TSTAR" w:hAnsi="TSTAR"/>
                <w:noProof/>
                <w:sz w:val="19"/>
                <w:szCs w:val="19"/>
                <w:lang w:val="de-DE"/>
              </w:rPr>
              <w:t> </w:t>
            </w:r>
            <w:r>
              <w:rPr>
                <w:rFonts w:ascii="TSTAR" w:hAnsi="TSTAR"/>
                <w:noProof/>
                <w:sz w:val="19"/>
                <w:szCs w:val="19"/>
                <w:lang w:val="de-DE"/>
              </w:rPr>
              <w:t> </w:t>
            </w:r>
            <w:r>
              <w:rPr>
                <w:rFonts w:ascii="TSTAR" w:hAnsi="TSTAR"/>
                <w:sz w:val="19"/>
                <w:szCs w:val="19"/>
                <w:lang w:val="de-DE"/>
              </w:rPr>
              <w:fldChar w:fldCharType="end"/>
            </w:r>
          </w:p>
        </w:tc>
      </w:tr>
    </w:tbl>
    <w:p w14:paraId="105D6041" w14:textId="1F3DBB74" w:rsidR="008804D0" w:rsidRDefault="008804D0" w:rsidP="008804D0">
      <w:pPr>
        <w:tabs>
          <w:tab w:val="left" w:pos="1701"/>
          <w:tab w:val="left" w:pos="3828"/>
          <w:tab w:val="left" w:pos="5245"/>
        </w:tabs>
        <w:spacing w:after="0"/>
        <w:rPr>
          <w:rFonts w:ascii="TSTAR" w:hAnsi="TSTAR"/>
          <w:sz w:val="15"/>
          <w:szCs w:val="15"/>
          <w:lang w:val="de-DE"/>
        </w:rPr>
      </w:pPr>
    </w:p>
    <w:p w14:paraId="1E4D03CB" w14:textId="77777777" w:rsidR="009309B5" w:rsidRDefault="009309B5" w:rsidP="008804D0">
      <w:pPr>
        <w:tabs>
          <w:tab w:val="left" w:pos="1701"/>
          <w:tab w:val="left" w:pos="3828"/>
          <w:tab w:val="left" w:pos="5245"/>
        </w:tabs>
        <w:spacing w:after="0"/>
        <w:rPr>
          <w:rFonts w:ascii="TSTAR" w:hAnsi="TSTAR"/>
          <w:sz w:val="15"/>
          <w:szCs w:val="15"/>
          <w:lang w:val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4"/>
      </w:tblGrid>
      <w:tr w:rsidR="008804D0" w14:paraId="1FBCB4B1" w14:textId="77777777" w:rsidTr="00BF091F">
        <w:trPr>
          <w:trHeight w:val="340"/>
        </w:trPr>
        <w:tc>
          <w:tcPr>
            <w:tcW w:w="9344" w:type="dxa"/>
            <w:shd w:val="clear" w:color="auto" w:fill="D0CECE" w:themeFill="background2" w:themeFillShade="E6"/>
            <w:vAlign w:val="center"/>
          </w:tcPr>
          <w:p w14:paraId="1D2496DF" w14:textId="6ACBC36B" w:rsidR="008804D0" w:rsidRPr="008804D0" w:rsidRDefault="008804D0" w:rsidP="00BF091F">
            <w:pPr>
              <w:rPr>
                <w:rFonts w:ascii="TSTAR" w:hAnsi="TSTAR"/>
                <w:b/>
                <w:bCs/>
                <w:sz w:val="19"/>
                <w:szCs w:val="19"/>
                <w:lang w:val="de-DE"/>
              </w:rPr>
            </w:pPr>
            <w:r>
              <w:rPr>
                <w:rFonts w:ascii="TSTAR" w:hAnsi="TSTAR"/>
                <w:b/>
                <w:bCs/>
                <w:sz w:val="19"/>
                <w:szCs w:val="19"/>
                <w:lang w:val="de-DE"/>
              </w:rPr>
              <w:t xml:space="preserve"> Weitere Informationen</w:t>
            </w:r>
          </w:p>
        </w:tc>
      </w:tr>
      <w:tr w:rsidR="00420880" w:rsidRPr="00420880" w14:paraId="558E4EB4" w14:textId="77777777" w:rsidTr="008804D0">
        <w:trPr>
          <w:trHeight w:val="1360"/>
        </w:trPr>
        <w:tc>
          <w:tcPr>
            <w:tcW w:w="9344" w:type="dxa"/>
            <w:shd w:val="clear" w:color="auto" w:fill="auto"/>
          </w:tcPr>
          <w:p w14:paraId="47ABA3B8" w14:textId="77777777" w:rsidR="008804D0" w:rsidRPr="00420880" w:rsidRDefault="008804D0" w:rsidP="008804D0">
            <w:pPr>
              <w:rPr>
                <w:rFonts w:ascii="TSTAR" w:hAnsi="TSTAR"/>
                <w:sz w:val="16"/>
                <w:szCs w:val="16"/>
                <w:lang w:val="de-DE"/>
              </w:rPr>
            </w:pPr>
          </w:p>
          <w:p w14:paraId="3115DAE8" w14:textId="75ECC523" w:rsidR="008804D0" w:rsidRPr="00420880" w:rsidRDefault="000C381E" w:rsidP="008804D0">
            <w:pPr>
              <w:tabs>
                <w:tab w:val="left" w:pos="3261"/>
                <w:tab w:val="left" w:pos="4962"/>
              </w:tabs>
              <w:ind w:left="142" w:hanging="142"/>
              <w:rPr>
                <w:rFonts w:ascii="TSTAR" w:hAnsi="TSTAR"/>
                <w:sz w:val="19"/>
                <w:szCs w:val="19"/>
                <w:lang w:val="de-DE"/>
              </w:rPr>
            </w:pPr>
            <w:r w:rsidRPr="00420880">
              <w:rPr>
                <w:rFonts w:ascii="TSTAR" w:hAnsi="TSTAR"/>
                <w:sz w:val="19"/>
                <w:szCs w:val="19"/>
                <w:lang w:val="de-DE"/>
              </w:rPr>
              <w:sym w:font="Wingdings 2" w:char="F096"/>
            </w:r>
            <w:r w:rsidR="008804D0" w:rsidRPr="00420880">
              <w:rPr>
                <w:rFonts w:ascii="TSTAR" w:hAnsi="TSTAR"/>
                <w:sz w:val="19"/>
                <w:szCs w:val="19"/>
                <w:lang w:val="de-DE"/>
              </w:rPr>
              <w:tab/>
              <w:t xml:space="preserve">Die Anmeldung gilt </w:t>
            </w:r>
            <w:r w:rsidR="00025C6B" w:rsidRPr="00420880">
              <w:rPr>
                <w:rFonts w:ascii="TSTAR" w:hAnsi="TSTAR"/>
                <w:sz w:val="19"/>
                <w:szCs w:val="19"/>
                <w:lang w:val="de-DE"/>
              </w:rPr>
              <w:t>für ein Semester.</w:t>
            </w:r>
          </w:p>
          <w:p w14:paraId="2E7BC110" w14:textId="0D986839" w:rsidR="008804D0" w:rsidRPr="00420880" w:rsidRDefault="000C381E" w:rsidP="008804D0">
            <w:pPr>
              <w:tabs>
                <w:tab w:val="left" w:pos="3261"/>
                <w:tab w:val="left" w:pos="4962"/>
              </w:tabs>
              <w:ind w:left="142" w:hanging="142"/>
              <w:rPr>
                <w:rFonts w:ascii="TSTAR" w:hAnsi="TSTAR"/>
                <w:sz w:val="19"/>
                <w:szCs w:val="19"/>
                <w:lang w:val="de-DE"/>
              </w:rPr>
            </w:pPr>
            <w:r w:rsidRPr="00420880">
              <w:rPr>
                <w:rFonts w:ascii="TSTAR" w:hAnsi="TSTAR"/>
                <w:sz w:val="19"/>
                <w:szCs w:val="19"/>
                <w:lang w:val="de-DE"/>
              </w:rPr>
              <w:sym w:font="Wingdings 2" w:char="F096"/>
            </w:r>
            <w:r w:rsidR="001E3AC2" w:rsidRPr="00420880">
              <w:rPr>
                <w:rFonts w:ascii="TSTAR" w:hAnsi="TSTAR"/>
                <w:sz w:val="19"/>
                <w:szCs w:val="19"/>
                <w:lang w:val="de-DE"/>
              </w:rPr>
              <w:tab/>
            </w:r>
            <w:r w:rsidR="008804D0" w:rsidRPr="00420880">
              <w:rPr>
                <w:rFonts w:ascii="TSTAR" w:hAnsi="TSTAR"/>
                <w:sz w:val="19"/>
                <w:szCs w:val="19"/>
                <w:lang w:val="de-DE"/>
              </w:rPr>
              <w:t>Bei genügend Kapazität kann das Angebot auch spontan genutzt werden, mit einer Anmeldung von mindestens zwei Tage</w:t>
            </w:r>
            <w:r w:rsidR="00025C6B" w:rsidRPr="00420880">
              <w:rPr>
                <w:rFonts w:ascii="TSTAR" w:hAnsi="TSTAR"/>
                <w:sz w:val="19"/>
                <w:szCs w:val="19"/>
                <w:lang w:val="de-DE"/>
              </w:rPr>
              <w:t>n</w:t>
            </w:r>
            <w:r w:rsidR="008804D0" w:rsidRPr="00420880">
              <w:rPr>
                <w:rFonts w:ascii="TSTAR" w:hAnsi="TSTAR"/>
                <w:sz w:val="19"/>
                <w:szCs w:val="19"/>
                <w:lang w:val="de-DE"/>
              </w:rPr>
              <w:t xml:space="preserve"> im Voraus. Für Eltern mit </w:t>
            </w:r>
            <w:r w:rsidR="008804D0" w:rsidRPr="00420880">
              <w:rPr>
                <w:rFonts w:ascii="TSTAR" w:hAnsi="TSTAR"/>
                <w:sz w:val="19"/>
                <w:szCs w:val="19"/>
              </w:rPr>
              <w:t>unregelmässigen</w:t>
            </w:r>
            <w:r w:rsidR="008804D0" w:rsidRPr="00420880">
              <w:rPr>
                <w:rFonts w:ascii="TSTAR" w:hAnsi="TSTAR"/>
                <w:sz w:val="19"/>
                <w:szCs w:val="19"/>
                <w:lang w:val="de-DE"/>
              </w:rPr>
              <w:t xml:space="preserve"> Arbeitszeiten </w:t>
            </w:r>
            <w:r w:rsidR="00025C6B" w:rsidRPr="00420880">
              <w:rPr>
                <w:rFonts w:ascii="TSTAR" w:hAnsi="TSTAR"/>
                <w:sz w:val="19"/>
                <w:szCs w:val="19"/>
                <w:lang w:val="de-DE"/>
              </w:rPr>
              <w:t>werden individuelle Vereinbarungen getroffen.</w:t>
            </w:r>
          </w:p>
          <w:p w14:paraId="7C603899" w14:textId="4ADD796E" w:rsidR="00025C6B" w:rsidRPr="00420880" w:rsidRDefault="000C381E" w:rsidP="00025C6B">
            <w:pPr>
              <w:tabs>
                <w:tab w:val="left" w:pos="3261"/>
                <w:tab w:val="left" w:pos="4962"/>
              </w:tabs>
              <w:ind w:left="142" w:hanging="142"/>
              <w:rPr>
                <w:rFonts w:ascii="TSTAR" w:hAnsi="TSTAR"/>
                <w:sz w:val="19"/>
                <w:szCs w:val="19"/>
                <w:lang w:val="de-DE"/>
              </w:rPr>
            </w:pPr>
            <w:r w:rsidRPr="00420880">
              <w:rPr>
                <w:rFonts w:ascii="TSTAR" w:hAnsi="TSTAR"/>
                <w:sz w:val="19"/>
                <w:szCs w:val="19"/>
                <w:lang w:val="de-DE"/>
              </w:rPr>
              <w:sym w:font="Wingdings 2" w:char="F096"/>
            </w:r>
            <w:r w:rsidR="001E3AC2" w:rsidRPr="00420880">
              <w:rPr>
                <w:rFonts w:ascii="TSTAR" w:hAnsi="TSTAR"/>
                <w:sz w:val="19"/>
                <w:szCs w:val="19"/>
                <w:lang w:val="de-DE"/>
              </w:rPr>
              <w:tab/>
            </w:r>
            <w:r w:rsidR="008804D0" w:rsidRPr="00420880">
              <w:rPr>
                <w:rFonts w:ascii="TSTAR" w:hAnsi="TSTAR"/>
                <w:sz w:val="19"/>
                <w:szCs w:val="19"/>
                <w:lang w:val="de-DE"/>
              </w:rPr>
              <w:t xml:space="preserve">Weitere Informationen zur </w:t>
            </w:r>
            <w:r w:rsidR="00025C6B" w:rsidRPr="00420880">
              <w:rPr>
                <w:rFonts w:ascii="TSTAR" w:hAnsi="TSTAR"/>
                <w:sz w:val="19"/>
                <w:szCs w:val="19"/>
                <w:lang w:val="de-DE"/>
              </w:rPr>
              <w:t>SEBA</w:t>
            </w:r>
            <w:r w:rsidR="008804D0" w:rsidRPr="00420880">
              <w:rPr>
                <w:rFonts w:ascii="TSTAR" w:hAnsi="TSTAR"/>
                <w:sz w:val="19"/>
                <w:szCs w:val="19"/>
                <w:lang w:val="de-DE"/>
              </w:rPr>
              <w:t xml:space="preserve"> finden Sie auf</w:t>
            </w:r>
            <w:r w:rsidR="001E3AC2" w:rsidRPr="00420880">
              <w:rPr>
                <w:rFonts w:ascii="TSTAR" w:hAnsi="TSTAR"/>
                <w:sz w:val="19"/>
                <w:szCs w:val="19"/>
                <w:lang w:val="de-DE"/>
              </w:rPr>
              <w:t xml:space="preserve"> unserer Homepage</w:t>
            </w:r>
          </w:p>
          <w:p w14:paraId="5CAA40ED" w14:textId="1268487C" w:rsidR="008804D0" w:rsidRPr="00420880" w:rsidRDefault="00025C6B" w:rsidP="00025C6B">
            <w:pPr>
              <w:tabs>
                <w:tab w:val="left" w:pos="3261"/>
                <w:tab w:val="left" w:pos="4962"/>
              </w:tabs>
              <w:ind w:left="142" w:hanging="142"/>
              <w:rPr>
                <w:rFonts w:ascii="TSTAR" w:hAnsi="TSTAR"/>
                <w:sz w:val="19"/>
                <w:szCs w:val="19"/>
                <w:lang w:val="de-DE"/>
              </w:rPr>
            </w:pPr>
            <w:r w:rsidRPr="00420880">
              <w:rPr>
                <w:rFonts w:ascii="TSTAR" w:hAnsi="TSTAR"/>
                <w:sz w:val="19"/>
                <w:szCs w:val="19"/>
                <w:lang w:val="de-DE"/>
              </w:rPr>
              <w:tab/>
            </w:r>
            <w:r w:rsidR="001E3AC2" w:rsidRPr="00420880">
              <w:rPr>
                <w:rFonts w:ascii="TSTAR" w:hAnsi="TSTAR"/>
                <w:sz w:val="19"/>
                <w:szCs w:val="19"/>
                <w:lang w:val="de-DE"/>
              </w:rPr>
              <w:t>www.schulgemeinde-appenzell.ch/dokumente/seba</w:t>
            </w:r>
          </w:p>
          <w:p w14:paraId="0A89B432" w14:textId="2DE38493" w:rsidR="008804D0" w:rsidRPr="00420880" w:rsidRDefault="000C381E" w:rsidP="008804D0">
            <w:pPr>
              <w:tabs>
                <w:tab w:val="left" w:pos="3261"/>
                <w:tab w:val="left" w:pos="4962"/>
              </w:tabs>
              <w:ind w:left="142" w:hanging="142"/>
              <w:rPr>
                <w:rFonts w:ascii="TSTAR" w:hAnsi="TSTAR"/>
                <w:sz w:val="19"/>
                <w:szCs w:val="19"/>
                <w:lang w:val="de-DE"/>
              </w:rPr>
            </w:pPr>
            <w:r w:rsidRPr="00420880">
              <w:rPr>
                <w:rFonts w:ascii="TSTAR" w:hAnsi="TSTAR"/>
                <w:sz w:val="19"/>
                <w:szCs w:val="19"/>
                <w:lang w:val="de-DE"/>
              </w:rPr>
              <w:sym w:font="Wingdings 2" w:char="F096"/>
            </w:r>
            <w:r w:rsidR="001E3AC2" w:rsidRPr="00420880">
              <w:rPr>
                <w:rFonts w:ascii="TSTAR" w:hAnsi="TSTAR"/>
                <w:sz w:val="19"/>
                <w:szCs w:val="19"/>
                <w:lang w:val="de-DE"/>
              </w:rPr>
              <w:tab/>
            </w:r>
            <w:r w:rsidR="008804D0" w:rsidRPr="00420880">
              <w:rPr>
                <w:rFonts w:ascii="TSTAR" w:hAnsi="TSTAR"/>
                <w:sz w:val="19"/>
                <w:szCs w:val="19"/>
                <w:lang w:val="de-DE"/>
              </w:rPr>
              <w:t xml:space="preserve">Bei Fragen dürfen Sie sich gerne über </w:t>
            </w:r>
            <w:r w:rsidR="00025C6B" w:rsidRPr="00420880">
              <w:rPr>
                <w:rFonts w:ascii="TSTAR" w:hAnsi="TSTAR"/>
                <w:sz w:val="19"/>
                <w:szCs w:val="19"/>
                <w:lang w:val="de-DE"/>
              </w:rPr>
              <w:t>seba.kontakt</w:t>
            </w:r>
            <w:r w:rsidR="001E3AC2" w:rsidRPr="00420880">
              <w:rPr>
                <w:rFonts w:ascii="TSTAR" w:hAnsi="TSTAR"/>
                <w:sz w:val="19"/>
                <w:szCs w:val="19"/>
                <w:lang w:val="de-DE"/>
              </w:rPr>
              <w:t>@schulen.ai.ch</w:t>
            </w:r>
            <w:r w:rsidR="008804D0" w:rsidRPr="00420880">
              <w:rPr>
                <w:rFonts w:ascii="TSTAR" w:hAnsi="TSTAR"/>
                <w:sz w:val="19"/>
                <w:szCs w:val="19"/>
                <w:lang w:val="de-DE"/>
              </w:rPr>
              <w:t xml:space="preserve"> bei uns melden.</w:t>
            </w:r>
          </w:p>
          <w:p w14:paraId="49813F66" w14:textId="624E59A6" w:rsidR="001E3AC2" w:rsidRPr="00420880" w:rsidRDefault="000C381E" w:rsidP="001E3AC2">
            <w:pPr>
              <w:tabs>
                <w:tab w:val="left" w:pos="3261"/>
                <w:tab w:val="left" w:pos="4962"/>
              </w:tabs>
              <w:ind w:left="142" w:hanging="142"/>
              <w:rPr>
                <w:rFonts w:ascii="TSTAR" w:hAnsi="TSTAR"/>
                <w:sz w:val="19"/>
                <w:szCs w:val="19"/>
                <w:lang w:val="de-DE"/>
              </w:rPr>
            </w:pPr>
            <w:r w:rsidRPr="00420880">
              <w:rPr>
                <w:rFonts w:ascii="TSTAR" w:hAnsi="TSTAR"/>
                <w:sz w:val="19"/>
                <w:szCs w:val="19"/>
                <w:lang w:val="de-DE"/>
              </w:rPr>
              <w:sym w:font="Wingdings 2" w:char="F096"/>
            </w:r>
            <w:r w:rsidR="001E3AC2" w:rsidRPr="00420880">
              <w:rPr>
                <w:rFonts w:ascii="TSTAR" w:hAnsi="TSTAR"/>
                <w:sz w:val="19"/>
                <w:szCs w:val="19"/>
                <w:lang w:val="de-DE"/>
              </w:rPr>
              <w:tab/>
            </w:r>
            <w:r w:rsidR="008804D0" w:rsidRPr="00420880">
              <w:rPr>
                <w:rFonts w:ascii="TSTAR" w:hAnsi="TSTAR"/>
                <w:sz w:val="19"/>
                <w:szCs w:val="19"/>
                <w:lang w:val="de-DE"/>
              </w:rPr>
              <w:t xml:space="preserve">Bitte senden Sie das </w:t>
            </w:r>
            <w:r w:rsidR="001E3AC2" w:rsidRPr="00420880">
              <w:rPr>
                <w:rFonts w:ascii="TSTAR" w:hAnsi="TSTAR"/>
                <w:sz w:val="19"/>
                <w:szCs w:val="19"/>
                <w:lang w:val="de-DE"/>
              </w:rPr>
              <w:t xml:space="preserve">vollständig </w:t>
            </w:r>
            <w:r w:rsidR="008804D0" w:rsidRPr="00420880">
              <w:rPr>
                <w:rFonts w:ascii="TSTAR" w:hAnsi="TSTAR"/>
                <w:sz w:val="19"/>
                <w:szCs w:val="19"/>
                <w:lang w:val="de-DE"/>
              </w:rPr>
              <w:t>ausgefüllte Anmeldeformular direkt an:</w:t>
            </w:r>
          </w:p>
          <w:p w14:paraId="537622B2" w14:textId="1C49CB75" w:rsidR="008804D0" w:rsidRPr="00420880" w:rsidRDefault="001E3AC2" w:rsidP="001E3AC2">
            <w:pPr>
              <w:tabs>
                <w:tab w:val="left" w:pos="3261"/>
                <w:tab w:val="left" w:pos="4962"/>
              </w:tabs>
              <w:ind w:left="142" w:hanging="142"/>
              <w:rPr>
                <w:rFonts w:ascii="TSTAR" w:hAnsi="TSTAR"/>
                <w:sz w:val="19"/>
                <w:szCs w:val="19"/>
                <w:lang w:val="de-DE"/>
              </w:rPr>
            </w:pPr>
            <w:r w:rsidRPr="00420880">
              <w:rPr>
                <w:rFonts w:ascii="TSTAR" w:hAnsi="TSTAR"/>
                <w:sz w:val="19"/>
                <w:szCs w:val="19"/>
                <w:lang w:val="de-DE"/>
              </w:rPr>
              <w:tab/>
            </w:r>
            <w:r w:rsidR="00025C6B" w:rsidRPr="00420880">
              <w:rPr>
                <w:rFonts w:ascii="TSTAR" w:hAnsi="TSTAR"/>
                <w:sz w:val="19"/>
                <w:szCs w:val="19"/>
                <w:lang w:val="de-DE"/>
              </w:rPr>
              <w:t>seba.anmeldung@schulen.ai.ch.</w:t>
            </w:r>
          </w:p>
          <w:p w14:paraId="256CAF50" w14:textId="141135BF" w:rsidR="00025C6B" w:rsidRPr="00420880" w:rsidRDefault="000C381E" w:rsidP="00025C6B">
            <w:pPr>
              <w:tabs>
                <w:tab w:val="left" w:pos="3261"/>
                <w:tab w:val="left" w:pos="4962"/>
              </w:tabs>
              <w:ind w:left="142" w:hanging="142"/>
              <w:rPr>
                <w:rFonts w:ascii="TSTAR" w:hAnsi="TSTAR"/>
                <w:sz w:val="19"/>
                <w:szCs w:val="19"/>
                <w:lang w:val="de-DE"/>
              </w:rPr>
            </w:pPr>
            <w:r w:rsidRPr="00420880">
              <w:rPr>
                <w:rFonts w:ascii="TSTAR" w:hAnsi="TSTAR"/>
                <w:sz w:val="19"/>
                <w:szCs w:val="19"/>
                <w:lang w:val="de-DE"/>
              </w:rPr>
              <w:sym w:font="Wingdings 2" w:char="F096"/>
            </w:r>
            <w:r w:rsidR="00025C6B" w:rsidRPr="00420880">
              <w:rPr>
                <w:rFonts w:ascii="TSTAR" w:hAnsi="TSTAR"/>
                <w:sz w:val="19"/>
                <w:szCs w:val="19"/>
                <w:lang w:val="de-DE"/>
              </w:rPr>
              <w:tab/>
              <w:t xml:space="preserve">Die Anmeldung für das Ferienmodul </w:t>
            </w:r>
            <w:r w:rsidR="00FC1C97" w:rsidRPr="00420880">
              <w:rPr>
                <w:rFonts w:ascii="TSTAR" w:hAnsi="TSTAR"/>
                <w:sz w:val="19"/>
                <w:szCs w:val="19"/>
                <w:lang w:val="de-DE"/>
              </w:rPr>
              <w:t>nehmen Sie bitte mit dem separaten Formular vor.</w:t>
            </w:r>
          </w:p>
        </w:tc>
      </w:tr>
    </w:tbl>
    <w:p w14:paraId="5492F345" w14:textId="77777777" w:rsidR="008804D0" w:rsidRDefault="008804D0" w:rsidP="008804D0">
      <w:pPr>
        <w:tabs>
          <w:tab w:val="left" w:pos="1701"/>
          <w:tab w:val="left" w:pos="3828"/>
          <w:tab w:val="left" w:pos="5245"/>
        </w:tabs>
        <w:spacing w:after="0"/>
        <w:rPr>
          <w:rFonts w:ascii="TSTAR" w:hAnsi="TSTAR"/>
          <w:sz w:val="15"/>
          <w:szCs w:val="15"/>
          <w:lang w:val="de-DE"/>
        </w:rPr>
      </w:pPr>
    </w:p>
    <w:p w14:paraId="4DFAC31C" w14:textId="281BEF00" w:rsidR="001E3AC2" w:rsidRDefault="001E3AC2" w:rsidP="008804D0">
      <w:pPr>
        <w:tabs>
          <w:tab w:val="left" w:pos="1701"/>
          <w:tab w:val="left" w:pos="3828"/>
          <w:tab w:val="left" w:pos="5245"/>
        </w:tabs>
        <w:spacing w:after="0"/>
        <w:rPr>
          <w:rFonts w:ascii="TSTAR" w:hAnsi="TSTAR"/>
          <w:sz w:val="15"/>
          <w:szCs w:val="15"/>
          <w:lang w:val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2693"/>
        <w:gridCol w:w="5375"/>
      </w:tblGrid>
      <w:tr w:rsidR="001E3AC2" w14:paraId="373E231A" w14:textId="77777777" w:rsidTr="00BF091F">
        <w:trPr>
          <w:trHeight w:val="340"/>
        </w:trPr>
        <w:tc>
          <w:tcPr>
            <w:tcW w:w="9344" w:type="dxa"/>
            <w:gridSpan w:val="3"/>
            <w:shd w:val="clear" w:color="auto" w:fill="D0CECE" w:themeFill="background2" w:themeFillShade="E6"/>
            <w:vAlign w:val="center"/>
          </w:tcPr>
          <w:p w14:paraId="44922FBC" w14:textId="2435D4C4" w:rsidR="001E3AC2" w:rsidRPr="008804D0" w:rsidRDefault="004148F7" w:rsidP="00BF091F">
            <w:pPr>
              <w:rPr>
                <w:rFonts w:ascii="TSTAR" w:hAnsi="TSTAR"/>
                <w:b/>
                <w:bCs/>
                <w:sz w:val="19"/>
                <w:szCs w:val="19"/>
                <w:lang w:val="de-DE"/>
              </w:rPr>
            </w:pPr>
            <w:r>
              <w:rPr>
                <w:rFonts w:ascii="TSTAR" w:hAnsi="TSTAR"/>
                <w:b/>
                <w:bCs/>
                <w:sz w:val="19"/>
                <w:szCs w:val="19"/>
                <w:lang w:val="de-DE"/>
              </w:rPr>
              <w:t xml:space="preserve"> </w:t>
            </w:r>
            <w:r w:rsidR="001E3AC2">
              <w:rPr>
                <w:rFonts w:ascii="TSTAR" w:hAnsi="TSTAR"/>
                <w:b/>
                <w:bCs/>
                <w:sz w:val="19"/>
                <w:szCs w:val="19"/>
                <w:lang w:val="de-DE"/>
              </w:rPr>
              <w:t>Unterschrift Erziehungsberechtigte</w:t>
            </w:r>
          </w:p>
        </w:tc>
      </w:tr>
      <w:tr w:rsidR="001E3AC2" w14:paraId="0085BC42" w14:textId="77777777" w:rsidTr="001E3AC2">
        <w:trPr>
          <w:trHeight w:val="340"/>
        </w:trPr>
        <w:tc>
          <w:tcPr>
            <w:tcW w:w="1276" w:type="dxa"/>
            <w:shd w:val="clear" w:color="auto" w:fill="auto"/>
            <w:vAlign w:val="bottom"/>
          </w:tcPr>
          <w:p w14:paraId="65D5742F" w14:textId="5B65CFAF" w:rsidR="001E3AC2" w:rsidRDefault="001E3AC2" w:rsidP="00BF091F">
            <w:pPr>
              <w:rPr>
                <w:rFonts w:ascii="TSTAR" w:hAnsi="TSTAR"/>
                <w:sz w:val="19"/>
                <w:szCs w:val="19"/>
                <w:lang w:val="de-DE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14:paraId="16260A52" w14:textId="77777777" w:rsidR="001E3AC2" w:rsidRDefault="001E3AC2" w:rsidP="00BF091F">
            <w:pPr>
              <w:rPr>
                <w:rFonts w:ascii="TSTAR" w:hAnsi="TSTAR"/>
                <w:sz w:val="16"/>
                <w:szCs w:val="16"/>
                <w:lang w:val="de-DE"/>
              </w:rPr>
            </w:pPr>
          </w:p>
        </w:tc>
        <w:tc>
          <w:tcPr>
            <w:tcW w:w="5375" w:type="dxa"/>
            <w:shd w:val="clear" w:color="auto" w:fill="auto"/>
            <w:vAlign w:val="bottom"/>
          </w:tcPr>
          <w:p w14:paraId="48D723D0" w14:textId="1BF80D61" w:rsidR="001E3AC2" w:rsidRDefault="001E3AC2" w:rsidP="00BF091F">
            <w:pPr>
              <w:rPr>
                <w:rFonts w:ascii="TSTAR" w:hAnsi="TSTAR"/>
                <w:sz w:val="16"/>
                <w:szCs w:val="16"/>
                <w:lang w:val="de-DE"/>
              </w:rPr>
            </w:pPr>
          </w:p>
        </w:tc>
      </w:tr>
      <w:tr w:rsidR="001E3AC2" w14:paraId="6A46CCB5" w14:textId="77777777" w:rsidTr="001E3AC2">
        <w:trPr>
          <w:trHeight w:val="340"/>
        </w:trPr>
        <w:tc>
          <w:tcPr>
            <w:tcW w:w="1276" w:type="dxa"/>
            <w:shd w:val="clear" w:color="auto" w:fill="auto"/>
            <w:vAlign w:val="bottom"/>
          </w:tcPr>
          <w:p w14:paraId="2593CD5A" w14:textId="22B42423" w:rsidR="001E3AC2" w:rsidRDefault="001E3AC2" w:rsidP="00BF091F">
            <w:pPr>
              <w:rPr>
                <w:rFonts w:ascii="TSTAR" w:hAnsi="TSTAR"/>
                <w:sz w:val="19"/>
                <w:szCs w:val="19"/>
                <w:lang w:val="de-DE"/>
              </w:rPr>
            </w:pPr>
            <w:r>
              <w:rPr>
                <w:rFonts w:ascii="TSTAR" w:hAnsi="TSTAR"/>
                <w:sz w:val="19"/>
                <w:szCs w:val="19"/>
                <w:lang w:val="de-DE"/>
              </w:rPr>
              <w:t>Ort und Datum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61E7FD94" w14:textId="2E379046" w:rsidR="001E3AC2" w:rsidRDefault="001E3AC2" w:rsidP="00BF091F">
            <w:pPr>
              <w:rPr>
                <w:rFonts w:ascii="TSTAR" w:hAnsi="TSTAR"/>
                <w:sz w:val="16"/>
                <w:szCs w:val="16"/>
                <w:lang w:val="de-DE"/>
              </w:rPr>
            </w:pPr>
            <w:r>
              <w:rPr>
                <w:rFonts w:ascii="TSTAR" w:hAnsi="TSTAR"/>
                <w:sz w:val="16"/>
                <w:szCs w:val="16"/>
                <w:lang w:val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8" w:name="Text13"/>
            <w:r>
              <w:rPr>
                <w:rFonts w:ascii="TSTAR" w:hAnsi="TSTAR"/>
                <w:sz w:val="16"/>
                <w:szCs w:val="16"/>
                <w:lang w:val="de-DE"/>
              </w:rPr>
              <w:instrText xml:space="preserve"> FORMTEXT </w:instrText>
            </w:r>
            <w:r>
              <w:rPr>
                <w:rFonts w:ascii="TSTAR" w:hAnsi="TSTAR"/>
                <w:sz w:val="16"/>
                <w:szCs w:val="16"/>
                <w:lang w:val="de-DE"/>
              </w:rPr>
            </w:r>
            <w:r>
              <w:rPr>
                <w:rFonts w:ascii="TSTAR" w:hAnsi="TSTAR"/>
                <w:sz w:val="16"/>
                <w:szCs w:val="16"/>
                <w:lang w:val="de-DE"/>
              </w:rPr>
              <w:fldChar w:fldCharType="separate"/>
            </w:r>
            <w:r>
              <w:rPr>
                <w:rFonts w:ascii="TSTAR" w:hAnsi="TSTAR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TSTAR" w:hAnsi="TSTAR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TSTAR" w:hAnsi="TSTAR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TSTAR" w:hAnsi="TSTAR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TSTAR" w:hAnsi="TSTAR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TSTAR" w:hAnsi="TSTAR"/>
                <w:sz w:val="16"/>
                <w:szCs w:val="16"/>
                <w:lang w:val="de-DE"/>
              </w:rPr>
              <w:fldChar w:fldCharType="end"/>
            </w:r>
            <w:bookmarkEnd w:id="8"/>
          </w:p>
        </w:tc>
        <w:tc>
          <w:tcPr>
            <w:tcW w:w="5375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3239B0F7" w14:textId="65755919" w:rsidR="001E3AC2" w:rsidRDefault="001E3AC2" w:rsidP="00BF091F">
            <w:pPr>
              <w:rPr>
                <w:rFonts w:ascii="TSTAR" w:hAnsi="TSTAR"/>
                <w:sz w:val="16"/>
                <w:szCs w:val="16"/>
                <w:lang w:val="de-DE"/>
              </w:rPr>
            </w:pPr>
          </w:p>
        </w:tc>
      </w:tr>
      <w:tr w:rsidR="001E3AC2" w14:paraId="1B93250F" w14:textId="77777777" w:rsidTr="001E3AC2">
        <w:trPr>
          <w:trHeight w:val="340"/>
        </w:trPr>
        <w:tc>
          <w:tcPr>
            <w:tcW w:w="1276" w:type="dxa"/>
            <w:shd w:val="clear" w:color="auto" w:fill="auto"/>
            <w:vAlign w:val="bottom"/>
          </w:tcPr>
          <w:p w14:paraId="39281D33" w14:textId="73DB2908" w:rsidR="001E3AC2" w:rsidRDefault="001E3AC2" w:rsidP="00BF091F">
            <w:pPr>
              <w:rPr>
                <w:rFonts w:ascii="TSTAR" w:hAnsi="TSTAR"/>
                <w:sz w:val="19"/>
                <w:szCs w:val="19"/>
                <w:lang w:val="de-DE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14:paraId="58F90D05" w14:textId="77777777" w:rsidR="001E3AC2" w:rsidRDefault="001E3AC2" w:rsidP="00BF091F">
            <w:pPr>
              <w:rPr>
                <w:rFonts w:ascii="TSTAR" w:hAnsi="TSTAR"/>
                <w:sz w:val="16"/>
                <w:szCs w:val="16"/>
                <w:lang w:val="de-DE"/>
              </w:rPr>
            </w:pPr>
          </w:p>
        </w:tc>
        <w:tc>
          <w:tcPr>
            <w:tcW w:w="5375" w:type="dxa"/>
            <w:tcBorders>
              <w:top w:val="dotted" w:sz="4" w:space="0" w:color="auto"/>
            </w:tcBorders>
            <w:shd w:val="clear" w:color="auto" w:fill="auto"/>
          </w:tcPr>
          <w:p w14:paraId="52F4FCCD" w14:textId="1D140768" w:rsidR="001E3AC2" w:rsidRDefault="001E3AC2" w:rsidP="001E3AC2">
            <w:pPr>
              <w:rPr>
                <w:rFonts w:ascii="TSTAR" w:hAnsi="TSTAR"/>
                <w:sz w:val="16"/>
                <w:szCs w:val="16"/>
                <w:lang w:val="de-DE"/>
              </w:rPr>
            </w:pPr>
            <w:r>
              <w:rPr>
                <w:rFonts w:ascii="TSTAR" w:hAnsi="TSTAR"/>
                <w:sz w:val="16"/>
                <w:szCs w:val="16"/>
                <w:lang w:val="de-DE"/>
              </w:rPr>
              <w:t>Unterschrift</w:t>
            </w:r>
          </w:p>
        </w:tc>
      </w:tr>
    </w:tbl>
    <w:p w14:paraId="52ACA712" w14:textId="72D21775" w:rsidR="008D2819" w:rsidRDefault="008D2819" w:rsidP="00FC1C97">
      <w:pPr>
        <w:rPr>
          <w:rFonts w:ascii="TSTAR" w:hAnsi="TSTAR"/>
          <w:sz w:val="15"/>
          <w:szCs w:val="15"/>
          <w:lang w:val="de-DE"/>
        </w:rPr>
      </w:pPr>
    </w:p>
    <w:p w14:paraId="00DAE1C3" w14:textId="1F0E6638" w:rsidR="00160560" w:rsidRDefault="00160560" w:rsidP="00FC1C97">
      <w:pPr>
        <w:rPr>
          <w:rFonts w:ascii="TSTAR" w:hAnsi="TSTAR"/>
          <w:sz w:val="15"/>
          <w:szCs w:val="15"/>
          <w:lang w:val="de-DE"/>
        </w:rPr>
      </w:pPr>
      <w:r>
        <w:rPr>
          <w:rFonts w:ascii="TSTAR" w:hAnsi="TSTAR"/>
          <w:noProof/>
          <w:sz w:val="19"/>
          <w:szCs w:val="19"/>
          <w:lang w:val="de-DE"/>
        </w:rPr>
        <w:drawing>
          <wp:anchor distT="0" distB="0" distL="114300" distR="114300" simplePos="0" relativeHeight="251658240" behindDoc="0" locked="0" layoutInCell="1" allowOverlap="1" wp14:anchorId="0674454B" wp14:editId="204383B9">
            <wp:simplePos x="0" y="0"/>
            <wp:positionH relativeFrom="column">
              <wp:posOffset>5276533</wp:posOffset>
            </wp:positionH>
            <wp:positionV relativeFrom="paragraph">
              <wp:posOffset>2939733</wp:posOffset>
            </wp:positionV>
            <wp:extent cx="681037" cy="681037"/>
            <wp:effectExtent l="0" t="0" r="5080" b="5080"/>
            <wp:wrapNone/>
            <wp:docPr id="1" name="Grafik 1" descr="Ein Bild, das Muster, Grafiken, Schwarzweiß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Muster, Grafiken, Schwarzweiß, Schrift enthält.&#10;&#10;Automatisch generierte Beschreibu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361" cy="6823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60560" w:rsidSect="00945BB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418" w:header="709" w:footer="4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FCC59" w14:textId="77777777" w:rsidR="003260C8" w:rsidRDefault="003260C8" w:rsidP="000659EA">
      <w:pPr>
        <w:spacing w:after="0" w:line="240" w:lineRule="auto"/>
      </w:pPr>
      <w:r>
        <w:separator/>
      </w:r>
    </w:p>
  </w:endnote>
  <w:endnote w:type="continuationSeparator" w:id="0">
    <w:p w14:paraId="30DD6629" w14:textId="77777777" w:rsidR="003260C8" w:rsidRDefault="003260C8" w:rsidP="000659EA">
      <w:pPr>
        <w:spacing w:after="0" w:line="240" w:lineRule="auto"/>
      </w:pPr>
      <w:r>
        <w:continuationSeparator/>
      </w:r>
    </w:p>
  </w:endnote>
  <w:endnote w:type="continuationNotice" w:id="1">
    <w:p w14:paraId="1D5E8A76" w14:textId="77777777" w:rsidR="00A42A8D" w:rsidRDefault="00A42A8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STAR">
    <w:altName w:val="TSTAR"/>
    <w:panose1 w:val="02000806030000020004"/>
    <w:charset w:val="00"/>
    <w:family w:val="modern"/>
    <w:notTrueType/>
    <w:pitch w:val="variable"/>
    <w:sig w:usb0="800002AF" w:usb1="5000204A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00F4D" w14:textId="77777777" w:rsidR="00BF091F" w:rsidRDefault="00BF091F" w:rsidP="000659EA">
    <w:pPr>
      <w:pStyle w:val="Fuzeile"/>
      <w:tabs>
        <w:tab w:val="clear" w:pos="4536"/>
        <w:tab w:val="clear" w:pos="9072"/>
        <w:tab w:val="left" w:pos="2552"/>
        <w:tab w:val="right" w:pos="8819"/>
      </w:tabs>
      <w:spacing w:line="276" w:lineRule="auto"/>
      <w:rPr>
        <w:rFonts w:ascii="TSTAR" w:hAnsi="TSTAR" w:cs="Arial"/>
        <w:color w:val="A7CF37"/>
        <w:sz w:val="17"/>
        <w:szCs w:val="17"/>
      </w:rPr>
    </w:pPr>
  </w:p>
  <w:p w14:paraId="6A8ACCC7" w14:textId="77777777" w:rsidR="00BF091F" w:rsidRPr="00A945D9" w:rsidRDefault="00BF091F" w:rsidP="00235534">
    <w:pPr>
      <w:pStyle w:val="Fuzeile"/>
      <w:tabs>
        <w:tab w:val="clear" w:pos="4536"/>
        <w:tab w:val="clear" w:pos="9072"/>
        <w:tab w:val="left" w:pos="2552"/>
        <w:tab w:val="right" w:pos="8819"/>
      </w:tabs>
      <w:spacing w:line="276" w:lineRule="auto"/>
      <w:rPr>
        <w:rFonts w:ascii="TSTAR" w:hAnsi="TSTAR" w:cs="Arial"/>
        <w:color w:val="A7CF37"/>
        <w:sz w:val="17"/>
        <w:szCs w:val="17"/>
      </w:rPr>
    </w:pPr>
    <w:r>
      <w:rPr>
        <w:rFonts w:ascii="TSTAR" w:hAnsi="TSTAR" w:cs="Arial"/>
        <w:color w:val="A7CF37"/>
        <w:sz w:val="17"/>
        <w:szCs w:val="17"/>
      </w:rPr>
      <w:t>SEBA</w:t>
    </w:r>
    <w:r w:rsidRPr="00A945D9">
      <w:rPr>
        <w:rFonts w:ascii="TSTAR" w:hAnsi="TSTAR" w:cs="Arial"/>
        <w:color w:val="A7CF37"/>
        <w:sz w:val="17"/>
        <w:szCs w:val="17"/>
      </w:rPr>
      <w:tab/>
      <w:t xml:space="preserve">Telefon 071 788 </w:t>
    </w:r>
    <w:r>
      <w:rPr>
        <w:rFonts w:ascii="TSTAR" w:hAnsi="TSTAR" w:cs="Arial"/>
        <w:color w:val="A7CF37"/>
        <w:sz w:val="17"/>
        <w:szCs w:val="17"/>
      </w:rPr>
      <w:t>99 59</w:t>
    </w:r>
  </w:p>
  <w:p w14:paraId="69DECF9F" w14:textId="77777777" w:rsidR="00BF091F" w:rsidRPr="004D6903" w:rsidRDefault="00BF091F" w:rsidP="00235534">
    <w:pPr>
      <w:pStyle w:val="Fuzeile"/>
      <w:tabs>
        <w:tab w:val="clear" w:pos="4536"/>
        <w:tab w:val="clear" w:pos="9072"/>
        <w:tab w:val="left" w:pos="2552"/>
        <w:tab w:val="right" w:pos="8819"/>
      </w:tabs>
      <w:spacing w:line="276" w:lineRule="auto"/>
      <w:rPr>
        <w:rFonts w:ascii="TSTAR" w:hAnsi="TSTAR" w:cs="Arial"/>
        <w:color w:val="A7CF37"/>
        <w:sz w:val="17"/>
        <w:szCs w:val="17"/>
      </w:rPr>
    </w:pPr>
    <w:r>
      <w:rPr>
        <w:rFonts w:ascii="TSTAR" w:hAnsi="TSTAR" w:cs="Arial"/>
        <w:color w:val="A7CF37"/>
        <w:sz w:val="17"/>
        <w:szCs w:val="17"/>
      </w:rPr>
      <w:t>Kaustrasse 3 (Hofwies 4)</w:t>
    </w:r>
    <w:r w:rsidRPr="004D6903">
      <w:rPr>
        <w:rFonts w:ascii="TSTAR" w:hAnsi="TSTAR" w:cs="Arial"/>
        <w:color w:val="A7CF37"/>
        <w:sz w:val="17"/>
        <w:szCs w:val="17"/>
      </w:rPr>
      <w:tab/>
    </w:r>
    <w:r>
      <w:rPr>
        <w:rFonts w:ascii="TSTAR" w:hAnsi="TSTAR" w:cs="Arial"/>
        <w:color w:val="A7CF37"/>
        <w:sz w:val="17"/>
        <w:szCs w:val="17"/>
      </w:rPr>
      <w:t>seba.anmeldung@schulen.ai.ch</w:t>
    </w:r>
  </w:p>
  <w:p w14:paraId="0CB66EDE" w14:textId="0DCF815C" w:rsidR="00BF091F" w:rsidRPr="000659EA" w:rsidRDefault="00BF091F" w:rsidP="00235534">
    <w:pPr>
      <w:pStyle w:val="Fuzeile"/>
      <w:tabs>
        <w:tab w:val="clear" w:pos="4536"/>
        <w:tab w:val="clear" w:pos="9072"/>
        <w:tab w:val="left" w:pos="2552"/>
        <w:tab w:val="left" w:pos="5404"/>
        <w:tab w:val="right" w:pos="9354"/>
      </w:tabs>
      <w:spacing w:after="120" w:line="276" w:lineRule="auto"/>
      <w:rPr>
        <w:rFonts w:ascii="TSTAR" w:hAnsi="TSTAR" w:cs="Arial"/>
        <w:sz w:val="17"/>
        <w:szCs w:val="17"/>
      </w:rPr>
    </w:pPr>
    <w:r w:rsidRPr="004D6903">
      <w:rPr>
        <w:rFonts w:ascii="TSTAR" w:hAnsi="TSTAR" w:cs="Arial"/>
        <w:color w:val="A7CF37"/>
        <w:sz w:val="17"/>
        <w:szCs w:val="17"/>
      </w:rPr>
      <w:t>9050 Appenzell</w:t>
    </w:r>
    <w:r w:rsidRPr="004D6903">
      <w:rPr>
        <w:rFonts w:ascii="TSTAR" w:hAnsi="TSTAR" w:cs="Arial"/>
        <w:color w:val="A7CF37"/>
        <w:sz w:val="17"/>
        <w:szCs w:val="17"/>
      </w:rPr>
      <w:tab/>
      <w:t>www.schulgemeinde-appenzell.ch</w:t>
    </w:r>
    <w:r w:rsidRPr="004D6903">
      <w:rPr>
        <w:rFonts w:ascii="TSTAR" w:hAnsi="TSTAR" w:cs="Arial"/>
        <w:sz w:val="17"/>
        <w:szCs w:val="17"/>
      </w:rPr>
      <w:tab/>
    </w:r>
    <w:r w:rsidRPr="004D6903">
      <w:rPr>
        <w:rFonts w:ascii="TSTAR" w:hAnsi="TSTAR" w:cs="Arial"/>
        <w:sz w:val="17"/>
        <w:szCs w:val="17"/>
      </w:rPr>
      <w:tab/>
    </w:r>
    <w:r w:rsidRPr="004D6903">
      <w:rPr>
        <w:rFonts w:ascii="TSTAR" w:hAnsi="TSTAR" w:cs="Arial"/>
        <w:color w:val="C51229"/>
        <w:sz w:val="17"/>
        <w:szCs w:val="17"/>
      </w:rPr>
      <w:t>schulgemeinde-appenzell.ch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FA7D3" w14:textId="76331EC2" w:rsidR="00BF091F" w:rsidRPr="00A945D9" w:rsidRDefault="00BF091F" w:rsidP="000659EA">
    <w:pPr>
      <w:pStyle w:val="Fuzeile"/>
      <w:tabs>
        <w:tab w:val="clear" w:pos="4536"/>
        <w:tab w:val="clear" w:pos="9072"/>
        <w:tab w:val="left" w:pos="2552"/>
        <w:tab w:val="right" w:pos="8819"/>
      </w:tabs>
      <w:spacing w:line="276" w:lineRule="auto"/>
      <w:rPr>
        <w:rFonts w:ascii="TSTAR" w:hAnsi="TSTAR" w:cs="Arial"/>
        <w:color w:val="A7CF37"/>
        <w:sz w:val="17"/>
        <w:szCs w:val="17"/>
      </w:rPr>
    </w:pPr>
    <w:r>
      <w:rPr>
        <w:rFonts w:ascii="TSTAR" w:hAnsi="TSTAR" w:cs="Arial"/>
        <w:color w:val="A7CF37"/>
        <w:sz w:val="17"/>
        <w:szCs w:val="17"/>
      </w:rPr>
      <w:t>SEBA</w:t>
    </w:r>
    <w:r w:rsidRPr="00A945D9">
      <w:rPr>
        <w:rFonts w:ascii="TSTAR" w:hAnsi="TSTAR" w:cs="Arial"/>
        <w:color w:val="A7CF37"/>
        <w:sz w:val="17"/>
        <w:szCs w:val="17"/>
      </w:rPr>
      <w:tab/>
      <w:t xml:space="preserve">Telefon 071 788 </w:t>
    </w:r>
    <w:r>
      <w:rPr>
        <w:rFonts w:ascii="TSTAR" w:hAnsi="TSTAR" w:cs="Arial"/>
        <w:color w:val="A7CF37"/>
        <w:sz w:val="17"/>
        <w:szCs w:val="17"/>
      </w:rPr>
      <w:t>99 59</w:t>
    </w:r>
  </w:p>
  <w:p w14:paraId="15F62B96" w14:textId="7D32FF39" w:rsidR="00BF091F" w:rsidRPr="004D6903" w:rsidRDefault="00BF091F" w:rsidP="000659EA">
    <w:pPr>
      <w:pStyle w:val="Fuzeile"/>
      <w:tabs>
        <w:tab w:val="clear" w:pos="4536"/>
        <w:tab w:val="clear" w:pos="9072"/>
        <w:tab w:val="left" w:pos="2552"/>
        <w:tab w:val="right" w:pos="8819"/>
      </w:tabs>
      <w:spacing w:line="276" w:lineRule="auto"/>
      <w:rPr>
        <w:rFonts w:ascii="TSTAR" w:hAnsi="TSTAR" w:cs="Arial"/>
        <w:color w:val="A7CF37"/>
        <w:sz w:val="17"/>
        <w:szCs w:val="17"/>
      </w:rPr>
    </w:pPr>
    <w:r>
      <w:rPr>
        <w:rFonts w:ascii="TSTAR" w:hAnsi="TSTAR" w:cs="Arial"/>
        <w:color w:val="A7CF37"/>
        <w:sz w:val="17"/>
        <w:szCs w:val="17"/>
      </w:rPr>
      <w:t>Kaustrasse 3 (Hofwies 4)</w:t>
    </w:r>
    <w:r w:rsidRPr="004D6903">
      <w:rPr>
        <w:rFonts w:ascii="TSTAR" w:hAnsi="TSTAR" w:cs="Arial"/>
        <w:color w:val="A7CF37"/>
        <w:sz w:val="17"/>
        <w:szCs w:val="17"/>
      </w:rPr>
      <w:tab/>
    </w:r>
    <w:r>
      <w:rPr>
        <w:rFonts w:ascii="TSTAR" w:hAnsi="TSTAR" w:cs="Arial"/>
        <w:color w:val="A7CF37"/>
        <w:sz w:val="17"/>
        <w:szCs w:val="17"/>
      </w:rPr>
      <w:t>seba.anmeldung@schulen.ai.ch</w:t>
    </w:r>
  </w:p>
  <w:p w14:paraId="1FF2DC7B" w14:textId="77777777" w:rsidR="00BF091F" w:rsidRPr="000659EA" w:rsidRDefault="00BF091F" w:rsidP="000659EA">
    <w:pPr>
      <w:pStyle w:val="Fuzeile"/>
      <w:tabs>
        <w:tab w:val="clear" w:pos="4536"/>
        <w:tab w:val="clear" w:pos="9072"/>
        <w:tab w:val="left" w:pos="2552"/>
        <w:tab w:val="left" w:pos="5404"/>
        <w:tab w:val="right" w:pos="9354"/>
      </w:tabs>
      <w:spacing w:after="120" w:line="276" w:lineRule="auto"/>
      <w:rPr>
        <w:rFonts w:ascii="TSTAR" w:hAnsi="TSTAR" w:cs="Arial"/>
        <w:sz w:val="17"/>
        <w:szCs w:val="17"/>
      </w:rPr>
    </w:pPr>
    <w:r w:rsidRPr="004D6903">
      <w:rPr>
        <w:rFonts w:ascii="TSTAR" w:hAnsi="TSTAR" w:cs="Arial"/>
        <w:color w:val="A7CF37"/>
        <w:sz w:val="17"/>
        <w:szCs w:val="17"/>
      </w:rPr>
      <w:t>9050 Appenzell</w:t>
    </w:r>
    <w:r w:rsidRPr="004D6903">
      <w:rPr>
        <w:rFonts w:ascii="TSTAR" w:hAnsi="TSTAR" w:cs="Arial"/>
        <w:color w:val="A7CF37"/>
        <w:sz w:val="17"/>
        <w:szCs w:val="17"/>
      </w:rPr>
      <w:tab/>
      <w:t>www.schulgemeinde-appenzell.ch</w:t>
    </w:r>
    <w:r w:rsidRPr="004D6903">
      <w:rPr>
        <w:rFonts w:ascii="TSTAR" w:hAnsi="TSTAR" w:cs="Arial"/>
        <w:sz w:val="17"/>
        <w:szCs w:val="17"/>
      </w:rPr>
      <w:tab/>
    </w:r>
    <w:r w:rsidRPr="004D6903">
      <w:rPr>
        <w:rFonts w:ascii="TSTAR" w:hAnsi="TSTAR" w:cs="Arial"/>
        <w:sz w:val="17"/>
        <w:szCs w:val="17"/>
      </w:rPr>
      <w:tab/>
    </w:r>
    <w:r w:rsidRPr="004D6903">
      <w:rPr>
        <w:rFonts w:ascii="TSTAR" w:hAnsi="TSTAR" w:cs="Arial"/>
        <w:color w:val="C51229"/>
        <w:sz w:val="17"/>
        <w:szCs w:val="17"/>
      </w:rPr>
      <w:t>schulgemeinde-appenzell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CF3F8" w14:textId="77777777" w:rsidR="003260C8" w:rsidRDefault="003260C8" w:rsidP="000659EA">
      <w:pPr>
        <w:spacing w:after="0" w:line="240" w:lineRule="auto"/>
      </w:pPr>
      <w:r>
        <w:separator/>
      </w:r>
    </w:p>
  </w:footnote>
  <w:footnote w:type="continuationSeparator" w:id="0">
    <w:p w14:paraId="29A5848E" w14:textId="77777777" w:rsidR="003260C8" w:rsidRDefault="003260C8" w:rsidP="000659EA">
      <w:pPr>
        <w:spacing w:after="0" w:line="240" w:lineRule="auto"/>
      </w:pPr>
      <w:r>
        <w:continuationSeparator/>
      </w:r>
    </w:p>
  </w:footnote>
  <w:footnote w:type="continuationNotice" w:id="1">
    <w:p w14:paraId="094A56F3" w14:textId="77777777" w:rsidR="00A42A8D" w:rsidRDefault="00A42A8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STAR" w:hAnsi="TSTAR"/>
        <w:sz w:val="15"/>
        <w:szCs w:val="15"/>
      </w:rPr>
      <w:id w:val="1858001688"/>
      <w:docPartObj>
        <w:docPartGallery w:val="Page Numbers (Top of Page)"/>
        <w:docPartUnique/>
      </w:docPartObj>
    </w:sdtPr>
    <w:sdtEndPr/>
    <w:sdtContent>
      <w:p w14:paraId="4B771846" w14:textId="77777777" w:rsidR="00BF091F" w:rsidRDefault="00BF091F">
        <w:pPr>
          <w:pStyle w:val="Kopfzeile"/>
          <w:jc w:val="right"/>
          <w:rPr>
            <w:rFonts w:ascii="TSTAR" w:hAnsi="TSTAR"/>
            <w:sz w:val="15"/>
            <w:szCs w:val="15"/>
          </w:rPr>
        </w:pPr>
      </w:p>
      <w:p w14:paraId="32EB1CFB" w14:textId="77777777" w:rsidR="00BF091F" w:rsidRPr="000659EA" w:rsidRDefault="00BF091F">
        <w:pPr>
          <w:pStyle w:val="Kopfzeile"/>
          <w:jc w:val="right"/>
          <w:rPr>
            <w:rFonts w:ascii="TSTAR" w:hAnsi="TSTAR"/>
            <w:sz w:val="15"/>
            <w:szCs w:val="15"/>
          </w:rPr>
        </w:pPr>
        <w:r w:rsidRPr="000659EA">
          <w:rPr>
            <w:rFonts w:ascii="TSTAR" w:hAnsi="TSTAR"/>
            <w:sz w:val="15"/>
            <w:szCs w:val="15"/>
          </w:rPr>
          <w:t xml:space="preserve">Seite </w:t>
        </w:r>
        <w:r w:rsidRPr="000659EA">
          <w:rPr>
            <w:rFonts w:ascii="TSTAR" w:hAnsi="TSTAR"/>
            <w:sz w:val="15"/>
            <w:szCs w:val="15"/>
          </w:rPr>
          <w:fldChar w:fldCharType="begin"/>
        </w:r>
        <w:r w:rsidRPr="000659EA">
          <w:rPr>
            <w:rFonts w:ascii="TSTAR" w:hAnsi="TSTAR"/>
            <w:sz w:val="15"/>
            <w:szCs w:val="15"/>
          </w:rPr>
          <w:instrText>PAGE   \* MERGEFORMAT</w:instrText>
        </w:r>
        <w:r w:rsidRPr="000659EA">
          <w:rPr>
            <w:rFonts w:ascii="TSTAR" w:hAnsi="TSTAR"/>
            <w:sz w:val="15"/>
            <w:szCs w:val="15"/>
          </w:rPr>
          <w:fldChar w:fldCharType="separate"/>
        </w:r>
        <w:r w:rsidRPr="00ED1D4A">
          <w:rPr>
            <w:rFonts w:ascii="TSTAR" w:hAnsi="TSTAR"/>
            <w:noProof/>
            <w:sz w:val="15"/>
            <w:szCs w:val="15"/>
            <w:lang w:val="de-DE"/>
          </w:rPr>
          <w:t>2</w:t>
        </w:r>
        <w:r w:rsidRPr="000659EA">
          <w:rPr>
            <w:rFonts w:ascii="TSTAR" w:hAnsi="TSTAR"/>
            <w:sz w:val="15"/>
            <w:szCs w:val="15"/>
          </w:rPr>
          <w:fldChar w:fldCharType="end"/>
        </w:r>
      </w:p>
    </w:sdtContent>
  </w:sdt>
  <w:p w14:paraId="261EC50F" w14:textId="77777777" w:rsidR="00BF091F" w:rsidRDefault="00BF091F" w:rsidP="008804D0">
    <w:pPr>
      <w:pStyle w:val="Kopfzeile"/>
      <w:tabs>
        <w:tab w:val="clear" w:pos="9072"/>
        <w:tab w:val="right" w:pos="9354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C6B78" w14:textId="77777777" w:rsidR="00BF091F" w:rsidRDefault="00BF091F">
    <w:pPr>
      <w:pStyle w:val="Kopfzeile"/>
    </w:pPr>
  </w:p>
  <w:p w14:paraId="79338A52" w14:textId="77777777" w:rsidR="00BF091F" w:rsidRDefault="00BF091F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 wp14:anchorId="6129D66A" wp14:editId="1D13928D">
          <wp:simplePos x="0" y="0"/>
          <wp:positionH relativeFrom="column">
            <wp:posOffset>3394157</wp:posOffset>
          </wp:positionH>
          <wp:positionV relativeFrom="paragraph">
            <wp:posOffset>90170</wp:posOffset>
          </wp:positionV>
          <wp:extent cx="2775085" cy="1109733"/>
          <wp:effectExtent l="0" t="0" r="6350" b="0"/>
          <wp:wrapNone/>
          <wp:docPr id="3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5085" cy="11097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4E60AD" w14:textId="77777777" w:rsidR="00BF091F" w:rsidRDefault="00BF091F">
    <w:pPr>
      <w:pStyle w:val="Kopfzeile"/>
    </w:pPr>
  </w:p>
  <w:p w14:paraId="5EDFB479" w14:textId="77777777" w:rsidR="00BF091F" w:rsidRDefault="00BF091F">
    <w:pPr>
      <w:pStyle w:val="Kopfzeile"/>
    </w:pPr>
  </w:p>
  <w:p w14:paraId="471B67D0" w14:textId="77777777" w:rsidR="00BF091F" w:rsidRDefault="00BF091F">
    <w:pPr>
      <w:pStyle w:val="Kopfzeile"/>
    </w:pPr>
  </w:p>
  <w:p w14:paraId="016A78F3" w14:textId="77777777" w:rsidR="00BF091F" w:rsidRDefault="00BF091F">
    <w:pPr>
      <w:pStyle w:val="Kopfzeile"/>
    </w:pPr>
  </w:p>
  <w:p w14:paraId="6CAEA258" w14:textId="77777777" w:rsidR="00BF091F" w:rsidRDefault="00BF091F">
    <w:pPr>
      <w:pStyle w:val="Kopfzeile"/>
    </w:pPr>
  </w:p>
  <w:p w14:paraId="02970049" w14:textId="77777777" w:rsidR="00BF091F" w:rsidRDefault="00BF091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D20CDE"/>
    <w:multiLevelType w:val="hybridMultilevel"/>
    <w:tmpl w:val="D014158E"/>
    <w:lvl w:ilvl="0" w:tplc="3F144502">
      <w:start w:val="2"/>
      <w:numFmt w:val="bullet"/>
      <w:lvlText w:val=""/>
      <w:lvlJc w:val="left"/>
      <w:pPr>
        <w:ind w:left="645" w:hanging="360"/>
      </w:pPr>
      <w:rPr>
        <w:rFonts w:ascii="Wingdings" w:eastAsiaTheme="minorHAnsi" w:hAnsi="Wingdings" w:cstheme="minorBidi" w:hint="default"/>
      </w:rPr>
    </w:lvl>
    <w:lvl w:ilvl="1" w:tplc="08070003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num w:numId="1" w16cid:durableId="8169909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ocumentProtection w:edit="forms" w:enforcement="1" w:cryptProviderType="rsaAES" w:cryptAlgorithmClass="hash" w:cryptAlgorithmType="typeAny" w:cryptAlgorithmSid="14" w:cryptSpinCount="100000" w:hash="o+7BOh45YudEI+EOXNILctGVoeIVEHOqa7zy1KRqq1zmag9e3PWcnLtGe9VkOOiQsw7STXFxVinEtAg3GsYqWg==" w:salt="DtXZ83mFFgAtnIV9s+G+jw==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189"/>
    <w:rsid w:val="00025BDB"/>
    <w:rsid w:val="00025C6B"/>
    <w:rsid w:val="000268F2"/>
    <w:rsid w:val="000659EA"/>
    <w:rsid w:val="000B1D02"/>
    <w:rsid w:val="000B24BC"/>
    <w:rsid w:val="000C105A"/>
    <w:rsid w:val="000C381E"/>
    <w:rsid w:val="000D1C46"/>
    <w:rsid w:val="00124BEF"/>
    <w:rsid w:val="00160560"/>
    <w:rsid w:val="001645B2"/>
    <w:rsid w:val="00191020"/>
    <w:rsid w:val="001A75C5"/>
    <w:rsid w:val="001C774A"/>
    <w:rsid w:val="001E230B"/>
    <w:rsid w:val="001E3AC2"/>
    <w:rsid w:val="00205DA5"/>
    <w:rsid w:val="002153DA"/>
    <w:rsid w:val="00235534"/>
    <w:rsid w:val="002367C6"/>
    <w:rsid w:val="00240C2B"/>
    <w:rsid w:val="00251E5A"/>
    <w:rsid w:val="00265186"/>
    <w:rsid w:val="002710C0"/>
    <w:rsid w:val="00275A34"/>
    <w:rsid w:val="00295683"/>
    <w:rsid w:val="002C340A"/>
    <w:rsid w:val="00316B17"/>
    <w:rsid w:val="003260C8"/>
    <w:rsid w:val="003358F8"/>
    <w:rsid w:val="003465BD"/>
    <w:rsid w:val="00372994"/>
    <w:rsid w:val="0037366D"/>
    <w:rsid w:val="003920CD"/>
    <w:rsid w:val="003F211B"/>
    <w:rsid w:val="003F35BB"/>
    <w:rsid w:val="003F4189"/>
    <w:rsid w:val="004148F7"/>
    <w:rsid w:val="00420880"/>
    <w:rsid w:val="00477E61"/>
    <w:rsid w:val="00494508"/>
    <w:rsid w:val="004B3116"/>
    <w:rsid w:val="004C5026"/>
    <w:rsid w:val="004C5715"/>
    <w:rsid w:val="004E692E"/>
    <w:rsid w:val="004F03F3"/>
    <w:rsid w:val="00504BDD"/>
    <w:rsid w:val="00511F55"/>
    <w:rsid w:val="00520F92"/>
    <w:rsid w:val="00526FC2"/>
    <w:rsid w:val="0054294F"/>
    <w:rsid w:val="0055124C"/>
    <w:rsid w:val="00551B4A"/>
    <w:rsid w:val="005674FE"/>
    <w:rsid w:val="005D278F"/>
    <w:rsid w:val="005E39DF"/>
    <w:rsid w:val="005E6D59"/>
    <w:rsid w:val="00601FC0"/>
    <w:rsid w:val="00613CD4"/>
    <w:rsid w:val="006143CA"/>
    <w:rsid w:val="00615A70"/>
    <w:rsid w:val="00634ABC"/>
    <w:rsid w:val="00655909"/>
    <w:rsid w:val="00656516"/>
    <w:rsid w:val="00666BAD"/>
    <w:rsid w:val="00666D04"/>
    <w:rsid w:val="00673C8C"/>
    <w:rsid w:val="00683079"/>
    <w:rsid w:val="006A632F"/>
    <w:rsid w:val="006D458B"/>
    <w:rsid w:val="006F4DF8"/>
    <w:rsid w:val="007019A3"/>
    <w:rsid w:val="00712924"/>
    <w:rsid w:val="00726028"/>
    <w:rsid w:val="00733023"/>
    <w:rsid w:val="00746496"/>
    <w:rsid w:val="007830ED"/>
    <w:rsid w:val="007A1C34"/>
    <w:rsid w:val="00812C55"/>
    <w:rsid w:val="008471A5"/>
    <w:rsid w:val="00852AC6"/>
    <w:rsid w:val="0086201D"/>
    <w:rsid w:val="00866B6C"/>
    <w:rsid w:val="008804D0"/>
    <w:rsid w:val="008D2819"/>
    <w:rsid w:val="008D336D"/>
    <w:rsid w:val="009036C3"/>
    <w:rsid w:val="009113C0"/>
    <w:rsid w:val="009123D2"/>
    <w:rsid w:val="00914895"/>
    <w:rsid w:val="009309B5"/>
    <w:rsid w:val="00945BB0"/>
    <w:rsid w:val="009556E5"/>
    <w:rsid w:val="00994DBD"/>
    <w:rsid w:val="009A058C"/>
    <w:rsid w:val="009A6725"/>
    <w:rsid w:val="009B644A"/>
    <w:rsid w:val="009F6432"/>
    <w:rsid w:val="00A20D99"/>
    <w:rsid w:val="00A42A8D"/>
    <w:rsid w:val="00A4798D"/>
    <w:rsid w:val="00A90B34"/>
    <w:rsid w:val="00AD27D5"/>
    <w:rsid w:val="00AD7168"/>
    <w:rsid w:val="00B03062"/>
    <w:rsid w:val="00B0322C"/>
    <w:rsid w:val="00B30718"/>
    <w:rsid w:val="00B5293D"/>
    <w:rsid w:val="00B65577"/>
    <w:rsid w:val="00B726EA"/>
    <w:rsid w:val="00B76415"/>
    <w:rsid w:val="00BA095B"/>
    <w:rsid w:val="00BF091F"/>
    <w:rsid w:val="00C527D8"/>
    <w:rsid w:val="00C6286C"/>
    <w:rsid w:val="00C707ED"/>
    <w:rsid w:val="00CB5205"/>
    <w:rsid w:val="00CB6255"/>
    <w:rsid w:val="00CC4F01"/>
    <w:rsid w:val="00CC617A"/>
    <w:rsid w:val="00CF1522"/>
    <w:rsid w:val="00D31345"/>
    <w:rsid w:val="00D57C46"/>
    <w:rsid w:val="00D70095"/>
    <w:rsid w:val="00DE2122"/>
    <w:rsid w:val="00E03681"/>
    <w:rsid w:val="00E15260"/>
    <w:rsid w:val="00E32DEC"/>
    <w:rsid w:val="00E3364E"/>
    <w:rsid w:val="00E42F2A"/>
    <w:rsid w:val="00E438BE"/>
    <w:rsid w:val="00E5318B"/>
    <w:rsid w:val="00E61F0C"/>
    <w:rsid w:val="00E858CB"/>
    <w:rsid w:val="00E979EA"/>
    <w:rsid w:val="00EA4F98"/>
    <w:rsid w:val="00EB5AA0"/>
    <w:rsid w:val="00EC0944"/>
    <w:rsid w:val="00ED1D4A"/>
    <w:rsid w:val="00ED3D52"/>
    <w:rsid w:val="00EE3198"/>
    <w:rsid w:val="00EE5E21"/>
    <w:rsid w:val="00EF40DA"/>
    <w:rsid w:val="00F03A73"/>
    <w:rsid w:val="00F46F44"/>
    <w:rsid w:val="00F52EB3"/>
    <w:rsid w:val="00F56799"/>
    <w:rsid w:val="00F706E9"/>
    <w:rsid w:val="00F751DC"/>
    <w:rsid w:val="00F84D19"/>
    <w:rsid w:val="00F8553A"/>
    <w:rsid w:val="00F85AAB"/>
    <w:rsid w:val="00F95F83"/>
    <w:rsid w:val="00FB6C7E"/>
    <w:rsid w:val="00FC1C97"/>
    <w:rsid w:val="00FC3362"/>
    <w:rsid w:val="00FC61AE"/>
    <w:rsid w:val="00FD3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33B1EC70"/>
  <w15:chartTrackingRefBased/>
  <w15:docId w15:val="{F28F7230-E5A3-4FE0-843E-7CD96379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C105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659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59EA"/>
  </w:style>
  <w:style w:type="paragraph" w:styleId="Fuzeile">
    <w:name w:val="footer"/>
    <w:basedOn w:val="Standard"/>
    <w:link w:val="FuzeileZchn"/>
    <w:uiPriority w:val="99"/>
    <w:unhideWhenUsed/>
    <w:rsid w:val="000659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59EA"/>
  </w:style>
  <w:style w:type="table" w:styleId="Tabellenraster">
    <w:name w:val="Table Grid"/>
    <w:basedOn w:val="NormaleTabelle"/>
    <w:uiPriority w:val="59"/>
    <w:rsid w:val="00A90B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9036C3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D70095"/>
    <w:rPr>
      <w:color w:val="0563C1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54294F"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4294F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E21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E2122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8804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09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2963F-6467-4B1B-BF7C-DA0AE9CDA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8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cher Patrick (Appenzell - Staff)</dc:creator>
  <cp:keywords/>
  <dc:description/>
  <cp:lastModifiedBy>Bacher Patrick (Appenzell - Staff)</cp:lastModifiedBy>
  <cp:revision>9</cp:revision>
  <cp:lastPrinted>2023-06-07T08:56:00Z</cp:lastPrinted>
  <dcterms:created xsi:type="dcterms:W3CDTF">2023-06-05T12:14:00Z</dcterms:created>
  <dcterms:modified xsi:type="dcterms:W3CDTF">2023-06-07T08:56:00Z</dcterms:modified>
</cp:coreProperties>
</file>